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99329" w14:textId="76916727" w:rsidR="000E34DC" w:rsidRPr="003350B8" w:rsidRDefault="000E34DC" w:rsidP="003871F4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Toc11274349"/>
      <w:bookmarkStart w:id="1" w:name="_Toc109763970"/>
      <w:r w:rsidRPr="003350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BAB </w:t>
      </w:r>
      <w:r w:rsidR="00B3023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3871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bookmarkEnd w:id="0"/>
      <w:r w:rsidR="008E00A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TODE PENELITIAN</w:t>
      </w:r>
      <w:bookmarkEnd w:id="1"/>
    </w:p>
    <w:p w14:paraId="047F2DFE" w14:textId="77777777" w:rsidR="000E34DC" w:rsidRDefault="000E34DC" w:rsidP="000E34DC">
      <w:pPr>
        <w:spacing w:line="360" w:lineRule="auto"/>
        <w:rPr>
          <w:b/>
          <w:lang w:val="en-US"/>
        </w:rPr>
      </w:pPr>
    </w:p>
    <w:p w14:paraId="02978655" w14:textId="036D36CE" w:rsidR="000E34DC" w:rsidRPr="004733E3" w:rsidRDefault="00A54B18" w:rsidP="009B4901">
      <w:pPr>
        <w:pStyle w:val="Heading2"/>
        <w:numPr>
          <w:ilvl w:val="1"/>
          <w:numId w:val="29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" w:name="_Toc11274350"/>
      <w:bookmarkStart w:id="3" w:name="_Toc109763971"/>
      <w:bookmarkStart w:id="4" w:name="_Hlk109907580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mpat dan Waktu Penelitian</w:t>
      </w:r>
      <w:bookmarkEnd w:id="2"/>
      <w:bookmarkEnd w:id="3"/>
    </w:p>
    <w:p w14:paraId="0A090F8F" w14:textId="4FE1245C" w:rsidR="000E34DC" w:rsidRPr="00C1585F" w:rsidRDefault="004F09AC" w:rsidP="009B4901">
      <w:pPr>
        <w:spacing w:line="480" w:lineRule="auto"/>
        <w:ind w:firstLine="720"/>
        <w:jc w:val="both"/>
        <w:rPr>
          <w:lang w:val="en-US"/>
        </w:rPr>
      </w:pPr>
      <w:r>
        <w:rPr>
          <w:rFonts w:eastAsia="Times New Roman" w:cs="Times New Roman"/>
          <w:lang w:val="en-US"/>
        </w:rPr>
        <w:t>Lokasi penelitian ini</w:t>
      </w:r>
      <w:r w:rsidR="00A54B18" w:rsidRPr="00722D30">
        <w:rPr>
          <w:rFonts w:eastAsia="Times New Roman" w:cs="Times New Roman"/>
        </w:rPr>
        <w:t xml:space="preserve"> berada </w:t>
      </w:r>
      <w:r>
        <w:rPr>
          <w:rFonts w:eastAsia="Times New Roman" w:cs="Times New Roman"/>
          <w:lang w:val="en-US"/>
        </w:rPr>
        <w:t>di</w:t>
      </w:r>
      <w:r w:rsidR="00A54B18" w:rsidRPr="00722D30">
        <w:rPr>
          <w:rFonts w:eastAsia="Times New Roman" w:cs="Times New Roman"/>
        </w:rPr>
        <w:t xml:space="preserve"> </w:t>
      </w:r>
      <w:r w:rsidR="00A54B18" w:rsidRPr="00722D30">
        <w:rPr>
          <w:rFonts w:eastAsia="Times New Roman" w:cs="Times New Roman"/>
          <w:lang w:val="en-US"/>
        </w:rPr>
        <w:t>STIKI Malang</w:t>
      </w:r>
      <w:r w:rsidR="00A54B18" w:rsidRPr="00722D30">
        <w:rPr>
          <w:rFonts w:eastAsia="Times New Roman" w:cs="Times New Roman"/>
        </w:rPr>
        <w:t>.</w:t>
      </w:r>
      <w:r w:rsidR="00C1585F">
        <w:rPr>
          <w:rFonts w:eastAsia="Times New Roman" w:cs="Times New Roman"/>
          <w:lang w:val="en-US"/>
        </w:rPr>
        <w:t xml:space="preserve"> </w:t>
      </w:r>
      <w:r w:rsidR="00A54B18" w:rsidRPr="00C1585F">
        <w:rPr>
          <w:rFonts w:eastAsia="Times New Roman" w:cs="Times New Roman"/>
        </w:rPr>
        <w:t>Responden</w:t>
      </w:r>
      <w:r w:rsidR="00C1585F" w:rsidRPr="00C1585F">
        <w:rPr>
          <w:rFonts w:eastAsia="Times New Roman" w:cs="Times New Roman"/>
          <w:lang w:val="en-US"/>
        </w:rPr>
        <w:t xml:space="preserve"> </w:t>
      </w:r>
      <w:r w:rsidR="00A54B18" w:rsidRPr="00C1585F">
        <w:rPr>
          <w:rFonts w:eastAsia="Times New Roman" w:cs="Times New Roman"/>
        </w:rPr>
        <w:t>berpa</w:t>
      </w:r>
      <w:r w:rsidR="00E6351C" w:rsidRPr="00C1585F">
        <w:rPr>
          <w:rFonts w:eastAsia="Times New Roman" w:cs="Times New Roman"/>
          <w:lang w:val="en-US"/>
        </w:rPr>
        <w:t>r</w:t>
      </w:r>
      <w:r w:rsidR="00A54B18" w:rsidRPr="00C1585F">
        <w:rPr>
          <w:rFonts w:eastAsia="Times New Roman" w:cs="Times New Roman"/>
        </w:rPr>
        <w:t xml:space="preserve">tisipasi dalam </w:t>
      </w:r>
      <w:r w:rsidR="002B3414" w:rsidRPr="00C1585F">
        <w:rPr>
          <w:rFonts w:eastAsia="Times New Roman" w:cs="Times New Roman"/>
          <w:lang w:val="en-US"/>
        </w:rPr>
        <w:t>ulasan</w:t>
      </w:r>
      <w:r w:rsidR="00A54B18" w:rsidRPr="00C1585F">
        <w:rPr>
          <w:rFonts w:eastAsia="Times New Roman" w:cs="Times New Roman"/>
        </w:rPr>
        <w:t xml:space="preserve"> ini</w:t>
      </w:r>
      <w:r w:rsidR="00C1585F">
        <w:rPr>
          <w:rFonts w:eastAsia="Times New Roman" w:cs="Times New Roman"/>
          <w:lang w:val="en-US"/>
        </w:rPr>
        <w:t xml:space="preserve"> </w:t>
      </w:r>
      <w:r w:rsidR="00A54B18" w:rsidRPr="00C1585F">
        <w:rPr>
          <w:rFonts w:eastAsia="Times New Roman" w:cs="Times New Roman"/>
        </w:rPr>
        <w:t xml:space="preserve">merupakan </w:t>
      </w:r>
      <w:r w:rsidR="00A54B18" w:rsidRPr="00C1585F">
        <w:rPr>
          <w:rFonts w:eastAsia="Times New Roman" w:cs="Times New Roman"/>
          <w:lang w:val="en-US"/>
        </w:rPr>
        <w:t>mahasiswa</w:t>
      </w:r>
      <w:r w:rsidR="003D5C9E" w:rsidRPr="00C1585F">
        <w:rPr>
          <w:rFonts w:eastAsia="Times New Roman" w:cs="Times New Roman"/>
          <w:lang w:val="en-US"/>
        </w:rPr>
        <w:t xml:space="preserve"> aktif STIKI</w:t>
      </w:r>
      <w:r w:rsidR="00A54B18" w:rsidRPr="00C1585F">
        <w:rPr>
          <w:rFonts w:eastAsia="Times New Roman" w:cs="Times New Roman"/>
        </w:rPr>
        <w:t>.</w:t>
      </w:r>
      <w:r w:rsidR="00A54B18" w:rsidRPr="00C1585F">
        <w:rPr>
          <w:rFonts w:eastAsia="Times New Roman" w:cs="Times New Roman"/>
          <w:lang w:val="en-US"/>
        </w:rPr>
        <w:t xml:space="preserve"> </w:t>
      </w:r>
      <w:r w:rsidR="00C710DB" w:rsidRPr="00C1585F">
        <w:rPr>
          <w:rFonts w:eastAsia="Times New Roman" w:cs="Times New Roman"/>
          <w:lang w:val="en-US"/>
        </w:rPr>
        <w:t>Dari</w:t>
      </w:r>
      <w:r w:rsidR="00822622" w:rsidRPr="00C1585F">
        <w:rPr>
          <w:rFonts w:eastAsia="Times New Roman" w:cs="Times New Roman"/>
          <w:lang w:val="en-US"/>
        </w:rPr>
        <w:t xml:space="preserve"> </w:t>
      </w:r>
      <w:r w:rsidR="00A54B18" w:rsidRPr="00C1585F">
        <w:rPr>
          <w:rFonts w:eastAsia="Times New Roman" w:cs="Times New Roman"/>
          <w:lang w:val="en-US"/>
        </w:rPr>
        <w:t>Januari</w:t>
      </w:r>
      <w:r w:rsidR="00A54B18" w:rsidRPr="00C1585F">
        <w:rPr>
          <w:rFonts w:eastAsia="Times New Roman" w:cs="Times New Roman"/>
        </w:rPr>
        <w:t xml:space="preserve"> </w:t>
      </w:r>
      <w:r w:rsidR="00C710DB" w:rsidRPr="00C1585F">
        <w:rPr>
          <w:rFonts w:eastAsia="Times New Roman" w:cs="Times New Roman"/>
          <w:lang w:val="en-US"/>
        </w:rPr>
        <w:t>hingga</w:t>
      </w:r>
      <w:r w:rsidR="00660BF7" w:rsidRPr="00C1585F">
        <w:rPr>
          <w:rFonts w:eastAsia="Times New Roman" w:cs="Times New Roman"/>
          <w:lang w:val="en-US"/>
        </w:rPr>
        <w:t xml:space="preserve"> </w:t>
      </w:r>
      <w:r w:rsidR="00A54B18" w:rsidRPr="00C1585F">
        <w:rPr>
          <w:rFonts w:eastAsia="Times New Roman" w:cs="Times New Roman"/>
          <w:lang w:val="en-US"/>
        </w:rPr>
        <w:t>April</w:t>
      </w:r>
      <w:r w:rsidR="00A54B18" w:rsidRPr="00C1585F">
        <w:rPr>
          <w:rFonts w:eastAsia="Times New Roman" w:cs="Times New Roman"/>
        </w:rPr>
        <w:t xml:space="preserve"> 2019</w:t>
      </w:r>
      <w:r w:rsidR="00822622" w:rsidRPr="00C1585F">
        <w:rPr>
          <w:lang w:val="en-US"/>
        </w:rPr>
        <w:t xml:space="preserve"> </w:t>
      </w:r>
      <w:r w:rsidR="00E6351C" w:rsidRPr="00C1585F">
        <w:rPr>
          <w:lang w:val="en-US"/>
        </w:rPr>
        <w:t>ulasan</w:t>
      </w:r>
      <w:r w:rsidR="00822622" w:rsidRPr="00C1585F">
        <w:rPr>
          <w:lang w:val="en-US"/>
        </w:rPr>
        <w:t xml:space="preserve"> ini dilakukan</w:t>
      </w:r>
      <w:bookmarkEnd w:id="4"/>
      <w:r w:rsidR="00822622" w:rsidRPr="00C1585F">
        <w:rPr>
          <w:lang w:val="en-US"/>
        </w:rPr>
        <w:t>.</w:t>
      </w:r>
    </w:p>
    <w:p w14:paraId="4BF8F6E9" w14:textId="32C9AA51" w:rsidR="000E34DC" w:rsidRPr="00924C6E" w:rsidRDefault="00A54B18" w:rsidP="009B4901">
      <w:pPr>
        <w:pStyle w:val="Heading2"/>
        <w:numPr>
          <w:ilvl w:val="1"/>
          <w:numId w:val="29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5" w:name="_Toc109763972"/>
      <w:bookmarkStart w:id="6" w:name="_Hlk109907619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ngumpulan Data</w:t>
      </w:r>
      <w:bookmarkEnd w:id="5"/>
    </w:p>
    <w:p w14:paraId="292527A8" w14:textId="18EAD894" w:rsidR="000E34DC" w:rsidRPr="00822622" w:rsidRDefault="00C1585F" w:rsidP="009B4901">
      <w:pPr>
        <w:spacing w:line="480" w:lineRule="auto"/>
        <w:ind w:firstLine="720"/>
        <w:jc w:val="both"/>
        <w:rPr>
          <w:rFonts w:eastAsia="Times New Roman" w:cs="Times New Roman"/>
          <w:lang w:val="en-US"/>
        </w:rPr>
      </w:pPr>
      <w:r w:rsidRPr="00C1585F">
        <w:rPr>
          <w:rFonts w:eastAsia="Times New Roman" w:cs="Times New Roman"/>
          <w:lang w:val="en-US"/>
        </w:rPr>
        <w:t xml:space="preserve">Bahan </w:t>
      </w:r>
      <w:r w:rsidR="00E6351C" w:rsidRPr="00C1585F">
        <w:rPr>
          <w:rFonts w:eastAsia="Times New Roman" w:cs="Times New Roman"/>
          <w:lang w:val="en-US"/>
        </w:rPr>
        <w:t xml:space="preserve">didapat </w:t>
      </w:r>
      <w:r>
        <w:rPr>
          <w:rFonts w:eastAsia="Times New Roman" w:cs="Times New Roman"/>
          <w:lang w:val="en-US"/>
        </w:rPr>
        <w:t>dalam bentuk sebaran</w:t>
      </w:r>
      <w:r w:rsidR="00E6351C" w:rsidRPr="00C1585F">
        <w:rPr>
          <w:rFonts w:eastAsia="Times New Roman" w:cs="Times New Roman"/>
          <w:lang w:val="en-US"/>
        </w:rPr>
        <w:t xml:space="preserve"> kuisioner kepada responden</w:t>
      </w:r>
      <w:r w:rsidR="00A54B18" w:rsidRPr="00C1585F">
        <w:rPr>
          <w:rFonts w:eastAsia="Times New Roman" w:cs="Times New Roman"/>
        </w:rPr>
        <w:t xml:space="preserve">. </w:t>
      </w:r>
      <w:r w:rsidR="00E6351C" w:rsidRPr="00C1585F">
        <w:rPr>
          <w:rFonts w:eastAsia="Times New Roman" w:cs="Times New Roman"/>
          <w:lang w:val="en-US"/>
        </w:rPr>
        <w:t xml:space="preserve">Responden tersebut </w:t>
      </w:r>
      <w:r w:rsidR="00A54B18" w:rsidRPr="00C1585F">
        <w:rPr>
          <w:rFonts w:eastAsia="Times New Roman" w:cs="Times New Roman"/>
        </w:rPr>
        <w:t xml:space="preserve">yaitu </w:t>
      </w:r>
      <w:r w:rsidR="00A54B18" w:rsidRPr="00C1585F">
        <w:rPr>
          <w:rFonts w:eastAsia="Times New Roman" w:cs="Times New Roman"/>
          <w:lang w:val="en-US"/>
        </w:rPr>
        <w:t>mahasiswa aktif STIKI Malang</w:t>
      </w:r>
      <w:r w:rsidR="00822622" w:rsidRPr="00C1585F">
        <w:rPr>
          <w:rFonts w:eastAsia="Times New Roman" w:cs="Times New Roman"/>
          <w:lang w:val="en-US"/>
        </w:rPr>
        <w:t xml:space="preserve"> agar mendapat data yang valid dan</w:t>
      </w:r>
      <w:r w:rsidR="00E6351C" w:rsidRPr="00C1585F">
        <w:rPr>
          <w:rFonts w:eastAsia="Times New Roman" w:cs="Times New Roman"/>
          <w:lang w:val="en-US"/>
        </w:rPr>
        <w:t xml:space="preserve"> </w:t>
      </w:r>
      <w:r w:rsidR="00822622" w:rsidRPr="00C1585F">
        <w:rPr>
          <w:rFonts w:eastAsia="Times New Roman" w:cs="Times New Roman"/>
          <w:lang w:val="en-US"/>
        </w:rPr>
        <w:t>dapat dipercaya</w:t>
      </w:r>
      <w:r w:rsidR="00822622">
        <w:rPr>
          <w:rFonts w:eastAsia="Times New Roman" w:cs="Times New Roman"/>
          <w:lang w:val="en-US"/>
        </w:rPr>
        <w:t>.</w:t>
      </w:r>
    </w:p>
    <w:p w14:paraId="40223808" w14:textId="3B16D2F3" w:rsidR="00A54B18" w:rsidRDefault="00A54B18" w:rsidP="009B4901">
      <w:pPr>
        <w:pStyle w:val="Heading2"/>
        <w:numPr>
          <w:ilvl w:val="1"/>
          <w:numId w:val="29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7" w:name="_Toc109763973"/>
      <w:r w:rsidRPr="00A54B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ipotesis Penelitian</w:t>
      </w:r>
      <w:bookmarkEnd w:id="7"/>
    </w:p>
    <w:p w14:paraId="75A77949" w14:textId="04835E7E" w:rsidR="00A54B18" w:rsidRDefault="00822622" w:rsidP="009B4901">
      <w:pPr>
        <w:spacing w:line="480" w:lineRule="auto"/>
        <w:jc w:val="both"/>
        <w:rPr>
          <w:rFonts w:cs="Times New Roman"/>
          <w:lang w:val="en-US"/>
        </w:rPr>
      </w:pPr>
      <w:r w:rsidRPr="00E11B04">
        <w:rPr>
          <w:rFonts w:cs="Times New Roman"/>
          <w:lang w:val="en-US"/>
        </w:rPr>
        <w:t xml:space="preserve">Gambaran </w:t>
      </w:r>
      <w:r w:rsidR="00A54B18" w:rsidRPr="00E11B04">
        <w:rPr>
          <w:rFonts w:cs="Times New Roman"/>
          <w:lang w:val="en-US"/>
        </w:rPr>
        <w:t xml:space="preserve">lebih jelas </w:t>
      </w:r>
      <w:r w:rsidRPr="00E11B04">
        <w:rPr>
          <w:rFonts w:cs="Times New Roman"/>
          <w:lang w:val="en-US"/>
        </w:rPr>
        <w:t xml:space="preserve">untuk </w:t>
      </w:r>
      <w:r w:rsidR="00A54B18" w:rsidRPr="00E11B04">
        <w:rPr>
          <w:rFonts w:cs="Times New Roman"/>
          <w:lang w:val="en-US"/>
        </w:rPr>
        <w:t xml:space="preserve">hipotesis </w:t>
      </w:r>
      <w:r w:rsidRPr="00E11B04">
        <w:rPr>
          <w:rFonts w:cs="Times New Roman"/>
          <w:lang w:val="en-US"/>
        </w:rPr>
        <w:t>pada</w:t>
      </w:r>
      <w:r w:rsidR="00A54B18" w:rsidRPr="00E11B04">
        <w:rPr>
          <w:rFonts w:cs="Times New Roman"/>
          <w:lang w:val="en-US"/>
        </w:rPr>
        <w:t xml:space="preserve"> </w:t>
      </w:r>
      <w:r w:rsidR="00E245E8" w:rsidRPr="00E11B04">
        <w:rPr>
          <w:rFonts w:cs="Times New Roman"/>
          <w:lang w:val="en-US"/>
        </w:rPr>
        <w:t>ulasan</w:t>
      </w:r>
      <w:r w:rsidR="00A54B18" w:rsidRPr="00E11B04">
        <w:rPr>
          <w:rFonts w:cs="Times New Roman"/>
          <w:lang w:val="en-US"/>
        </w:rPr>
        <w:t xml:space="preserve"> ini</w:t>
      </w:r>
      <w:r w:rsidRPr="00E11B04">
        <w:rPr>
          <w:rFonts w:cs="Times New Roman"/>
          <w:lang w:val="en-US"/>
        </w:rPr>
        <w:t xml:space="preserve"> </w:t>
      </w:r>
      <w:r w:rsidR="002B3414" w:rsidRPr="00E11B04">
        <w:rPr>
          <w:rFonts w:cs="Times New Roman"/>
          <w:lang w:val="en-US"/>
        </w:rPr>
        <w:t>disajikan</w:t>
      </w:r>
      <w:bookmarkEnd w:id="6"/>
      <w:r w:rsidR="00A54B18" w:rsidRPr="00E11B04">
        <w:rPr>
          <w:rFonts w:cs="Times New Roman"/>
          <w:lang w:val="en-US"/>
        </w:rPr>
        <w:t>:</w:t>
      </w:r>
    </w:p>
    <w:p w14:paraId="06FE94E2" w14:textId="6D13FC56" w:rsidR="005F7BB0" w:rsidRDefault="00F973C3" w:rsidP="00A561B4">
      <w:pPr>
        <w:keepNext/>
        <w:jc w:val="center"/>
      </w:pPr>
      <w:r>
        <w:rPr>
          <w:noProof/>
        </w:rPr>
        <w:drawing>
          <wp:inline distT="0" distB="0" distL="0" distR="0" wp14:anchorId="32C4718B" wp14:editId="3544B68A">
            <wp:extent cx="4448175" cy="3429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54AF" w14:textId="368375B1" w:rsidR="00A54B18" w:rsidRPr="009A4D38" w:rsidRDefault="005F7BB0" w:rsidP="005F7BB0">
      <w:pPr>
        <w:pStyle w:val="Caption"/>
        <w:jc w:val="center"/>
        <w:rPr>
          <w:lang w:val="en-US"/>
        </w:rPr>
      </w:pPr>
      <w:bookmarkStart w:id="8" w:name="_Toc95140728"/>
      <w:r w:rsidRPr="009A4D38">
        <w:t xml:space="preserve">Gambar 3. </w:t>
      </w:r>
      <w:r w:rsidRPr="009A4D38">
        <w:fldChar w:fldCharType="begin"/>
      </w:r>
      <w:r w:rsidRPr="009A4D38">
        <w:instrText xml:space="preserve"> SEQ Gambar_3. \* ARABIC </w:instrText>
      </w:r>
      <w:r w:rsidRPr="009A4D38">
        <w:fldChar w:fldCharType="separate"/>
      </w:r>
      <w:r w:rsidR="00636DF4">
        <w:rPr>
          <w:noProof/>
        </w:rPr>
        <w:t>1</w:t>
      </w:r>
      <w:r w:rsidRPr="009A4D38">
        <w:fldChar w:fldCharType="end"/>
      </w:r>
      <w:r w:rsidRPr="009A4D38">
        <w:rPr>
          <w:lang w:val="en-US"/>
        </w:rPr>
        <w:t xml:space="preserve"> Model Hipotesis Penelitian</w:t>
      </w:r>
      <w:bookmarkEnd w:id="8"/>
    </w:p>
    <w:p w14:paraId="2F98F0AE" w14:textId="4AFBB4A4" w:rsidR="003F7380" w:rsidRDefault="003F7380" w:rsidP="009B4901">
      <w:pPr>
        <w:spacing w:line="480" w:lineRule="auto"/>
        <w:ind w:firstLine="630"/>
        <w:jc w:val="both"/>
        <w:rPr>
          <w:rFonts w:cs="Times New Roman"/>
          <w:lang w:val="en-US"/>
        </w:rPr>
      </w:pPr>
    </w:p>
    <w:p w14:paraId="354DDC5C" w14:textId="77777777" w:rsidR="001F5E6D" w:rsidRDefault="001F5E6D" w:rsidP="009B4901">
      <w:pPr>
        <w:spacing w:line="480" w:lineRule="auto"/>
        <w:ind w:firstLine="630"/>
        <w:jc w:val="both"/>
        <w:rPr>
          <w:rFonts w:cs="Times New Roman"/>
          <w:lang w:val="en-US"/>
        </w:rPr>
      </w:pPr>
    </w:p>
    <w:p w14:paraId="0E312B35" w14:textId="78C9585D" w:rsidR="00A33BC4" w:rsidRPr="00E11B04" w:rsidRDefault="00A33BC4" w:rsidP="009B4901">
      <w:pPr>
        <w:spacing w:line="480" w:lineRule="auto"/>
        <w:ind w:firstLine="630"/>
        <w:jc w:val="both"/>
        <w:rPr>
          <w:rFonts w:cs="Times New Roman"/>
          <w:lang w:val="en-US"/>
        </w:rPr>
      </w:pPr>
      <w:bookmarkStart w:id="9" w:name="_Hlk109907676"/>
      <w:r w:rsidRPr="00E11B04">
        <w:rPr>
          <w:rFonts w:cs="Times New Roman"/>
          <w:lang w:val="en-US"/>
        </w:rPr>
        <w:lastRenderedPageBreak/>
        <w:t>Berdasarkan kajian teoritis</w:t>
      </w:r>
      <w:r w:rsidR="00F9156F" w:rsidRPr="00E11B04">
        <w:rPr>
          <w:rFonts w:cs="Times New Roman"/>
          <w:lang w:val="en-US"/>
        </w:rPr>
        <w:t>,</w:t>
      </w:r>
      <w:r w:rsidR="00E11B04">
        <w:rPr>
          <w:rFonts w:cs="Times New Roman"/>
          <w:lang w:val="en-US"/>
        </w:rPr>
        <w:t xml:space="preserve"> </w:t>
      </w:r>
      <w:r w:rsidRPr="00E11B04">
        <w:rPr>
          <w:rFonts w:cs="Times New Roman"/>
          <w:lang w:val="en-US"/>
        </w:rPr>
        <w:t>hipotesis yang diuji dalam</w:t>
      </w:r>
      <w:r w:rsidR="00E11B04">
        <w:rPr>
          <w:rFonts w:cs="Times New Roman"/>
          <w:lang w:val="en-US"/>
        </w:rPr>
        <w:t xml:space="preserve"> </w:t>
      </w:r>
      <w:r w:rsidR="00F973C3" w:rsidRPr="00E11B04">
        <w:rPr>
          <w:rFonts w:cs="Times New Roman"/>
          <w:lang w:val="en-US"/>
        </w:rPr>
        <w:t>ulasan</w:t>
      </w:r>
      <w:r w:rsidRPr="00E11B04">
        <w:rPr>
          <w:rFonts w:cs="Times New Roman"/>
          <w:lang w:val="en-US"/>
        </w:rPr>
        <w:t xml:space="preserve"> </w:t>
      </w:r>
      <w:r w:rsidR="003F7380" w:rsidRPr="00E11B04">
        <w:rPr>
          <w:rFonts w:cs="Times New Roman"/>
          <w:lang w:val="en-US"/>
        </w:rPr>
        <w:t>ialah</w:t>
      </w:r>
      <w:r w:rsidRPr="00E11B04">
        <w:rPr>
          <w:rFonts w:cs="Times New Roman"/>
          <w:lang w:val="en-US"/>
        </w:rPr>
        <w:t>:</w:t>
      </w:r>
    </w:p>
    <w:p w14:paraId="0F533C8A" w14:textId="02D84077" w:rsidR="00A33BC4" w:rsidRPr="00E11B04" w:rsidRDefault="00A33BC4" w:rsidP="009B4901">
      <w:pPr>
        <w:spacing w:line="480" w:lineRule="auto"/>
        <w:jc w:val="both"/>
        <w:rPr>
          <w:rFonts w:cs="Times New Roman"/>
          <w:lang w:val="en-US"/>
        </w:rPr>
      </w:pPr>
      <w:r w:rsidRPr="00E11B04">
        <w:rPr>
          <w:rFonts w:cs="Times New Roman"/>
          <w:lang w:val="en-US"/>
        </w:rPr>
        <w:t>H1</w:t>
      </w:r>
      <w:r w:rsidR="00EE74E0" w:rsidRPr="00E11B04">
        <w:rPr>
          <w:rFonts w:cs="Times New Roman"/>
          <w:lang w:val="en-US"/>
        </w:rPr>
        <w:t>: K</w:t>
      </w:r>
      <w:r w:rsidR="00A561B4" w:rsidRPr="00E11B04">
        <w:rPr>
          <w:rFonts w:cs="Times New Roman"/>
          <w:lang w:val="en-US"/>
        </w:rPr>
        <w:t>emudahan penggunaan</w:t>
      </w:r>
      <w:r w:rsidRPr="00E11B04">
        <w:rPr>
          <w:rFonts w:cs="Times New Roman"/>
          <w:lang w:val="en-US"/>
        </w:rPr>
        <w:t xml:space="preserve"> memiliki pengaruh</w:t>
      </w:r>
      <w:r w:rsidR="00E11B04">
        <w:rPr>
          <w:rFonts w:cs="Times New Roman"/>
          <w:lang w:val="en-US"/>
        </w:rPr>
        <w:t xml:space="preserve"> pada</w:t>
      </w:r>
      <w:r w:rsidRPr="00E11B04">
        <w:rPr>
          <w:rFonts w:cs="Times New Roman"/>
          <w:lang w:val="en-US"/>
        </w:rPr>
        <w:t xml:space="preserve"> </w:t>
      </w:r>
      <w:r w:rsidR="00EE74E0" w:rsidRPr="00E11B04">
        <w:rPr>
          <w:rFonts w:cs="Times New Roman"/>
          <w:lang w:val="en-US"/>
        </w:rPr>
        <w:t>minat</w:t>
      </w:r>
    </w:p>
    <w:p w14:paraId="635AD935" w14:textId="2BC63A78" w:rsidR="00A54B18" w:rsidRPr="00E11B04" w:rsidRDefault="00A33BC4" w:rsidP="009B4901">
      <w:pPr>
        <w:spacing w:line="480" w:lineRule="auto"/>
        <w:jc w:val="both"/>
        <w:rPr>
          <w:rFonts w:cs="Times New Roman"/>
          <w:lang w:val="en-US"/>
        </w:rPr>
      </w:pPr>
      <w:r w:rsidRPr="00E11B04">
        <w:rPr>
          <w:rFonts w:cs="Times New Roman"/>
          <w:lang w:val="en-US"/>
        </w:rPr>
        <w:t>H2</w:t>
      </w:r>
      <w:r w:rsidR="00EE74E0" w:rsidRPr="00E11B04">
        <w:rPr>
          <w:rFonts w:cs="Times New Roman"/>
          <w:lang w:val="en-US"/>
        </w:rPr>
        <w:t>: Pemanfaatan teknologi informasi</w:t>
      </w:r>
      <w:r w:rsidRPr="00E11B04">
        <w:rPr>
          <w:rFonts w:cs="Times New Roman"/>
          <w:lang w:val="en-US"/>
        </w:rPr>
        <w:t xml:space="preserve"> memiliki pengaruh</w:t>
      </w:r>
      <w:r w:rsidR="003F7380" w:rsidRPr="00E11B04">
        <w:rPr>
          <w:rFonts w:cs="Times New Roman"/>
          <w:lang w:val="en-US"/>
        </w:rPr>
        <w:t xml:space="preserve"> </w:t>
      </w:r>
      <w:r w:rsidR="00E11B04">
        <w:rPr>
          <w:rFonts w:cs="Times New Roman"/>
          <w:lang w:val="en-US"/>
        </w:rPr>
        <w:t>pada</w:t>
      </w:r>
      <w:r w:rsidRPr="00E11B04">
        <w:rPr>
          <w:rFonts w:cs="Times New Roman"/>
          <w:lang w:val="en-US"/>
        </w:rPr>
        <w:t xml:space="preserve"> </w:t>
      </w:r>
      <w:r w:rsidR="0068259B" w:rsidRPr="00E11B04">
        <w:rPr>
          <w:rFonts w:cs="Times New Roman"/>
          <w:lang w:val="en-US"/>
        </w:rPr>
        <w:t>minat</w:t>
      </w:r>
    </w:p>
    <w:p w14:paraId="5740BA33" w14:textId="6B1DCB69" w:rsidR="00C74A58" w:rsidRDefault="00C74A58" w:rsidP="009B4901">
      <w:pPr>
        <w:spacing w:line="480" w:lineRule="auto"/>
        <w:jc w:val="both"/>
        <w:rPr>
          <w:rFonts w:cs="Times New Roman"/>
          <w:lang w:val="en-US"/>
        </w:rPr>
      </w:pPr>
      <w:r w:rsidRPr="00E11B04">
        <w:rPr>
          <w:rFonts w:cs="Times New Roman"/>
          <w:lang w:val="en-US"/>
        </w:rPr>
        <w:t>H3</w:t>
      </w:r>
      <w:r w:rsidR="00EE74E0" w:rsidRPr="00E11B04">
        <w:rPr>
          <w:rFonts w:cs="Times New Roman"/>
          <w:lang w:val="en-US"/>
        </w:rPr>
        <w:t>: Kemudahan penggunaan</w:t>
      </w:r>
      <w:r w:rsidRPr="00E11B04">
        <w:rPr>
          <w:rFonts w:cs="Times New Roman"/>
          <w:lang w:val="en-US"/>
        </w:rPr>
        <w:t xml:space="preserve"> memiliki pengaruh terhadap </w:t>
      </w:r>
      <w:r w:rsidR="00EE74E0" w:rsidRPr="00E11B04">
        <w:rPr>
          <w:rFonts w:cs="Times New Roman"/>
          <w:lang w:val="en-US"/>
        </w:rPr>
        <w:t xml:space="preserve">pemanfaatan teknologi </w:t>
      </w:r>
      <w:r w:rsidR="00EE74E0">
        <w:rPr>
          <w:rFonts w:cs="Times New Roman"/>
          <w:lang w:val="en-US"/>
        </w:rPr>
        <w:t>informasi</w:t>
      </w:r>
    </w:p>
    <w:p w14:paraId="0B07EBC9" w14:textId="1C2B2489" w:rsidR="00A33BC4" w:rsidRDefault="00A33BC4" w:rsidP="009B4901">
      <w:pPr>
        <w:pStyle w:val="Heading2"/>
        <w:numPr>
          <w:ilvl w:val="1"/>
          <w:numId w:val="29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0" w:name="_Toc109763974"/>
      <w:r w:rsidRPr="00A33BC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Jenis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</w:t>
      </w:r>
      <w:r w:rsidRPr="00A33BC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nelitian</w:t>
      </w:r>
      <w:bookmarkEnd w:id="10"/>
    </w:p>
    <w:p w14:paraId="3E2552D8" w14:textId="630D8076" w:rsidR="00A33BC4" w:rsidRPr="00E11B04" w:rsidRDefault="00437341" w:rsidP="009B4901">
      <w:pPr>
        <w:spacing w:line="480" w:lineRule="auto"/>
        <w:jc w:val="both"/>
        <w:rPr>
          <w:iCs/>
          <w:lang w:val="en-US"/>
        </w:rPr>
      </w:pPr>
      <w:r>
        <w:rPr>
          <w:rFonts w:cs="Times New Roman"/>
          <w:lang w:val="en-US"/>
        </w:rPr>
        <w:t xml:space="preserve">Ulasan </w:t>
      </w:r>
      <w:r w:rsidR="003F7380" w:rsidRPr="00E11B04">
        <w:rPr>
          <w:rFonts w:cs="Times New Roman"/>
          <w:lang w:val="en-US"/>
        </w:rPr>
        <w:t>ini termasuk</w:t>
      </w:r>
      <w:r w:rsidR="00EE74E0" w:rsidRPr="00E11B04">
        <w:rPr>
          <w:rFonts w:cs="Times New Roman"/>
          <w:lang w:val="en-US"/>
        </w:rPr>
        <w:t xml:space="preserve"> </w:t>
      </w:r>
      <w:r w:rsidR="00EE74E0" w:rsidRPr="00E11B04">
        <w:rPr>
          <w:rFonts w:cs="Times New Roman"/>
          <w:iCs/>
          <w:lang w:val="en-US"/>
        </w:rPr>
        <w:t xml:space="preserve">yang berupaya menjelaskan hubungan </w:t>
      </w:r>
      <w:r w:rsidR="003F7380" w:rsidRPr="00E11B04">
        <w:rPr>
          <w:rFonts w:cs="Times New Roman"/>
          <w:iCs/>
          <w:lang w:val="en-US"/>
        </w:rPr>
        <w:t>sebab akibat</w:t>
      </w:r>
      <w:r w:rsidR="00EE74E0" w:rsidRPr="00E11B04">
        <w:rPr>
          <w:rFonts w:cs="Times New Roman"/>
          <w:iCs/>
          <w:lang w:val="en-US"/>
        </w:rPr>
        <w:t xml:space="preserve"> antar </w:t>
      </w:r>
      <w:r>
        <w:rPr>
          <w:rFonts w:cs="Times New Roman"/>
          <w:iCs/>
          <w:lang w:val="en-US"/>
        </w:rPr>
        <w:t>faktor</w:t>
      </w:r>
      <w:r w:rsidR="00E11B04" w:rsidRPr="00E11B04">
        <w:rPr>
          <w:rFonts w:cs="Times New Roman"/>
          <w:iCs/>
          <w:lang w:val="en-US"/>
        </w:rPr>
        <w:t xml:space="preserve"> </w:t>
      </w:r>
      <w:r w:rsidR="00EE74E0" w:rsidRPr="00E11B04">
        <w:rPr>
          <w:rFonts w:cs="Times New Roman"/>
          <w:iCs/>
          <w:lang w:val="en-US"/>
        </w:rPr>
        <w:t>melalui uji hipotes</w:t>
      </w:r>
      <w:r w:rsidR="001D4F96">
        <w:rPr>
          <w:rFonts w:cs="Times New Roman"/>
          <w:iCs/>
          <w:lang w:val="en-US"/>
        </w:rPr>
        <w:t>is</w:t>
      </w:r>
      <w:r w:rsidR="00EE74E0" w:rsidRPr="00E11B04">
        <w:rPr>
          <w:rFonts w:cs="Times New Roman"/>
          <w:lang w:val="en-US"/>
        </w:rPr>
        <w:t>.</w:t>
      </w:r>
    </w:p>
    <w:p w14:paraId="34D62317" w14:textId="676CEC09" w:rsidR="00A33BC4" w:rsidRDefault="00A33BC4" w:rsidP="009B4901">
      <w:pPr>
        <w:pStyle w:val="Heading2"/>
        <w:numPr>
          <w:ilvl w:val="1"/>
          <w:numId w:val="29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1" w:name="_Toc109763975"/>
      <w:r w:rsidRPr="00A33BC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pulasi dan Sampel</w:t>
      </w:r>
      <w:bookmarkEnd w:id="11"/>
    </w:p>
    <w:p w14:paraId="57FB1666" w14:textId="77777777" w:rsidR="00A33BC4" w:rsidRPr="00E11B04" w:rsidRDefault="00A33BC4" w:rsidP="009B4901">
      <w:pPr>
        <w:pStyle w:val="ListParagraph"/>
        <w:spacing w:after="210" w:line="480" w:lineRule="auto"/>
        <w:ind w:right="45"/>
        <w:jc w:val="both"/>
        <w:rPr>
          <w:rFonts w:cs="Times New Roman"/>
          <w:iCs/>
          <w:lang w:val="en-US"/>
        </w:rPr>
      </w:pPr>
      <w:r w:rsidRPr="00A33BC4">
        <w:rPr>
          <w:rFonts w:cs="Times New Roman"/>
          <w:iCs/>
          <w:lang w:val="en-US"/>
        </w:rPr>
        <w:t xml:space="preserve">1. </w:t>
      </w:r>
      <w:r w:rsidRPr="00E11B04">
        <w:rPr>
          <w:rFonts w:cs="Times New Roman"/>
          <w:iCs/>
          <w:lang w:val="en-US"/>
        </w:rPr>
        <w:t>Populasi</w:t>
      </w:r>
    </w:p>
    <w:p w14:paraId="58A7F9D2" w14:textId="0C033BF8" w:rsidR="00A33BC4" w:rsidRPr="00E11B04" w:rsidRDefault="00437341" w:rsidP="009B4901">
      <w:pPr>
        <w:pStyle w:val="ListParagraph"/>
        <w:spacing w:line="480" w:lineRule="auto"/>
        <w:jc w:val="both"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 xml:space="preserve">Anggotanya </w:t>
      </w:r>
      <w:r w:rsidR="00E11B04">
        <w:rPr>
          <w:rFonts w:cs="Times New Roman"/>
          <w:iCs/>
          <w:lang w:val="en-US"/>
        </w:rPr>
        <w:t xml:space="preserve">yaitu </w:t>
      </w:r>
      <w:r w:rsidR="00A33BC4" w:rsidRPr="00E11B04">
        <w:rPr>
          <w:rFonts w:cs="Times New Roman"/>
          <w:iCs/>
          <w:lang w:val="en-US"/>
        </w:rPr>
        <w:t xml:space="preserve">mahasiswa aktif STIKI yang berjumlah 1126 mahasiswa dari semua prodi </w:t>
      </w:r>
      <w:r w:rsidR="002B3414" w:rsidRPr="00E11B04">
        <w:rPr>
          <w:rFonts w:cs="Times New Roman"/>
          <w:iCs/>
          <w:lang w:val="en-US"/>
        </w:rPr>
        <w:t>disajikan</w:t>
      </w:r>
      <w:r>
        <w:rPr>
          <w:rFonts w:cs="Times New Roman"/>
          <w:iCs/>
          <w:lang w:val="en-US"/>
        </w:rPr>
        <w:t>:</w:t>
      </w:r>
      <w:bookmarkEnd w:id="9"/>
    </w:p>
    <w:p w14:paraId="41E9BFEF" w14:textId="2C3F00B2" w:rsidR="00EE74E0" w:rsidRPr="009A4D38" w:rsidRDefault="00EE74E0" w:rsidP="009B4901">
      <w:pPr>
        <w:pStyle w:val="ListParagraph"/>
        <w:spacing w:line="480" w:lineRule="auto"/>
        <w:jc w:val="both"/>
        <w:rPr>
          <w:rFonts w:cs="Times New Roman"/>
          <w:iCs/>
          <w:lang w:val="en-US"/>
        </w:rPr>
      </w:pPr>
      <w:bookmarkStart w:id="12" w:name="_Toc95140632"/>
      <w:r w:rsidRPr="009A4D38">
        <w:t xml:space="preserve">Tabel 3. </w:t>
      </w:r>
      <w:r w:rsidRPr="009A4D38">
        <w:fldChar w:fldCharType="begin"/>
      </w:r>
      <w:r w:rsidRPr="009A4D38">
        <w:instrText xml:space="preserve"> SEQ Tabel_3. \* ARABIC </w:instrText>
      </w:r>
      <w:r w:rsidRPr="009A4D38">
        <w:fldChar w:fldCharType="separate"/>
      </w:r>
      <w:r w:rsidR="00636DF4">
        <w:rPr>
          <w:noProof/>
        </w:rPr>
        <w:t>1</w:t>
      </w:r>
      <w:r w:rsidRPr="009A4D38">
        <w:fldChar w:fldCharType="end"/>
      </w:r>
      <w:r w:rsidRPr="009A4D38">
        <w:rPr>
          <w:lang w:val="en-US"/>
        </w:rPr>
        <w:t xml:space="preserve"> Populasi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1399"/>
      </w:tblGrid>
      <w:tr w:rsidR="00A33BC4" w:rsidRPr="00D65241" w14:paraId="116B9937" w14:textId="77777777" w:rsidTr="00EE74E0">
        <w:trPr>
          <w:trHeight w:val="502"/>
        </w:trPr>
        <w:tc>
          <w:tcPr>
            <w:tcW w:w="2925" w:type="dxa"/>
            <w:shd w:val="clear" w:color="auto" w:fill="BFBFBF" w:themeFill="background1" w:themeFillShade="BF"/>
          </w:tcPr>
          <w:p w14:paraId="7BB7B93F" w14:textId="5AE80948" w:rsidR="00A33BC4" w:rsidRPr="00437341" w:rsidRDefault="00186356" w:rsidP="001D45C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13" w:name="_Hlk109907740"/>
            <w:r w:rsidRPr="004373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ulasi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524A8F63" w14:textId="77777777" w:rsidR="00A33BC4" w:rsidRPr="00437341" w:rsidRDefault="00A33BC4" w:rsidP="001D45C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341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A33BC4" w:rsidRPr="00722D30" w14:paraId="761A3FAB" w14:textId="77777777" w:rsidTr="00EE74E0">
        <w:trPr>
          <w:trHeight w:val="516"/>
        </w:trPr>
        <w:tc>
          <w:tcPr>
            <w:tcW w:w="2925" w:type="dxa"/>
          </w:tcPr>
          <w:p w14:paraId="67E19B0F" w14:textId="77777777" w:rsidR="00A33BC4" w:rsidRPr="00E11B04" w:rsidRDefault="00A33BC4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jemen Informatika</w:t>
            </w:r>
          </w:p>
        </w:tc>
        <w:tc>
          <w:tcPr>
            <w:tcW w:w="1399" w:type="dxa"/>
            <w:vAlign w:val="center"/>
          </w:tcPr>
          <w:p w14:paraId="5506849C" w14:textId="77777777" w:rsidR="00A33BC4" w:rsidRPr="00E11B04" w:rsidRDefault="00A33BC4" w:rsidP="001D45C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</w:tr>
      <w:tr w:rsidR="00A33BC4" w:rsidRPr="00722D30" w14:paraId="06461A77" w14:textId="77777777" w:rsidTr="00EE74E0">
        <w:trPr>
          <w:trHeight w:val="502"/>
        </w:trPr>
        <w:tc>
          <w:tcPr>
            <w:tcW w:w="2925" w:type="dxa"/>
          </w:tcPr>
          <w:p w14:paraId="68096BA5" w14:textId="77777777" w:rsidR="00A33BC4" w:rsidRPr="00E11B04" w:rsidRDefault="00A33BC4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 Informatika</w:t>
            </w:r>
          </w:p>
        </w:tc>
        <w:tc>
          <w:tcPr>
            <w:tcW w:w="1399" w:type="dxa"/>
            <w:vAlign w:val="center"/>
          </w:tcPr>
          <w:p w14:paraId="4C7381C4" w14:textId="7CAB36F9" w:rsidR="00A33BC4" w:rsidRPr="00E11B04" w:rsidRDefault="000C2A53" w:rsidP="001D45C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</w:p>
        </w:tc>
      </w:tr>
      <w:tr w:rsidR="00A33BC4" w:rsidRPr="00722D30" w14:paraId="286BBDC8" w14:textId="77777777" w:rsidTr="00EE74E0">
        <w:trPr>
          <w:trHeight w:val="516"/>
        </w:trPr>
        <w:tc>
          <w:tcPr>
            <w:tcW w:w="2925" w:type="dxa"/>
          </w:tcPr>
          <w:p w14:paraId="4A720E0A" w14:textId="77777777" w:rsidR="00A33BC4" w:rsidRPr="00E11B04" w:rsidRDefault="00A33BC4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04">
              <w:rPr>
                <w:rFonts w:ascii="Times New Roman" w:hAnsi="Times New Roman" w:cs="Times New Roman"/>
                <w:sz w:val="24"/>
                <w:szCs w:val="24"/>
              </w:rPr>
              <w:t>Sistem Informasi</w:t>
            </w:r>
          </w:p>
        </w:tc>
        <w:tc>
          <w:tcPr>
            <w:tcW w:w="1399" w:type="dxa"/>
            <w:vAlign w:val="center"/>
          </w:tcPr>
          <w:p w14:paraId="14916210" w14:textId="3681385D" w:rsidR="00A33BC4" w:rsidRPr="00E11B04" w:rsidRDefault="00A33BC4" w:rsidP="001D45C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C2A53" w:rsidRPr="00E11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11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33BC4" w:rsidRPr="00722D30" w14:paraId="5013686F" w14:textId="77777777" w:rsidTr="00EE74E0">
        <w:trPr>
          <w:trHeight w:val="502"/>
        </w:trPr>
        <w:tc>
          <w:tcPr>
            <w:tcW w:w="2925" w:type="dxa"/>
          </w:tcPr>
          <w:p w14:paraId="485C5D73" w14:textId="77777777" w:rsidR="00A33BC4" w:rsidRPr="00E11B04" w:rsidRDefault="00A33BC4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04">
              <w:rPr>
                <w:rFonts w:ascii="Times New Roman" w:hAnsi="Times New Roman" w:cs="Times New Roman"/>
                <w:sz w:val="24"/>
                <w:szCs w:val="24"/>
              </w:rPr>
              <w:t>Desain Komunikasi Visual</w:t>
            </w:r>
          </w:p>
        </w:tc>
        <w:tc>
          <w:tcPr>
            <w:tcW w:w="1399" w:type="dxa"/>
            <w:vAlign w:val="center"/>
          </w:tcPr>
          <w:p w14:paraId="1A79DCAC" w14:textId="77777777" w:rsidR="00A33BC4" w:rsidRPr="00E11B04" w:rsidRDefault="00A33BC4" w:rsidP="001D45C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</w:t>
            </w:r>
          </w:p>
        </w:tc>
      </w:tr>
      <w:tr w:rsidR="00A33BC4" w:rsidRPr="00722D30" w14:paraId="0CCEC019" w14:textId="77777777" w:rsidTr="00EE74E0">
        <w:trPr>
          <w:trHeight w:val="502"/>
        </w:trPr>
        <w:tc>
          <w:tcPr>
            <w:tcW w:w="2925" w:type="dxa"/>
          </w:tcPr>
          <w:p w14:paraId="139A3BC6" w14:textId="77777777" w:rsidR="00A33BC4" w:rsidRPr="00E11B04" w:rsidRDefault="00A33BC4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 Total</w:t>
            </w:r>
          </w:p>
        </w:tc>
        <w:tc>
          <w:tcPr>
            <w:tcW w:w="1399" w:type="dxa"/>
            <w:vAlign w:val="center"/>
          </w:tcPr>
          <w:p w14:paraId="1EF3DF6B" w14:textId="459D09E0" w:rsidR="00A33BC4" w:rsidRPr="00E11B04" w:rsidRDefault="00A33BC4" w:rsidP="001D45C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C2A53" w:rsidRPr="00E11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</w:tr>
      <w:bookmarkEnd w:id="13"/>
    </w:tbl>
    <w:p w14:paraId="74C5E359" w14:textId="74DFFAC8" w:rsidR="00EE74E0" w:rsidRDefault="00EE74E0" w:rsidP="009B4901">
      <w:pPr>
        <w:spacing w:after="210" w:line="480" w:lineRule="auto"/>
        <w:ind w:right="45"/>
        <w:jc w:val="both"/>
        <w:rPr>
          <w:rFonts w:cs="Times New Roman"/>
          <w:iCs/>
          <w:lang w:val="en-US"/>
        </w:rPr>
      </w:pPr>
    </w:p>
    <w:p w14:paraId="4FA4B474" w14:textId="6DD9EDF6" w:rsidR="00630C10" w:rsidRDefault="00630C10" w:rsidP="009B4901">
      <w:pPr>
        <w:spacing w:after="210" w:line="480" w:lineRule="auto"/>
        <w:ind w:right="45"/>
        <w:jc w:val="both"/>
        <w:rPr>
          <w:rFonts w:cs="Times New Roman"/>
          <w:iCs/>
          <w:lang w:val="en-US"/>
        </w:rPr>
      </w:pPr>
    </w:p>
    <w:p w14:paraId="5C8AD96C" w14:textId="74C8FD19" w:rsidR="003F7380" w:rsidRDefault="003F7380" w:rsidP="009B4901">
      <w:pPr>
        <w:spacing w:after="210" w:line="480" w:lineRule="auto"/>
        <w:ind w:right="45"/>
        <w:jc w:val="both"/>
        <w:rPr>
          <w:rFonts w:cs="Times New Roman"/>
          <w:iCs/>
          <w:lang w:val="en-US"/>
        </w:rPr>
      </w:pPr>
    </w:p>
    <w:p w14:paraId="5DA29C25" w14:textId="77777777" w:rsidR="00E11B04" w:rsidRDefault="00E11B04" w:rsidP="009B4901">
      <w:pPr>
        <w:spacing w:after="210" w:line="480" w:lineRule="auto"/>
        <w:ind w:right="45"/>
        <w:jc w:val="both"/>
        <w:rPr>
          <w:rFonts w:cs="Times New Roman"/>
          <w:iCs/>
          <w:lang w:val="en-US"/>
        </w:rPr>
      </w:pPr>
    </w:p>
    <w:p w14:paraId="31255AF8" w14:textId="629B2421" w:rsidR="00A33BC4" w:rsidRDefault="00A33BC4" w:rsidP="009B4901">
      <w:pPr>
        <w:spacing w:after="210" w:line="480" w:lineRule="auto"/>
        <w:ind w:right="45"/>
        <w:jc w:val="both"/>
        <w:rPr>
          <w:rFonts w:cs="Times New Roman"/>
          <w:iCs/>
          <w:lang w:val="en-US"/>
        </w:rPr>
      </w:pPr>
      <w:bookmarkStart w:id="14" w:name="_Hlk109907784"/>
      <w:r w:rsidRPr="00FF3B84">
        <w:rPr>
          <w:rFonts w:cs="Times New Roman"/>
          <w:iCs/>
          <w:lang w:val="en-US"/>
        </w:rPr>
        <w:lastRenderedPageBreak/>
        <w:t>2.Sampel</w:t>
      </w:r>
    </w:p>
    <w:p w14:paraId="7F95C3DD" w14:textId="148FF1C7" w:rsidR="00A54B18" w:rsidRDefault="003F7380" w:rsidP="009B4901">
      <w:pPr>
        <w:pStyle w:val="ListParagraph"/>
        <w:spacing w:line="48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  <w:lang w:val="en-US"/>
        </w:rPr>
        <w:t>Digunakan rumus Slovin untuk menentukan sampel. Dan rumusnya:</w:t>
      </w:r>
      <w:bookmarkEnd w:id="14"/>
    </w:p>
    <w:p w14:paraId="4202D939" w14:textId="60717384" w:rsidR="00A33BC4" w:rsidRDefault="00A33BC4" w:rsidP="00A33BC4">
      <w:pPr>
        <w:pStyle w:val="ListParagraph"/>
        <w:spacing w:line="480" w:lineRule="auto"/>
        <w:rPr>
          <w:lang w:val="en-US"/>
        </w:rPr>
      </w:pPr>
      <w:r>
        <w:rPr>
          <w:noProof/>
        </w:rPr>
        <w:drawing>
          <wp:inline distT="0" distB="0" distL="0" distR="0" wp14:anchorId="04E73153" wp14:editId="345BF559">
            <wp:extent cx="822325" cy="330200"/>
            <wp:effectExtent l="0" t="0" r="0" b="0"/>
            <wp:docPr id="89743" name="Picture 89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3" name="Picture 897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CE0B" w14:textId="105781FB" w:rsidR="00A33BC4" w:rsidRPr="00437341" w:rsidRDefault="00A33BC4" w:rsidP="009B4901">
      <w:pPr>
        <w:jc w:val="both"/>
        <w:rPr>
          <w:rFonts w:cs="Times New Roman"/>
        </w:rPr>
      </w:pPr>
      <w:bookmarkStart w:id="15" w:name="_Hlk109907806"/>
      <w:r w:rsidRPr="00437341">
        <w:rPr>
          <w:rFonts w:cs="Times New Roman"/>
        </w:rPr>
        <w:t xml:space="preserve">n: </w:t>
      </w:r>
      <w:r w:rsidR="00437341">
        <w:rPr>
          <w:rFonts w:cs="Times New Roman"/>
          <w:lang w:val="en-US"/>
        </w:rPr>
        <w:t>Kadar</w:t>
      </w:r>
      <w:r w:rsidRPr="00437341">
        <w:rPr>
          <w:rFonts w:cs="Times New Roman"/>
        </w:rPr>
        <w:t xml:space="preserve"> sampel</w:t>
      </w:r>
    </w:p>
    <w:p w14:paraId="003C7576" w14:textId="3AB87ECD" w:rsidR="00A33BC4" w:rsidRPr="00437341" w:rsidRDefault="00A33BC4" w:rsidP="009B4901">
      <w:pPr>
        <w:jc w:val="both"/>
        <w:rPr>
          <w:rFonts w:cs="Times New Roman"/>
        </w:rPr>
      </w:pPr>
      <w:r w:rsidRPr="00437341">
        <w:rPr>
          <w:rFonts w:cs="Times New Roman"/>
        </w:rPr>
        <w:t xml:space="preserve">N: </w:t>
      </w:r>
      <w:r w:rsidR="00437341">
        <w:rPr>
          <w:rFonts w:cs="Times New Roman"/>
          <w:lang w:val="en-US"/>
        </w:rPr>
        <w:t>Kadar</w:t>
      </w:r>
      <w:r w:rsidRPr="00437341">
        <w:rPr>
          <w:rFonts w:cs="Times New Roman"/>
        </w:rPr>
        <w:t xml:space="preserve"> populasi</w:t>
      </w:r>
    </w:p>
    <w:p w14:paraId="2A72CDEA" w14:textId="45835EB2" w:rsidR="00A33BC4" w:rsidRPr="00437341" w:rsidRDefault="00A33BC4" w:rsidP="009B4901">
      <w:pPr>
        <w:jc w:val="both"/>
        <w:rPr>
          <w:rFonts w:cs="Times New Roman"/>
        </w:rPr>
      </w:pPr>
      <w:r w:rsidRPr="00437341">
        <w:rPr>
          <w:rFonts w:cs="Times New Roman"/>
        </w:rPr>
        <w:t>e: (1- Tingkat kepercayaan) = 1 – 0,9 = 0,1</w:t>
      </w:r>
    </w:p>
    <w:p w14:paraId="11525DA2" w14:textId="77777777" w:rsidR="00A33BC4" w:rsidRPr="00437341" w:rsidRDefault="00A33BC4" w:rsidP="009B4901">
      <w:pPr>
        <w:spacing w:after="210" w:line="480" w:lineRule="auto"/>
        <w:ind w:right="45"/>
        <w:jc w:val="both"/>
        <w:rPr>
          <w:rFonts w:cs="Times New Roman"/>
        </w:rPr>
      </w:pPr>
      <w:r w:rsidRPr="00437341">
        <w:rPr>
          <w:rFonts w:cs="Times New Roman"/>
        </w:rPr>
        <w:t>Tingkat kepercayaan (α)  = 90%, 95%, 99%</w:t>
      </w:r>
    </w:p>
    <w:p w14:paraId="7B698962" w14:textId="7DA51014" w:rsidR="00A33BC4" w:rsidRPr="003F7380" w:rsidRDefault="00A33BC4" w:rsidP="009B4901">
      <w:pPr>
        <w:pStyle w:val="ListParagraph"/>
        <w:spacing w:line="480" w:lineRule="auto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Apabila tingkat kepercayaan yang diinginkan adalah 90%, maka e = 1 – 0,9 =  0,1 dan N = </w:t>
      </w:r>
      <w:r>
        <w:rPr>
          <w:rFonts w:cs="Times New Roman"/>
          <w:lang w:val="en-US"/>
        </w:rPr>
        <w:t>1</w:t>
      </w:r>
      <w:r w:rsidR="000C2A53">
        <w:rPr>
          <w:rFonts w:cs="Times New Roman"/>
          <w:lang w:val="en-US"/>
        </w:rPr>
        <w:t>126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m</w:t>
      </w:r>
      <w:r>
        <w:rPr>
          <w:rFonts w:cs="Times New Roman"/>
        </w:rPr>
        <w:t xml:space="preserve">aka </w:t>
      </w:r>
      <w:r w:rsidR="003F7380">
        <w:rPr>
          <w:rFonts w:cs="Times New Roman"/>
          <w:lang w:val="en-US"/>
        </w:rPr>
        <w:t>total</w:t>
      </w:r>
      <w:r>
        <w:rPr>
          <w:rFonts w:cs="Times New Roman"/>
        </w:rPr>
        <w:t xml:space="preserve"> </w:t>
      </w:r>
      <w:r w:rsidR="00437341">
        <w:rPr>
          <w:rFonts w:cs="Times New Roman"/>
          <w:lang w:val="en-US"/>
        </w:rPr>
        <w:t>spesimen</w:t>
      </w:r>
      <w:r>
        <w:rPr>
          <w:rFonts w:cs="Times New Roman"/>
        </w:rPr>
        <w:t xml:space="preserve"> yang akan </w:t>
      </w:r>
      <w:r w:rsidR="00437341">
        <w:rPr>
          <w:rFonts w:cs="Times New Roman"/>
          <w:lang w:val="en-US"/>
        </w:rPr>
        <w:t>dikaji</w:t>
      </w:r>
      <w:r w:rsidR="003F7380">
        <w:rPr>
          <w:rFonts w:cs="Times New Roman"/>
          <w:lang w:val="en-US"/>
        </w:rPr>
        <w:t>:</w:t>
      </w:r>
      <w:bookmarkEnd w:id="15"/>
    </w:p>
    <w:p w14:paraId="080D3C58" w14:textId="01B7F0EC" w:rsidR="00A33BC4" w:rsidRDefault="00A33BC4" w:rsidP="00A33BC4">
      <w:pPr>
        <w:pStyle w:val="ListParagraph"/>
        <w:spacing w:line="480" w:lineRule="auto"/>
        <w:rPr>
          <w:lang w:val="en-US"/>
        </w:rPr>
      </w:pPr>
      <w:bookmarkStart w:id="16" w:name="_Hlk109907823"/>
      <m:oMathPara>
        <m:oMath>
          <m:r>
            <w:rPr>
              <w:rFonts w:ascii="Cambria Math" w:hAnsi="Cambria Math" w:cs="Times New Roman"/>
              <w:sz w:val="28"/>
              <w:szCs w:val="28"/>
            </w:rPr>
            <m:t>n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2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1126 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  <w:bookmarkEnd w:id="16"/>
    </w:p>
    <w:p w14:paraId="08A236F3" w14:textId="42F66D1F" w:rsidR="00A33BC4" w:rsidRPr="00437341" w:rsidRDefault="00A33BC4" w:rsidP="009B4901">
      <w:pPr>
        <w:spacing w:after="210" w:line="480" w:lineRule="auto"/>
        <w:ind w:right="45"/>
        <w:jc w:val="both"/>
        <w:rPr>
          <w:rFonts w:cs="Times New Roman"/>
          <w:lang w:val="en-US"/>
        </w:rPr>
      </w:pPr>
      <w:bookmarkStart w:id="17" w:name="_Hlk109907837"/>
      <w:r w:rsidRPr="00437341">
        <w:rPr>
          <w:rFonts w:cs="Times New Roman"/>
          <w:lang w:val="en-US"/>
        </w:rPr>
        <w:t>n= 9</w:t>
      </w:r>
      <w:r w:rsidR="000C2A53" w:rsidRPr="00437341">
        <w:rPr>
          <w:rFonts w:cs="Times New Roman"/>
          <w:lang w:val="en-US"/>
        </w:rPr>
        <w:t>1</w:t>
      </w:r>
      <w:r w:rsidRPr="00437341">
        <w:rPr>
          <w:rFonts w:cs="Times New Roman"/>
          <w:lang w:val="en-US"/>
        </w:rPr>
        <w:t>,</w:t>
      </w:r>
      <w:r w:rsidR="000C2A53" w:rsidRPr="00437341">
        <w:rPr>
          <w:rFonts w:cs="Times New Roman"/>
          <w:lang w:val="en-US"/>
        </w:rPr>
        <w:t>8433931485</w:t>
      </w:r>
      <w:r w:rsidRPr="00437341">
        <w:rPr>
          <w:rFonts w:cs="Times New Roman"/>
          <w:lang w:val="en-US"/>
        </w:rPr>
        <w:t xml:space="preserve"> dapat dibulatkan menjadi 9</w:t>
      </w:r>
      <w:r w:rsidR="000C2A53" w:rsidRPr="00437341">
        <w:rPr>
          <w:rFonts w:cs="Times New Roman"/>
          <w:lang w:val="en-US"/>
        </w:rPr>
        <w:t>2</w:t>
      </w:r>
    </w:p>
    <w:p w14:paraId="28406A92" w14:textId="41D4659E" w:rsidR="00A33BC4" w:rsidRPr="00437341" w:rsidRDefault="00D63F42" w:rsidP="00437341">
      <w:pPr>
        <w:spacing w:line="480" w:lineRule="auto"/>
        <w:jc w:val="both"/>
        <w:rPr>
          <w:rFonts w:cs="Times New Roman"/>
          <w:shd w:val="clear" w:color="auto" w:fill="FFFFFF"/>
          <w:lang w:val="en-US"/>
        </w:rPr>
      </w:pPr>
      <w:r w:rsidRPr="00437341">
        <w:rPr>
          <w:rFonts w:cs="Times New Roman"/>
          <w:lang w:val="en-US"/>
        </w:rPr>
        <w:t>Akan tetapi</w:t>
      </w:r>
      <w:r w:rsidR="00A33BC4" w:rsidRPr="00437341">
        <w:rPr>
          <w:rFonts w:cs="Times New Roman"/>
        </w:rPr>
        <w:t xml:space="preserve"> </w:t>
      </w:r>
      <w:r w:rsidR="003F7380" w:rsidRPr="00437341">
        <w:rPr>
          <w:rFonts w:cs="Times New Roman"/>
          <w:lang w:val="en-US"/>
        </w:rPr>
        <w:t>total</w:t>
      </w:r>
      <w:r w:rsidR="00A33BC4" w:rsidRPr="00437341">
        <w:rPr>
          <w:rFonts w:cs="Times New Roman"/>
        </w:rPr>
        <w:t xml:space="preserve"> sampel yang diambil </w:t>
      </w:r>
      <w:r w:rsidR="003F7380" w:rsidRPr="00437341">
        <w:rPr>
          <w:rFonts w:cs="Times New Roman"/>
          <w:lang w:val="en-US"/>
        </w:rPr>
        <w:t>ialah</w:t>
      </w:r>
      <w:r w:rsidR="00A33BC4" w:rsidRPr="00437341">
        <w:rPr>
          <w:rFonts w:cs="Times New Roman"/>
        </w:rPr>
        <w:t xml:space="preserve"> </w:t>
      </w:r>
      <w:r w:rsidRPr="00437341">
        <w:rPr>
          <w:rFonts w:cs="Times New Roman"/>
          <w:lang w:val="en-US"/>
        </w:rPr>
        <w:t>100</w:t>
      </w:r>
      <w:r w:rsidR="00A33BC4" w:rsidRPr="00437341">
        <w:rPr>
          <w:rFonts w:cs="Times New Roman"/>
        </w:rPr>
        <w:t xml:space="preserve"> responden</w:t>
      </w:r>
      <w:r w:rsidR="002B3414" w:rsidRPr="00437341">
        <w:rPr>
          <w:rFonts w:cs="Times New Roman"/>
          <w:lang w:val="en-US"/>
        </w:rPr>
        <w:t xml:space="preserve">, </w:t>
      </w:r>
      <w:r w:rsidR="00E11B04" w:rsidRPr="00437341">
        <w:rPr>
          <w:rFonts w:cs="Times New Roman"/>
          <w:lang w:val="en-US"/>
        </w:rPr>
        <w:t>tersaji dibawah</w:t>
      </w:r>
      <w:bookmarkEnd w:id="17"/>
    </w:p>
    <w:p w14:paraId="2D6A16B9" w14:textId="3D5A534E" w:rsidR="00A33BC4" w:rsidRPr="002456BB" w:rsidRDefault="002456BB" w:rsidP="002456BB">
      <w:pPr>
        <w:pStyle w:val="Caption"/>
        <w:rPr>
          <w:lang w:val="en-US"/>
        </w:rPr>
      </w:pPr>
      <w:bookmarkStart w:id="18" w:name="_Toc95140633"/>
      <w:r w:rsidRPr="009A4D38">
        <w:t xml:space="preserve">Tabel 3. </w:t>
      </w:r>
      <w:r w:rsidRPr="009A4D38">
        <w:fldChar w:fldCharType="begin"/>
      </w:r>
      <w:r w:rsidRPr="009A4D38">
        <w:instrText xml:space="preserve"> SEQ Tabel_3. \* ARABIC </w:instrText>
      </w:r>
      <w:r w:rsidRPr="009A4D38">
        <w:fldChar w:fldCharType="separate"/>
      </w:r>
      <w:r w:rsidR="00636DF4">
        <w:rPr>
          <w:noProof/>
        </w:rPr>
        <w:t>2</w:t>
      </w:r>
      <w:r w:rsidRPr="009A4D38">
        <w:fldChar w:fldCharType="end"/>
      </w:r>
      <w:r>
        <w:rPr>
          <w:lang w:val="en-US"/>
        </w:rPr>
        <w:t xml:space="preserve"> </w:t>
      </w:r>
      <w:r w:rsidRPr="003D5C9E">
        <w:rPr>
          <w:lang w:val="en-US"/>
        </w:rPr>
        <w:t>Sampel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0"/>
        <w:gridCol w:w="1559"/>
      </w:tblGrid>
      <w:tr w:rsidR="00A33BC4" w:rsidRPr="00D65241" w14:paraId="2D98774C" w14:textId="77777777" w:rsidTr="001D45C5">
        <w:tc>
          <w:tcPr>
            <w:tcW w:w="3260" w:type="dxa"/>
            <w:shd w:val="clear" w:color="auto" w:fill="BFBFBF" w:themeFill="background1" w:themeFillShade="BF"/>
          </w:tcPr>
          <w:p w14:paraId="051105E3" w14:textId="77777777" w:rsidR="00A33BC4" w:rsidRPr="00D65241" w:rsidRDefault="00A33BC4" w:rsidP="001D45C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_Hlk109907849"/>
            <w:r w:rsidRPr="00D65241">
              <w:rPr>
                <w:rFonts w:ascii="Times New Roman" w:hAnsi="Times New Roman" w:cs="Times New Roman"/>
                <w:b/>
                <w:sz w:val="24"/>
                <w:szCs w:val="24"/>
              </w:rPr>
              <w:t>Sampe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91B765B" w14:textId="77777777" w:rsidR="00A33BC4" w:rsidRPr="00D65241" w:rsidRDefault="00A33BC4" w:rsidP="001D45C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80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A33BC4" w:rsidRPr="00FF3B84" w14:paraId="334442B9" w14:textId="77777777" w:rsidTr="001D45C5">
        <w:tc>
          <w:tcPr>
            <w:tcW w:w="3260" w:type="dxa"/>
          </w:tcPr>
          <w:p w14:paraId="4D256A5D" w14:textId="77777777" w:rsidR="00A33BC4" w:rsidRPr="002970BE" w:rsidRDefault="00A33BC4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jemen Informatika</w:t>
            </w:r>
          </w:p>
        </w:tc>
        <w:tc>
          <w:tcPr>
            <w:tcW w:w="1559" w:type="dxa"/>
            <w:vAlign w:val="center"/>
          </w:tcPr>
          <w:p w14:paraId="2F6E3DC4" w14:textId="747E46E1" w:rsidR="00A33BC4" w:rsidRPr="00FF3B84" w:rsidRDefault="00D63F42" w:rsidP="001D45C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A33BC4" w:rsidRPr="002970BE" w14:paraId="3391C90F" w14:textId="77777777" w:rsidTr="001D45C5">
        <w:tc>
          <w:tcPr>
            <w:tcW w:w="3260" w:type="dxa"/>
          </w:tcPr>
          <w:p w14:paraId="5CC087BA" w14:textId="77777777" w:rsidR="00A33BC4" w:rsidRPr="00FF3B84" w:rsidRDefault="00A33BC4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 Informatika</w:t>
            </w:r>
          </w:p>
        </w:tc>
        <w:tc>
          <w:tcPr>
            <w:tcW w:w="1559" w:type="dxa"/>
            <w:vAlign w:val="center"/>
          </w:tcPr>
          <w:p w14:paraId="6123C036" w14:textId="072B8402" w:rsidR="00A33BC4" w:rsidRPr="002970BE" w:rsidRDefault="00D63F42" w:rsidP="001D45C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A33BC4" w:rsidRPr="002970BE" w14:paraId="78FECAC1" w14:textId="77777777" w:rsidTr="001D45C5">
        <w:tc>
          <w:tcPr>
            <w:tcW w:w="3260" w:type="dxa"/>
          </w:tcPr>
          <w:p w14:paraId="7ADB1E6F" w14:textId="77777777" w:rsidR="00A33BC4" w:rsidRPr="00722D30" w:rsidRDefault="00A33BC4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30">
              <w:rPr>
                <w:rFonts w:ascii="Times New Roman" w:hAnsi="Times New Roman" w:cs="Times New Roman"/>
                <w:sz w:val="24"/>
                <w:szCs w:val="24"/>
              </w:rPr>
              <w:t>Sistem Informasi</w:t>
            </w:r>
          </w:p>
        </w:tc>
        <w:tc>
          <w:tcPr>
            <w:tcW w:w="1559" w:type="dxa"/>
            <w:vAlign w:val="center"/>
          </w:tcPr>
          <w:p w14:paraId="432B8E4C" w14:textId="48590631" w:rsidR="00A33BC4" w:rsidRPr="002970BE" w:rsidRDefault="00D63F42" w:rsidP="001D45C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A33BC4" w:rsidRPr="002970BE" w14:paraId="75939D10" w14:textId="77777777" w:rsidTr="001D45C5">
        <w:tc>
          <w:tcPr>
            <w:tcW w:w="3260" w:type="dxa"/>
          </w:tcPr>
          <w:p w14:paraId="61B54373" w14:textId="77777777" w:rsidR="00A33BC4" w:rsidRPr="00722D30" w:rsidRDefault="00A33BC4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30">
              <w:rPr>
                <w:rFonts w:ascii="Times New Roman" w:hAnsi="Times New Roman" w:cs="Times New Roman"/>
                <w:sz w:val="24"/>
                <w:szCs w:val="24"/>
              </w:rPr>
              <w:t>Desain Komunikasi Visual</w:t>
            </w:r>
          </w:p>
        </w:tc>
        <w:tc>
          <w:tcPr>
            <w:tcW w:w="1559" w:type="dxa"/>
            <w:vAlign w:val="center"/>
          </w:tcPr>
          <w:p w14:paraId="01E97E01" w14:textId="77777777" w:rsidR="00A33BC4" w:rsidRPr="002970BE" w:rsidRDefault="00A33BC4" w:rsidP="001D45C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A33BC4" w14:paraId="528F3398" w14:textId="77777777" w:rsidTr="001D45C5">
        <w:tc>
          <w:tcPr>
            <w:tcW w:w="3260" w:type="dxa"/>
          </w:tcPr>
          <w:p w14:paraId="3AFD7191" w14:textId="77777777" w:rsidR="00A33BC4" w:rsidRPr="002970BE" w:rsidRDefault="00A33BC4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 Total</w:t>
            </w:r>
          </w:p>
        </w:tc>
        <w:tc>
          <w:tcPr>
            <w:tcW w:w="1559" w:type="dxa"/>
            <w:vAlign w:val="center"/>
          </w:tcPr>
          <w:p w14:paraId="27FA90BC" w14:textId="315DDC26" w:rsidR="00A33BC4" w:rsidRDefault="00D63F42" w:rsidP="001D45C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bookmarkEnd w:id="19"/>
    </w:tbl>
    <w:p w14:paraId="68BCE23C" w14:textId="1826E74D" w:rsidR="00A33BC4" w:rsidRDefault="00A33BC4" w:rsidP="00A33BC4">
      <w:pPr>
        <w:pStyle w:val="ListParagraph"/>
        <w:spacing w:line="480" w:lineRule="auto"/>
        <w:rPr>
          <w:lang w:val="en-US"/>
        </w:rPr>
      </w:pPr>
    </w:p>
    <w:p w14:paraId="27842501" w14:textId="69D75D1B" w:rsidR="00A33BC4" w:rsidRPr="002456BB" w:rsidRDefault="002456BB" w:rsidP="009B4901">
      <w:pPr>
        <w:pStyle w:val="Heading2"/>
        <w:numPr>
          <w:ilvl w:val="1"/>
          <w:numId w:val="29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0" w:name="_Toc109763976"/>
      <w:bookmarkStart w:id="21" w:name="_Hlk109907885"/>
      <w:r w:rsidRPr="002456B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knik Pengambilan Sampel</w:t>
      </w:r>
      <w:bookmarkEnd w:id="20"/>
    </w:p>
    <w:p w14:paraId="1E2BA1E7" w14:textId="3C947EB5" w:rsidR="002456BB" w:rsidRPr="003F7380" w:rsidRDefault="003F7380" w:rsidP="009B4901">
      <w:pPr>
        <w:pStyle w:val="ListParagraph"/>
        <w:spacing w:after="210" w:line="480" w:lineRule="auto"/>
        <w:ind w:right="45"/>
        <w:jc w:val="both"/>
        <w:rPr>
          <w:rFonts w:cs="Times New Roman"/>
          <w:b/>
          <w:bCs/>
          <w:lang w:val="en-US"/>
        </w:rPr>
      </w:pPr>
      <w:r w:rsidRPr="00D47D98">
        <w:rPr>
          <w:rFonts w:cs="Times New Roman"/>
          <w:shd w:val="clear" w:color="auto" w:fill="FFFFFF"/>
          <w:lang w:val="en-US"/>
        </w:rPr>
        <w:t xml:space="preserve">Dikarenakan populasi yang tidak seimbang, maka digunakanlah </w:t>
      </w:r>
      <w:r w:rsidRPr="00D47D98">
        <w:rPr>
          <w:rFonts w:cs="Times New Roman"/>
          <w:i/>
          <w:iCs/>
          <w:shd w:val="clear" w:color="auto" w:fill="FFFFFF"/>
          <w:lang w:val="en-US"/>
        </w:rPr>
        <w:t>propotionate stratified random sampling</w:t>
      </w:r>
      <w:bookmarkEnd w:id="21"/>
      <w:r>
        <w:rPr>
          <w:rFonts w:cs="Times New Roman"/>
          <w:i/>
          <w:iCs/>
          <w:shd w:val="clear" w:color="auto" w:fill="FFFFFF"/>
          <w:lang w:val="en-US"/>
        </w:rPr>
        <w:t>.</w:t>
      </w:r>
    </w:p>
    <w:p w14:paraId="6E78E69C" w14:textId="351F27D4" w:rsidR="00A33BC4" w:rsidRPr="002456BB" w:rsidRDefault="002456BB" w:rsidP="009B4901">
      <w:pPr>
        <w:pStyle w:val="Heading2"/>
        <w:numPr>
          <w:ilvl w:val="1"/>
          <w:numId w:val="29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2" w:name="_Toc109763977"/>
      <w:r w:rsidRPr="002456B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Definisi Operasional Variabel</w:t>
      </w:r>
      <w:bookmarkEnd w:id="22"/>
    </w:p>
    <w:p w14:paraId="5825AC24" w14:textId="3F81A13A" w:rsidR="00A33BC4" w:rsidRDefault="00630C10" w:rsidP="009B4901">
      <w:pPr>
        <w:pStyle w:val="ListParagraph"/>
        <w:spacing w:line="480" w:lineRule="auto"/>
        <w:jc w:val="both"/>
        <w:rPr>
          <w:rFonts w:cs="Times New Roman"/>
          <w:lang w:val="en-US"/>
        </w:rPr>
      </w:pPr>
      <w:r w:rsidRPr="00D47D98">
        <w:rPr>
          <w:rFonts w:cs="Times New Roman"/>
          <w:lang w:val="en-US"/>
        </w:rPr>
        <w:t xml:space="preserve">Menurut </w:t>
      </w:r>
      <w:sdt>
        <w:sdtPr>
          <w:rPr>
            <w:rFonts w:cs="Times New Roman"/>
            <w:lang w:val="en-US"/>
          </w:rPr>
          <w:id w:val="1587261664"/>
          <w:citation/>
        </w:sdtPr>
        <w:sdtContent>
          <w:r w:rsidRPr="00D47D98">
            <w:rPr>
              <w:rFonts w:cs="Times New Roman"/>
              <w:lang w:val="en-US"/>
            </w:rPr>
            <w:fldChar w:fldCharType="begin"/>
          </w:r>
          <w:r w:rsidRPr="00D47D98">
            <w:rPr>
              <w:rFonts w:cs="Times New Roman"/>
              <w:lang w:val="en-US"/>
            </w:rPr>
            <w:instrText xml:space="preserve"> CITATION Sri14 \l 1033 </w:instrText>
          </w:r>
          <w:r w:rsidRPr="00D47D98">
            <w:rPr>
              <w:rFonts w:cs="Times New Roman"/>
              <w:lang w:val="en-US"/>
            </w:rPr>
            <w:fldChar w:fldCharType="separate"/>
          </w:r>
          <w:r w:rsidRPr="00D47D98">
            <w:rPr>
              <w:rFonts w:cs="Times New Roman"/>
              <w:noProof/>
              <w:lang w:val="en-US"/>
            </w:rPr>
            <w:t>(Widaningsih, 2014)</w:t>
          </w:r>
          <w:r w:rsidRPr="00D47D98">
            <w:rPr>
              <w:rFonts w:cs="Times New Roman"/>
              <w:lang w:val="en-US"/>
            </w:rPr>
            <w:fldChar w:fldCharType="end"/>
          </w:r>
        </w:sdtContent>
      </w:sdt>
      <w:r w:rsidRPr="00D47D98">
        <w:rPr>
          <w:rFonts w:cs="Times New Roman"/>
          <w:lang w:val="en-US"/>
        </w:rPr>
        <w:t>, “</w:t>
      </w:r>
      <w:r w:rsidR="00F238EA" w:rsidRPr="00D47D98">
        <w:rPr>
          <w:rFonts w:cs="Times New Roman"/>
          <w:lang w:val="en-US"/>
        </w:rPr>
        <w:t>Suatu kegiatan yang spesifik dalam penelitian untuk mengukur</w:t>
      </w:r>
      <w:r w:rsidR="002456BB" w:rsidRPr="00D47D98">
        <w:rPr>
          <w:rFonts w:cs="Times New Roman"/>
        </w:rPr>
        <w:t xml:space="preserve"> variabel</w:t>
      </w:r>
      <w:r w:rsidR="00F238EA" w:rsidRPr="00D47D98">
        <w:rPr>
          <w:rFonts w:cs="Times New Roman"/>
          <w:lang w:val="en-US"/>
        </w:rPr>
        <w:t>”</w:t>
      </w:r>
      <w:r w:rsidR="00F864BA" w:rsidRPr="00D47D98">
        <w:rPr>
          <w:rFonts w:cs="Times New Roman"/>
          <w:lang w:val="en-US"/>
        </w:rPr>
        <w:t>.</w:t>
      </w:r>
      <w:r w:rsidR="002456BB" w:rsidRPr="00D47D98">
        <w:rPr>
          <w:rFonts w:cs="Times New Roman"/>
        </w:rPr>
        <w:t xml:space="preserve"> </w:t>
      </w:r>
      <w:r w:rsidR="00F864BA" w:rsidRPr="00D47D98">
        <w:rPr>
          <w:rFonts w:cs="Times New Roman"/>
          <w:lang w:val="en-US"/>
        </w:rPr>
        <w:t>Elemen p</w:t>
      </w:r>
      <w:r w:rsidR="002456BB" w:rsidRPr="00D47D98">
        <w:rPr>
          <w:rFonts w:cs="Times New Roman"/>
        </w:rPr>
        <w:t xml:space="preserve">enelitian yang </w:t>
      </w:r>
      <w:r w:rsidR="00F864BA" w:rsidRPr="00D47D98">
        <w:rPr>
          <w:rFonts w:cs="Times New Roman"/>
          <w:lang w:val="en-US"/>
        </w:rPr>
        <w:t>menunjukkan</w:t>
      </w:r>
      <w:r w:rsidR="002456BB" w:rsidRPr="00D47D98">
        <w:rPr>
          <w:rFonts w:cs="Times New Roman"/>
        </w:rPr>
        <w:t xml:space="preserve"> bagaimana suatu variabel</w:t>
      </w:r>
      <w:r w:rsidR="00154479" w:rsidRPr="00D47D98">
        <w:rPr>
          <w:rFonts w:cs="Times New Roman"/>
          <w:lang w:val="en-US"/>
        </w:rPr>
        <w:t xml:space="preserve"> </w:t>
      </w:r>
      <w:r w:rsidR="00F864BA" w:rsidRPr="00D47D98">
        <w:rPr>
          <w:rFonts w:cs="Times New Roman"/>
          <w:lang w:val="en-US"/>
        </w:rPr>
        <w:t xml:space="preserve">diukur </w:t>
      </w:r>
      <w:r w:rsidR="00154479" w:rsidRPr="00D47D98">
        <w:rPr>
          <w:rFonts w:cs="Times New Roman"/>
          <w:lang w:val="en-US"/>
        </w:rPr>
        <w:t>sebagai variabel operasional</w:t>
      </w:r>
      <w:r w:rsidR="002456BB" w:rsidRPr="00D47D98">
        <w:rPr>
          <w:rFonts w:cs="Times New Roman"/>
        </w:rPr>
        <w:t xml:space="preserve">. Definisi operasional </w:t>
      </w:r>
      <w:r w:rsidR="00F864BA" w:rsidRPr="00D47D98">
        <w:rPr>
          <w:rFonts w:cs="Times New Roman"/>
          <w:lang w:val="en-US"/>
        </w:rPr>
        <w:t>elemen variabel</w:t>
      </w:r>
      <w:r w:rsidR="002456BB" w:rsidRPr="00D47D98">
        <w:rPr>
          <w:rFonts w:cs="Times New Roman"/>
        </w:rPr>
        <w:t xml:space="preserve"> ini d</w:t>
      </w:r>
      <w:r w:rsidR="00F864BA" w:rsidRPr="00D47D98">
        <w:rPr>
          <w:rFonts w:cs="Times New Roman"/>
          <w:lang w:val="en-US"/>
        </w:rPr>
        <w:t>isajikan</w:t>
      </w:r>
      <w:r w:rsidR="002456BB">
        <w:rPr>
          <w:rFonts w:cs="Times New Roman"/>
          <w:lang w:val="en-US"/>
        </w:rPr>
        <w:t>:</w:t>
      </w:r>
    </w:p>
    <w:p w14:paraId="1FD759D3" w14:textId="6C759C72" w:rsidR="00A33BC4" w:rsidRPr="00437341" w:rsidRDefault="002456BB" w:rsidP="002456BB">
      <w:pPr>
        <w:pStyle w:val="Caption"/>
        <w:rPr>
          <w:lang w:val="en-US"/>
        </w:rPr>
      </w:pPr>
      <w:bookmarkStart w:id="23" w:name="_Toc95140634"/>
      <w:r w:rsidRPr="009A4D38">
        <w:t xml:space="preserve">Tabel 3. </w:t>
      </w:r>
      <w:r w:rsidRPr="009A4D38">
        <w:fldChar w:fldCharType="begin"/>
      </w:r>
      <w:r w:rsidRPr="009A4D38">
        <w:instrText xml:space="preserve"> SEQ Tabel_3. \* ARABIC </w:instrText>
      </w:r>
      <w:r w:rsidRPr="009A4D38">
        <w:fldChar w:fldCharType="separate"/>
      </w:r>
      <w:r w:rsidR="00636DF4">
        <w:rPr>
          <w:noProof/>
        </w:rPr>
        <w:t>3</w:t>
      </w:r>
      <w:r w:rsidRPr="009A4D38">
        <w:fldChar w:fldCharType="end"/>
      </w:r>
      <w:r w:rsidRPr="00437341">
        <w:rPr>
          <w:lang w:val="en-US"/>
        </w:rPr>
        <w:t xml:space="preserve"> Variabel dan Definisi Operasional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915"/>
        <w:gridCol w:w="2767"/>
        <w:gridCol w:w="1583"/>
      </w:tblGrid>
      <w:tr w:rsidR="00794026" w14:paraId="592AA093" w14:textId="77777777" w:rsidTr="009B4901">
        <w:tc>
          <w:tcPr>
            <w:tcW w:w="1656" w:type="dxa"/>
          </w:tcPr>
          <w:p w14:paraId="2DDAAB99" w14:textId="41AF78C2" w:rsidR="002456BB" w:rsidRPr="00437341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4" w:name="_Hlk53665202"/>
            <w:r w:rsidRPr="00437341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1915" w:type="dxa"/>
          </w:tcPr>
          <w:p w14:paraId="38F5E838" w14:textId="03B872C9" w:rsidR="002456BB" w:rsidRPr="00437341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341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767" w:type="dxa"/>
          </w:tcPr>
          <w:p w14:paraId="4CDA8BCD" w14:textId="5618475C" w:rsidR="002456BB" w:rsidRPr="00437341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341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583" w:type="dxa"/>
          </w:tcPr>
          <w:p w14:paraId="7732210B" w14:textId="7C76730E" w:rsidR="002456BB" w:rsidRPr="00437341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341"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</w:p>
        </w:tc>
      </w:tr>
      <w:tr w:rsidR="00794026" w14:paraId="0931F39A" w14:textId="77777777" w:rsidTr="009B4901">
        <w:tc>
          <w:tcPr>
            <w:tcW w:w="1656" w:type="dxa"/>
            <w:vMerge w:val="restart"/>
            <w:vAlign w:val="center"/>
          </w:tcPr>
          <w:p w14:paraId="535F11BA" w14:textId="16A5B874" w:rsidR="002456BB" w:rsidRDefault="0068259B" w:rsidP="001D45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dahan Penggunaan</w:t>
            </w:r>
            <w:r w:rsidR="00376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5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382B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  <w:r w:rsidR="00245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14:paraId="0137DCBF" w14:textId="00247222" w:rsidR="002456BB" w:rsidRDefault="002456BB" w:rsidP="001D45C5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5382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8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ur </w:t>
            </w:r>
            <w:r w:rsidR="00953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 mudah dipahami</w:t>
            </w:r>
            <w:r w:rsidR="000C2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X1.1)</w:t>
            </w:r>
          </w:p>
          <w:p w14:paraId="571C4C80" w14:textId="56E5CF87" w:rsidR="002456BB" w:rsidRDefault="002456BB" w:rsidP="001D45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14:paraId="73AF9E6B" w14:textId="37A3A6CA" w:rsidR="002456BB" w:rsidRPr="0095382B" w:rsidRDefault="002456BB" w:rsidP="001D45C5">
            <w:pPr>
              <w:spacing w:line="480" w:lineRule="auto"/>
              <w:ind w:left="180" w:hanging="198"/>
              <w:rPr>
                <w:rFonts w:ascii="Times New Roman" w:hAnsi="Times New Roman" w:cs="Times New Roman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 xml:space="preserve">1. </w:t>
            </w:r>
            <w:r w:rsidR="0095382B">
              <w:rPr>
                <w:rFonts w:ascii="Times New Roman" w:hAnsi="Times New Roman" w:cs="Times New Roman"/>
                <w:lang w:val="en-US"/>
              </w:rPr>
              <w:t>Kemudahan dalam melakukan aktifitas berbelanja dengan Shopee</w:t>
            </w:r>
          </w:p>
          <w:p w14:paraId="7A748134" w14:textId="77777777" w:rsidR="0095382B" w:rsidRDefault="002456BB" w:rsidP="0095382B">
            <w:pPr>
              <w:spacing w:line="480" w:lineRule="auto"/>
              <w:ind w:left="180" w:hanging="198"/>
              <w:rPr>
                <w:rFonts w:ascii="Times New Roman" w:hAnsi="Times New Roman" w:cs="Times New Roman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 xml:space="preserve">2. </w:t>
            </w:r>
            <w:r w:rsidR="0095382B">
              <w:rPr>
                <w:rFonts w:ascii="Times New Roman" w:hAnsi="Times New Roman" w:cs="Times New Roman"/>
                <w:lang w:val="en-US"/>
              </w:rPr>
              <w:t xml:space="preserve">Memudahkan untuk edit </w:t>
            </w:r>
          </w:p>
          <w:p w14:paraId="2F6A62E5" w14:textId="77777777" w:rsidR="0095382B" w:rsidRDefault="0095382B" w:rsidP="0095382B">
            <w:pPr>
              <w:spacing w:line="480" w:lineRule="auto"/>
              <w:ind w:left="180" w:hanging="19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a dan barang</w:t>
            </w:r>
          </w:p>
          <w:p w14:paraId="0716A57D" w14:textId="77777777" w:rsidR="0095382B" w:rsidRDefault="0095382B" w:rsidP="0095382B">
            <w:pPr>
              <w:spacing w:line="480" w:lineRule="auto"/>
              <w:ind w:left="180" w:hanging="19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 Menu pada Shopee mudah untuk dipahami</w:t>
            </w:r>
          </w:p>
          <w:p w14:paraId="3E61EABD" w14:textId="77777777" w:rsidR="0095382B" w:rsidRDefault="0095382B" w:rsidP="0095382B">
            <w:pPr>
              <w:spacing w:line="480" w:lineRule="auto"/>
              <w:ind w:left="180" w:hanging="19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 Fitur mudah dalam pengoperasiannya</w:t>
            </w:r>
          </w:p>
          <w:p w14:paraId="27CF67DC" w14:textId="1171A762" w:rsidR="0095382B" w:rsidRDefault="0095382B" w:rsidP="0095382B">
            <w:pPr>
              <w:spacing w:line="480" w:lineRule="auto"/>
              <w:ind w:left="180" w:hanging="19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. Tersedia </w:t>
            </w:r>
            <w:r w:rsidR="007E52C5">
              <w:rPr>
                <w:rFonts w:ascii="Times New Roman" w:hAnsi="Times New Roman" w:cs="Times New Roman"/>
                <w:lang w:val="en-US"/>
              </w:rPr>
              <w:t>beragam</w:t>
            </w:r>
            <w:r>
              <w:rPr>
                <w:rFonts w:ascii="Times New Roman" w:hAnsi="Times New Roman" w:cs="Times New Roman"/>
                <w:lang w:val="en-US"/>
              </w:rPr>
              <w:t xml:space="preserve"> informasi untuk pengguna</w:t>
            </w:r>
          </w:p>
          <w:p w14:paraId="20F6EF09" w14:textId="6B7ADC9B" w:rsidR="0095382B" w:rsidRPr="0095382B" w:rsidRDefault="0095382B" w:rsidP="0095382B">
            <w:pPr>
              <w:spacing w:line="480" w:lineRule="auto"/>
              <w:ind w:left="180" w:hanging="19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006FDE">
              <w:rPr>
                <w:rFonts w:ascii="Times New Roman" w:hAnsi="Times New Roman" w:cs="Times New Roman"/>
                <w:lang w:val="en-US"/>
              </w:rPr>
              <w:t>. Terdapat integrasi yang baik antara Shopee dengan perangkat yang digunakan (aplikasi maupun web)</w:t>
            </w:r>
          </w:p>
        </w:tc>
        <w:tc>
          <w:tcPr>
            <w:tcW w:w="1583" w:type="dxa"/>
          </w:tcPr>
          <w:p w14:paraId="3C3CF28E" w14:textId="161A901B" w:rsidR="002456BB" w:rsidRDefault="00000000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Times New Roman"/>
                </w:rPr>
                <w:id w:val="-316812031"/>
                <w:citation/>
              </w:sdtPr>
              <w:sdtContent>
                <w:r w:rsidR="002456BB">
                  <w:rPr>
                    <w:rFonts w:cs="Times New Roman"/>
                  </w:rPr>
                  <w:fldChar w:fldCharType="begin"/>
                </w:r>
                <w:r w:rsidR="002456BB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Sri14 \l 1057 </w:instrText>
                </w:r>
                <w:r w:rsidR="002456BB">
                  <w:rPr>
                    <w:rFonts w:cs="Times New Roman"/>
                  </w:rPr>
                  <w:fldChar w:fldCharType="separate"/>
                </w:r>
                <w:r w:rsidR="0050539E" w:rsidRPr="0050539E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Widaningsih, 2014)</w:t>
                </w:r>
                <w:r w:rsidR="002456BB">
                  <w:rPr>
                    <w:rFonts w:cs="Times New Roman"/>
                  </w:rPr>
                  <w:fldChar w:fldCharType="end"/>
                </w:r>
              </w:sdtContent>
            </w:sdt>
          </w:p>
        </w:tc>
      </w:tr>
      <w:tr w:rsidR="00794026" w14:paraId="58A77844" w14:textId="77777777" w:rsidTr="009B4901">
        <w:tc>
          <w:tcPr>
            <w:tcW w:w="1656" w:type="dxa"/>
            <w:vMerge/>
          </w:tcPr>
          <w:p w14:paraId="5C5B0F65" w14:textId="77777777" w:rsidR="002456BB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B1FFC41" w14:textId="2BBAAEF8" w:rsidR="002456BB" w:rsidRPr="0095382B" w:rsidRDefault="002456BB" w:rsidP="009538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 xml:space="preserve">2. </w:t>
            </w:r>
            <w:r w:rsidR="0095382B">
              <w:rPr>
                <w:rFonts w:ascii="Times New Roman" w:hAnsi="Times New Roman" w:cs="Times New Roman"/>
                <w:lang w:val="en-US"/>
              </w:rPr>
              <w:t>Akurat/ kebenaran (accuracy)</w:t>
            </w:r>
            <w:r w:rsidR="000C2A53">
              <w:rPr>
                <w:rFonts w:ascii="Times New Roman" w:hAnsi="Times New Roman" w:cs="Times New Roman"/>
                <w:lang w:val="en-US"/>
              </w:rPr>
              <w:t xml:space="preserve"> (X1.2)</w:t>
            </w:r>
          </w:p>
        </w:tc>
        <w:tc>
          <w:tcPr>
            <w:tcW w:w="2767" w:type="dxa"/>
          </w:tcPr>
          <w:p w14:paraId="232378AB" w14:textId="12150B40" w:rsidR="002456BB" w:rsidRPr="0095382B" w:rsidRDefault="002456BB" w:rsidP="0095382B">
            <w:pPr>
              <w:spacing w:line="480" w:lineRule="auto"/>
              <w:ind w:left="252" w:hanging="27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 xml:space="preserve">1. </w:t>
            </w:r>
            <w:r w:rsidR="0095382B">
              <w:rPr>
                <w:rFonts w:ascii="Times New Roman" w:hAnsi="Times New Roman" w:cs="Times New Roman"/>
                <w:lang w:val="en-US"/>
              </w:rPr>
              <w:t>Barang yang di</w:t>
            </w:r>
            <w:r w:rsidR="00660B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5382B">
              <w:rPr>
                <w:rFonts w:ascii="Times New Roman" w:hAnsi="Times New Roman" w:cs="Times New Roman"/>
                <w:lang w:val="en-US"/>
              </w:rPr>
              <w:t xml:space="preserve">beli datang tepat </w:t>
            </w:r>
            <w:r w:rsidR="00841A52">
              <w:rPr>
                <w:rFonts w:ascii="Times New Roman" w:hAnsi="Times New Roman" w:cs="Times New Roman"/>
                <w:lang w:val="en-US"/>
              </w:rPr>
              <w:t xml:space="preserve">pada </w:t>
            </w:r>
            <w:r w:rsidR="0095382B">
              <w:rPr>
                <w:rFonts w:ascii="Times New Roman" w:hAnsi="Times New Roman" w:cs="Times New Roman"/>
                <w:lang w:val="en-US"/>
              </w:rPr>
              <w:t>waktu</w:t>
            </w:r>
            <w:r w:rsidR="00841A52">
              <w:rPr>
                <w:rFonts w:ascii="Times New Roman" w:hAnsi="Times New Roman" w:cs="Times New Roman"/>
                <w:lang w:val="en-US"/>
              </w:rPr>
              <w:t>nya</w:t>
            </w:r>
          </w:p>
          <w:p w14:paraId="28E915FF" w14:textId="29C8F496" w:rsidR="002456BB" w:rsidRDefault="0095382B" w:rsidP="001D45C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2456BB" w:rsidRPr="00722D30">
              <w:rPr>
                <w:rFonts w:ascii="Times New Roman" w:hAnsi="Times New Roman" w:cs="Times New Roman"/>
              </w:rPr>
              <w:t xml:space="preserve">. Informasi </w:t>
            </w:r>
            <w:r w:rsidR="007E52C5">
              <w:rPr>
                <w:rFonts w:ascii="Times New Roman" w:hAnsi="Times New Roman" w:cs="Times New Roman"/>
                <w:lang w:val="en-US"/>
              </w:rPr>
              <w:t>pada</w:t>
            </w:r>
            <w:r w:rsidR="002456BB" w:rsidRPr="00722D30">
              <w:rPr>
                <w:rFonts w:ascii="Times New Roman" w:hAnsi="Times New Roman" w:cs="Times New Roman"/>
              </w:rPr>
              <w:t xml:space="preserve"> sistem </w:t>
            </w:r>
            <w:r w:rsidR="00841A52">
              <w:rPr>
                <w:rFonts w:ascii="Times New Roman" w:hAnsi="Times New Roman" w:cs="Times New Roman"/>
                <w:lang w:val="en-US"/>
              </w:rPr>
              <w:t>dapat</w:t>
            </w:r>
            <w:r w:rsidR="000C2A53">
              <w:rPr>
                <w:rFonts w:ascii="Times New Roman" w:hAnsi="Times New Roman" w:cs="Times New Roman"/>
                <w:lang w:val="en-US"/>
              </w:rPr>
              <w:t xml:space="preserve"> di</w:t>
            </w:r>
            <w:r w:rsidR="002456BB" w:rsidRPr="00722D30">
              <w:rPr>
                <w:rFonts w:ascii="Times New Roman" w:hAnsi="Times New Roman" w:cs="Times New Roman"/>
              </w:rPr>
              <w:t>percaya</w:t>
            </w:r>
            <w:r w:rsidR="002456BB">
              <w:rPr>
                <w:rFonts w:ascii="Times New Roman" w:hAnsi="Times New Roman" w:cs="Times New Roman"/>
              </w:rPr>
              <w:t xml:space="preserve"> </w:t>
            </w:r>
          </w:p>
          <w:p w14:paraId="560DC2BE" w14:textId="77777777" w:rsidR="0095382B" w:rsidRDefault="0095382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. Tombol pada sistem dapat berjalan dengan benar sesuai dengan fungsinya</w:t>
            </w:r>
          </w:p>
          <w:p w14:paraId="0C7F89A1" w14:textId="64221600" w:rsidR="0095382B" w:rsidRDefault="0095382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Kemudahan untuk mendapatkan informasi yang diinginkan</w:t>
            </w:r>
          </w:p>
          <w:p w14:paraId="22D904C6" w14:textId="2969C33D" w:rsidR="0095382B" w:rsidRPr="0095382B" w:rsidRDefault="0095382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. Fungsi pada sistem dapat berjalan sesuai </w:t>
            </w:r>
            <w:r w:rsidR="007E52C5">
              <w:rPr>
                <w:rFonts w:ascii="Times New Roman" w:hAnsi="Times New Roman" w:cs="Times New Roman"/>
                <w:lang w:val="en-US"/>
              </w:rPr>
              <w:t>instruksi</w:t>
            </w:r>
          </w:p>
        </w:tc>
        <w:tc>
          <w:tcPr>
            <w:tcW w:w="1583" w:type="dxa"/>
          </w:tcPr>
          <w:p w14:paraId="7A98F2CC" w14:textId="77777777" w:rsidR="002456BB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026" w14:paraId="6CD05646" w14:textId="77777777" w:rsidTr="009B4901">
        <w:tc>
          <w:tcPr>
            <w:tcW w:w="1656" w:type="dxa"/>
            <w:vMerge/>
          </w:tcPr>
          <w:p w14:paraId="2BBDA1CB" w14:textId="77777777" w:rsidR="002456BB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4F4C177" w14:textId="7C91704D" w:rsidR="002456BB" w:rsidRPr="000C2A53" w:rsidRDefault="002456BB" w:rsidP="001D45C5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722D30">
              <w:rPr>
                <w:rFonts w:ascii="Times New Roman" w:hAnsi="Times New Roman" w:cs="Times New Roman"/>
              </w:rPr>
              <w:t>Waktu Respon</w:t>
            </w:r>
            <w:r w:rsidR="00841A52">
              <w:rPr>
                <w:rFonts w:ascii="Times New Roman" w:hAnsi="Times New Roman" w:cs="Times New Roman"/>
                <w:lang w:val="en-US"/>
              </w:rPr>
              <w:t xml:space="preserve"> Sistem</w:t>
            </w:r>
            <w:r w:rsidRPr="00722D30">
              <w:rPr>
                <w:rFonts w:ascii="Times New Roman" w:hAnsi="Times New Roman" w:cs="Times New Roman"/>
              </w:rPr>
              <w:t xml:space="preserve"> (</w:t>
            </w:r>
            <w:r w:rsidRPr="00722D30">
              <w:rPr>
                <w:rFonts w:ascii="Times New Roman" w:hAnsi="Times New Roman" w:cs="Times New Roman"/>
                <w:i/>
              </w:rPr>
              <w:t>Response time</w:t>
            </w:r>
            <w:r w:rsidRPr="00722D30">
              <w:rPr>
                <w:rFonts w:ascii="Times New Roman" w:hAnsi="Times New Roman" w:cs="Times New Roman"/>
              </w:rPr>
              <w:t>)</w:t>
            </w:r>
            <w:r w:rsidR="000C2A53">
              <w:rPr>
                <w:rFonts w:ascii="Times New Roman" w:hAnsi="Times New Roman" w:cs="Times New Roman"/>
                <w:lang w:val="en-US"/>
              </w:rPr>
              <w:t xml:space="preserve"> (X1.3)</w:t>
            </w:r>
          </w:p>
          <w:p w14:paraId="5CAEA81A" w14:textId="7AC4BB55" w:rsidR="002456BB" w:rsidRDefault="002456BB" w:rsidP="001D45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767" w:type="dxa"/>
          </w:tcPr>
          <w:p w14:paraId="3373DE4A" w14:textId="797D5632" w:rsidR="002456BB" w:rsidRPr="0095382B" w:rsidRDefault="002456BB" w:rsidP="001D45C5">
            <w:pPr>
              <w:spacing w:line="480" w:lineRule="auto"/>
              <w:ind w:left="252" w:hanging="27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 xml:space="preserve">1. </w:t>
            </w:r>
            <w:r w:rsidR="0095382B">
              <w:rPr>
                <w:rFonts w:ascii="Times New Roman" w:hAnsi="Times New Roman" w:cs="Times New Roman"/>
                <w:lang w:val="en-US"/>
              </w:rPr>
              <w:t>Tidak perlu menghabiskan waktu yang lama untuk sistem memproses data</w:t>
            </w:r>
          </w:p>
          <w:p w14:paraId="06429A72" w14:textId="77777777" w:rsidR="002456BB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>2</w:t>
            </w:r>
            <w:r w:rsidRPr="00722D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. </w:t>
            </w:r>
            <w:r w:rsidR="0095382B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Mudah untuk masuk/ akses sistem informasinya</w:t>
            </w:r>
          </w:p>
          <w:p w14:paraId="7F23857C" w14:textId="74699E1C" w:rsidR="0095382B" w:rsidRPr="0095382B" w:rsidRDefault="0095382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="00794026">
              <w:rPr>
                <w:rFonts w:ascii="Times New Roman" w:hAnsi="Times New Roman" w:cs="Times New Roman"/>
                <w:lang w:val="en-US"/>
              </w:rPr>
              <w:t>Sistem dengan cepat merespon perintah yang dimasukkan</w:t>
            </w:r>
          </w:p>
        </w:tc>
        <w:tc>
          <w:tcPr>
            <w:tcW w:w="1583" w:type="dxa"/>
          </w:tcPr>
          <w:p w14:paraId="10C4E6A1" w14:textId="77777777" w:rsidR="002456BB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026" w14:paraId="32858E66" w14:textId="77777777" w:rsidTr="009B4901">
        <w:tc>
          <w:tcPr>
            <w:tcW w:w="1656" w:type="dxa"/>
            <w:vMerge/>
          </w:tcPr>
          <w:p w14:paraId="0F8AA695" w14:textId="77777777" w:rsidR="002456BB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2E1FD8A" w14:textId="75C5BB89" w:rsidR="002456BB" w:rsidRPr="000C2A53" w:rsidRDefault="002456BB" w:rsidP="00794026">
            <w:pPr>
              <w:spacing w:line="48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 xml:space="preserve">4. </w:t>
            </w:r>
            <w:r w:rsidR="00841A52">
              <w:rPr>
                <w:rFonts w:ascii="Times New Roman" w:hAnsi="Times New Roman" w:cs="Times New Roman"/>
                <w:lang w:val="en-US"/>
              </w:rPr>
              <w:t xml:space="preserve">Sistem </w:t>
            </w:r>
            <w:r w:rsidR="00794026">
              <w:rPr>
                <w:rFonts w:ascii="Times New Roman" w:hAnsi="Times New Roman" w:cs="Times New Roman"/>
                <w:lang w:val="en-US"/>
              </w:rPr>
              <w:t>Dapat Dimengerti</w:t>
            </w:r>
            <w:r w:rsidRPr="00722D30">
              <w:rPr>
                <w:rFonts w:ascii="Times New Roman" w:hAnsi="Times New Roman" w:cs="Times New Roman"/>
              </w:rPr>
              <w:t xml:space="preserve"> (</w:t>
            </w:r>
            <w:r w:rsidR="00794026">
              <w:rPr>
                <w:rFonts w:ascii="Times New Roman" w:hAnsi="Times New Roman" w:cs="Times New Roman"/>
                <w:i/>
                <w:lang w:val="en-US"/>
              </w:rPr>
              <w:t>understandability</w:t>
            </w:r>
            <w:r w:rsidRPr="00722D30">
              <w:rPr>
                <w:rFonts w:ascii="Times New Roman" w:hAnsi="Times New Roman" w:cs="Times New Roman"/>
              </w:rPr>
              <w:t>)</w:t>
            </w:r>
            <w:r w:rsidR="000C2A53">
              <w:rPr>
                <w:rFonts w:ascii="Times New Roman" w:hAnsi="Times New Roman" w:cs="Times New Roman"/>
                <w:lang w:val="en-US"/>
              </w:rPr>
              <w:t xml:space="preserve"> (X1.4)</w:t>
            </w:r>
          </w:p>
        </w:tc>
        <w:tc>
          <w:tcPr>
            <w:tcW w:w="2767" w:type="dxa"/>
          </w:tcPr>
          <w:p w14:paraId="02C84092" w14:textId="328A7203" w:rsidR="002456BB" w:rsidRPr="00794026" w:rsidRDefault="002456BB" w:rsidP="001D45C5">
            <w:pPr>
              <w:spacing w:line="480" w:lineRule="auto"/>
              <w:ind w:left="252" w:hanging="27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 xml:space="preserve">1. </w:t>
            </w:r>
            <w:r w:rsidR="00794026">
              <w:rPr>
                <w:rFonts w:ascii="Times New Roman" w:hAnsi="Times New Roman" w:cs="Times New Roman"/>
                <w:lang w:val="en-US"/>
              </w:rPr>
              <w:t>Fitur dan tampilan menarik</w:t>
            </w:r>
          </w:p>
          <w:p w14:paraId="5761E5AC" w14:textId="163EB0AE" w:rsidR="002456BB" w:rsidRPr="00794026" w:rsidRDefault="002456BB" w:rsidP="001D45C5">
            <w:pPr>
              <w:spacing w:line="480" w:lineRule="auto"/>
              <w:ind w:left="252" w:hanging="27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 xml:space="preserve">2. </w:t>
            </w:r>
            <w:r w:rsidR="00794026">
              <w:rPr>
                <w:rFonts w:ascii="Times New Roman" w:hAnsi="Times New Roman" w:cs="Times New Roman"/>
                <w:lang w:val="en-US"/>
              </w:rPr>
              <w:t>Shopee dapat diandalkan pada setiap perintah</w:t>
            </w:r>
          </w:p>
          <w:p w14:paraId="61B4E003" w14:textId="3D948349" w:rsidR="002456BB" w:rsidRPr="00794026" w:rsidRDefault="002456BB" w:rsidP="001D45C5">
            <w:pPr>
              <w:spacing w:line="480" w:lineRule="auto"/>
              <w:ind w:left="252" w:hanging="27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 xml:space="preserve">3. </w:t>
            </w:r>
            <w:r w:rsidR="00794026">
              <w:rPr>
                <w:rFonts w:ascii="Times New Roman" w:hAnsi="Times New Roman" w:cs="Times New Roman"/>
                <w:lang w:val="en-US"/>
              </w:rPr>
              <w:t>Sistem dapat mereduksi kesalahan input data</w:t>
            </w:r>
          </w:p>
          <w:p w14:paraId="03CE46AF" w14:textId="77777777" w:rsidR="002456BB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794026">
              <w:rPr>
                <w:rFonts w:ascii="Times New Roman" w:hAnsi="Times New Roman" w:cs="Times New Roman"/>
                <w:lang w:val="en-US"/>
              </w:rPr>
              <w:t>Shopee dapat diandalkan setiap waktu</w:t>
            </w:r>
          </w:p>
          <w:p w14:paraId="7302AC7A" w14:textId="57091953" w:rsidR="00794026" w:rsidRPr="00794026" w:rsidRDefault="00794026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 Akses mudah dan dapat diakses dari berbagai perangkat</w:t>
            </w:r>
          </w:p>
        </w:tc>
        <w:tc>
          <w:tcPr>
            <w:tcW w:w="1583" w:type="dxa"/>
          </w:tcPr>
          <w:p w14:paraId="489FB8E9" w14:textId="77777777" w:rsidR="002456BB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026" w14:paraId="0EEE82A3" w14:textId="77777777" w:rsidTr="009B4901">
        <w:tc>
          <w:tcPr>
            <w:tcW w:w="1656" w:type="dxa"/>
            <w:vMerge w:val="restart"/>
            <w:vAlign w:val="center"/>
          </w:tcPr>
          <w:p w14:paraId="628F1663" w14:textId="12ABF752" w:rsidR="002456BB" w:rsidRPr="0068259B" w:rsidRDefault="0068259B" w:rsidP="001D45C5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lastRenderedPageBreak/>
              <w:t>Pemanfaatan IT</w:t>
            </w:r>
          </w:p>
          <w:p w14:paraId="265ABA8B" w14:textId="0F1CCFF2" w:rsidR="002456BB" w:rsidRPr="000F633F" w:rsidRDefault="002456BB" w:rsidP="001D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</w:t>
            </w:r>
            <w:r w:rsidR="000F6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14:paraId="01B33387" w14:textId="3BEE9DBC" w:rsidR="002456BB" w:rsidRPr="00794026" w:rsidRDefault="002456BB" w:rsidP="001D45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 xml:space="preserve">1. </w:t>
            </w:r>
            <w:r w:rsidR="00794026">
              <w:rPr>
                <w:rFonts w:ascii="Times New Roman" w:hAnsi="Times New Roman" w:cs="Times New Roman"/>
                <w:lang w:val="en-US"/>
              </w:rPr>
              <w:t xml:space="preserve">Penggunaan </w:t>
            </w:r>
            <w:r w:rsidR="004A6BCF">
              <w:rPr>
                <w:rFonts w:ascii="Times New Roman" w:hAnsi="Times New Roman" w:cs="Times New Roman"/>
                <w:lang w:val="en-US"/>
              </w:rPr>
              <w:t>sistem</w:t>
            </w:r>
            <w:r w:rsidR="00794026">
              <w:rPr>
                <w:rFonts w:ascii="Times New Roman" w:hAnsi="Times New Roman" w:cs="Times New Roman"/>
                <w:lang w:val="en-US"/>
              </w:rPr>
              <w:t xml:space="preserve"> dapat meningkatkan performansi berbelanja</w:t>
            </w:r>
          </w:p>
          <w:p w14:paraId="52CC6B07" w14:textId="1C5898E2" w:rsidR="002456BB" w:rsidRPr="004F728E" w:rsidRDefault="002456BB" w:rsidP="001D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6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)</w:t>
            </w:r>
          </w:p>
        </w:tc>
        <w:tc>
          <w:tcPr>
            <w:tcW w:w="2767" w:type="dxa"/>
          </w:tcPr>
          <w:p w14:paraId="0732D31A" w14:textId="003207C5" w:rsidR="002456BB" w:rsidRPr="00794026" w:rsidRDefault="002456BB" w:rsidP="001D45C5">
            <w:pPr>
              <w:spacing w:line="480" w:lineRule="auto"/>
              <w:ind w:left="252" w:hanging="25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94026">
              <w:rPr>
                <w:rFonts w:ascii="Times New Roman" w:hAnsi="Times New Roman" w:cs="Times New Roman"/>
                <w:lang w:val="en-US"/>
              </w:rPr>
              <w:t>Belanjaan yang diharapkan sesuai target</w:t>
            </w:r>
          </w:p>
          <w:p w14:paraId="43D9319C" w14:textId="6278EBBE" w:rsidR="002456BB" w:rsidRPr="00794026" w:rsidRDefault="002456BB" w:rsidP="001D45C5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 xml:space="preserve">2. </w:t>
            </w:r>
            <w:r w:rsidR="00794026">
              <w:rPr>
                <w:rFonts w:ascii="Times New Roman" w:hAnsi="Times New Roman" w:cs="Times New Roman"/>
                <w:lang w:val="en-US"/>
              </w:rPr>
              <w:t>Mempercepat saat akan menyelesaikan perbelanjaan</w:t>
            </w:r>
          </w:p>
          <w:p w14:paraId="7E510B1B" w14:textId="604006D9" w:rsidR="002456BB" w:rsidRPr="00794026" w:rsidRDefault="002456BB" w:rsidP="001D45C5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 xml:space="preserve">3. </w:t>
            </w:r>
            <w:r w:rsidR="00794026">
              <w:rPr>
                <w:rFonts w:ascii="Times New Roman" w:hAnsi="Times New Roman" w:cs="Times New Roman"/>
                <w:lang w:val="en-US"/>
              </w:rPr>
              <w:t>Menggunakan Shopee dapat memperlancar aktifitas belanja online</w:t>
            </w:r>
          </w:p>
          <w:p w14:paraId="04D398A2" w14:textId="77777777" w:rsidR="002456BB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>4.</w:t>
            </w:r>
            <w:r w:rsidR="00794026">
              <w:rPr>
                <w:rFonts w:ascii="Times New Roman" w:hAnsi="Times New Roman" w:cs="Times New Roman"/>
                <w:lang w:val="en-US"/>
              </w:rPr>
              <w:t xml:space="preserve"> Meningkatkan kecepatan dalam bertransaksi</w:t>
            </w:r>
          </w:p>
          <w:p w14:paraId="0623F80F" w14:textId="58D78336" w:rsidR="00794026" w:rsidRPr="00794026" w:rsidRDefault="00794026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 Shopee memungkinkan konsumen lebih mudah dalam hal bertransaksi</w:t>
            </w:r>
          </w:p>
        </w:tc>
        <w:tc>
          <w:tcPr>
            <w:tcW w:w="1583" w:type="dxa"/>
          </w:tcPr>
          <w:p w14:paraId="2CF004A2" w14:textId="5AFCE71A" w:rsidR="002456BB" w:rsidRPr="002400DE" w:rsidRDefault="00000000" w:rsidP="001D45C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Times New Roman"/>
                </w:rPr>
                <w:id w:val="-25479693"/>
                <w:citation/>
              </w:sdtPr>
              <w:sdtContent>
                <w:r w:rsidR="002456BB">
                  <w:rPr>
                    <w:rFonts w:cs="Times New Roman"/>
                  </w:rPr>
                  <w:fldChar w:fldCharType="begin"/>
                </w:r>
                <w:r w:rsidR="002B3414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CITATION Dah17 \t  \l 1057 </w:instrText>
                </w:r>
                <w:r w:rsidR="002456BB">
                  <w:rPr>
                    <w:rFonts w:cs="Times New Roman"/>
                  </w:rPr>
                  <w:fldChar w:fldCharType="separate"/>
                </w:r>
                <w:r w:rsidR="002B3414" w:rsidRPr="002B3414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Ginting &amp; Marlina, 2017)</w:t>
                </w:r>
                <w:r w:rsidR="002456BB">
                  <w:rPr>
                    <w:rFonts w:cs="Times New Roman"/>
                  </w:rPr>
                  <w:fldChar w:fldCharType="end"/>
                </w:r>
              </w:sdtContent>
            </w:sdt>
          </w:p>
        </w:tc>
      </w:tr>
      <w:tr w:rsidR="00794026" w14:paraId="30558887" w14:textId="77777777" w:rsidTr="009B4901">
        <w:tc>
          <w:tcPr>
            <w:tcW w:w="1656" w:type="dxa"/>
            <w:vMerge/>
          </w:tcPr>
          <w:p w14:paraId="6F165B23" w14:textId="77777777" w:rsidR="002456BB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7B34932" w14:textId="77C54009" w:rsidR="002456BB" w:rsidRPr="00865846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>2.</w:t>
            </w:r>
            <w:r w:rsidR="000C2A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65846">
              <w:rPr>
                <w:rFonts w:ascii="Times New Roman" w:hAnsi="Times New Roman" w:cs="Times New Roman"/>
                <w:lang w:val="en-US"/>
              </w:rPr>
              <w:t xml:space="preserve">Penggunaan </w:t>
            </w:r>
            <w:r w:rsidR="004A6BCF">
              <w:rPr>
                <w:rFonts w:ascii="Times New Roman" w:hAnsi="Times New Roman" w:cs="Times New Roman"/>
                <w:lang w:val="en-US"/>
              </w:rPr>
              <w:t xml:space="preserve">sistem </w:t>
            </w:r>
            <w:r w:rsidR="00865846">
              <w:rPr>
                <w:rFonts w:ascii="Times New Roman" w:hAnsi="Times New Roman" w:cs="Times New Roman"/>
                <w:lang w:val="en-US"/>
              </w:rPr>
              <w:t>dapat meningkatkan produktivitas berbelanja</w:t>
            </w:r>
          </w:p>
          <w:p w14:paraId="440BEA31" w14:textId="2AE39626" w:rsidR="002456BB" w:rsidRPr="004F728E" w:rsidRDefault="002456BB" w:rsidP="001D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6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)</w:t>
            </w:r>
          </w:p>
        </w:tc>
        <w:tc>
          <w:tcPr>
            <w:tcW w:w="2767" w:type="dxa"/>
          </w:tcPr>
          <w:p w14:paraId="18242A47" w14:textId="1A8ED17D" w:rsidR="002456BB" w:rsidRPr="00865846" w:rsidRDefault="002456BB" w:rsidP="001D45C5">
            <w:pPr>
              <w:spacing w:line="480" w:lineRule="auto"/>
              <w:ind w:left="252" w:hanging="252"/>
              <w:jc w:val="both"/>
              <w:rPr>
                <w:rFonts w:ascii="Times New Roman" w:hAnsi="Times New Roman" w:cs="Times New Roman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 xml:space="preserve">1. </w:t>
            </w:r>
            <w:r w:rsidR="00865846">
              <w:rPr>
                <w:rFonts w:ascii="Times New Roman" w:hAnsi="Times New Roman" w:cs="Times New Roman"/>
                <w:lang w:val="en-US"/>
              </w:rPr>
              <w:t>Menggunakan Shopee membuat pekerjaan yang diselesaikan bisa lebih banyak</w:t>
            </w:r>
          </w:p>
          <w:p w14:paraId="3E769C6B" w14:textId="444B26E9" w:rsidR="002456BB" w:rsidRPr="00865846" w:rsidRDefault="002456BB" w:rsidP="001D45C5">
            <w:pPr>
              <w:spacing w:line="480" w:lineRule="auto"/>
              <w:ind w:left="360" w:hanging="360"/>
              <w:rPr>
                <w:rFonts w:ascii="Times New Roman" w:hAnsi="Times New Roman" w:cs="Times New Roman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 xml:space="preserve">2.  </w:t>
            </w:r>
            <w:r w:rsidR="00865846" w:rsidRPr="00006FDE">
              <w:rPr>
                <w:rFonts w:ascii="Times New Roman" w:hAnsi="Times New Roman" w:cs="Times New Roman"/>
              </w:rPr>
              <w:t>Menggunakan Shopee dapat menghemat waktu dalam hal be</w:t>
            </w:r>
            <w:r w:rsidR="00865846" w:rsidRPr="00006FDE">
              <w:rPr>
                <w:rFonts w:ascii="Times New Roman" w:hAnsi="Times New Roman" w:cs="Times New Roman"/>
                <w:lang w:val="en-US"/>
              </w:rPr>
              <w:t>rtransaksi</w:t>
            </w:r>
          </w:p>
          <w:p w14:paraId="675B784E" w14:textId="5E60261F" w:rsidR="002456BB" w:rsidRPr="00865846" w:rsidRDefault="002456BB" w:rsidP="001D45C5">
            <w:pPr>
              <w:spacing w:line="480" w:lineRule="auto"/>
              <w:ind w:left="360" w:hanging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865846" w:rsidRPr="00F238EA">
              <w:rPr>
                <w:rFonts w:ascii="Times New Roman" w:hAnsi="Times New Roman" w:cs="Times New Roman"/>
                <w:lang w:val="en-US"/>
              </w:rPr>
              <w:t>Menggunakan Shopee dapat menghemat biaya dalam hal bertransaksi</w:t>
            </w:r>
          </w:p>
          <w:p w14:paraId="3B233475" w14:textId="6216D719" w:rsidR="002456BB" w:rsidRPr="00865846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65846">
              <w:rPr>
                <w:rFonts w:ascii="Times New Roman" w:hAnsi="Times New Roman" w:cs="Times New Roman"/>
                <w:lang w:val="en-US"/>
              </w:rPr>
              <w:t xml:space="preserve"> Bisa berbelanja dengan mudah tanpa ribet</w:t>
            </w:r>
          </w:p>
        </w:tc>
        <w:tc>
          <w:tcPr>
            <w:tcW w:w="1583" w:type="dxa"/>
          </w:tcPr>
          <w:p w14:paraId="50A04A77" w14:textId="77777777" w:rsidR="002456BB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026" w14:paraId="33F45E50" w14:textId="77777777" w:rsidTr="009B4901">
        <w:tc>
          <w:tcPr>
            <w:tcW w:w="1656" w:type="dxa"/>
            <w:vMerge/>
          </w:tcPr>
          <w:p w14:paraId="5C637FF4" w14:textId="77777777" w:rsidR="002456BB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0309678" w14:textId="1715DF29" w:rsidR="002456BB" w:rsidRPr="00865846" w:rsidRDefault="002456BB" w:rsidP="001D45C5">
            <w:pPr>
              <w:spacing w:line="48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 xml:space="preserve">3. </w:t>
            </w:r>
            <w:r w:rsidR="00865846">
              <w:rPr>
                <w:rFonts w:ascii="Times New Roman" w:hAnsi="Times New Roman" w:cs="Times New Roman"/>
                <w:szCs w:val="24"/>
                <w:lang w:val="en-US"/>
              </w:rPr>
              <w:t xml:space="preserve">Penggunaan </w:t>
            </w:r>
            <w:r w:rsidR="004A6BCF">
              <w:rPr>
                <w:rFonts w:ascii="Times New Roman" w:hAnsi="Times New Roman" w:cs="Times New Roman"/>
                <w:szCs w:val="24"/>
                <w:lang w:val="en-US"/>
              </w:rPr>
              <w:t>sistem</w:t>
            </w:r>
            <w:r w:rsidR="00865846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865846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meningkatkan efektifitas berbelanja</w:t>
            </w:r>
          </w:p>
          <w:p w14:paraId="130969D7" w14:textId="7725F3A3" w:rsidR="002456BB" w:rsidRDefault="002456BB" w:rsidP="001D45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6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</w:tc>
        <w:tc>
          <w:tcPr>
            <w:tcW w:w="2767" w:type="dxa"/>
          </w:tcPr>
          <w:p w14:paraId="6B2E147A" w14:textId="63F66CAE" w:rsidR="002456BB" w:rsidRPr="00865846" w:rsidRDefault="002456BB" w:rsidP="001D45C5">
            <w:pPr>
              <w:spacing w:line="480" w:lineRule="auto"/>
              <w:ind w:left="180" w:hanging="180"/>
              <w:rPr>
                <w:rFonts w:ascii="Times New Roman" w:hAnsi="Times New Roman" w:cs="Times New Roman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865846">
              <w:rPr>
                <w:rFonts w:ascii="Times New Roman" w:hAnsi="Times New Roman" w:cs="Times New Roman"/>
                <w:lang w:val="en-US"/>
              </w:rPr>
              <w:t xml:space="preserve">Tidak </w:t>
            </w:r>
            <w:r w:rsidR="00841A52">
              <w:rPr>
                <w:rFonts w:ascii="Times New Roman" w:hAnsi="Times New Roman" w:cs="Times New Roman"/>
                <w:lang w:val="en-US"/>
              </w:rPr>
              <w:t>mengeluarkan</w:t>
            </w:r>
            <w:r w:rsidR="00865846">
              <w:rPr>
                <w:rFonts w:ascii="Times New Roman" w:hAnsi="Times New Roman" w:cs="Times New Roman"/>
                <w:lang w:val="en-US"/>
              </w:rPr>
              <w:t xml:space="preserve"> biaya</w:t>
            </w:r>
            <w:r w:rsidR="007E52C5">
              <w:rPr>
                <w:rFonts w:ascii="Times New Roman" w:hAnsi="Times New Roman" w:cs="Times New Roman"/>
                <w:lang w:val="en-US"/>
              </w:rPr>
              <w:t xml:space="preserve"> yang banyak</w:t>
            </w:r>
          </w:p>
          <w:p w14:paraId="61D46F13" w14:textId="61E73EF2" w:rsidR="002456BB" w:rsidRPr="00006FDE" w:rsidRDefault="002456BB" w:rsidP="001D45C5">
            <w:pPr>
              <w:spacing w:line="480" w:lineRule="auto"/>
              <w:ind w:left="180" w:hanging="180"/>
              <w:rPr>
                <w:rFonts w:ascii="Times New Roman" w:hAnsi="Times New Roman" w:cs="Times New Roman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lastRenderedPageBreak/>
              <w:t>2</w:t>
            </w:r>
            <w:r w:rsidRPr="00006FDE">
              <w:rPr>
                <w:rFonts w:ascii="Times New Roman" w:hAnsi="Times New Roman" w:cs="Times New Roman"/>
              </w:rPr>
              <w:t xml:space="preserve">. </w:t>
            </w:r>
            <w:r w:rsidR="00865846" w:rsidRPr="00006FDE">
              <w:rPr>
                <w:rFonts w:ascii="Times New Roman" w:hAnsi="Times New Roman" w:cs="Times New Roman"/>
                <w:lang w:val="en-US"/>
              </w:rPr>
              <w:t>Tidak banyak mengeluarkan tenaga</w:t>
            </w:r>
          </w:p>
          <w:p w14:paraId="7C878B8B" w14:textId="76198DAB" w:rsidR="002456BB" w:rsidRPr="00006FDE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06FDE">
              <w:rPr>
                <w:rFonts w:ascii="Times New Roman" w:hAnsi="Times New Roman" w:cs="Times New Roman"/>
              </w:rPr>
              <w:t>3.</w:t>
            </w:r>
            <w:r w:rsidR="00865846" w:rsidRPr="00006FDE">
              <w:rPr>
                <w:rFonts w:ascii="Times New Roman" w:hAnsi="Times New Roman" w:cs="Times New Roman"/>
                <w:lang w:val="en-US"/>
              </w:rPr>
              <w:t>Membuat</w:t>
            </w:r>
            <w:r w:rsidR="00006F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65846" w:rsidRPr="00006FDE">
              <w:rPr>
                <w:rFonts w:ascii="Times New Roman" w:hAnsi="Times New Roman" w:cs="Times New Roman"/>
                <w:lang w:val="en-US"/>
              </w:rPr>
              <w:t>kegiatan berbelanja lebih efektif</w:t>
            </w:r>
          </w:p>
          <w:p w14:paraId="4F495E5B" w14:textId="77777777" w:rsidR="00865846" w:rsidRPr="00006FDE" w:rsidRDefault="00865846" w:rsidP="001D45C5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06FDE">
              <w:rPr>
                <w:rFonts w:ascii="Times New Roman" w:hAnsi="Times New Roman" w:cs="Times New Roman"/>
                <w:lang w:val="en-US"/>
              </w:rPr>
              <w:t>4. Sistem berjalan dengan tepat sesuai prosedur</w:t>
            </w:r>
          </w:p>
          <w:p w14:paraId="2DB61554" w14:textId="52C8BE42" w:rsidR="00865846" w:rsidRPr="00865846" w:rsidRDefault="00865846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FDE">
              <w:rPr>
                <w:rFonts w:ascii="Times New Roman" w:hAnsi="Times New Roman" w:cs="Times New Roman"/>
                <w:lang w:val="en-US"/>
              </w:rPr>
              <w:t>5. Hanya membutuhkan waktu singkat untuk menyelesaikan belanjaan</w:t>
            </w:r>
          </w:p>
        </w:tc>
        <w:tc>
          <w:tcPr>
            <w:tcW w:w="1583" w:type="dxa"/>
          </w:tcPr>
          <w:p w14:paraId="3D5D00CC" w14:textId="77777777" w:rsidR="002456BB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026" w14:paraId="1521FD1B" w14:textId="77777777" w:rsidTr="009B4901">
        <w:tc>
          <w:tcPr>
            <w:tcW w:w="1656" w:type="dxa"/>
            <w:vMerge w:val="restart"/>
            <w:vAlign w:val="center"/>
          </w:tcPr>
          <w:p w14:paraId="7D19F636" w14:textId="554FD94A" w:rsidR="002456BB" w:rsidRDefault="001A791F" w:rsidP="001A791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inat </w:t>
            </w:r>
            <w:r w:rsidR="002456BB">
              <w:rPr>
                <w:rFonts w:ascii="Times New Roman" w:hAnsi="Times New Roman" w:cs="Times New Roman"/>
                <w:sz w:val="24"/>
                <w:szCs w:val="24"/>
              </w:rPr>
              <w:t>(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45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14:paraId="680776DE" w14:textId="7FB44DB0" w:rsidR="002456BB" w:rsidRPr="00865846" w:rsidRDefault="002456BB" w:rsidP="001D45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5846">
              <w:rPr>
                <w:rFonts w:ascii="Times New Roman" w:hAnsi="Times New Roman" w:cs="Times New Roman"/>
                <w:lang w:val="en-US"/>
              </w:rPr>
              <w:t xml:space="preserve">. Kemudahan mempelajari penggunaan </w:t>
            </w:r>
            <w:r w:rsidR="00841A52">
              <w:rPr>
                <w:rFonts w:ascii="Times New Roman" w:hAnsi="Times New Roman" w:cs="Times New Roman"/>
                <w:lang w:val="en-US"/>
              </w:rPr>
              <w:t>sistem</w:t>
            </w:r>
          </w:p>
          <w:p w14:paraId="0168093B" w14:textId="1AFBD7EC" w:rsidR="002456BB" w:rsidRPr="004F728E" w:rsidRDefault="002456BB" w:rsidP="001D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</w:t>
            </w:r>
            <w:r w:rsidR="001A7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)</w:t>
            </w:r>
          </w:p>
        </w:tc>
        <w:tc>
          <w:tcPr>
            <w:tcW w:w="2767" w:type="dxa"/>
          </w:tcPr>
          <w:p w14:paraId="0F36C31A" w14:textId="59D966AD" w:rsidR="002456BB" w:rsidRPr="00865846" w:rsidRDefault="002456BB" w:rsidP="001D45C5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 xml:space="preserve">1. </w:t>
            </w:r>
            <w:r w:rsidR="00865846">
              <w:rPr>
                <w:rFonts w:ascii="Times New Roman" w:hAnsi="Times New Roman" w:cs="Times New Roman"/>
                <w:lang w:val="en-US"/>
              </w:rPr>
              <w:t>Fitur yang ada pada Shopee tidak asing saat pertama kali mencoba</w:t>
            </w:r>
          </w:p>
          <w:p w14:paraId="42E7656F" w14:textId="2BD72168" w:rsidR="002456BB" w:rsidRPr="00865846" w:rsidRDefault="002456BB" w:rsidP="001D45C5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 xml:space="preserve">2. </w:t>
            </w:r>
            <w:r w:rsidR="00865846">
              <w:rPr>
                <w:rFonts w:ascii="Times New Roman" w:hAnsi="Times New Roman" w:cs="Times New Roman"/>
                <w:lang w:val="en-US"/>
              </w:rPr>
              <w:t>Disediakan panduan penggunaan</w:t>
            </w:r>
          </w:p>
          <w:p w14:paraId="5A9EB49D" w14:textId="77777777" w:rsidR="002456BB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 xml:space="preserve">3. </w:t>
            </w:r>
            <w:r w:rsidR="00865846">
              <w:rPr>
                <w:rFonts w:ascii="Times New Roman" w:hAnsi="Times New Roman" w:cs="Times New Roman"/>
                <w:lang w:val="en-US"/>
              </w:rPr>
              <w:t>Mempelajari Shopee adalah hal yang mudah</w:t>
            </w:r>
          </w:p>
          <w:p w14:paraId="65DE1B08" w14:textId="11205ABD" w:rsidR="00865846" w:rsidRDefault="00865846" w:rsidP="001D45C5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F238EA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F238EA">
              <w:rPr>
                <w:rFonts w:ascii="Times New Roman" w:hAnsi="Times New Roman" w:cs="Times New Roman"/>
                <w:lang w:val="en-US"/>
              </w:rPr>
              <w:t>Susunan menu Shopee mudah dipahami</w:t>
            </w:r>
          </w:p>
          <w:p w14:paraId="55344827" w14:textId="77777777" w:rsidR="00865846" w:rsidRDefault="00865846" w:rsidP="001D45C5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. </w:t>
            </w:r>
            <w:r w:rsidRPr="00F238EA">
              <w:rPr>
                <w:rFonts w:ascii="Times New Roman" w:hAnsi="Times New Roman" w:cs="Times New Roman"/>
                <w:lang w:val="en-US"/>
              </w:rPr>
              <w:t>Simbol dapat dengan mudah dimengerti</w:t>
            </w:r>
          </w:p>
          <w:p w14:paraId="56D4A447" w14:textId="77777777" w:rsidR="00865846" w:rsidRDefault="00865846" w:rsidP="001D45C5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 User dengan mudah menguasai sistem</w:t>
            </w:r>
          </w:p>
          <w:p w14:paraId="422B2003" w14:textId="242A06FA" w:rsidR="00865846" w:rsidRPr="00865846" w:rsidRDefault="00865846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 Fitur lebih mudah untuk dicari</w:t>
            </w:r>
          </w:p>
        </w:tc>
        <w:tc>
          <w:tcPr>
            <w:tcW w:w="1583" w:type="dxa"/>
          </w:tcPr>
          <w:p w14:paraId="0B77FC98" w14:textId="7621F953" w:rsidR="002456BB" w:rsidRPr="00A14930" w:rsidRDefault="00000000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Times New Roman"/>
                </w:rPr>
                <w:id w:val="1449969898"/>
                <w:citation/>
              </w:sdtPr>
              <w:sdtContent>
                <w:r w:rsidR="00D63F42">
                  <w:rPr>
                    <w:rFonts w:cs="Times New Roman"/>
                  </w:rPr>
                  <w:fldChar w:fldCharType="begin"/>
                </w:r>
                <w:r w:rsidR="00D63F42">
                  <w:rPr>
                    <w:rFonts w:cs="Times New Roman"/>
                    <w:lang w:val="en-US"/>
                  </w:rPr>
                  <w:instrText xml:space="preserve"> CITATION And16 \l 1033 </w:instrText>
                </w:r>
                <w:r w:rsidR="00D63F42">
                  <w:rPr>
                    <w:rFonts w:cs="Times New Roman"/>
                  </w:rPr>
                  <w:fldChar w:fldCharType="separate"/>
                </w:r>
                <w:r w:rsidR="0050539E" w:rsidRPr="0050539E">
                  <w:rPr>
                    <w:rFonts w:cs="Times New Roman"/>
                    <w:noProof/>
                    <w:lang w:val="en-US"/>
                  </w:rPr>
                  <w:t>(</w:t>
                </w:r>
                <w:r w:rsidR="0050539E" w:rsidRPr="002B341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Andaryanto</w:t>
                </w:r>
                <w:r w:rsidR="0050539E" w:rsidRPr="0050539E">
                  <w:rPr>
                    <w:rFonts w:cs="Times New Roman"/>
                    <w:noProof/>
                    <w:lang w:val="en-US"/>
                  </w:rPr>
                  <w:t>, 2016)</w:t>
                </w:r>
                <w:r w:rsidR="00D63F42">
                  <w:rPr>
                    <w:rFonts w:cs="Times New Roman"/>
                  </w:rPr>
                  <w:fldChar w:fldCharType="end"/>
                </w:r>
              </w:sdtContent>
            </w:sdt>
          </w:p>
        </w:tc>
      </w:tr>
      <w:tr w:rsidR="00794026" w14:paraId="2189241F" w14:textId="77777777" w:rsidTr="009B4901">
        <w:tc>
          <w:tcPr>
            <w:tcW w:w="1656" w:type="dxa"/>
            <w:vMerge/>
          </w:tcPr>
          <w:p w14:paraId="53F7BCE4" w14:textId="77777777" w:rsidR="002456BB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21646A0" w14:textId="379D1CEE" w:rsidR="002456BB" w:rsidRPr="00865846" w:rsidRDefault="002456BB" w:rsidP="001D45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>2.</w:t>
            </w:r>
            <w:r w:rsidR="00865846">
              <w:rPr>
                <w:rFonts w:ascii="Times New Roman" w:hAnsi="Times New Roman" w:cs="Times New Roman"/>
                <w:lang w:val="en-US"/>
              </w:rPr>
              <w:t xml:space="preserve"> Kemudahan menggunakan </w:t>
            </w:r>
            <w:r w:rsidR="00841A52">
              <w:rPr>
                <w:rFonts w:ascii="Times New Roman" w:hAnsi="Times New Roman" w:cs="Times New Roman"/>
                <w:lang w:val="en-US"/>
              </w:rPr>
              <w:t>sistem</w:t>
            </w:r>
            <w:r w:rsidR="00865846">
              <w:rPr>
                <w:rFonts w:ascii="Times New Roman" w:hAnsi="Times New Roman" w:cs="Times New Roman"/>
                <w:lang w:val="en-US"/>
              </w:rPr>
              <w:t xml:space="preserve"> sesuai</w:t>
            </w:r>
            <w:r w:rsidR="00841A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C20E2">
              <w:rPr>
                <w:rFonts w:ascii="Times New Roman" w:hAnsi="Times New Roman" w:cs="Times New Roman"/>
                <w:lang w:val="en-US"/>
              </w:rPr>
              <w:t xml:space="preserve">dengan </w:t>
            </w:r>
            <w:r w:rsidR="00865846">
              <w:rPr>
                <w:rFonts w:ascii="Times New Roman" w:hAnsi="Times New Roman" w:cs="Times New Roman"/>
                <w:lang w:val="en-US"/>
              </w:rPr>
              <w:t>kebutuhan</w:t>
            </w:r>
          </w:p>
          <w:p w14:paraId="0BA05320" w14:textId="25009FDC" w:rsidR="002456BB" w:rsidRPr="004F728E" w:rsidRDefault="002456BB" w:rsidP="001D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</w:t>
            </w:r>
            <w:r w:rsidR="001A7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)</w:t>
            </w:r>
          </w:p>
        </w:tc>
        <w:tc>
          <w:tcPr>
            <w:tcW w:w="2767" w:type="dxa"/>
          </w:tcPr>
          <w:p w14:paraId="20A1B4CA" w14:textId="6D538FF2" w:rsidR="002456BB" w:rsidRPr="00865846" w:rsidRDefault="002456BB" w:rsidP="001D45C5">
            <w:pPr>
              <w:spacing w:line="480" w:lineRule="auto"/>
              <w:ind w:left="252" w:hanging="252"/>
              <w:jc w:val="both"/>
              <w:rPr>
                <w:rFonts w:ascii="Times New Roman" w:hAnsi="Times New Roman" w:cs="Times New Roman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 xml:space="preserve">1. </w:t>
            </w:r>
            <w:r w:rsidR="00865846">
              <w:rPr>
                <w:rFonts w:ascii="Times New Roman" w:hAnsi="Times New Roman" w:cs="Times New Roman"/>
              </w:rPr>
              <w:t>Menggunakan Shopee dapat meningkatkan keca</w:t>
            </w:r>
            <w:r w:rsidR="00865846">
              <w:rPr>
                <w:rFonts w:ascii="Times New Roman" w:hAnsi="Times New Roman" w:cs="Times New Roman"/>
                <w:lang w:val="en-US"/>
              </w:rPr>
              <w:t>kapan teknologi</w:t>
            </w:r>
          </w:p>
          <w:p w14:paraId="76A16BC4" w14:textId="09E88587" w:rsidR="002456BB" w:rsidRPr="00865846" w:rsidRDefault="002456BB" w:rsidP="001D45C5">
            <w:pPr>
              <w:spacing w:line="480" w:lineRule="auto"/>
              <w:ind w:left="252" w:hanging="252"/>
              <w:jc w:val="both"/>
              <w:rPr>
                <w:rFonts w:ascii="Times New Roman" w:hAnsi="Times New Roman" w:cs="Times New Roman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 xml:space="preserve">2.  </w:t>
            </w:r>
            <w:r w:rsidR="00865846">
              <w:rPr>
                <w:rFonts w:ascii="Times New Roman" w:hAnsi="Times New Roman" w:cs="Times New Roman"/>
                <w:lang w:val="en-US"/>
              </w:rPr>
              <w:t>Menggunakan Shopee adalah hal yang menyenangkan</w:t>
            </w:r>
          </w:p>
          <w:p w14:paraId="09A4BAC2" w14:textId="77777777" w:rsidR="002456BB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 xml:space="preserve">3. </w:t>
            </w:r>
            <w:r w:rsidR="0003390D">
              <w:rPr>
                <w:rFonts w:ascii="Times New Roman" w:hAnsi="Times New Roman" w:cs="Times New Roman"/>
                <w:lang w:val="en-US"/>
              </w:rPr>
              <w:t>Kemudahan untuk menginput barang yang diinginkan</w:t>
            </w:r>
          </w:p>
          <w:p w14:paraId="74D0D9D4" w14:textId="77777777" w:rsidR="0003390D" w:rsidRDefault="0003390D" w:rsidP="001D45C5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 Kemudahan untuk mendapatkan barang yang diinginkan</w:t>
            </w:r>
          </w:p>
          <w:p w14:paraId="07452C7B" w14:textId="77777777" w:rsidR="0003390D" w:rsidRDefault="0003390D" w:rsidP="001D45C5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 Kemudahan untuk mencari informasi yang diinginkan</w:t>
            </w:r>
          </w:p>
          <w:p w14:paraId="25DD940B" w14:textId="77777777" w:rsidR="0003390D" w:rsidRDefault="0003390D" w:rsidP="001D45C5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 Proses pengaplikasian yang mudah</w:t>
            </w:r>
          </w:p>
          <w:p w14:paraId="29B03BDC" w14:textId="3826F060" w:rsidR="0003390D" w:rsidRPr="0003390D" w:rsidRDefault="0003390D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 Informasi yang disediakan sistem mudah dimengerti</w:t>
            </w:r>
          </w:p>
        </w:tc>
        <w:tc>
          <w:tcPr>
            <w:tcW w:w="1583" w:type="dxa"/>
          </w:tcPr>
          <w:p w14:paraId="68F531EC" w14:textId="77777777" w:rsidR="002456BB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026" w14:paraId="052B5F83" w14:textId="77777777" w:rsidTr="009B4901">
        <w:tc>
          <w:tcPr>
            <w:tcW w:w="1656" w:type="dxa"/>
            <w:vMerge/>
          </w:tcPr>
          <w:p w14:paraId="253B76A1" w14:textId="77777777" w:rsidR="002456BB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542CF42" w14:textId="26F9E8D2" w:rsidR="002456BB" w:rsidRPr="0003390D" w:rsidRDefault="002456BB" w:rsidP="001D45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390D">
              <w:rPr>
                <w:rFonts w:ascii="Times New Roman" w:hAnsi="Times New Roman" w:cs="Times New Roman"/>
                <w:lang w:val="en-US"/>
              </w:rPr>
              <w:t xml:space="preserve">Kemudahan menggunakan </w:t>
            </w:r>
            <w:r w:rsidR="00841A52">
              <w:rPr>
                <w:rFonts w:ascii="Times New Roman" w:hAnsi="Times New Roman" w:cs="Times New Roman"/>
                <w:lang w:val="en-US"/>
              </w:rPr>
              <w:t>sistem</w:t>
            </w:r>
            <w:r w:rsidR="0003390D">
              <w:rPr>
                <w:rFonts w:ascii="Times New Roman" w:hAnsi="Times New Roman" w:cs="Times New Roman"/>
                <w:lang w:val="en-US"/>
              </w:rPr>
              <w:t xml:space="preserve"> dengan terampil dan tanpa kesulitan</w:t>
            </w:r>
          </w:p>
          <w:p w14:paraId="1F160FD7" w14:textId="68B2712B" w:rsidR="002456BB" w:rsidRPr="004F728E" w:rsidRDefault="002456BB" w:rsidP="001D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</w:t>
            </w:r>
            <w:r w:rsidR="001A7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</w:tc>
        <w:tc>
          <w:tcPr>
            <w:tcW w:w="2767" w:type="dxa"/>
          </w:tcPr>
          <w:p w14:paraId="2C6A5E22" w14:textId="3B8A1D09" w:rsidR="002456BB" w:rsidRPr="0003390D" w:rsidRDefault="002456BB" w:rsidP="001D45C5">
            <w:pPr>
              <w:spacing w:line="480" w:lineRule="auto"/>
              <w:ind w:left="252" w:hanging="252"/>
              <w:jc w:val="both"/>
              <w:rPr>
                <w:rFonts w:ascii="Times New Roman" w:hAnsi="Times New Roman" w:cs="Times New Roman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 xml:space="preserve">1. </w:t>
            </w:r>
            <w:r w:rsidR="0003390D">
              <w:rPr>
                <w:rFonts w:ascii="Times New Roman" w:hAnsi="Times New Roman" w:cs="Times New Roman"/>
                <w:lang w:val="en-US"/>
              </w:rPr>
              <w:t>Sistem menggunakan gambar sebagai bahan ilustrasi</w:t>
            </w:r>
          </w:p>
          <w:p w14:paraId="07AA0C95" w14:textId="3AC04195" w:rsidR="002456BB" w:rsidRPr="0003390D" w:rsidRDefault="002456BB" w:rsidP="006D71FD">
            <w:pPr>
              <w:spacing w:line="480" w:lineRule="auto"/>
              <w:ind w:left="151" w:hanging="252"/>
              <w:jc w:val="both"/>
              <w:rPr>
                <w:rFonts w:ascii="Times New Roman" w:hAnsi="Times New Roman" w:cs="Times New Roman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 xml:space="preserve">2. </w:t>
            </w:r>
            <w:r w:rsidR="0003390D">
              <w:rPr>
                <w:rFonts w:ascii="Times New Roman" w:hAnsi="Times New Roman" w:cs="Times New Roman"/>
                <w:lang w:val="en-US"/>
              </w:rPr>
              <w:t>Pengguna dapat memahami kegunaan sistem dengan jelas</w:t>
            </w:r>
          </w:p>
          <w:p w14:paraId="21B15585" w14:textId="5078DF1A" w:rsidR="002456BB" w:rsidRPr="00F87C37" w:rsidRDefault="002456BB" w:rsidP="001D45C5">
            <w:pPr>
              <w:spacing w:line="480" w:lineRule="auto"/>
              <w:ind w:left="252" w:hanging="252"/>
              <w:jc w:val="both"/>
              <w:rPr>
                <w:rFonts w:ascii="Times New Roman" w:hAnsi="Times New Roman" w:cs="Times New Roman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="00F87C37">
              <w:rPr>
                <w:rFonts w:ascii="Times New Roman" w:hAnsi="Times New Roman" w:cs="Times New Roman"/>
              </w:rPr>
              <w:t>Terdapat inform</w:t>
            </w:r>
            <w:r w:rsidR="00F87C37">
              <w:rPr>
                <w:rFonts w:ascii="Times New Roman" w:hAnsi="Times New Roman" w:cs="Times New Roman"/>
                <w:lang w:val="en-US"/>
              </w:rPr>
              <w:t>asi yang dibutuhkan pengguna</w:t>
            </w:r>
          </w:p>
          <w:p w14:paraId="00AC9D53" w14:textId="77777777" w:rsidR="002456BB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22D30">
              <w:rPr>
                <w:rFonts w:ascii="Times New Roman" w:hAnsi="Times New Roman" w:cs="Times New Roman"/>
              </w:rPr>
              <w:t xml:space="preserve">4. </w:t>
            </w:r>
            <w:r w:rsidR="0003390D">
              <w:rPr>
                <w:rFonts w:ascii="Times New Roman" w:hAnsi="Times New Roman" w:cs="Times New Roman"/>
                <w:lang w:val="en-US"/>
              </w:rPr>
              <w:t>Interaksi antara sistem dan pengguna jelas</w:t>
            </w:r>
          </w:p>
          <w:p w14:paraId="490D2237" w14:textId="77777777" w:rsidR="0003390D" w:rsidRDefault="0003390D" w:rsidP="001D45C5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 Bahasa yang digunakan jelas atau baku</w:t>
            </w:r>
          </w:p>
          <w:p w14:paraId="2B2A9B4C" w14:textId="40AC72ED" w:rsidR="0003390D" w:rsidRPr="0003390D" w:rsidRDefault="0003390D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 Menggunakan Bahasa Indonesia</w:t>
            </w:r>
          </w:p>
        </w:tc>
        <w:tc>
          <w:tcPr>
            <w:tcW w:w="1583" w:type="dxa"/>
          </w:tcPr>
          <w:p w14:paraId="1C946D22" w14:textId="77777777" w:rsidR="002456BB" w:rsidRDefault="002456BB" w:rsidP="001D45C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4"/>
    </w:tbl>
    <w:p w14:paraId="075456DD" w14:textId="611FBB38" w:rsidR="00A33BC4" w:rsidRDefault="00A33BC4" w:rsidP="00A33BC4">
      <w:pPr>
        <w:pStyle w:val="ListParagraph"/>
        <w:spacing w:line="480" w:lineRule="auto"/>
        <w:rPr>
          <w:lang w:val="en-US"/>
        </w:rPr>
      </w:pPr>
    </w:p>
    <w:p w14:paraId="195E2DC9" w14:textId="16F3E908" w:rsidR="00A33BC4" w:rsidRPr="00186356" w:rsidRDefault="00186356" w:rsidP="009B4901">
      <w:pPr>
        <w:pStyle w:val="Heading2"/>
        <w:numPr>
          <w:ilvl w:val="1"/>
          <w:numId w:val="29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5" w:name="_Toc109763978"/>
      <w:r w:rsidRPr="0018635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kala </w:t>
      </w:r>
      <w:r w:rsidR="00E33A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</w:t>
      </w:r>
      <w:r w:rsidRPr="0018635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ngukuran</w:t>
      </w:r>
      <w:bookmarkEnd w:id="25"/>
    </w:p>
    <w:p w14:paraId="14CBD606" w14:textId="06980A39" w:rsidR="00A33BC4" w:rsidRPr="003A7F13" w:rsidRDefault="00F238EA" w:rsidP="009B4901">
      <w:pPr>
        <w:pStyle w:val="ListParagraph"/>
        <w:spacing w:line="480" w:lineRule="auto"/>
        <w:jc w:val="both"/>
        <w:rPr>
          <w:rFonts w:cs="Times New Roman"/>
          <w:lang w:val="en-US"/>
        </w:rPr>
      </w:pPr>
      <w:r w:rsidRPr="00C40FEF">
        <w:rPr>
          <w:rFonts w:cs="Times New Roman"/>
          <w:lang w:val="en-US"/>
        </w:rPr>
        <w:t>Dalam menimbang</w:t>
      </w:r>
      <w:r w:rsidR="00F87C37" w:rsidRPr="00C40FEF">
        <w:rPr>
          <w:rFonts w:cs="Times New Roman"/>
          <w:lang w:val="en-US"/>
        </w:rPr>
        <w:t xml:space="preserve"> </w:t>
      </w:r>
      <w:r w:rsidR="00C40FEF" w:rsidRPr="00C40FEF">
        <w:rPr>
          <w:rFonts w:cs="Times New Roman"/>
          <w:lang w:val="en-US"/>
        </w:rPr>
        <w:t>sudut pandang</w:t>
      </w:r>
      <w:r w:rsidR="00F87C37" w:rsidRPr="00C40FEF">
        <w:rPr>
          <w:rFonts w:cs="Times New Roman"/>
          <w:lang w:val="en-US"/>
        </w:rPr>
        <w:t xml:space="preserve">, </w:t>
      </w:r>
      <w:r w:rsidR="00C40FEF" w:rsidRPr="00C40FEF">
        <w:rPr>
          <w:rFonts w:cs="Times New Roman"/>
          <w:lang w:val="en-US"/>
        </w:rPr>
        <w:t>anggapan</w:t>
      </w:r>
      <w:r w:rsidR="00F87C37" w:rsidRPr="00C40FEF">
        <w:rPr>
          <w:rFonts w:cs="Times New Roman"/>
          <w:lang w:val="en-US"/>
        </w:rPr>
        <w:t xml:space="preserve">, dan </w:t>
      </w:r>
      <w:r w:rsidR="003A3E62" w:rsidRPr="00C40FEF">
        <w:rPr>
          <w:rFonts w:cs="Times New Roman"/>
          <w:lang w:val="en-US"/>
        </w:rPr>
        <w:t>kesan</w:t>
      </w:r>
      <w:r w:rsidR="00F87C37" w:rsidRPr="00C40FEF">
        <w:rPr>
          <w:rFonts w:cs="Times New Roman"/>
          <w:lang w:val="en-US"/>
        </w:rPr>
        <w:t xml:space="preserve"> </w:t>
      </w:r>
      <w:r w:rsidR="003A3E62" w:rsidRPr="00C40FEF">
        <w:rPr>
          <w:rFonts w:cs="Times New Roman"/>
          <w:lang w:val="en-US"/>
        </w:rPr>
        <w:t>individu</w:t>
      </w:r>
      <w:r w:rsidR="00F87C37" w:rsidRPr="00C40FEF">
        <w:rPr>
          <w:rFonts w:cs="Times New Roman"/>
          <w:lang w:val="en-US"/>
        </w:rPr>
        <w:t xml:space="preserve"> atau sekelompok </w:t>
      </w:r>
      <w:r w:rsidR="003A3E62" w:rsidRPr="00C40FEF">
        <w:rPr>
          <w:rFonts w:cs="Times New Roman"/>
          <w:lang w:val="en-US"/>
        </w:rPr>
        <w:t>individu</w:t>
      </w:r>
      <w:r w:rsidRPr="00C40FEF">
        <w:rPr>
          <w:rFonts w:cs="Times New Roman"/>
          <w:lang w:val="en-US"/>
        </w:rPr>
        <w:t xml:space="preserve"> </w:t>
      </w:r>
      <w:r w:rsidR="00F87C37" w:rsidRPr="00C40FEF">
        <w:rPr>
          <w:rFonts w:cs="Times New Roman"/>
          <w:lang w:val="en-US"/>
        </w:rPr>
        <w:t xml:space="preserve">di suatu peristiwa, dimana variabel pengukuran diubah jadi indikator variabel </w:t>
      </w:r>
      <w:r w:rsidR="00C40FEF" w:rsidRPr="00C40FEF">
        <w:rPr>
          <w:rFonts w:cs="Times New Roman"/>
          <w:lang w:val="en-US"/>
        </w:rPr>
        <w:t>lalu</w:t>
      </w:r>
      <w:r w:rsidR="00F87C37" w:rsidRPr="00C40FEF">
        <w:rPr>
          <w:rFonts w:cs="Times New Roman"/>
          <w:lang w:val="en-US"/>
        </w:rPr>
        <w:t xml:space="preserve"> digunakan sebagai</w:t>
      </w:r>
      <w:r w:rsidR="005F273C" w:rsidRPr="00C40FEF">
        <w:rPr>
          <w:rFonts w:cs="Times New Roman"/>
          <w:lang w:val="en-US"/>
        </w:rPr>
        <w:t xml:space="preserve"> langkah pertama </w:t>
      </w:r>
      <w:r w:rsidR="00C40FEF" w:rsidRPr="00C40FEF">
        <w:rPr>
          <w:rFonts w:cs="Times New Roman"/>
          <w:lang w:val="en-US"/>
        </w:rPr>
        <w:t>penyusunan</w:t>
      </w:r>
      <w:r w:rsidR="005F273C" w:rsidRPr="00C40FEF">
        <w:rPr>
          <w:rFonts w:cs="Times New Roman"/>
          <w:lang w:val="en-US"/>
        </w:rPr>
        <w:t xml:space="preserve"> elemen laporan, maka digunakanlah</w:t>
      </w:r>
      <w:r w:rsidRPr="00C40FEF">
        <w:rPr>
          <w:rFonts w:cs="Times New Roman"/>
          <w:lang w:val="en-US"/>
        </w:rPr>
        <w:t xml:space="preserve"> </w:t>
      </w:r>
      <w:r w:rsidR="005F273C" w:rsidRPr="00C40FEF">
        <w:rPr>
          <w:rFonts w:cs="Times New Roman"/>
          <w:lang w:val="en-US"/>
        </w:rPr>
        <w:t>Skala Likert dalam penelitian</w:t>
      </w:r>
      <w:r w:rsidRPr="00C40FEF">
        <w:rPr>
          <w:rFonts w:cs="Times New Roman"/>
          <w:lang w:val="en-US"/>
        </w:rPr>
        <w:t xml:space="preserve"> </w:t>
      </w:r>
      <w:r w:rsidR="005F273C" w:rsidRPr="00C40FEF">
        <w:rPr>
          <w:rFonts w:cs="Times New Roman"/>
          <w:lang w:val="en-US"/>
        </w:rPr>
        <w:t>ini</w:t>
      </w:r>
      <w:r w:rsidR="00186356" w:rsidRPr="00C40FEF">
        <w:rPr>
          <w:rFonts w:cs="Times New Roman"/>
        </w:rPr>
        <w:t xml:space="preserve">. </w:t>
      </w:r>
      <w:r w:rsidR="005F273C" w:rsidRPr="00C40FEF">
        <w:rPr>
          <w:rFonts w:cs="Times New Roman"/>
          <w:lang w:val="en-US"/>
        </w:rPr>
        <w:t xml:space="preserve">Untuk </w:t>
      </w:r>
      <w:r w:rsidR="00BC29ED">
        <w:rPr>
          <w:rFonts w:cs="Times New Roman"/>
          <w:lang w:val="en-US"/>
        </w:rPr>
        <w:t>analisis</w:t>
      </w:r>
      <w:r w:rsidR="005F273C" w:rsidRPr="00C40FEF">
        <w:rPr>
          <w:rFonts w:cs="Times New Roman"/>
          <w:lang w:val="en-US"/>
        </w:rPr>
        <w:t xml:space="preserve"> kuantitatif, digunakanlah lima jenis </w:t>
      </w:r>
      <w:r w:rsidR="00186356" w:rsidRPr="00C40FEF">
        <w:rPr>
          <w:rFonts w:cs="Times New Roman"/>
        </w:rPr>
        <w:t>Skala</w:t>
      </w:r>
      <w:r w:rsidR="006934A3" w:rsidRPr="00C40FEF">
        <w:rPr>
          <w:rFonts w:cs="Times New Roman"/>
          <w:lang w:val="en-US"/>
        </w:rPr>
        <w:t xml:space="preserve"> </w:t>
      </w:r>
      <w:r w:rsidR="005F273C" w:rsidRPr="00C40FEF">
        <w:rPr>
          <w:rFonts w:cs="Times New Roman"/>
          <w:lang w:val="en-US"/>
        </w:rPr>
        <w:t xml:space="preserve">Likert </w:t>
      </w:r>
      <w:r w:rsidR="0028207C" w:rsidRPr="00C40FEF">
        <w:rPr>
          <w:rFonts w:cs="Times New Roman"/>
          <w:lang w:val="en-US"/>
        </w:rPr>
        <w:t>dalam</w:t>
      </w:r>
      <w:r w:rsidR="00EC20E2" w:rsidRPr="00C40FEF">
        <w:rPr>
          <w:rFonts w:cs="Times New Roman"/>
          <w:lang w:val="en-US"/>
        </w:rPr>
        <w:t xml:space="preserve"> </w:t>
      </w:r>
      <w:r w:rsidR="006934A3" w:rsidRPr="00C40FEF">
        <w:rPr>
          <w:rFonts w:cs="Times New Roman"/>
          <w:lang w:val="en-US"/>
        </w:rPr>
        <w:t xml:space="preserve">penelitian </w:t>
      </w:r>
      <w:r w:rsidR="00186356" w:rsidRPr="00C40FEF">
        <w:rPr>
          <w:rFonts w:cs="Times New Roman"/>
        </w:rPr>
        <w:t>ini</w:t>
      </w:r>
      <w:r w:rsidR="003A3E62" w:rsidRPr="00C40FEF">
        <w:rPr>
          <w:rFonts w:cs="Times New Roman"/>
          <w:lang w:val="en-US"/>
        </w:rPr>
        <w:t xml:space="preserve">. </w:t>
      </w:r>
      <w:r w:rsidR="00C40FEF">
        <w:rPr>
          <w:rFonts w:cs="Times New Roman"/>
          <w:lang w:val="en-US"/>
        </w:rPr>
        <w:t>Balasan</w:t>
      </w:r>
      <w:r w:rsidR="00186356" w:rsidRPr="00C40FEF">
        <w:rPr>
          <w:rFonts w:cs="Times New Roman"/>
        </w:rPr>
        <w:t xml:space="preserve"> </w:t>
      </w:r>
      <w:r w:rsidR="00C40FEF">
        <w:rPr>
          <w:rFonts w:cs="Times New Roman"/>
          <w:lang w:val="en-US"/>
        </w:rPr>
        <w:t>narasumber</w:t>
      </w:r>
      <w:r w:rsidR="00186356" w:rsidRPr="00C40FEF">
        <w:rPr>
          <w:rFonts w:cs="Times New Roman"/>
        </w:rPr>
        <w:t xml:space="preserve"> dapat diberi </w:t>
      </w:r>
      <w:r w:rsidR="005F273C" w:rsidRPr="00C40FEF">
        <w:rPr>
          <w:rFonts w:cs="Times New Roman"/>
          <w:lang w:val="en-US"/>
        </w:rPr>
        <w:t>nilai</w:t>
      </w:r>
      <w:r w:rsidR="003A7F13">
        <w:rPr>
          <w:rFonts w:cs="Times New Roman"/>
          <w:lang w:val="en-US"/>
        </w:rPr>
        <w:t>:</w:t>
      </w:r>
    </w:p>
    <w:p w14:paraId="04F51563" w14:textId="3E100EFC" w:rsidR="00A33BC4" w:rsidRPr="00186356" w:rsidRDefault="00186356" w:rsidP="00186356">
      <w:pPr>
        <w:pStyle w:val="Caption"/>
        <w:rPr>
          <w:lang w:val="en-US"/>
        </w:rPr>
      </w:pPr>
      <w:bookmarkStart w:id="26" w:name="_Toc95140635"/>
      <w:r w:rsidRPr="009A4D38">
        <w:t xml:space="preserve">Tabel 3. </w:t>
      </w:r>
      <w:r w:rsidRPr="009A4D38">
        <w:fldChar w:fldCharType="begin"/>
      </w:r>
      <w:r w:rsidRPr="009A4D38">
        <w:instrText xml:space="preserve"> SEQ Tabel_3. \* ARABIC </w:instrText>
      </w:r>
      <w:r w:rsidRPr="009A4D38">
        <w:fldChar w:fldCharType="separate"/>
      </w:r>
      <w:r w:rsidR="00636DF4">
        <w:rPr>
          <w:noProof/>
        </w:rPr>
        <w:t>4</w:t>
      </w:r>
      <w:r w:rsidRPr="009A4D38">
        <w:fldChar w:fldCharType="end"/>
      </w:r>
      <w:r>
        <w:rPr>
          <w:lang w:val="en-US"/>
        </w:rPr>
        <w:t xml:space="preserve"> </w:t>
      </w:r>
      <w:r w:rsidRPr="00F238EA">
        <w:rPr>
          <w:lang w:val="en-US"/>
        </w:rPr>
        <w:t>Skala Pengukuran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870"/>
        <w:gridCol w:w="1440"/>
      </w:tblGrid>
      <w:tr w:rsidR="00186356" w:rsidRPr="00722D30" w14:paraId="53C4250A" w14:textId="77777777" w:rsidTr="001D45C5">
        <w:tc>
          <w:tcPr>
            <w:tcW w:w="648" w:type="dxa"/>
            <w:shd w:val="clear" w:color="auto" w:fill="BFBFBF" w:themeFill="background1" w:themeFillShade="BF"/>
            <w:vAlign w:val="center"/>
          </w:tcPr>
          <w:p w14:paraId="5A52E814" w14:textId="77777777" w:rsidR="00186356" w:rsidRPr="005F273C" w:rsidRDefault="00186356" w:rsidP="001D45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524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399E3BDB" w14:textId="77777777" w:rsidR="00186356" w:rsidRPr="00D65241" w:rsidRDefault="00186356" w:rsidP="001D45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41">
              <w:rPr>
                <w:rFonts w:ascii="Times New Roman" w:hAnsi="Times New Roman" w:cs="Times New Roman"/>
                <w:b/>
                <w:sz w:val="24"/>
                <w:szCs w:val="24"/>
              </w:rPr>
              <w:t>Pilihan Jawaban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066B0C51" w14:textId="7628D3F8" w:rsidR="00186356" w:rsidRPr="00C40FEF" w:rsidRDefault="00C40FEF" w:rsidP="001D45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gka</w:t>
            </w:r>
          </w:p>
        </w:tc>
      </w:tr>
      <w:tr w:rsidR="00186356" w:rsidRPr="00722D30" w14:paraId="22212B07" w14:textId="77777777" w:rsidTr="001D45C5">
        <w:tc>
          <w:tcPr>
            <w:tcW w:w="648" w:type="dxa"/>
            <w:vAlign w:val="center"/>
          </w:tcPr>
          <w:p w14:paraId="26CDD184" w14:textId="77777777" w:rsidR="00186356" w:rsidRPr="00722D30" w:rsidRDefault="00186356" w:rsidP="001D45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  <w:vAlign w:val="center"/>
          </w:tcPr>
          <w:p w14:paraId="40EB8979" w14:textId="77777777" w:rsidR="00186356" w:rsidRPr="00722D30" w:rsidRDefault="00186356" w:rsidP="001D45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30">
              <w:rPr>
                <w:rFonts w:ascii="Times New Roman" w:hAnsi="Times New Roman" w:cs="Times New Roman"/>
                <w:sz w:val="24"/>
                <w:szCs w:val="24"/>
              </w:rPr>
              <w:t>Sangat Setuju (SS)</w:t>
            </w:r>
          </w:p>
        </w:tc>
        <w:tc>
          <w:tcPr>
            <w:tcW w:w="1440" w:type="dxa"/>
            <w:vAlign w:val="center"/>
          </w:tcPr>
          <w:p w14:paraId="2705BC9A" w14:textId="77777777" w:rsidR="00186356" w:rsidRPr="00722D30" w:rsidRDefault="00186356" w:rsidP="001D45C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2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6356" w:rsidRPr="00722D30" w14:paraId="378E9F1B" w14:textId="77777777" w:rsidTr="001D45C5">
        <w:tc>
          <w:tcPr>
            <w:tcW w:w="648" w:type="dxa"/>
            <w:vAlign w:val="center"/>
          </w:tcPr>
          <w:p w14:paraId="6D7C5F2B" w14:textId="77777777" w:rsidR="00186356" w:rsidRPr="00722D30" w:rsidRDefault="00186356" w:rsidP="001D45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0" w:type="dxa"/>
            <w:vAlign w:val="center"/>
          </w:tcPr>
          <w:p w14:paraId="575BD43A" w14:textId="77777777" w:rsidR="00186356" w:rsidRPr="00722D30" w:rsidRDefault="00186356" w:rsidP="001D45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30">
              <w:rPr>
                <w:rFonts w:ascii="Times New Roman" w:hAnsi="Times New Roman" w:cs="Times New Roman"/>
                <w:sz w:val="24"/>
                <w:szCs w:val="24"/>
              </w:rPr>
              <w:t>Setuju (S)</w:t>
            </w:r>
          </w:p>
        </w:tc>
        <w:tc>
          <w:tcPr>
            <w:tcW w:w="1440" w:type="dxa"/>
            <w:vAlign w:val="center"/>
          </w:tcPr>
          <w:p w14:paraId="78E9AC94" w14:textId="77777777" w:rsidR="00186356" w:rsidRPr="00722D30" w:rsidRDefault="00186356" w:rsidP="001D45C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2D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6356" w:rsidRPr="00722D30" w14:paraId="22B43DE3" w14:textId="77777777" w:rsidTr="001D45C5">
        <w:tc>
          <w:tcPr>
            <w:tcW w:w="648" w:type="dxa"/>
            <w:vAlign w:val="center"/>
          </w:tcPr>
          <w:p w14:paraId="757A93AA" w14:textId="77777777" w:rsidR="00186356" w:rsidRPr="00722D30" w:rsidRDefault="00186356" w:rsidP="001D45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0" w:type="dxa"/>
            <w:vAlign w:val="center"/>
          </w:tcPr>
          <w:p w14:paraId="7A7FDE2F" w14:textId="77777777" w:rsidR="00186356" w:rsidRPr="00722D30" w:rsidRDefault="00186356" w:rsidP="001D45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30">
              <w:rPr>
                <w:rFonts w:ascii="Times New Roman" w:hAnsi="Times New Roman" w:cs="Times New Roman"/>
                <w:sz w:val="24"/>
                <w:szCs w:val="24"/>
              </w:rPr>
              <w:t>Netral (N)</w:t>
            </w:r>
          </w:p>
        </w:tc>
        <w:tc>
          <w:tcPr>
            <w:tcW w:w="1440" w:type="dxa"/>
            <w:vAlign w:val="center"/>
          </w:tcPr>
          <w:p w14:paraId="167BB3FA" w14:textId="77777777" w:rsidR="00186356" w:rsidRPr="00722D30" w:rsidRDefault="00186356" w:rsidP="001D45C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2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356" w:rsidRPr="00722D30" w14:paraId="3E56579B" w14:textId="77777777" w:rsidTr="001D45C5">
        <w:tc>
          <w:tcPr>
            <w:tcW w:w="648" w:type="dxa"/>
            <w:vAlign w:val="center"/>
          </w:tcPr>
          <w:p w14:paraId="77B6EC8D" w14:textId="77777777" w:rsidR="00186356" w:rsidRPr="00722D30" w:rsidRDefault="00186356" w:rsidP="001D45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0" w:type="dxa"/>
            <w:vAlign w:val="center"/>
          </w:tcPr>
          <w:p w14:paraId="3F9DDB2D" w14:textId="77777777" w:rsidR="00186356" w:rsidRPr="00722D30" w:rsidRDefault="00186356" w:rsidP="001D45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30">
              <w:rPr>
                <w:rFonts w:ascii="Times New Roman" w:hAnsi="Times New Roman" w:cs="Times New Roman"/>
                <w:sz w:val="24"/>
                <w:szCs w:val="24"/>
              </w:rPr>
              <w:t>Tidak Setuju (TS)</w:t>
            </w:r>
          </w:p>
        </w:tc>
        <w:tc>
          <w:tcPr>
            <w:tcW w:w="1440" w:type="dxa"/>
            <w:vAlign w:val="center"/>
          </w:tcPr>
          <w:p w14:paraId="25EE343A" w14:textId="77777777" w:rsidR="00186356" w:rsidRPr="00722D30" w:rsidRDefault="00186356" w:rsidP="001D45C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2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356" w:rsidRPr="00722D30" w14:paraId="67BEF63C" w14:textId="77777777" w:rsidTr="001D45C5">
        <w:tc>
          <w:tcPr>
            <w:tcW w:w="648" w:type="dxa"/>
            <w:vAlign w:val="center"/>
          </w:tcPr>
          <w:p w14:paraId="116BBA8A" w14:textId="77777777" w:rsidR="00186356" w:rsidRPr="00722D30" w:rsidRDefault="00186356" w:rsidP="001D45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0" w:type="dxa"/>
            <w:vAlign w:val="center"/>
          </w:tcPr>
          <w:p w14:paraId="6CE002D1" w14:textId="77777777" w:rsidR="00186356" w:rsidRPr="00722D30" w:rsidRDefault="00186356" w:rsidP="001D45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30">
              <w:rPr>
                <w:rFonts w:ascii="Times New Roman" w:hAnsi="Times New Roman" w:cs="Times New Roman"/>
                <w:sz w:val="24"/>
                <w:szCs w:val="24"/>
              </w:rPr>
              <w:t>Sangat Tidak Setuju (STS)</w:t>
            </w:r>
          </w:p>
        </w:tc>
        <w:tc>
          <w:tcPr>
            <w:tcW w:w="1440" w:type="dxa"/>
            <w:vAlign w:val="center"/>
          </w:tcPr>
          <w:p w14:paraId="68D8FF17" w14:textId="77777777" w:rsidR="00186356" w:rsidRPr="00722D30" w:rsidRDefault="00186356" w:rsidP="001D45C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2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96E75D6" w14:textId="3F4B37C7" w:rsidR="00A33BC4" w:rsidRDefault="00A33BC4" w:rsidP="00A33BC4">
      <w:pPr>
        <w:pStyle w:val="ListParagraph"/>
        <w:spacing w:line="480" w:lineRule="auto"/>
        <w:rPr>
          <w:lang w:val="en-US"/>
        </w:rPr>
      </w:pPr>
    </w:p>
    <w:p w14:paraId="43A7984C" w14:textId="40D973CB" w:rsidR="00186356" w:rsidRPr="00186356" w:rsidRDefault="00186356" w:rsidP="009B4901">
      <w:pPr>
        <w:pStyle w:val="Heading2"/>
        <w:numPr>
          <w:ilvl w:val="1"/>
          <w:numId w:val="29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7" w:name="_Toc109763979"/>
      <w:r w:rsidRPr="0018635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Uji Validitas Dan Uji Reliabilitas</w:t>
      </w:r>
      <w:bookmarkEnd w:id="27"/>
    </w:p>
    <w:p w14:paraId="1452185B" w14:textId="77777777" w:rsidR="00186356" w:rsidRPr="00186356" w:rsidRDefault="00186356" w:rsidP="009B4901">
      <w:pPr>
        <w:pStyle w:val="ListParagraph"/>
        <w:shd w:val="clear" w:color="auto" w:fill="FFFFFF"/>
        <w:spacing w:after="360" w:line="480" w:lineRule="auto"/>
        <w:jc w:val="both"/>
        <w:textAlignment w:val="baseline"/>
        <w:rPr>
          <w:rFonts w:cs="Times New Roman"/>
        </w:rPr>
      </w:pPr>
      <w:r w:rsidRPr="00186356">
        <w:rPr>
          <w:rFonts w:cs="Times New Roman"/>
        </w:rPr>
        <w:t>1. Uji Validitas</w:t>
      </w:r>
    </w:p>
    <w:p w14:paraId="554BDC65" w14:textId="71C6B25A" w:rsidR="00186356" w:rsidRPr="00C40FEF" w:rsidRDefault="005F273C" w:rsidP="009B4901">
      <w:pPr>
        <w:pStyle w:val="ListParagraph"/>
        <w:spacing w:line="480" w:lineRule="auto"/>
        <w:jc w:val="both"/>
        <w:rPr>
          <w:lang w:val="en-US"/>
        </w:rPr>
      </w:pPr>
      <w:r w:rsidRPr="00C40FEF">
        <w:rPr>
          <w:rFonts w:eastAsia="Times New Roman" w:cs="Times New Roman"/>
          <w:lang w:val="en-US"/>
        </w:rPr>
        <w:t xml:space="preserve">Menurut </w:t>
      </w:r>
      <w:sdt>
        <w:sdtPr>
          <w:rPr>
            <w:rFonts w:eastAsia="Times New Roman" w:cs="Times New Roman"/>
            <w:lang w:val="en-US"/>
          </w:rPr>
          <w:id w:val="1456207010"/>
          <w:citation/>
        </w:sdtPr>
        <w:sdtContent>
          <w:r w:rsidRPr="00C40FEF">
            <w:rPr>
              <w:rFonts w:eastAsia="Times New Roman" w:cs="Times New Roman"/>
              <w:lang w:val="en-US"/>
            </w:rPr>
            <w:fldChar w:fldCharType="begin"/>
          </w:r>
          <w:r w:rsidRPr="00C40FEF">
            <w:rPr>
              <w:rFonts w:eastAsia="Times New Roman" w:cs="Times New Roman"/>
              <w:lang w:val="en-US"/>
            </w:rPr>
            <w:instrText xml:space="preserve"> CITATION Yek15 \l 1033 </w:instrText>
          </w:r>
          <w:r w:rsidRPr="00C40FEF">
            <w:rPr>
              <w:rFonts w:eastAsia="Times New Roman" w:cs="Times New Roman"/>
              <w:lang w:val="en-US"/>
            </w:rPr>
            <w:fldChar w:fldCharType="separate"/>
          </w:r>
          <w:r w:rsidRPr="00C40FEF">
            <w:rPr>
              <w:rFonts w:eastAsia="Times New Roman" w:cs="Times New Roman"/>
              <w:noProof/>
              <w:lang w:val="en-US"/>
            </w:rPr>
            <w:t>(Yekti Asmoro Kanthi, 2018)</w:t>
          </w:r>
          <w:r w:rsidRPr="00C40FEF">
            <w:rPr>
              <w:rFonts w:eastAsia="Times New Roman" w:cs="Times New Roman"/>
              <w:lang w:val="en-US"/>
            </w:rPr>
            <w:fldChar w:fldCharType="end"/>
          </w:r>
        </w:sdtContent>
      </w:sdt>
      <w:r w:rsidRPr="00C40FEF">
        <w:rPr>
          <w:rFonts w:eastAsia="Times New Roman" w:cs="Times New Roman"/>
          <w:lang w:val="en-US"/>
        </w:rPr>
        <w:t>, “</w:t>
      </w:r>
      <w:r w:rsidR="00F10893">
        <w:rPr>
          <w:rFonts w:eastAsia="Times New Roman" w:cs="Times New Roman"/>
          <w:lang w:val="en-US"/>
        </w:rPr>
        <w:t>D</w:t>
      </w:r>
      <w:r w:rsidR="00C40FEF">
        <w:rPr>
          <w:rFonts w:eastAsia="Times New Roman" w:cs="Times New Roman"/>
          <w:lang w:val="en-US"/>
        </w:rPr>
        <w:t>ipakai</w:t>
      </w:r>
      <w:r w:rsidR="00186356" w:rsidRPr="00C40FEF">
        <w:rPr>
          <w:rFonts w:eastAsia="Times New Roman" w:cs="Times New Roman"/>
        </w:rPr>
        <w:t xml:space="preserve"> </w:t>
      </w:r>
      <w:r w:rsidR="00C40FEF">
        <w:rPr>
          <w:rFonts w:eastAsia="Times New Roman" w:cs="Times New Roman"/>
          <w:lang w:val="en-US"/>
        </w:rPr>
        <w:t>untuk</w:t>
      </w:r>
      <w:r w:rsidR="00670BBC" w:rsidRPr="00C40FEF">
        <w:rPr>
          <w:rFonts w:eastAsia="Times New Roman" w:cs="Times New Roman"/>
          <w:lang w:val="en-US"/>
        </w:rPr>
        <w:t xml:space="preserve"> </w:t>
      </w:r>
      <w:r w:rsidR="00F10893">
        <w:rPr>
          <w:rFonts w:eastAsia="Times New Roman" w:cs="Times New Roman"/>
          <w:lang w:val="en-US"/>
        </w:rPr>
        <w:t>menaksir</w:t>
      </w:r>
      <w:r w:rsidR="00186356" w:rsidRPr="00C40FEF">
        <w:rPr>
          <w:rFonts w:eastAsia="Times New Roman" w:cs="Times New Roman"/>
        </w:rPr>
        <w:t xml:space="preserve"> </w:t>
      </w:r>
      <w:r w:rsidR="00841A52" w:rsidRPr="00C40FEF">
        <w:rPr>
          <w:rFonts w:eastAsia="Times New Roman" w:cs="Times New Roman"/>
          <w:lang w:val="en-US"/>
        </w:rPr>
        <w:t>valid</w:t>
      </w:r>
      <w:r w:rsidR="00186356" w:rsidRPr="00C40FEF">
        <w:rPr>
          <w:rFonts w:eastAsia="Times New Roman" w:cs="Times New Roman"/>
        </w:rPr>
        <w:t xml:space="preserve"> tidaknya </w:t>
      </w:r>
      <w:r w:rsidR="00841A52" w:rsidRPr="00C40FEF">
        <w:rPr>
          <w:rFonts w:eastAsia="Times New Roman" w:cs="Times New Roman"/>
          <w:lang w:val="en-US"/>
        </w:rPr>
        <w:t xml:space="preserve">data </w:t>
      </w:r>
      <w:r w:rsidR="00F10893">
        <w:rPr>
          <w:rFonts w:eastAsia="Times New Roman" w:cs="Times New Roman"/>
          <w:lang w:val="en-US"/>
        </w:rPr>
        <w:t>angket</w:t>
      </w:r>
      <w:r w:rsidR="00186356" w:rsidRPr="00C40FEF">
        <w:rPr>
          <w:rFonts w:eastAsia="Times New Roman" w:cs="Times New Roman"/>
        </w:rPr>
        <w:t xml:space="preserve">. </w:t>
      </w:r>
      <w:r w:rsidR="00EC20E2" w:rsidRPr="00C40FEF">
        <w:rPr>
          <w:rFonts w:eastAsia="Times New Roman" w:cs="Times New Roman"/>
          <w:lang w:val="en-US"/>
        </w:rPr>
        <w:t xml:space="preserve">Validnya </w:t>
      </w:r>
      <w:r w:rsidR="00F10893">
        <w:rPr>
          <w:rFonts w:eastAsia="Times New Roman" w:cs="Times New Roman"/>
          <w:lang w:val="en-US"/>
        </w:rPr>
        <w:t>angket</w:t>
      </w:r>
      <w:r w:rsidR="00EC20E2" w:rsidRPr="00C40FEF">
        <w:rPr>
          <w:rFonts w:eastAsia="Times New Roman" w:cs="Times New Roman"/>
          <w:lang w:val="en-US"/>
        </w:rPr>
        <w:t xml:space="preserve"> dapat dilihat</w:t>
      </w:r>
      <w:r w:rsidR="00804B73" w:rsidRPr="00C40FEF">
        <w:rPr>
          <w:rFonts w:eastAsia="Times New Roman" w:cs="Times New Roman"/>
          <w:lang w:val="en-US"/>
        </w:rPr>
        <w:t xml:space="preserve"> </w:t>
      </w:r>
      <w:r w:rsidR="004C2AB8">
        <w:rPr>
          <w:rFonts w:eastAsia="Times New Roman" w:cs="Times New Roman"/>
          <w:lang w:val="en-US"/>
        </w:rPr>
        <w:t>bilamana</w:t>
      </w:r>
      <w:r w:rsidR="00EC20E2" w:rsidRPr="00C40FEF">
        <w:rPr>
          <w:rFonts w:eastAsia="Times New Roman" w:cs="Times New Roman"/>
          <w:lang w:val="en-US"/>
        </w:rPr>
        <w:t xml:space="preserve"> </w:t>
      </w:r>
      <w:r w:rsidR="004C2AB8">
        <w:rPr>
          <w:rFonts w:eastAsia="Times New Roman" w:cs="Times New Roman"/>
          <w:lang w:val="en-US"/>
        </w:rPr>
        <w:t>perbahasan</w:t>
      </w:r>
      <w:r w:rsidR="00EC20E2" w:rsidRPr="00C40FEF">
        <w:rPr>
          <w:rFonts w:eastAsia="Times New Roman" w:cs="Times New Roman"/>
          <w:lang w:val="en-US"/>
        </w:rPr>
        <w:t xml:space="preserve"> pada </w:t>
      </w:r>
      <w:r w:rsidR="00F10893">
        <w:rPr>
          <w:rFonts w:eastAsia="Times New Roman" w:cs="Times New Roman"/>
          <w:lang w:val="en-US"/>
        </w:rPr>
        <w:t>angket</w:t>
      </w:r>
      <w:r w:rsidR="00804B73" w:rsidRPr="00C40FEF">
        <w:rPr>
          <w:rFonts w:eastAsia="Times New Roman" w:cs="Times New Roman"/>
          <w:lang w:val="en-US"/>
        </w:rPr>
        <w:t xml:space="preserve"> </w:t>
      </w:r>
      <w:r w:rsidR="004C2AB8">
        <w:rPr>
          <w:rFonts w:eastAsia="Times New Roman" w:cs="Times New Roman"/>
          <w:lang w:val="en-US"/>
        </w:rPr>
        <w:t>mampu</w:t>
      </w:r>
      <w:r w:rsidR="00EC20E2" w:rsidRPr="00C40FEF">
        <w:rPr>
          <w:rFonts w:eastAsia="Times New Roman" w:cs="Times New Roman"/>
          <w:lang w:val="en-US"/>
        </w:rPr>
        <w:t xml:space="preserve"> mengungkap</w:t>
      </w:r>
      <w:r w:rsidR="00804B73" w:rsidRPr="00C40FEF">
        <w:rPr>
          <w:rFonts w:eastAsia="Times New Roman" w:cs="Times New Roman"/>
          <w:lang w:val="en-US"/>
        </w:rPr>
        <w:t xml:space="preserve"> </w:t>
      </w:r>
      <w:r w:rsidR="00C40FEF">
        <w:rPr>
          <w:rFonts w:eastAsia="Times New Roman" w:cs="Times New Roman"/>
          <w:lang w:val="en-US"/>
        </w:rPr>
        <w:t>entitas</w:t>
      </w:r>
      <w:r w:rsidR="00186356" w:rsidRPr="00C40FEF">
        <w:rPr>
          <w:rFonts w:eastAsia="Times New Roman" w:cs="Times New Roman"/>
        </w:rPr>
        <w:t xml:space="preserve"> yang akan </w:t>
      </w:r>
      <w:r w:rsidR="00875574">
        <w:rPr>
          <w:rFonts w:eastAsia="Times New Roman" w:cs="Times New Roman"/>
          <w:lang w:val="en-US"/>
        </w:rPr>
        <w:t>dinilai</w:t>
      </w:r>
      <w:r w:rsidR="00186356" w:rsidRPr="00C40FEF">
        <w:rPr>
          <w:rFonts w:eastAsia="Times New Roman" w:cs="Times New Roman"/>
        </w:rPr>
        <w:t xml:space="preserve"> oleh </w:t>
      </w:r>
      <w:r w:rsidR="00F10893">
        <w:rPr>
          <w:rFonts w:eastAsia="Times New Roman" w:cs="Times New Roman"/>
          <w:lang w:val="en-US"/>
        </w:rPr>
        <w:t>angket</w:t>
      </w:r>
      <w:r w:rsidR="00804B73" w:rsidRPr="00C40FEF">
        <w:rPr>
          <w:rFonts w:eastAsia="Times New Roman" w:cs="Times New Roman"/>
          <w:lang w:val="en-US"/>
        </w:rPr>
        <w:t xml:space="preserve"> </w:t>
      </w:r>
      <w:r w:rsidR="00186356" w:rsidRPr="00C40FEF">
        <w:rPr>
          <w:rFonts w:eastAsia="Times New Roman" w:cs="Times New Roman"/>
        </w:rPr>
        <w:t>tersebut</w:t>
      </w:r>
      <w:r w:rsidRPr="00C40FEF">
        <w:rPr>
          <w:rFonts w:eastAsia="Times New Roman" w:cs="Times New Roman"/>
          <w:lang w:val="en-US"/>
        </w:rPr>
        <w:t>”</w:t>
      </w:r>
      <w:r w:rsidR="00186356" w:rsidRPr="00C40FEF">
        <w:rPr>
          <w:rFonts w:eastAsia="Times New Roman" w:cs="Times New Roman"/>
          <w:lang w:val="en-US"/>
        </w:rPr>
        <w:t>.</w:t>
      </w:r>
    </w:p>
    <w:p w14:paraId="2D23539B" w14:textId="196705C0" w:rsidR="00186356" w:rsidRDefault="00EC20E2" w:rsidP="009B4901">
      <w:pPr>
        <w:pStyle w:val="ListParagraph"/>
        <w:spacing w:line="480" w:lineRule="auto"/>
        <w:jc w:val="both"/>
        <w:rPr>
          <w:rFonts w:eastAsia="Times New Roman" w:cs="Times New Roman"/>
          <w:lang w:val="en-US"/>
        </w:rPr>
      </w:pPr>
      <w:r w:rsidRPr="00804B73">
        <w:rPr>
          <w:rFonts w:eastAsia="Times New Roman" w:cs="Times New Roman"/>
          <w:lang w:val="en-US"/>
        </w:rPr>
        <w:t xml:space="preserve">25 </w:t>
      </w:r>
      <w:r w:rsidR="00F27F99" w:rsidRPr="00804B73">
        <w:rPr>
          <w:rFonts w:eastAsia="Times New Roman" w:cs="Times New Roman"/>
          <w:lang w:val="en-US"/>
        </w:rPr>
        <w:t>subjek tes</w:t>
      </w:r>
      <w:r w:rsidR="00186356" w:rsidRPr="00804B73">
        <w:rPr>
          <w:rFonts w:eastAsia="Times New Roman" w:cs="Times New Roman"/>
        </w:rPr>
        <w:t xml:space="preserve"> </w:t>
      </w:r>
      <w:r w:rsidR="00C40FEF">
        <w:rPr>
          <w:rFonts w:eastAsia="Times New Roman" w:cs="Times New Roman"/>
          <w:lang w:val="en-US"/>
        </w:rPr>
        <w:t>ulasan</w:t>
      </w:r>
      <w:r w:rsidR="00186356" w:rsidRPr="00804B73">
        <w:rPr>
          <w:rFonts w:eastAsia="Times New Roman" w:cs="Times New Roman"/>
        </w:rPr>
        <w:t xml:space="preserve"> </w:t>
      </w:r>
      <w:r w:rsidRPr="00804B73">
        <w:rPr>
          <w:rFonts w:eastAsia="Times New Roman" w:cs="Times New Roman"/>
          <w:lang w:val="en-US"/>
        </w:rPr>
        <w:t>ini</w:t>
      </w:r>
      <w:r w:rsidR="00186356" w:rsidRPr="00804B73">
        <w:rPr>
          <w:rFonts w:eastAsia="Times New Roman" w:cs="Times New Roman"/>
        </w:rPr>
        <w:t xml:space="preserve"> dianggap relevan </w:t>
      </w:r>
      <w:r w:rsidR="00C40FEF">
        <w:rPr>
          <w:rFonts w:eastAsia="Times New Roman" w:cs="Times New Roman"/>
          <w:lang w:val="en-US"/>
        </w:rPr>
        <w:t>beserta</w:t>
      </w:r>
      <w:r w:rsidR="00186356" w:rsidRPr="00804B73">
        <w:rPr>
          <w:rFonts w:eastAsia="Times New Roman" w:cs="Times New Roman"/>
        </w:rPr>
        <w:t xml:space="preserve"> penelitian sebelum </w:t>
      </w:r>
      <w:r w:rsidR="00186356" w:rsidRPr="00804B73">
        <w:rPr>
          <w:rFonts w:eastAsia="Times New Roman" w:cs="Times New Roman"/>
          <w:i/>
          <w:iCs/>
        </w:rPr>
        <w:t>instrument</w:t>
      </w:r>
      <w:r w:rsidR="00186356" w:rsidRPr="00804B73">
        <w:rPr>
          <w:rFonts w:eastAsia="Times New Roman" w:cs="Times New Roman"/>
        </w:rPr>
        <w:t xml:space="preserve"> dalam penelitian digunakan sebagai media dalam pengumpulan data di</w:t>
      </w:r>
      <w:r w:rsidR="005F273C" w:rsidRPr="00804B73">
        <w:rPr>
          <w:rFonts w:eastAsia="Times New Roman" w:cs="Times New Roman"/>
          <w:lang w:val="en-US"/>
        </w:rPr>
        <w:t xml:space="preserve"> </w:t>
      </w:r>
      <w:r w:rsidR="00186356" w:rsidRPr="00804B73">
        <w:rPr>
          <w:rFonts w:eastAsia="Times New Roman" w:cs="Times New Roman"/>
        </w:rPr>
        <w:t xml:space="preserve">lapangan. </w:t>
      </w:r>
      <w:r w:rsidR="00047E95" w:rsidRPr="00804B73">
        <w:rPr>
          <w:rFonts w:eastAsia="Times New Roman" w:cs="Times New Roman"/>
          <w:lang w:val="en-US"/>
        </w:rPr>
        <w:t>Perhitungan</w:t>
      </w:r>
      <w:r w:rsidR="00186356" w:rsidRPr="00804B73">
        <w:rPr>
          <w:rFonts w:eastAsia="Times New Roman" w:cs="Times New Roman"/>
        </w:rPr>
        <w:t xml:space="preserve"> korelasi </w:t>
      </w:r>
      <w:r w:rsidR="00047E95" w:rsidRPr="00804B73">
        <w:rPr>
          <w:rFonts w:eastAsia="Times New Roman" w:cs="Times New Roman"/>
          <w:lang w:val="en-US"/>
        </w:rPr>
        <w:t>antar</w:t>
      </w:r>
      <w:r w:rsidR="00186356" w:rsidRPr="00804B73">
        <w:rPr>
          <w:rFonts w:eastAsia="Times New Roman" w:cs="Times New Roman"/>
        </w:rPr>
        <w:t xml:space="preserve"> </w:t>
      </w:r>
      <w:r w:rsidR="00047E95" w:rsidRPr="00804B73">
        <w:rPr>
          <w:rFonts w:eastAsia="Times New Roman" w:cs="Times New Roman"/>
          <w:lang w:val="en-US"/>
        </w:rPr>
        <w:t>setiap</w:t>
      </w:r>
      <w:r w:rsidR="00804B73">
        <w:rPr>
          <w:rFonts w:eastAsia="Times New Roman" w:cs="Times New Roman"/>
          <w:lang w:val="en-US"/>
        </w:rPr>
        <w:t xml:space="preserve"> </w:t>
      </w:r>
      <w:r w:rsidR="00186356" w:rsidRPr="00804B73">
        <w:rPr>
          <w:rFonts w:eastAsia="Times New Roman" w:cs="Times New Roman"/>
        </w:rPr>
        <w:t xml:space="preserve">pernyataan dengan </w:t>
      </w:r>
      <w:r w:rsidR="00F10893">
        <w:rPr>
          <w:rFonts w:eastAsia="Times New Roman" w:cs="Times New Roman"/>
          <w:lang w:val="en-US"/>
        </w:rPr>
        <w:t>hasil akhir</w:t>
      </w:r>
      <w:r w:rsidR="00186356" w:rsidRPr="00804B73">
        <w:rPr>
          <w:rFonts w:eastAsia="Times New Roman" w:cs="Times New Roman"/>
        </w:rPr>
        <w:t xml:space="preserve"> yang menggunakan korelasi </w:t>
      </w:r>
      <w:r w:rsidR="00186356" w:rsidRPr="00804B73">
        <w:rPr>
          <w:rFonts w:eastAsia="Times New Roman" w:cs="Times New Roman"/>
          <w:i/>
          <w:iCs/>
        </w:rPr>
        <w:t>product moment</w:t>
      </w:r>
      <w:r w:rsidRPr="00804B73">
        <w:rPr>
          <w:rFonts w:eastAsia="Times New Roman" w:cs="Times New Roman"/>
          <w:i/>
          <w:iCs/>
          <w:lang w:val="en-US"/>
        </w:rPr>
        <w:t xml:space="preserve"> </w:t>
      </w:r>
      <w:r w:rsidR="00047E95" w:rsidRPr="00804B73">
        <w:rPr>
          <w:rFonts w:eastAsia="Times New Roman" w:cs="Times New Roman"/>
          <w:lang w:val="en-US"/>
        </w:rPr>
        <w:t>yang</w:t>
      </w:r>
      <w:r w:rsidR="00804B73">
        <w:rPr>
          <w:rFonts w:eastAsia="Times New Roman" w:cs="Times New Roman"/>
          <w:lang w:val="en-US"/>
        </w:rPr>
        <w:t xml:space="preserve"> </w:t>
      </w:r>
      <w:r w:rsidR="00047E95" w:rsidRPr="00804B73">
        <w:rPr>
          <w:rFonts w:eastAsia="Times New Roman" w:cs="Times New Roman"/>
          <w:lang w:val="en-US"/>
        </w:rPr>
        <w:t xml:space="preserve">dihasilkan </w:t>
      </w:r>
      <w:r w:rsidR="00F10893">
        <w:rPr>
          <w:rFonts w:eastAsia="Times New Roman" w:cs="Times New Roman"/>
          <w:lang w:val="en-US"/>
        </w:rPr>
        <w:t>dipakai</w:t>
      </w:r>
      <w:r w:rsidRPr="00804B73">
        <w:rPr>
          <w:rFonts w:eastAsia="Times New Roman" w:cs="Times New Roman"/>
          <w:lang w:val="en-US"/>
        </w:rPr>
        <w:t xml:space="preserve"> untuk menguji validitas penelitian ini</w:t>
      </w:r>
      <w:r w:rsidR="00186356">
        <w:rPr>
          <w:rFonts w:eastAsia="Times New Roman" w:cs="Times New Roman"/>
          <w:lang w:val="en-US"/>
        </w:rPr>
        <w:t>.</w:t>
      </w:r>
    </w:p>
    <w:p w14:paraId="7E3B8267" w14:textId="424E7AC6" w:rsidR="0023762A" w:rsidRDefault="00EC20E2" w:rsidP="009B4901">
      <w:pPr>
        <w:pStyle w:val="ListParagraph"/>
        <w:spacing w:line="480" w:lineRule="auto"/>
        <w:jc w:val="both"/>
        <w:rPr>
          <w:rFonts w:eastAsia="Times New Roman" w:cs="Times New Roman"/>
          <w:lang w:val="en-US"/>
        </w:rPr>
      </w:pPr>
      <w:r w:rsidRPr="00757F68">
        <w:rPr>
          <w:rFonts w:eastAsia="Times New Roman" w:cs="Times New Roman"/>
          <w:lang w:val="en-US"/>
        </w:rPr>
        <w:t>M</w:t>
      </w:r>
      <w:r w:rsidR="0023762A" w:rsidRPr="00757F68">
        <w:rPr>
          <w:rFonts w:eastAsia="Times New Roman" w:cs="Times New Roman"/>
        </w:rPr>
        <w:t xml:space="preserve">emasukkan item-item </w:t>
      </w:r>
      <w:r w:rsidR="005F273C" w:rsidRPr="00757F68">
        <w:rPr>
          <w:rFonts w:eastAsia="Times New Roman" w:cs="Times New Roman"/>
          <w:lang w:val="en-US"/>
        </w:rPr>
        <w:t xml:space="preserve">kesimpulan dari </w:t>
      </w:r>
      <w:r w:rsidR="0023762A" w:rsidRPr="00757F68">
        <w:rPr>
          <w:rFonts w:eastAsia="Times New Roman" w:cs="Times New Roman"/>
        </w:rPr>
        <w:t xml:space="preserve">responden masing-masing variabel ke dalam perhitungan </w:t>
      </w:r>
      <w:r w:rsidR="0023762A" w:rsidRPr="00757F68">
        <w:rPr>
          <w:rFonts w:eastAsia="Times New Roman" w:cs="Times New Roman"/>
          <w:i/>
          <w:iCs/>
        </w:rPr>
        <w:t>bivariate correlation</w:t>
      </w:r>
      <w:r w:rsidR="0023762A" w:rsidRPr="00757F68">
        <w:rPr>
          <w:rFonts w:eastAsia="Times New Roman" w:cs="Times New Roman"/>
        </w:rPr>
        <w:t xml:space="preserve"> program SPSS</w:t>
      </w:r>
      <w:r w:rsidR="00757F68">
        <w:rPr>
          <w:rFonts w:eastAsia="Times New Roman" w:cs="Times New Roman"/>
          <w:lang w:val="en-US"/>
        </w:rPr>
        <w:t xml:space="preserve"> </w:t>
      </w:r>
      <w:r w:rsidR="00670BBC" w:rsidRPr="00757F68">
        <w:rPr>
          <w:rFonts w:eastAsia="Times New Roman" w:cs="Times New Roman"/>
          <w:lang w:val="en-US"/>
        </w:rPr>
        <w:t xml:space="preserve">dengan maksud </w:t>
      </w:r>
      <w:r w:rsidRPr="00757F68">
        <w:rPr>
          <w:rFonts w:eastAsia="Times New Roman" w:cs="Times New Roman"/>
          <w:lang w:val="en-US"/>
        </w:rPr>
        <w:t xml:space="preserve">pengujian validitas instrumen </w:t>
      </w:r>
      <w:r w:rsidR="00670BBC" w:rsidRPr="00757F68">
        <w:rPr>
          <w:rFonts w:eastAsia="Times New Roman" w:cs="Times New Roman"/>
          <w:lang w:val="en-US"/>
        </w:rPr>
        <w:t>ulasan</w:t>
      </w:r>
      <w:r w:rsidR="00757F68">
        <w:rPr>
          <w:rFonts w:eastAsia="Times New Roman" w:cs="Times New Roman"/>
          <w:lang w:val="en-US"/>
        </w:rPr>
        <w:t xml:space="preserve"> </w:t>
      </w:r>
      <w:r w:rsidRPr="00757F68">
        <w:rPr>
          <w:rFonts w:eastAsia="Times New Roman" w:cs="Times New Roman"/>
          <w:lang w:val="en-US"/>
        </w:rPr>
        <w:t>ini</w:t>
      </w:r>
      <w:r w:rsidR="0023762A" w:rsidRPr="00757F68">
        <w:rPr>
          <w:rFonts w:eastAsia="Times New Roman" w:cs="Times New Roman"/>
        </w:rPr>
        <w:t xml:space="preserve">. </w:t>
      </w:r>
      <w:r w:rsidR="00C40FEF" w:rsidRPr="00C40FEF">
        <w:rPr>
          <w:rFonts w:eastAsia="Times New Roman" w:cs="Times New Roman"/>
          <w:lang w:val="en-US"/>
        </w:rPr>
        <w:t xml:space="preserve">Angka </w:t>
      </w:r>
      <w:r w:rsidR="0023762A" w:rsidRPr="00C40FEF">
        <w:rPr>
          <w:rFonts w:eastAsia="Times New Roman" w:cs="Times New Roman"/>
        </w:rPr>
        <w:t xml:space="preserve">koefisien korelasi (r) antar pertanyaan </w:t>
      </w:r>
      <w:r w:rsidR="00757F68" w:rsidRPr="00C40FEF">
        <w:rPr>
          <w:rFonts w:eastAsia="Times New Roman" w:cs="Times New Roman"/>
          <w:lang w:val="en-US"/>
        </w:rPr>
        <w:t>ber</w:t>
      </w:r>
      <w:r w:rsidR="00D47879" w:rsidRPr="00C40FEF">
        <w:rPr>
          <w:rFonts w:eastAsia="Times New Roman" w:cs="Times New Roman"/>
          <w:lang w:val="en-US"/>
        </w:rPr>
        <w:t>tingkat</w:t>
      </w:r>
      <w:r w:rsidR="0023762A" w:rsidRPr="00C40FEF">
        <w:rPr>
          <w:rFonts w:eastAsia="Times New Roman" w:cs="Times New Roman"/>
        </w:rPr>
        <w:t xml:space="preserve"> </w:t>
      </w:r>
      <w:r w:rsidR="00F10893">
        <w:rPr>
          <w:rFonts w:eastAsia="Times New Roman" w:cs="Times New Roman"/>
          <w:lang w:val="en-US"/>
        </w:rPr>
        <w:t>bermakna</w:t>
      </w:r>
      <w:r w:rsidR="0023762A" w:rsidRPr="00C40FEF">
        <w:rPr>
          <w:rFonts w:eastAsia="Times New Roman" w:cs="Times New Roman"/>
        </w:rPr>
        <w:t xml:space="preserve"> </w:t>
      </w:r>
      <w:r w:rsidR="00D47879" w:rsidRPr="00C40FEF">
        <w:rPr>
          <w:rFonts w:eastAsia="Times New Roman" w:cs="Times New Roman"/>
          <w:lang w:val="en-US"/>
        </w:rPr>
        <w:t>kurang dari</w:t>
      </w:r>
      <w:r w:rsidR="0023762A" w:rsidRPr="00C40FEF">
        <w:rPr>
          <w:rFonts w:eastAsia="Times New Roman" w:cs="Times New Roman"/>
        </w:rPr>
        <w:t xml:space="preserve"> atau sama dengan 0,05</w:t>
      </w:r>
      <w:r w:rsidR="00757F68" w:rsidRPr="00C40FEF">
        <w:rPr>
          <w:rFonts w:eastAsia="Times New Roman" w:cs="Times New Roman"/>
          <w:lang w:val="en-US"/>
        </w:rPr>
        <w:t xml:space="preserve"> </w:t>
      </w:r>
      <w:r w:rsidR="0023762A" w:rsidRPr="00C40FEF">
        <w:rPr>
          <w:rFonts w:eastAsia="Times New Roman" w:cs="Times New Roman"/>
        </w:rPr>
        <w:t>(α=5%) atau (≥ 0,30).</w:t>
      </w:r>
      <w:r w:rsidR="0023762A" w:rsidRPr="00757F68">
        <w:rPr>
          <w:rFonts w:eastAsia="Times New Roman" w:cs="Times New Roman"/>
        </w:rPr>
        <w:t xml:space="preserve"> </w:t>
      </w:r>
      <w:r w:rsidRPr="00757F68">
        <w:rPr>
          <w:rFonts w:eastAsia="Times New Roman" w:cs="Times New Roman"/>
          <w:lang w:val="en-US"/>
        </w:rPr>
        <w:t>J</w:t>
      </w:r>
      <w:r w:rsidR="0023762A" w:rsidRPr="00757F68">
        <w:rPr>
          <w:rFonts w:eastAsia="Times New Roman" w:cs="Times New Roman"/>
        </w:rPr>
        <w:t>ika</w:t>
      </w:r>
      <w:r w:rsidR="00670BBC" w:rsidRPr="00757F68">
        <w:rPr>
          <w:rFonts w:eastAsia="Times New Roman" w:cs="Times New Roman"/>
          <w:lang w:val="en-US"/>
        </w:rPr>
        <w:t xml:space="preserve"> hasil</w:t>
      </w:r>
      <w:r w:rsidR="0023762A" w:rsidRPr="00757F68">
        <w:rPr>
          <w:rFonts w:eastAsia="Times New Roman" w:cs="Times New Roman"/>
        </w:rPr>
        <w:t xml:space="preserve"> Rhitung lebih </w:t>
      </w:r>
      <w:r w:rsidR="009D1026" w:rsidRPr="00757F68">
        <w:rPr>
          <w:rFonts w:eastAsia="Times New Roman" w:cs="Times New Roman"/>
          <w:lang w:val="en-US"/>
        </w:rPr>
        <w:t xml:space="preserve">besar </w:t>
      </w:r>
      <w:r w:rsidR="0023762A" w:rsidRPr="00757F68">
        <w:rPr>
          <w:rFonts w:eastAsia="Times New Roman" w:cs="Times New Roman"/>
        </w:rPr>
        <w:t>dari Rtabel</w:t>
      </w:r>
      <w:r w:rsidR="009D1026" w:rsidRPr="00757F68">
        <w:rPr>
          <w:rFonts w:eastAsia="Times New Roman" w:cs="Times New Roman"/>
          <w:lang w:val="en-US"/>
        </w:rPr>
        <w:t>, dianggap</w:t>
      </w:r>
      <w:r w:rsidRPr="00757F68">
        <w:rPr>
          <w:rFonts w:eastAsia="Times New Roman" w:cs="Times New Roman"/>
          <w:lang w:val="en-US"/>
        </w:rPr>
        <w:t xml:space="preserve"> valid</w:t>
      </w:r>
      <w:r w:rsidR="0023762A" w:rsidRPr="00757F68">
        <w:rPr>
          <w:rFonts w:eastAsia="Times New Roman" w:cs="Times New Roman"/>
        </w:rPr>
        <w:t xml:space="preserve">. </w:t>
      </w:r>
      <w:r w:rsidRPr="00757F68">
        <w:rPr>
          <w:rFonts w:eastAsia="Times New Roman" w:cs="Times New Roman"/>
          <w:lang w:val="en-US"/>
        </w:rPr>
        <w:t>S</w:t>
      </w:r>
      <w:r w:rsidR="0023762A" w:rsidRPr="00757F68">
        <w:rPr>
          <w:rFonts w:eastAsia="Times New Roman" w:cs="Times New Roman"/>
        </w:rPr>
        <w:t>etengah dari sampel asli</w:t>
      </w:r>
      <w:r w:rsidR="009D1026" w:rsidRPr="00757F68">
        <w:rPr>
          <w:rFonts w:eastAsia="Times New Roman" w:cs="Times New Roman"/>
          <w:lang w:val="en-US"/>
        </w:rPr>
        <w:t>,</w:t>
      </w:r>
      <w:r w:rsidR="0023762A" w:rsidRPr="00757F68">
        <w:rPr>
          <w:rFonts w:eastAsia="Times New Roman" w:cs="Times New Roman"/>
        </w:rPr>
        <w:t xml:space="preserve"> yaitu 2</w:t>
      </w:r>
      <w:r w:rsidR="0063799E" w:rsidRPr="00757F68">
        <w:rPr>
          <w:rFonts w:eastAsia="Times New Roman" w:cs="Times New Roman"/>
          <w:lang w:val="en-US"/>
        </w:rPr>
        <w:t>5</w:t>
      </w:r>
      <w:r w:rsidR="0023762A" w:rsidRPr="00757F68">
        <w:rPr>
          <w:rFonts w:eastAsia="Times New Roman" w:cs="Times New Roman"/>
        </w:rPr>
        <w:t xml:space="preserve"> responden</w:t>
      </w:r>
      <w:r w:rsidR="009D1026" w:rsidRPr="00757F68">
        <w:rPr>
          <w:rFonts w:eastAsia="Times New Roman" w:cs="Times New Roman"/>
          <w:lang w:val="en-US"/>
        </w:rPr>
        <w:t>,</w:t>
      </w:r>
      <w:r w:rsidR="00757F68">
        <w:rPr>
          <w:rFonts w:eastAsia="Times New Roman" w:cs="Times New Roman"/>
          <w:lang w:val="en-US"/>
        </w:rPr>
        <w:t xml:space="preserve"> </w:t>
      </w:r>
      <w:r w:rsidRPr="00757F68">
        <w:rPr>
          <w:rFonts w:eastAsia="Times New Roman" w:cs="Times New Roman"/>
          <w:lang w:val="en-US"/>
        </w:rPr>
        <w:t xml:space="preserve">digunakan untuk </w:t>
      </w:r>
      <w:r w:rsidR="009D1026" w:rsidRPr="00757F68">
        <w:rPr>
          <w:rFonts w:eastAsia="Times New Roman" w:cs="Times New Roman"/>
          <w:lang w:val="en-US"/>
        </w:rPr>
        <w:t>menguji</w:t>
      </w:r>
      <w:r w:rsidRPr="00757F68">
        <w:rPr>
          <w:rFonts w:eastAsia="Times New Roman" w:cs="Times New Roman"/>
          <w:lang w:val="en-US"/>
        </w:rPr>
        <w:t xml:space="preserve"> validitas penelitian</w:t>
      </w:r>
      <w:r w:rsidR="00757F68">
        <w:rPr>
          <w:rFonts w:eastAsia="Times New Roman" w:cs="Times New Roman"/>
          <w:lang w:val="en-US"/>
        </w:rPr>
        <w:t xml:space="preserve"> </w:t>
      </w:r>
      <w:r w:rsidRPr="00757F68">
        <w:rPr>
          <w:rFonts w:eastAsia="Times New Roman" w:cs="Times New Roman"/>
          <w:lang w:val="en-US"/>
        </w:rPr>
        <w:t>ini</w:t>
      </w:r>
      <w:r w:rsidR="0023762A" w:rsidRPr="00757F68">
        <w:rPr>
          <w:rFonts w:eastAsia="Times New Roman" w:cs="Times New Roman"/>
        </w:rPr>
        <w:t>, maka Rtabel yang digunakan adalah 0,3</w:t>
      </w:r>
      <w:r w:rsidR="00B534BF" w:rsidRPr="00757F68">
        <w:rPr>
          <w:rFonts w:eastAsia="Times New Roman" w:cs="Times New Roman"/>
          <w:lang w:val="en-US"/>
        </w:rPr>
        <w:t>96</w:t>
      </w:r>
      <w:r w:rsidR="006934A3" w:rsidRPr="00757F68">
        <w:rPr>
          <w:rFonts w:eastAsia="Times New Roman" w:cs="Times New Roman"/>
          <w:lang w:val="en-US"/>
        </w:rPr>
        <w:t xml:space="preserve">. </w:t>
      </w:r>
      <w:r w:rsidRPr="00757F68">
        <w:rPr>
          <w:rFonts w:eastAsia="Times New Roman" w:cs="Times New Roman"/>
          <w:lang w:val="en-US"/>
        </w:rPr>
        <w:t xml:space="preserve">Apabila </w:t>
      </w:r>
      <w:r w:rsidR="0023762A" w:rsidRPr="00757F68">
        <w:rPr>
          <w:rFonts w:eastAsia="Times New Roman" w:cs="Times New Roman"/>
        </w:rPr>
        <w:t xml:space="preserve">nilai Rhitung </w:t>
      </w:r>
      <w:r w:rsidR="005F273C" w:rsidRPr="00757F68">
        <w:rPr>
          <w:rFonts w:eastAsia="Times New Roman" w:cs="Times New Roman"/>
          <w:lang w:val="en-US"/>
        </w:rPr>
        <w:t>melebihi</w:t>
      </w:r>
      <w:r w:rsidR="0023762A" w:rsidRPr="00757F68">
        <w:rPr>
          <w:rFonts w:eastAsia="Times New Roman" w:cs="Times New Roman"/>
        </w:rPr>
        <w:t xml:space="preserve"> 0</w:t>
      </w:r>
      <w:r w:rsidR="005F273C" w:rsidRPr="00757F68">
        <w:rPr>
          <w:rFonts w:eastAsia="Times New Roman" w:cs="Times New Roman"/>
          <w:lang w:val="en-US"/>
        </w:rPr>
        <w:t>.</w:t>
      </w:r>
      <w:r w:rsidR="0023762A" w:rsidRPr="00757F68">
        <w:rPr>
          <w:rFonts w:eastAsia="Times New Roman" w:cs="Times New Roman"/>
        </w:rPr>
        <w:t>3</w:t>
      </w:r>
      <w:r w:rsidR="00B534BF" w:rsidRPr="00757F68">
        <w:rPr>
          <w:rFonts w:eastAsia="Times New Roman" w:cs="Times New Roman"/>
          <w:lang w:val="en-US"/>
        </w:rPr>
        <w:t>961</w:t>
      </w:r>
      <w:r w:rsidR="005F273C" w:rsidRPr="00757F68">
        <w:rPr>
          <w:rFonts w:eastAsia="Times New Roman" w:cs="Times New Roman"/>
          <w:lang w:val="en-US"/>
        </w:rPr>
        <w:t>,</w:t>
      </w:r>
      <w:r w:rsidR="0023762A" w:rsidRPr="00757F68">
        <w:rPr>
          <w:rFonts w:eastAsia="Times New Roman" w:cs="Times New Roman"/>
        </w:rPr>
        <w:t xml:space="preserve"> </w:t>
      </w:r>
      <w:r w:rsidR="005F273C" w:rsidRPr="00757F68">
        <w:rPr>
          <w:rFonts w:eastAsia="Times New Roman" w:cs="Times New Roman"/>
          <w:lang w:val="en-US"/>
        </w:rPr>
        <w:t>dikatakan</w:t>
      </w:r>
      <w:r w:rsidR="0023762A" w:rsidRPr="00757F68">
        <w:rPr>
          <w:rFonts w:eastAsia="Times New Roman" w:cs="Times New Roman"/>
        </w:rPr>
        <w:t xml:space="preserve"> valid</w:t>
      </w:r>
      <w:r w:rsidR="006934A3" w:rsidRPr="00757F68">
        <w:rPr>
          <w:rFonts w:eastAsia="Times New Roman" w:cs="Times New Roman"/>
          <w:lang w:val="en-US"/>
        </w:rPr>
        <w:t xml:space="preserve">. </w:t>
      </w:r>
      <w:r w:rsidRPr="00757F68">
        <w:rPr>
          <w:rFonts w:eastAsia="Times New Roman" w:cs="Times New Roman"/>
          <w:lang w:val="en-US"/>
        </w:rPr>
        <w:t xml:space="preserve">Dengan </w:t>
      </w:r>
      <w:r w:rsidR="00A830F2" w:rsidRPr="00757F68">
        <w:rPr>
          <w:rFonts w:eastAsia="Times New Roman" w:cs="Times New Roman"/>
          <w:lang w:val="en-US"/>
        </w:rPr>
        <w:t>demikian</w:t>
      </w:r>
      <w:r w:rsidRPr="00757F68">
        <w:rPr>
          <w:rFonts w:eastAsia="Times New Roman" w:cs="Times New Roman"/>
          <w:lang w:val="en-US"/>
        </w:rPr>
        <w:t>,</w:t>
      </w:r>
      <w:r w:rsidR="00757F68">
        <w:rPr>
          <w:rFonts w:eastAsia="Times New Roman" w:cs="Times New Roman"/>
          <w:lang w:val="en-US"/>
        </w:rPr>
        <w:t xml:space="preserve"> </w:t>
      </w:r>
      <w:r w:rsidRPr="00757F68">
        <w:rPr>
          <w:rFonts w:eastAsia="Times New Roman" w:cs="Times New Roman"/>
          <w:lang w:val="en-US"/>
        </w:rPr>
        <w:t>h</w:t>
      </w:r>
      <w:r w:rsidR="006934A3" w:rsidRPr="00757F68">
        <w:rPr>
          <w:rFonts w:eastAsia="Times New Roman" w:cs="Times New Roman"/>
          <w:lang w:val="en-US"/>
        </w:rPr>
        <w:t xml:space="preserve">asil </w:t>
      </w:r>
      <w:r w:rsidR="00A830F2" w:rsidRPr="00757F68">
        <w:rPr>
          <w:rFonts w:eastAsia="Times New Roman" w:cs="Times New Roman"/>
          <w:lang w:val="en-US"/>
        </w:rPr>
        <w:t>uji</w:t>
      </w:r>
      <w:r w:rsidR="0023762A" w:rsidRPr="00757F68">
        <w:rPr>
          <w:rFonts w:eastAsia="Times New Roman" w:cs="Times New Roman"/>
        </w:rPr>
        <w:t xml:space="preserve"> validitas </w:t>
      </w:r>
      <w:r w:rsidR="00B23301" w:rsidRPr="00757F68">
        <w:rPr>
          <w:rFonts w:eastAsia="Times New Roman" w:cs="Times New Roman"/>
          <w:lang w:val="en-US"/>
        </w:rPr>
        <w:t>memanfaatkan</w:t>
      </w:r>
      <w:r w:rsidR="0023762A" w:rsidRPr="00757F68">
        <w:rPr>
          <w:rFonts w:eastAsia="Times New Roman" w:cs="Times New Roman"/>
        </w:rPr>
        <w:t xml:space="preserve"> SPSS</w:t>
      </w:r>
      <w:r w:rsidR="00757F68">
        <w:rPr>
          <w:rFonts w:eastAsia="Times New Roman" w:cs="Times New Roman"/>
          <w:lang w:val="en-US"/>
        </w:rPr>
        <w:t xml:space="preserve"> </w:t>
      </w:r>
      <w:r w:rsidR="00A830F2" w:rsidRPr="00757F68">
        <w:rPr>
          <w:rFonts w:eastAsia="Times New Roman" w:cs="Times New Roman"/>
          <w:lang w:val="en-US"/>
        </w:rPr>
        <w:t>menunjukkan bahwa</w:t>
      </w:r>
      <w:r w:rsidR="0023762A" w:rsidRPr="00757F68">
        <w:rPr>
          <w:rFonts w:eastAsia="Times New Roman" w:cs="Times New Roman"/>
        </w:rPr>
        <w:t xml:space="preserve"> semua </w:t>
      </w:r>
      <w:r w:rsidR="00A830F2" w:rsidRPr="00757F68">
        <w:rPr>
          <w:rFonts w:eastAsia="Times New Roman" w:cs="Times New Roman"/>
          <w:lang w:val="en-US"/>
        </w:rPr>
        <w:t>elemen</w:t>
      </w:r>
      <w:r w:rsidR="0023762A" w:rsidRPr="00757F68">
        <w:rPr>
          <w:rFonts w:eastAsia="Times New Roman" w:cs="Times New Roman"/>
        </w:rPr>
        <w:t xml:space="preserve"> pernyataan valid</w:t>
      </w:r>
      <w:r w:rsidR="00A830F2" w:rsidRPr="00757F68">
        <w:rPr>
          <w:rFonts w:eastAsia="Times New Roman" w:cs="Times New Roman"/>
          <w:lang w:val="en-US"/>
        </w:rPr>
        <w:t xml:space="preserve">. Seperti </w:t>
      </w:r>
      <w:r w:rsidR="006934A3" w:rsidRPr="00757F68">
        <w:rPr>
          <w:rFonts w:eastAsia="Times New Roman" w:cs="Times New Roman"/>
          <w:lang w:val="en-US"/>
        </w:rPr>
        <w:t>pada t</w:t>
      </w:r>
      <w:r w:rsidR="0023762A" w:rsidRPr="00757F68">
        <w:rPr>
          <w:rFonts w:eastAsia="Times New Roman" w:cs="Times New Roman"/>
        </w:rPr>
        <w:t xml:space="preserve">abel 3.5 yang merupakan </w:t>
      </w:r>
      <w:r w:rsidR="005F273C" w:rsidRPr="00757F68">
        <w:rPr>
          <w:rFonts w:eastAsia="Times New Roman" w:cs="Times New Roman"/>
          <w:lang w:val="en-US"/>
        </w:rPr>
        <w:t>rangkuman</w:t>
      </w:r>
      <w:r w:rsidR="0023762A" w:rsidRPr="00757F68">
        <w:rPr>
          <w:rFonts w:eastAsia="Times New Roman" w:cs="Times New Roman"/>
        </w:rPr>
        <w:t xml:space="preserve"> dari uji validasi masing-masing indikator</w:t>
      </w:r>
      <w:r w:rsidR="00B27FDA">
        <w:rPr>
          <w:rFonts w:eastAsia="Times New Roman" w:cs="Times New Roman"/>
          <w:lang w:val="en-US"/>
        </w:rPr>
        <w:t>.</w:t>
      </w:r>
    </w:p>
    <w:p w14:paraId="68AFE459" w14:textId="3ED82BBC" w:rsidR="00757F68" w:rsidRDefault="00757F68" w:rsidP="009B4901">
      <w:pPr>
        <w:pStyle w:val="ListParagraph"/>
        <w:spacing w:line="480" w:lineRule="auto"/>
        <w:jc w:val="both"/>
        <w:rPr>
          <w:rFonts w:eastAsia="Times New Roman" w:cs="Times New Roman"/>
          <w:lang w:val="en-US"/>
        </w:rPr>
      </w:pPr>
    </w:p>
    <w:p w14:paraId="06129960" w14:textId="57C8E8C7" w:rsidR="00757F68" w:rsidRDefault="00757F68" w:rsidP="009B4901">
      <w:pPr>
        <w:pStyle w:val="ListParagraph"/>
        <w:spacing w:line="480" w:lineRule="auto"/>
        <w:jc w:val="both"/>
        <w:rPr>
          <w:lang w:val="en-US"/>
        </w:rPr>
      </w:pPr>
    </w:p>
    <w:p w14:paraId="5196F4E1" w14:textId="77777777" w:rsidR="00F10893" w:rsidRPr="00B27FDA" w:rsidRDefault="00F10893" w:rsidP="009B4901">
      <w:pPr>
        <w:pStyle w:val="ListParagraph"/>
        <w:spacing w:line="480" w:lineRule="auto"/>
        <w:jc w:val="both"/>
        <w:rPr>
          <w:lang w:val="en-US"/>
        </w:rPr>
      </w:pPr>
    </w:p>
    <w:p w14:paraId="08097F8D" w14:textId="5F77B911" w:rsidR="00186356" w:rsidRPr="00757F68" w:rsidRDefault="00B534BF" w:rsidP="00B534BF">
      <w:pPr>
        <w:pStyle w:val="Caption"/>
        <w:rPr>
          <w:lang w:val="en-US"/>
        </w:rPr>
      </w:pPr>
      <w:bookmarkStart w:id="28" w:name="_Toc95140636"/>
      <w:r w:rsidRPr="009A4D38">
        <w:t xml:space="preserve">Tabel 3. </w:t>
      </w:r>
      <w:r w:rsidRPr="009A4D38">
        <w:fldChar w:fldCharType="begin"/>
      </w:r>
      <w:r w:rsidRPr="009A4D38">
        <w:instrText xml:space="preserve"> SEQ Tabel_3. \* ARABIC </w:instrText>
      </w:r>
      <w:r w:rsidRPr="009A4D38">
        <w:fldChar w:fldCharType="separate"/>
      </w:r>
      <w:r w:rsidR="00636DF4">
        <w:rPr>
          <w:noProof/>
        </w:rPr>
        <w:t>5</w:t>
      </w:r>
      <w:r w:rsidRPr="009A4D38">
        <w:fldChar w:fldCharType="end"/>
      </w:r>
      <w:r w:rsidRPr="00757F68">
        <w:rPr>
          <w:lang w:val="en-US"/>
        </w:rPr>
        <w:t xml:space="preserve"> Uji Validitas</w:t>
      </w:r>
      <w:bookmarkEnd w:id="28"/>
    </w:p>
    <w:tbl>
      <w:tblPr>
        <w:tblStyle w:val="TableGrid"/>
        <w:tblW w:w="8222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2551"/>
        <w:gridCol w:w="992"/>
        <w:gridCol w:w="993"/>
        <w:gridCol w:w="1417"/>
      </w:tblGrid>
      <w:tr w:rsidR="00B534BF" w:rsidRPr="00722D30" w14:paraId="0CFD7F74" w14:textId="77777777" w:rsidTr="009B4901">
        <w:tc>
          <w:tcPr>
            <w:tcW w:w="1135" w:type="dxa"/>
            <w:vAlign w:val="center"/>
          </w:tcPr>
          <w:p w14:paraId="72B653F4" w14:textId="77777777" w:rsidR="00B534BF" w:rsidRPr="00757F68" w:rsidRDefault="00B534BF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57F68">
              <w:rPr>
                <w:rFonts w:ascii="Times New Roman" w:eastAsia="Times New Roman" w:hAnsi="Times New Roman" w:cs="Times New Roman"/>
                <w:b/>
              </w:rPr>
              <w:t>Variabel</w:t>
            </w:r>
          </w:p>
        </w:tc>
        <w:tc>
          <w:tcPr>
            <w:tcW w:w="1134" w:type="dxa"/>
            <w:vAlign w:val="center"/>
          </w:tcPr>
          <w:p w14:paraId="57BFA45C" w14:textId="77777777" w:rsidR="00B534BF" w:rsidRPr="00757F68" w:rsidRDefault="00B534BF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57F68">
              <w:rPr>
                <w:rFonts w:ascii="Times New Roman" w:eastAsia="Times New Roman" w:hAnsi="Times New Roman" w:cs="Times New Roman"/>
                <w:b/>
              </w:rPr>
              <w:t>Indikator</w:t>
            </w:r>
          </w:p>
        </w:tc>
        <w:tc>
          <w:tcPr>
            <w:tcW w:w="2551" w:type="dxa"/>
            <w:vAlign w:val="center"/>
          </w:tcPr>
          <w:p w14:paraId="6E114CD6" w14:textId="77777777" w:rsidR="00B534BF" w:rsidRPr="00757F68" w:rsidRDefault="00B534BF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57F68"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992" w:type="dxa"/>
            <w:vAlign w:val="center"/>
          </w:tcPr>
          <w:p w14:paraId="28BDB1C5" w14:textId="77777777" w:rsidR="00B534BF" w:rsidRPr="00757F68" w:rsidRDefault="00B534BF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57F68">
              <w:rPr>
                <w:rFonts w:ascii="Times New Roman" w:eastAsia="Times New Roman" w:hAnsi="Times New Roman" w:cs="Times New Roman"/>
                <w:b/>
              </w:rPr>
              <w:t>Rhitung</w:t>
            </w:r>
          </w:p>
        </w:tc>
        <w:tc>
          <w:tcPr>
            <w:tcW w:w="993" w:type="dxa"/>
            <w:vAlign w:val="center"/>
          </w:tcPr>
          <w:p w14:paraId="10598825" w14:textId="77777777" w:rsidR="00B534BF" w:rsidRPr="00757F68" w:rsidRDefault="00B534BF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57F68">
              <w:rPr>
                <w:rFonts w:ascii="Times New Roman" w:eastAsia="Times New Roman" w:hAnsi="Times New Roman" w:cs="Times New Roman"/>
                <w:b/>
              </w:rPr>
              <w:t>Rtabel</w:t>
            </w:r>
          </w:p>
        </w:tc>
        <w:tc>
          <w:tcPr>
            <w:tcW w:w="1417" w:type="dxa"/>
            <w:vAlign w:val="center"/>
          </w:tcPr>
          <w:p w14:paraId="55C8A20C" w14:textId="77777777" w:rsidR="00B534BF" w:rsidRPr="00757F68" w:rsidRDefault="00B534BF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57F68">
              <w:rPr>
                <w:rFonts w:ascii="Times New Roman" w:eastAsia="Times New Roman" w:hAnsi="Times New Roman" w:cs="Times New Roman"/>
                <w:b/>
              </w:rPr>
              <w:t>Keterangan</w:t>
            </w:r>
          </w:p>
        </w:tc>
      </w:tr>
      <w:tr w:rsidR="001D45C5" w:rsidRPr="00722D30" w14:paraId="01CF84BB" w14:textId="77777777" w:rsidTr="009B4901">
        <w:tc>
          <w:tcPr>
            <w:tcW w:w="1135" w:type="dxa"/>
            <w:vMerge w:val="restart"/>
            <w:vAlign w:val="center"/>
          </w:tcPr>
          <w:p w14:paraId="740F377D" w14:textId="57AF83A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22D30">
              <w:rPr>
                <w:rFonts w:ascii="Times New Roman" w:eastAsia="Times New Roman" w:hAnsi="Times New Roman" w:cs="Times New Roman"/>
                <w:b/>
              </w:rPr>
              <w:t>K</w:t>
            </w:r>
            <w:r w:rsidR="001D4732">
              <w:rPr>
                <w:rFonts w:ascii="Times New Roman" w:eastAsia="Times New Roman" w:hAnsi="Times New Roman" w:cs="Times New Roman"/>
                <w:b/>
                <w:lang w:val="en-US"/>
              </w:rPr>
              <w:t>emudahan Penggunaan</w:t>
            </w:r>
            <w:r w:rsidRPr="00722D30">
              <w:rPr>
                <w:rFonts w:ascii="Times New Roman" w:eastAsia="Times New Roman" w:hAnsi="Times New Roman" w:cs="Times New Roman"/>
                <w:b/>
              </w:rPr>
              <w:t xml:space="preserve"> (X1)</w:t>
            </w:r>
          </w:p>
        </w:tc>
        <w:tc>
          <w:tcPr>
            <w:tcW w:w="1134" w:type="dxa"/>
            <w:vMerge w:val="restart"/>
            <w:vAlign w:val="center"/>
          </w:tcPr>
          <w:p w14:paraId="06D0B904" w14:textId="701EF02B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40FEF">
              <w:rPr>
                <w:rFonts w:ascii="Times New Roman" w:hAnsi="Times New Roman" w:cs="Times New Roman"/>
                <w:lang w:val="en-US"/>
              </w:rPr>
              <w:t xml:space="preserve">Fitur lebih mudah dipahami </w:t>
            </w:r>
            <w:r w:rsidRPr="00C40FEF">
              <w:rPr>
                <w:rFonts w:ascii="Times New Roman" w:eastAsia="Arial" w:hAnsi="Times New Roman" w:cs="Times New Roman"/>
                <w:w w:val="99"/>
              </w:rPr>
              <w:t>(X1.1)</w:t>
            </w:r>
          </w:p>
        </w:tc>
        <w:tc>
          <w:tcPr>
            <w:tcW w:w="2551" w:type="dxa"/>
            <w:vAlign w:val="center"/>
          </w:tcPr>
          <w:p w14:paraId="105672A6" w14:textId="60EA25E9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mudahan dalam melakukan aktifitas berbelanja dengan Shopee</w:t>
            </w:r>
            <w:r w:rsidRPr="00722D30">
              <w:rPr>
                <w:rFonts w:ascii="Times New Roman" w:hAnsi="Times New Roman" w:cs="Times New Roman"/>
              </w:rPr>
              <w:t xml:space="preserve"> (X1.1.1)</w:t>
            </w:r>
          </w:p>
        </w:tc>
        <w:tc>
          <w:tcPr>
            <w:tcW w:w="992" w:type="dxa"/>
            <w:vAlign w:val="center"/>
          </w:tcPr>
          <w:p w14:paraId="5F78F383" w14:textId="41671AA6" w:rsidR="001D45C5" w:rsidRPr="008A3BB9" w:rsidRDefault="008A3BB9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689</w:t>
            </w:r>
          </w:p>
        </w:tc>
        <w:tc>
          <w:tcPr>
            <w:tcW w:w="993" w:type="dxa"/>
            <w:vAlign w:val="center"/>
          </w:tcPr>
          <w:p w14:paraId="3E22E50C" w14:textId="095DFB0E" w:rsidR="001D45C5" w:rsidRPr="008A3BB9" w:rsidRDefault="008A3BB9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5BB9CBE2" w14:textId="5530C81B" w:rsidR="001D45C5" w:rsidRPr="008A3BB9" w:rsidRDefault="008A3BB9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1D45C5" w:rsidRPr="00722D30" w14:paraId="7D4FDE4E" w14:textId="77777777" w:rsidTr="009B4901">
        <w:tc>
          <w:tcPr>
            <w:tcW w:w="1135" w:type="dxa"/>
            <w:vMerge/>
            <w:vAlign w:val="center"/>
          </w:tcPr>
          <w:p w14:paraId="1123B56E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1F3F8FC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7A3929F" w14:textId="712A5A40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10893">
              <w:rPr>
                <w:rFonts w:ascii="Times New Roman" w:hAnsi="Times New Roman" w:cs="Times New Roman"/>
                <w:lang w:val="en-US"/>
              </w:rPr>
              <w:t>Memudahkan untuk edit data dan barang</w:t>
            </w:r>
            <w:r w:rsidRPr="00F10893">
              <w:rPr>
                <w:rFonts w:ascii="Times New Roman" w:hAnsi="Times New Roman" w:cs="Times New Roman"/>
              </w:rPr>
              <w:t xml:space="preserve"> (X1.1.2)</w:t>
            </w:r>
          </w:p>
        </w:tc>
        <w:tc>
          <w:tcPr>
            <w:tcW w:w="992" w:type="dxa"/>
            <w:vAlign w:val="center"/>
          </w:tcPr>
          <w:p w14:paraId="493CA4A5" w14:textId="3EF242CB" w:rsidR="001D45C5" w:rsidRPr="00767EAC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68</w:t>
            </w:r>
          </w:p>
        </w:tc>
        <w:tc>
          <w:tcPr>
            <w:tcW w:w="993" w:type="dxa"/>
            <w:vAlign w:val="center"/>
          </w:tcPr>
          <w:p w14:paraId="36852156" w14:textId="6F653E69" w:rsidR="001D45C5" w:rsidRPr="00E83713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2C5CC074" w14:textId="26AE4AD0" w:rsidR="001D45C5" w:rsidRPr="00722D30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1D45C5" w:rsidRPr="00722D30" w14:paraId="7BF02DA0" w14:textId="77777777" w:rsidTr="009B4901">
        <w:tc>
          <w:tcPr>
            <w:tcW w:w="1135" w:type="dxa"/>
            <w:vMerge/>
            <w:vAlign w:val="center"/>
          </w:tcPr>
          <w:p w14:paraId="7C105111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1902E766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F73EF07" w14:textId="7924A91A" w:rsidR="001D45C5" w:rsidRPr="00722D30" w:rsidRDefault="001D45C5" w:rsidP="001D45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enu pada Shopee mudah untuk dipahami</w:t>
            </w:r>
            <w:r w:rsidRPr="00722D30">
              <w:rPr>
                <w:rFonts w:ascii="Times New Roman" w:hAnsi="Times New Roman" w:cs="Times New Roman"/>
              </w:rPr>
              <w:t xml:space="preserve"> (X1.1.3)</w:t>
            </w:r>
          </w:p>
        </w:tc>
        <w:tc>
          <w:tcPr>
            <w:tcW w:w="992" w:type="dxa"/>
            <w:vAlign w:val="center"/>
          </w:tcPr>
          <w:p w14:paraId="3DA59125" w14:textId="1CC3800F" w:rsidR="001D45C5" w:rsidRPr="00767EAC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616</w:t>
            </w:r>
          </w:p>
        </w:tc>
        <w:tc>
          <w:tcPr>
            <w:tcW w:w="993" w:type="dxa"/>
            <w:vAlign w:val="center"/>
          </w:tcPr>
          <w:p w14:paraId="13BE1BB9" w14:textId="60433ED5" w:rsidR="001D45C5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7F3A5588" w14:textId="0778D619" w:rsidR="001D45C5" w:rsidRPr="00722D30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1D45C5" w:rsidRPr="00722D30" w14:paraId="0F369FD6" w14:textId="77777777" w:rsidTr="009B4901">
        <w:tc>
          <w:tcPr>
            <w:tcW w:w="1135" w:type="dxa"/>
            <w:vMerge/>
            <w:vAlign w:val="center"/>
          </w:tcPr>
          <w:p w14:paraId="3F19C891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5B303745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63C52EAD" w14:textId="2FB8BC9E" w:rsidR="001D45C5" w:rsidRPr="001D45C5" w:rsidRDefault="001D45C5" w:rsidP="001D45C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tur mudah dalam pengoperasiannya (X1.1.4)</w:t>
            </w:r>
          </w:p>
        </w:tc>
        <w:tc>
          <w:tcPr>
            <w:tcW w:w="992" w:type="dxa"/>
            <w:vAlign w:val="center"/>
          </w:tcPr>
          <w:p w14:paraId="1E9C902C" w14:textId="1E4AB348" w:rsidR="001D45C5" w:rsidRPr="00767EAC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767EAC"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13</w:t>
            </w:r>
          </w:p>
        </w:tc>
        <w:tc>
          <w:tcPr>
            <w:tcW w:w="993" w:type="dxa"/>
            <w:vAlign w:val="center"/>
          </w:tcPr>
          <w:p w14:paraId="77539BFB" w14:textId="0ECE4E4B" w:rsidR="001D45C5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5D93EEA2" w14:textId="41BA29F7" w:rsidR="001D45C5" w:rsidRPr="00722D30" w:rsidRDefault="00767EAC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1D45C5" w:rsidRPr="00722D30" w14:paraId="0BBE8F7B" w14:textId="77777777" w:rsidTr="009B4901">
        <w:tc>
          <w:tcPr>
            <w:tcW w:w="1135" w:type="dxa"/>
            <w:vMerge/>
            <w:vAlign w:val="center"/>
          </w:tcPr>
          <w:p w14:paraId="721BCA85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F3546EE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9EEE09E" w14:textId="1D238836" w:rsidR="001D45C5" w:rsidRDefault="001D45C5" w:rsidP="001D45C5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rsedia berbagai informasi untuk pengguna (X1.1.5)</w:t>
            </w:r>
          </w:p>
        </w:tc>
        <w:tc>
          <w:tcPr>
            <w:tcW w:w="992" w:type="dxa"/>
            <w:vAlign w:val="center"/>
          </w:tcPr>
          <w:p w14:paraId="4C2BE42A" w14:textId="255F4353" w:rsidR="001D45C5" w:rsidRPr="00767EAC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53</w:t>
            </w:r>
          </w:p>
        </w:tc>
        <w:tc>
          <w:tcPr>
            <w:tcW w:w="993" w:type="dxa"/>
            <w:vAlign w:val="center"/>
          </w:tcPr>
          <w:p w14:paraId="4ADD0622" w14:textId="1B9E4FB7" w:rsidR="001D45C5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1C412F41" w14:textId="1DE8BB01" w:rsidR="001D45C5" w:rsidRPr="00722D30" w:rsidRDefault="00767EAC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1D45C5" w:rsidRPr="00722D30" w14:paraId="515E3B27" w14:textId="77777777" w:rsidTr="009B4901">
        <w:tc>
          <w:tcPr>
            <w:tcW w:w="1135" w:type="dxa"/>
            <w:vMerge/>
            <w:vAlign w:val="center"/>
          </w:tcPr>
          <w:p w14:paraId="6722C89A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3C76B029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050E42C" w14:textId="6C6CC75D" w:rsidR="001D45C5" w:rsidRDefault="001D45C5" w:rsidP="001D45C5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757F68">
              <w:rPr>
                <w:rFonts w:ascii="Times New Roman" w:hAnsi="Times New Roman" w:cs="Times New Roman"/>
                <w:lang w:val="en-US"/>
              </w:rPr>
              <w:t>Terdapat integrasi yang baik antara Shopee dengan perangkat yang digunakan (aplikasi maupun web) (X1.1.6)</w:t>
            </w:r>
          </w:p>
        </w:tc>
        <w:tc>
          <w:tcPr>
            <w:tcW w:w="992" w:type="dxa"/>
            <w:vAlign w:val="center"/>
          </w:tcPr>
          <w:p w14:paraId="2A4E2635" w14:textId="4635DAFA" w:rsidR="001D45C5" w:rsidRPr="00767EAC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58</w:t>
            </w:r>
          </w:p>
        </w:tc>
        <w:tc>
          <w:tcPr>
            <w:tcW w:w="993" w:type="dxa"/>
            <w:vAlign w:val="center"/>
          </w:tcPr>
          <w:p w14:paraId="131C77E7" w14:textId="2364E95D" w:rsidR="001D45C5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463098AF" w14:textId="045AD9C7" w:rsidR="001D45C5" w:rsidRPr="00722D30" w:rsidRDefault="00767EAC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1D45C5" w:rsidRPr="00722D30" w14:paraId="0BD2F28F" w14:textId="77777777" w:rsidTr="009B4901">
        <w:tc>
          <w:tcPr>
            <w:tcW w:w="1135" w:type="dxa"/>
            <w:vMerge/>
            <w:vAlign w:val="center"/>
          </w:tcPr>
          <w:p w14:paraId="481350A1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80913EB" w14:textId="449086CF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kurat/ kebenaran (</w:t>
            </w:r>
            <w:r w:rsidRPr="001D45C5">
              <w:rPr>
                <w:rFonts w:ascii="Times New Roman" w:hAnsi="Times New Roman" w:cs="Times New Roman"/>
                <w:i/>
                <w:iCs/>
                <w:lang w:val="en-US"/>
              </w:rPr>
              <w:t>accurac</w:t>
            </w:r>
            <w:r w:rsidR="00E83713">
              <w:rPr>
                <w:rFonts w:ascii="Times New Roman" w:hAnsi="Times New Roman" w:cs="Times New Roman"/>
                <w:i/>
                <w:iCs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="00E8371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2D30">
              <w:rPr>
                <w:rFonts w:ascii="Times New Roman" w:eastAsia="Arial" w:hAnsi="Times New Roman" w:cs="Times New Roman"/>
                <w:w w:val="94"/>
              </w:rPr>
              <w:t>(X1.2)</w:t>
            </w:r>
          </w:p>
        </w:tc>
        <w:tc>
          <w:tcPr>
            <w:tcW w:w="2551" w:type="dxa"/>
            <w:vAlign w:val="center"/>
          </w:tcPr>
          <w:p w14:paraId="7F4DF9A1" w14:textId="038916EF" w:rsidR="001D45C5" w:rsidRPr="00722D30" w:rsidRDefault="001D45C5" w:rsidP="001D45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0893">
              <w:rPr>
                <w:rFonts w:ascii="Times New Roman" w:hAnsi="Times New Roman" w:cs="Times New Roman"/>
                <w:lang w:val="en-US"/>
              </w:rPr>
              <w:t>Barang yang dibeli datang tepat waktu</w:t>
            </w:r>
            <w:r w:rsidRPr="00F10893">
              <w:rPr>
                <w:rFonts w:ascii="Times New Roman" w:hAnsi="Times New Roman" w:cs="Times New Roman"/>
              </w:rPr>
              <w:t xml:space="preserve"> (X1.2.1)</w:t>
            </w:r>
          </w:p>
        </w:tc>
        <w:tc>
          <w:tcPr>
            <w:tcW w:w="992" w:type="dxa"/>
            <w:vAlign w:val="center"/>
          </w:tcPr>
          <w:p w14:paraId="6D6E9ED4" w14:textId="130D5647" w:rsidR="001D45C5" w:rsidRPr="00767EAC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37</w:t>
            </w:r>
          </w:p>
        </w:tc>
        <w:tc>
          <w:tcPr>
            <w:tcW w:w="993" w:type="dxa"/>
            <w:vAlign w:val="center"/>
          </w:tcPr>
          <w:p w14:paraId="47D02945" w14:textId="71594C01" w:rsidR="001D45C5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17CC1875" w14:textId="2FE3F826" w:rsidR="001D45C5" w:rsidRPr="00722D30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1D45C5" w:rsidRPr="00722D30" w14:paraId="09DED09C" w14:textId="77777777" w:rsidTr="009B4901">
        <w:tc>
          <w:tcPr>
            <w:tcW w:w="1135" w:type="dxa"/>
            <w:vMerge/>
            <w:vAlign w:val="center"/>
          </w:tcPr>
          <w:p w14:paraId="36B01850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1CA19007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7D1F23A6" w14:textId="556CEA61" w:rsidR="001D45C5" w:rsidRPr="00722D30" w:rsidRDefault="001D45C5" w:rsidP="001D45C5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722D30">
              <w:rPr>
                <w:rFonts w:ascii="Times New Roman" w:hAnsi="Times New Roman" w:cs="Times New Roman"/>
              </w:rPr>
              <w:t xml:space="preserve">Informasi yang ada pada sistem </w:t>
            </w:r>
            <w:r>
              <w:rPr>
                <w:rFonts w:ascii="Times New Roman" w:hAnsi="Times New Roman" w:cs="Times New Roman"/>
                <w:lang w:val="en-US"/>
              </w:rPr>
              <w:t>bisa di</w:t>
            </w:r>
            <w:r w:rsidRPr="00722D30">
              <w:rPr>
                <w:rFonts w:ascii="Times New Roman" w:hAnsi="Times New Roman" w:cs="Times New Roman"/>
              </w:rPr>
              <w:t>percaya (X1.2.2)</w:t>
            </w:r>
          </w:p>
        </w:tc>
        <w:tc>
          <w:tcPr>
            <w:tcW w:w="992" w:type="dxa"/>
            <w:vAlign w:val="center"/>
          </w:tcPr>
          <w:p w14:paraId="2EA77F9B" w14:textId="6CF50BE6" w:rsidR="001D45C5" w:rsidRPr="00767EAC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655</w:t>
            </w:r>
          </w:p>
        </w:tc>
        <w:tc>
          <w:tcPr>
            <w:tcW w:w="993" w:type="dxa"/>
            <w:vAlign w:val="center"/>
          </w:tcPr>
          <w:p w14:paraId="6AD73127" w14:textId="09C5BD8D" w:rsidR="001D45C5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5C8588D2" w14:textId="4165C2D1" w:rsidR="001D45C5" w:rsidRPr="00722D30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1D45C5" w:rsidRPr="00722D30" w14:paraId="348A05C9" w14:textId="77777777" w:rsidTr="009B4901">
        <w:tc>
          <w:tcPr>
            <w:tcW w:w="1135" w:type="dxa"/>
            <w:vMerge/>
            <w:vAlign w:val="center"/>
          </w:tcPr>
          <w:p w14:paraId="43F5AEDD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434224FC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B91A313" w14:textId="77777777" w:rsidR="001D45C5" w:rsidRPr="00722D30" w:rsidRDefault="001D45C5" w:rsidP="001D45C5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722D30">
              <w:rPr>
                <w:rFonts w:ascii="Times New Roman" w:hAnsi="Times New Roman" w:cs="Times New Roman"/>
              </w:rPr>
              <w:t>Informasi yang ada pada sistem terpercaya (X1.2.3)</w:t>
            </w:r>
          </w:p>
        </w:tc>
        <w:tc>
          <w:tcPr>
            <w:tcW w:w="992" w:type="dxa"/>
            <w:vAlign w:val="center"/>
          </w:tcPr>
          <w:p w14:paraId="7D29ED56" w14:textId="6EFC7566" w:rsidR="001D45C5" w:rsidRPr="00767EAC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41</w:t>
            </w:r>
          </w:p>
        </w:tc>
        <w:tc>
          <w:tcPr>
            <w:tcW w:w="993" w:type="dxa"/>
            <w:vAlign w:val="center"/>
          </w:tcPr>
          <w:p w14:paraId="4C82E97D" w14:textId="77908A7D" w:rsidR="001D45C5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554433F4" w14:textId="77EFA430" w:rsidR="001D45C5" w:rsidRPr="00722D30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1D45C5" w:rsidRPr="00722D30" w14:paraId="164E7064" w14:textId="77777777" w:rsidTr="009B4901">
        <w:tc>
          <w:tcPr>
            <w:tcW w:w="1135" w:type="dxa"/>
            <w:vMerge/>
            <w:vAlign w:val="center"/>
          </w:tcPr>
          <w:p w14:paraId="4F7B5EB6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4AED47E7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BEC5651" w14:textId="296E6D83" w:rsidR="001D45C5" w:rsidRPr="00722D30" w:rsidRDefault="001D45C5" w:rsidP="001D45C5">
            <w:pPr>
              <w:spacing w:line="276" w:lineRule="auto"/>
              <w:ind w:left="34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mbol pada sistem dapat berjalan dengan benar sesuai dengan fungsinya (X1.2.4)</w:t>
            </w:r>
          </w:p>
        </w:tc>
        <w:tc>
          <w:tcPr>
            <w:tcW w:w="992" w:type="dxa"/>
            <w:vAlign w:val="center"/>
          </w:tcPr>
          <w:p w14:paraId="04B81C66" w14:textId="7EBF3252" w:rsidR="001D45C5" w:rsidRPr="00767EAC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07</w:t>
            </w:r>
          </w:p>
        </w:tc>
        <w:tc>
          <w:tcPr>
            <w:tcW w:w="993" w:type="dxa"/>
            <w:vAlign w:val="center"/>
          </w:tcPr>
          <w:p w14:paraId="262626A9" w14:textId="7F1DCEB3" w:rsidR="001D45C5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20A5DE50" w14:textId="088BBFA6" w:rsidR="001D45C5" w:rsidRPr="00722D30" w:rsidRDefault="00767EAC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1D45C5" w:rsidRPr="00722D30" w14:paraId="2251AA56" w14:textId="77777777" w:rsidTr="009B4901">
        <w:tc>
          <w:tcPr>
            <w:tcW w:w="1135" w:type="dxa"/>
            <w:vMerge/>
            <w:vAlign w:val="center"/>
          </w:tcPr>
          <w:p w14:paraId="6231E758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F851135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EF1E9DC" w14:textId="73B742C6" w:rsidR="001D45C5" w:rsidRPr="00722D30" w:rsidRDefault="001D45C5" w:rsidP="001D45C5">
            <w:pPr>
              <w:spacing w:line="276" w:lineRule="auto"/>
              <w:ind w:left="34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mudahan untuk mendapatkan informasi yang diinginkan (X1.2.5)</w:t>
            </w:r>
          </w:p>
        </w:tc>
        <w:tc>
          <w:tcPr>
            <w:tcW w:w="992" w:type="dxa"/>
            <w:vAlign w:val="center"/>
          </w:tcPr>
          <w:p w14:paraId="41A55AF6" w14:textId="7603FB2C" w:rsidR="001D45C5" w:rsidRPr="00767EAC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767EAC"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648</w:t>
            </w:r>
          </w:p>
        </w:tc>
        <w:tc>
          <w:tcPr>
            <w:tcW w:w="993" w:type="dxa"/>
            <w:vAlign w:val="center"/>
          </w:tcPr>
          <w:p w14:paraId="7F9F787D" w14:textId="358F9B72" w:rsidR="001D45C5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23DE4D8C" w14:textId="74440876" w:rsidR="001D45C5" w:rsidRPr="00722D30" w:rsidRDefault="00767EAC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1D45C5" w:rsidRPr="00722D30" w14:paraId="7D6DB34E" w14:textId="77777777" w:rsidTr="009B4901">
        <w:trPr>
          <w:trHeight w:val="1104"/>
        </w:trPr>
        <w:tc>
          <w:tcPr>
            <w:tcW w:w="1135" w:type="dxa"/>
            <w:vMerge/>
            <w:vAlign w:val="center"/>
          </w:tcPr>
          <w:p w14:paraId="2E0CCA4F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BBA0DD1" w14:textId="14CB21FC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D30">
              <w:rPr>
                <w:rFonts w:ascii="Times New Roman" w:hAnsi="Times New Roman" w:cs="Times New Roman"/>
              </w:rPr>
              <w:t>Waktu Respon (</w:t>
            </w:r>
            <w:r w:rsidRPr="00722D30">
              <w:rPr>
                <w:rFonts w:ascii="Times New Roman" w:hAnsi="Times New Roman" w:cs="Times New Roman"/>
                <w:i/>
              </w:rPr>
              <w:t>Response time</w:t>
            </w:r>
            <w:r w:rsidRPr="00722D30">
              <w:rPr>
                <w:rFonts w:ascii="Times New Roman" w:hAnsi="Times New Roman" w:cs="Times New Roman"/>
              </w:rPr>
              <w:t>)</w:t>
            </w:r>
            <w:r w:rsidRPr="00722D30">
              <w:rPr>
                <w:rFonts w:ascii="Times New Roman" w:eastAsia="Arial" w:hAnsi="Times New Roman" w:cs="Times New Roman"/>
                <w:w w:val="95"/>
              </w:rPr>
              <w:t xml:space="preserve"> (X1.3)</w:t>
            </w:r>
          </w:p>
        </w:tc>
        <w:tc>
          <w:tcPr>
            <w:tcW w:w="2551" w:type="dxa"/>
            <w:vAlign w:val="center"/>
          </w:tcPr>
          <w:p w14:paraId="6BB0F1F3" w14:textId="7274C148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B22D0">
              <w:rPr>
                <w:rFonts w:ascii="Times New Roman" w:hAnsi="Times New Roman" w:cs="Times New Roman"/>
                <w:lang w:val="en-US"/>
              </w:rPr>
              <w:t>Tidak perlu menghabiskan waktu yang lama untuk sistem memproses data</w:t>
            </w:r>
            <w:r w:rsidRPr="00BB22D0">
              <w:rPr>
                <w:rFonts w:ascii="Times New Roman" w:hAnsi="Times New Roman" w:cs="Times New Roman"/>
              </w:rPr>
              <w:t xml:space="preserve"> (X1.3.1)</w:t>
            </w:r>
          </w:p>
        </w:tc>
        <w:tc>
          <w:tcPr>
            <w:tcW w:w="992" w:type="dxa"/>
            <w:vAlign w:val="center"/>
          </w:tcPr>
          <w:p w14:paraId="7E3EEE1C" w14:textId="367A77DA" w:rsidR="001D45C5" w:rsidRPr="00767EAC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861</w:t>
            </w:r>
          </w:p>
        </w:tc>
        <w:tc>
          <w:tcPr>
            <w:tcW w:w="993" w:type="dxa"/>
            <w:vAlign w:val="center"/>
          </w:tcPr>
          <w:p w14:paraId="4F41ABAC" w14:textId="1AFCBF30" w:rsidR="001D45C5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2563B6EF" w14:textId="3FE36FD7" w:rsidR="001D45C5" w:rsidRPr="00722D30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1D45C5" w:rsidRPr="00722D30" w14:paraId="5271B08B" w14:textId="77777777" w:rsidTr="009B4901">
        <w:tc>
          <w:tcPr>
            <w:tcW w:w="1135" w:type="dxa"/>
            <w:vMerge/>
            <w:vAlign w:val="center"/>
          </w:tcPr>
          <w:p w14:paraId="7484B849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29EB997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E428D14" w14:textId="682632DC" w:rsidR="001D45C5" w:rsidRPr="00722D30" w:rsidRDefault="001D45C5" w:rsidP="001D45C5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Mudah untuk masuk/ akses sistem informasinya</w:t>
            </w:r>
            <w:r w:rsidRPr="00722D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X1.3.2)</w:t>
            </w:r>
          </w:p>
        </w:tc>
        <w:tc>
          <w:tcPr>
            <w:tcW w:w="992" w:type="dxa"/>
            <w:vAlign w:val="center"/>
          </w:tcPr>
          <w:p w14:paraId="1A2B0D16" w14:textId="469A5665" w:rsidR="001D45C5" w:rsidRPr="00767EAC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56</w:t>
            </w:r>
          </w:p>
        </w:tc>
        <w:tc>
          <w:tcPr>
            <w:tcW w:w="993" w:type="dxa"/>
            <w:vAlign w:val="center"/>
          </w:tcPr>
          <w:p w14:paraId="00A1D026" w14:textId="6D3F6655" w:rsidR="001D45C5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5ABAFC66" w14:textId="13466612" w:rsidR="001D45C5" w:rsidRPr="00722D30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1D45C5" w:rsidRPr="00722D30" w14:paraId="0B07B35A" w14:textId="77777777" w:rsidTr="009B4901">
        <w:tc>
          <w:tcPr>
            <w:tcW w:w="1135" w:type="dxa"/>
            <w:vMerge/>
            <w:vAlign w:val="center"/>
          </w:tcPr>
          <w:p w14:paraId="470BA837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54130C1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0F82FBC" w14:textId="0285819D" w:rsidR="001D45C5" w:rsidRPr="00722D30" w:rsidRDefault="001D45C5" w:rsidP="001D45C5">
            <w:pPr>
              <w:spacing w:line="276" w:lineRule="auto"/>
              <w:jc w:val="center"/>
              <w:rPr>
                <w:rFonts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lang w:val="en-US"/>
              </w:rPr>
              <w:t>Sistem dengan cepat merespon perintah yang dimasukkan (X1.3.3)</w:t>
            </w:r>
          </w:p>
        </w:tc>
        <w:tc>
          <w:tcPr>
            <w:tcW w:w="992" w:type="dxa"/>
            <w:vAlign w:val="center"/>
          </w:tcPr>
          <w:p w14:paraId="5C4C0E0C" w14:textId="329C2038" w:rsidR="001D45C5" w:rsidRPr="00767EAC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767EAC"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821</w:t>
            </w:r>
          </w:p>
        </w:tc>
        <w:tc>
          <w:tcPr>
            <w:tcW w:w="993" w:type="dxa"/>
            <w:vAlign w:val="center"/>
          </w:tcPr>
          <w:p w14:paraId="6CC3B886" w14:textId="3445B92D" w:rsidR="001D45C5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2B8AE88A" w14:textId="0EC687A6" w:rsidR="001D45C5" w:rsidRPr="00722D30" w:rsidRDefault="00767EAC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1D45C5" w:rsidRPr="00722D30" w14:paraId="57CDF513" w14:textId="77777777" w:rsidTr="009B4901">
        <w:tc>
          <w:tcPr>
            <w:tcW w:w="1135" w:type="dxa"/>
            <w:vMerge/>
            <w:vAlign w:val="center"/>
          </w:tcPr>
          <w:p w14:paraId="6E8EA17B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0D5D57B" w14:textId="1A9EAE4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pat Dimengerti</w:t>
            </w:r>
            <w:r w:rsidRPr="00722D3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en-US"/>
              </w:rPr>
              <w:t>understandability</w:t>
            </w:r>
            <w:r w:rsidRPr="00722D30">
              <w:rPr>
                <w:rFonts w:ascii="Times New Roman" w:hAnsi="Times New Roman" w:cs="Times New Roman"/>
              </w:rPr>
              <w:t>)</w:t>
            </w:r>
            <w:r w:rsidRPr="00722D30">
              <w:rPr>
                <w:rFonts w:ascii="Times New Roman" w:eastAsia="Arial" w:hAnsi="Times New Roman" w:cs="Times New Roman"/>
                <w:w w:val="94"/>
              </w:rPr>
              <w:t xml:space="preserve"> (X1.4)</w:t>
            </w:r>
          </w:p>
        </w:tc>
        <w:tc>
          <w:tcPr>
            <w:tcW w:w="2551" w:type="dxa"/>
            <w:vAlign w:val="center"/>
          </w:tcPr>
          <w:p w14:paraId="566BBBCE" w14:textId="09711CD6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itur dan tampilan menarik</w:t>
            </w:r>
            <w:r w:rsidRPr="00722D30">
              <w:rPr>
                <w:rFonts w:ascii="Times New Roman" w:hAnsi="Times New Roman" w:cs="Times New Roman"/>
              </w:rPr>
              <w:t xml:space="preserve"> (X1.4.1)</w:t>
            </w:r>
          </w:p>
        </w:tc>
        <w:tc>
          <w:tcPr>
            <w:tcW w:w="992" w:type="dxa"/>
            <w:vAlign w:val="center"/>
          </w:tcPr>
          <w:p w14:paraId="7E10ABDE" w14:textId="741D38C9" w:rsidR="001D45C5" w:rsidRPr="00767EAC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661</w:t>
            </w:r>
          </w:p>
        </w:tc>
        <w:tc>
          <w:tcPr>
            <w:tcW w:w="993" w:type="dxa"/>
            <w:vAlign w:val="center"/>
          </w:tcPr>
          <w:p w14:paraId="609E6247" w14:textId="71DDB535" w:rsidR="001D45C5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372D16BC" w14:textId="24ADD2A5" w:rsidR="001D45C5" w:rsidRPr="00722D30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1D45C5" w:rsidRPr="00722D30" w14:paraId="3ADB5F84" w14:textId="77777777" w:rsidTr="009B4901">
        <w:tc>
          <w:tcPr>
            <w:tcW w:w="1135" w:type="dxa"/>
            <w:vMerge/>
            <w:vAlign w:val="center"/>
          </w:tcPr>
          <w:p w14:paraId="133FBE62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0F777F56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765CAF86" w14:textId="78E96F3D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hopee dapat diandalkan pada setiap perintah</w:t>
            </w:r>
            <w:r w:rsidRPr="00722D30">
              <w:rPr>
                <w:rFonts w:ascii="Times New Roman" w:hAnsi="Times New Roman" w:cs="Times New Roman"/>
              </w:rPr>
              <w:t xml:space="preserve"> (X1.4.2)</w:t>
            </w:r>
          </w:p>
        </w:tc>
        <w:tc>
          <w:tcPr>
            <w:tcW w:w="992" w:type="dxa"/>
            <w:vAlign w:val="center"/>
          </w:tcPr>
          <w:p w14:paraId="5CC6AB1A" w14:textId="5805DC07" w:rsidR="001D45C5" w:rsidRPr="00767EAC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65</w:t>
            </w:r>
          </w:p>
        </w:tc>
        <w:tc>
          <w:tcPr>
            <w:tcW w:w="993" w:type="dxa"/>
            <w:vAlign w:val="center"/>
          </w:tcPr>
          <w:p w14:paraId="4C9EF55D" w14:textId="617DA57E" w:rsidR="001D45C5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0937C05D" w14:textId="3B76D7DD" w:rsidR="001D45C5" w:rsidRPr="00722D30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1D45C5" w:rsidRPr="00722D30" w14:paraId="150138C0" w14:textId="77777777" w:rsidTr="009B4901">
        <w:tc>
          <w:tcPr>
            <w:tcW w:w="1135" w:type="dxa"/>
            <w:vMerge/>
            <w:vAlign w:val="center"/>
          </w:tcPr>
          <w:p w14:paraId="0CEC197B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589A44F2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153D9C6" w14:textId="77777777" w:rsidR="001D45C5" w:rsidRPr="00722D30" w:rsidRDefault="001D45C5" w:rsidP="001D45C5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722D30">
              <w:rPr>
                <w:rFonts w:ascii="Times New Roman" w:hAnsi="Times New Roman" w:cs="Times New Roman"/>
              </w:rPr>
              <w:t>Sistem dapat mereduksi kesalahan input data (X1.4.3)</w:t>
            </w:r>
          </w:p>
        </w:tc>
        <w:tc>
          <w:tcPr>
            <w:tcW w:w="992" w:type="dxa"/>
            <w:vAlign w:val="center"/>
          </w:tcPr>
          <w:p w14:paraId="78D63CF2" w14:textId="763E7F54" w:rsidR="001D45C5" w:rsidRPr="00767EAC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03</w:t>
            </w:r>
          </w:p>
        </w:tc>
        <w:tc>
          <w:tcPr>
            <w:tcW w:w="993" w:type="dxa"/>
            <w:vAlign w:val="center"/>
          </w:tcPr>
          <w:p w14:paraId="4DECFCB6" w14:textId="2C42BAB3" w:rsidR="001D45C5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17A7A212" w14:textId="5943FD8B" w:rsidR="001D45C5" w:rsidRPr="00722D30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1D45C5" w:rsidRPr="00722D30" w14:paraId="0767F7FA" w14:textId="77777777" w:rsidTr="009B4901">
        <w:tc>
          <w:tcPr>
            <w:tcW w:w="1135" w:type="dxa"/>
            <w:vMerge/>
            <w:vAlign w:val="center"/>
          </w:tcPr>
          <w:p w14:paraId="6AEAD7AB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4E60A49F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6C983802" w14:textId="4A240271" w:rsidR="001D45C5" w:rsidRPr="00722D30" w:rsidRDefault="001D45C5" w:rsidP="001D45C5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hopee dapat diandalkan setiap waktu</w:t>
            </w:r>
            <w:r w:rsidRPr="00722D30">
              <w:rPr>
                <w:rFonts w:ascii="Times New Roman" w:hAnsi="Times New Roman" w:cs="Times New Roman"/>
              </w:rPr>
              <w:t xml:space="preserve"> (X1.4.4)</w:t>
            </w:r>
          </w:p>
        </w:tc>
        <w:tc>
          <w:tcPr>
            <w:tcW w:w="992" w:type="dxa"/>
            <w:vAlign w:val="center"/>
          </w:tcPr>
          <w:p w14:paraId="26A9932C" w14:textId="02386C19" w:rsidR="001D45C5" w:rsidRPr="00767EAC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73</w:t>
            </w:r>
          </w:p>
        </w:tc>
        <w:tc>
          <w:tcPr>
            <w:tcW w:w="993" w:type="dxa"/>
            <w:vAlign w:val="center"/>
          </w:tcPr>
          <w:p w14:paraId="527FCEEF" w14:textId="17013C66" w:rsidR="001D45C5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0C327966" w14:textId="2062A98C" w:rsidR="001D45C5" w:rsidRPr="00722D30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1D45C5" w:rsidRPr="00722D30" w14:paraId="1CFCBB5B" w14:textId="77777777" w:rsidTr="009B4901">
        <w:tc>
          <w:tcPr>
            <w:tcW w:w="1135" w:type="dxa"/>
            <w:vMerge/>
            <w:vAlign w:val="center"/>
          </w:tcPr>
          <w:p w14:paraId="7381E7DB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59A8B950" w14:textId="77777777" w:rsidR="001D45C5" w:rsidRPr="00722D30" w:rsidRDefault="001D45C5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8DA1C89" w14:textId="50A900F4" w:rsidR="001D45C5" w:rsidRPr="00722D30" w:rsidRDefault="007A56B1" w:rsidP="001D45C5">
            <w:pPr>
              <w:spacing w:line="276" w:lineRule="auto"/>
              <w:ind w:left="34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kses mudah dan dapat diakses dari berbagai perangkat (X1.4.5)</w:t>
            </w:r>
          </w:p>
        </w:tc>
        <w:tc>
          <w:tcPr>
            <w:tcW w:w="992" w:type="dxa"/>
            <w:vAlign w:val="center"/>
          </w:tcPr>
          <w:p w14:paraId="228591E2" w14:textId="2F0639F2" w:rsidR="001D45C5" w:rsidRPr="00767EAC" w:rsidRDefault="00767EAC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767EAC"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68</w:t>
            </w:r>
          </w:p>
        </w:tc>
        <w:tc>
          <w:tcPr>
            <w:tcW w:w="993" w:type="dxa"/>
            <w:vAlign w:val="center"/>
          </w:tcPr>
          <w:p w14:paraId="793A43F8" w14:textId="2576C097" w:rsidR="001D45C5" w:rsidRDefault="00E83713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4B4E7C20" w14:textId="040F107E" w:rsidR="001D45C5" w:rsidRPr="00722D30" w:rsidRDefault="00767EAC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5A42B153" w14:textId="77777777" w:rsidTr="009B4901">
        <w:trPr>
          <w:trHeight w:val="1104"/>
        </w:trPr>
        <w:tc>
          <w:tcPr>
            <w:tcW w:w="1135" w:type="dxa"/>
            <w:vMerge w:val="restart"/>
            <w:vAlign w:val="center"/>
          </w:tcPr>
          <w:p w14:paraId="5BFDF9BC" w14:textId="43E50C97" w:rsidR="007A56B1" w:rsidRPr="00722D30" w:rsidRDefault="001D4732" w:rsidP="001D45C5">
            <w:pPr>
              <w:tabs>
                <w:tab w:val="left" w:pos="1740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Pemanfaatan IT</w:t>
            </w:r>
            <w:r w:rsidR="007A56B1" w:rsidRPr="00722D30">
              <w:rPr>
                <w:rFonts w:ascii="Times New Roman" w:eastAsia="Arial" w:hAnsi="Times New Roman" w:cs="Times New Roman"/>
                <w:b/>
              </w:rPr>
              <w:t xml:space="preserve"> (</w:t>
            </w:r>
            <w:r>
              <w:rPr>
                <w:rFonts w:ascii="Times New Roman" w:eastAsia="Arial" w:hAnsi="Times New Roman" w:cs="Times New Roman"/>
                <w:b/>
                <w:lang w:val="en-US"/>
              </w:rPr>
              <w:t>X2</w:t>
            </w:r>
            <w:r w:rsidR="007A56B1" w:rsidRPr="00722D30">
              <w:rPr>
                <w:rFonts w:ascii="Times New Roman" w:eastAsia="Arial" w:hAnsi="Times New Roman" w:cs="Times New Roman"/>
                <w:b/>
              </w:rPr>
              <w:t>)</w:t>
            </w:r>
          </w:p>
          <w:p w14:paraId="396293B7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5C994F8" w14:textId="508D0179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enggunaan </w:t>
            </w:r>
            <w:r w:rsidR="004A6BCF">
              <w:rPr>
                <w:rFonts w:ascii="Times New Roman" w:hAnsi="Times New Roman" w:cs="Times New Roman"/>
                <w:lang w:val="en-US"/>
              </w:rPr>
              <w:t>sistem</w:t>
            </w:r>
            <w:r>
              <w:rPr>
                <w:rFonts w:ascii="Times New Roman" w:hAnsi="Times New Roman" w:cs="Times New Roman"/>
                <w:lang w:val="en-US"/>
              </w:rPr>
              <w:t xml:space="preserve"> dapat meningkatkan performansi berbelanja</w:t>
            </w:r>
            <w:r w:rsidRPr="00722D30">
              <w:rPr>
                <w:rFonts w:ascii="Times New Roman" w:eastAsia="Arial" w:hAnsi="Times New Roman" w:cs="Times New Roman"/>
                <w:w w:val="98"/>
              </w:rPr>
              <w:t xml:space="preserve"> (</w:t>
            </w:r>
            <w:r w:rsidR="001D4732">
              <w:rPr>
                <w:rFonts w:ascii="Times New Roman" w:eastAsia="Arial" w:hAnsi="Times New Roman" w:cs="Times New Roman"/>
                <w:w w:val="98"/>
                <w:lang w:val="en-US"/>
              </w:rPr>
              <w:t>X2</w:t>
            </w:r>
            <w:r w:rsidRPr="00722D30">
              <w:rPr>
                <w:rFonts w:ascii="Times New Roman" w:eastAsia="Arial" w:hAnsi="Times New Roman" w:cs="Times New Roman"/>
                <w:w w:val="98"/>
              </w:rPr>
              <w:t>.1)</w:t>
            </w:r>
          </w:p>
        </w:tc>
        <w:tc>
          <w:tcPr>
            <w:tcW w:w="2551" w:type="dxa"/>
            <w:vAlign w:val="center"/>
          </w:tcPr>
          <w:p w14:paraId="7164BE7D" w14:textId="4207257F" w:rsidR="007A56B1" w:rsidRPr="00722D30" w:rsidRDefault="007A56B1" w:rsidP="001D4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lanjaan yang diharapkan sesuai target</w:t>
            </w:r>
            <w:r w:rsidRPr="00722D30">
              <w:rPr>
                <w:rFonts w:ascii="Times New Roman" w:hAnsi="Times New Roman" w:cs="Times New Roman"/>
              </w:rPr>
              <w:t xml:space="preserve"> (</w:t>
            </w:r>
            <w:r w:rsidR="001D4732">
              <w:rPr>
                <w:rFonts w:ascii="Times New Roman" w:hAnsi="Times New Roman" w:cs="Times New Roman"/>
                <w:lang w:val="en-US"/>
              </w:rPr>
              <w:t>X2</w:t>
            </w:r>
            <w:r w:rsidRPr="00722D30">
              <w:rPr>
                <w:rFonts w:ascii="Times New Roman" w:hAnsi="Times New Roman" w:cs="Times New Roman"/>
              </w:rPr>
              <w:t>.1.1)</w:t>
            </w:r>
          </w:p>
        </w:tc>
        <w:tc>
          <w:tcPr>
            <w:tcW w:w="992" w:type="dxa"/>
            <w:vAlign w:val="center"/>
          </w:tcPr>
          <w:p w14:paraId="40ECBDCB" w14:textId="29230F7E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34</w:t>
            </w:r>
          </w:p>
        </w:tc>
        <w:tc>
          <w:tcPr>
            <w:tcW w:w="993" w:type="dxa"/>
            <w:vAlign w:val="center"/>
          </w:tcPr>
          <w:p w14:paraId="5539DC4D" w14:textId="57C728C9" w:rsidR="007A56B1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27C561B9" w14:textId="037A18EF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1A83FFFF" w14:textId="77777777" w:rsidTr="009B4901">
        <w:tc>
          <w:tcPr>
            <w:tcW w:w="1135" w:type="dxa"/>
            <w:vMerge/>
            <w:vAlign w:val="center"/>
          </w:tcPr>
          <w:p w14:paraId="4B99A30E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0112B1F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DB038B4" w14:textId="226733A8" w:rsidR="007A56B1" w:rsidRPr="00722D30" w:rsidRDefault="007A56B1" w:rsidP="001D45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22D0">
              <w:rPr>
                <w:rFonts w:ascii="Times New Roman" w:hAnsi="Times New Roman" w:cs="Times New Roman"/>
                <w:lang w:val="en-US"/>
              </w:rPr>
              <w:t>Mempercepat saat akan menyelesaikan perbelanjaan</w:t>
            </w:r>
            <w:r w:rsidRPr="00BB22D0">
              <w:rPr>
                <w:rFonts w:ascii="Times New Roman" w:hAnsi="Times New Roman" w:cs="Times New Roman"/>
              </w:rPr>
              <w:t xml:space="preserve"> (</w:t>
            </w:r>
            <w:r w:rsidR="001D4732" w:rsidRPr="00BB22D0">
              <w:rPr>
                <w:rFonts w:ascii="Times New Roman" w:hAnsi="Times New Roman" w:cs="Times New Roman"/>
                <w:lang w:val="en-US"/>
              </w:rPr>
              <w:t>X2</w:t>
            </w:r>
            <w:r w:rsidRPr="00BB22D0">
              <w:rPr>
                <w:rFonts w:ascii="Times New Roman" w:hAnsi="Times New Roman" w:cs="Times New Roman"/>
              </w:rPr>
              <w:t>.1.2)</w:t>
            </w:r>
          </w:p>
        </w:tc>
        <w:tc>
          <w:tcPr>
            <w:tcW w:w="992" w:type="dxa"/>
            <w:vAlign w:val="center"/>
          </w:tcPr>
          <w:p w14:paraId="3C7C0F35" w14:textId="0997DB28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10</w:t>
            </w:r>
          </w:p>
        </w:tc>
        <w:tc>
          <w:tcPr>
            <w:tcW w:w="993" w:type="dxa"/>
            <w:vAlign w:val="center"/>
          </w:tcPr>
          <w:p w14:paraId="7E603878" w14:textId="0E748F40" w:rsidR="007A56B1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4C635A17" w14:textId="06BCDB39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66ADABA9" w14:textId="77777777" w:rsidTr="009B4901">
        <w:tc>
          <w:tcPr>
            <w:tcW w:w="1135" w:type="dxa"/>
            <w:vMerge/>
            <w:vAlign w:val="center"/>
          </w:tcPr>
          <w:p w14:paraId="550092BB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1209F983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3B5C772" w14:textId="3D648F7C" w:rsidR="007A56B1" w:rsidRPr="00722D30" w:rsidRDefault="007A56B1" w:rsidP="001D45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0FEF">
              <w:rPr>
                <w:rFonts w:ascii="Times New Roman" w:hAnsi="Times New Roman" w:cs="Times New Roman"/>
                <w:lang w:val="en-US"/>
              </w:rPr>
              <w:t>Menggunakan Shopee dapat memperlancar aktifitas belanja online</w:t>
            </w:r>
            <w:r w:rsidRPr="00C40FEF">
              <w:rPr>
                <w:rFonts w:ascii="Times New Roman" w:hAnsi="Times New Roman" w:cs="Times New Roman"/>
              </w:rPr>
              <w:t xml:space="preserve"> (</w:t>
            </w:r>
            <w:r w:rsidR="001D4732" w:rsidRPr="00C40FEF">
              <w:rPr>
                <w:rFonts w:ascii="Times New Roman" w:hAnsi="Times New Roman" w:cs="Times New Roman"/>
                <w:lang w:val="en-US"/>
              </w:rPr>
              <w:t>X2</w:t>
            </w:r>
            <w:r w:rsidRPr="00C40FEF">
              <w:rPr>
                <w:rFonts w:ascii="Times New Roman" w:hAnsi="Times New Roman" w:cs="Times New Roman"/>
              </w:rPr>
              <w:t>.1.3)</w:t>
            </w:r>
          </w:p>
        </w:tc>
        <w:tc>
          <w:tcPr>
            <w:tcW w:w="992" w:type="dxa"/>
            <w:vAlign w:val="center"/>
          </w:tcPr>
          <w:p w14:paraId="0FB12461" w14:textId="249F889B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692</w:t>
            </w:r>
          </w:p>
        </w:tc>
        <w:tc>
          <w:tcPr>
            <w:tcW w:w="993" w:type="dxa"/>
            <w:vAlign w:val="center"/>
          </w:tcPr>
          <w:p w14:paraId="19CD470D" w14:textId="28A830C4" w:rsidR="007A56B1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732B7ED5" w14:textId="1632CADD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5DA65CB4" w14:textId="77777777" w:rsidTr="009B4901">
        <w:trPr>
          <w:trHeight w:val="433"/>
        </w:trPr>
        <w:tc>
          <w:tcPr>
            <w:tcW w:w="1135" w:type="dxa"/>
            <w:vMerge/>
            <w:vAlign w:val="center"/>
          </w:tcPr>
          <w:p w14:paraId="2F9F5D05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0FC04E81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F905B7D" w14:textId="08BF8298" w:rsidR="007A56B1" w:rsidRPr="00722D30" w:rsidRDefault="007A56B1" w:rsidP="001D45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eningkatkan kecepatan dalam bertransaksi</w:t>
            </w:r>
            <w:r w:rsidRPr="00722D30">
              <w:rPr>
                <w:rFonts w:ascii="Times New Roman" w:hAnsi="Times New Roman" w:cs="Times New Roman"/>
              </w:rPr>
              <w:t xml:space="preserve"> (</w:t>
            </w:r>
            <w:r w:rsidR="001D4732">
              <w:rPr>
                <w:rFonts w:ascii="Times New Roman" w:hAnsi="Times New Roman" w:cs="Times New Roman"/>
                <w:lang w:val="en-US"/>
              </w:rPr>
              <w:t>X2</w:t>
            </w:r>
            <w:r w:rsidRPr="00722D30">
              <w:rPr>
                <w:rFonts w:ascii="Times New Roman" w:hAnsi="Times New Roman" w:cs="Times New Roman"/>
              </w:rPr>
              <w:t>.1.4)</w:t>
            </w:r>
          </w:p>
        </w:tc>
        <w:tc>
          <w:tcPr>
            <w:tcW w:w="992" w:type="dxa"/>
            <w:vAlign w:val="center"/>
          </w:tcPr>
          <w:p w14:paraId="4012C631" w14:textId="63968F58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822</w:t>
            </w:r>
          </w:p>
        </w:tc>
        <w:tc>
          <w:tcPr>
            <w:tcW w:w="993" w:type="dxa"/>
            <w:vAlign w:val="center"/>
          </w:tcPr>
          <w:p w14:paraId="2B4A2257" w14:textId="5763909D" w:rsidR="007A56B1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56142398" w14:textId="359D39C2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1909EFF2" w14:textId="77777777" w:rsidTr="009B4901">
        <w:trPr>
          <w:trHeight w:val="433"/>
        </w:trPr>
        <w:tc>
          <w:tcPr>
            <w:tcW w:w="1135" w:type="dxa"/>
            <w:vMerge/>
            <w:vAlign w:val="center"/>
          </w:tcPr>
          <w:p w14:paraId="02A4BE48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05246F41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61CCD2B3" w14:textId="0F604B02" w:rsidR="007A56B1" w:rsidRDefault="007A56B1" w:rsidP="001D45C5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opee memungkinkan konsumen lebih mudah dalam hal bertransaksi (</w:t>
            </w:r>
            <w:r w:rsidR="001D4732">
              <w:rPr>
                <w:rFonts w:ascii="Times New Roman" w:hAnsi="Times New Roman" w:cs="Times New Roman"/>
                <w:lang w:val="en-US"/>
              </w:rPr>
              <w:t>X2</w:t>
            </w:r>
            <w:r>
              <w:rPr>
                <w:rFonts w:ascii="Times New Roman" w:hAnsi="Times New Roman" w:cs="Times New Roman"/>
                <w:lang w:val="en-US"/>
              </w:rPr>
              <w:t>.1.5)</w:t>
            </w:r>
          </w:p>
        </w:tc>
        <w:tc>
          <w:tcPr>
            <w:tcW w:w="992" w:type="dxa"/>
            <w:vAlign w:val="center"/>
          </w:tcPr>
          <w:p w14:paraId="09BC15CE" w14:textId="3C26EA35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31</w:t>
            </w:r>
          </w:p>
        </w:tc>
        <w:tc>
          <w:tcPr>
            <w:tcW w:w="993" w:type="dxa"/>
            <w:vAlign w:val="center"/>
          </w:tcPr>
          <w:p w14:paraId="0F9D42E6" w14:textId="21AFC6D5" w:rsidR="007A56B1" w:rsidRDefault="00E83713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1F1C3AD6" w14:textId="6BBD872A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B534BF" w:rsidRPr="00722D30" w14:paraId="7A0DE8F1" w14:textId="77777777" w:rsidTr="009B4901">
        <w:tc>
          <w:tcPr>
            <w:tcW w:w="1135" w:type="dxa"/>
            <w:vMerge/>
            <w:vAlign w:val="center"/>
          </w:tcPr>
          <w:p w14:paraId="523F411A" w14:textId="77777777" w:rsidR="00B534BF" w:rsidRPr="00722D30" w:rsidRDefault="00B534BF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1DEA6AB" w14:textId="188490A0" w:rsidR="007A56B1" w:rsidRPr="00865846" w:rsidRDefault="007A56B1" w:rsidP="007A56B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enggunaan </w:t>
            </w:r>
            <w:r w:rsidR="004A6BCF">
              <w:rPr>
                <w:rFonts w:ascii="Times New Roman" w:hAnsi="Times New Roman" w:cs="Times New Roman"/>
                <w:lang w:val="en-US"/>
              </w:rPr>
              <w:t>sistem</w:t>
            </w:r>
            <w:r>
              <w:rPr>
                <w:rFonts w:ascii="Times New Roman" w:hAnsi="Times New Roman" w:cs="Times New Roman"/>
                <w:lang w:val="en-US"/>
              </w:rPr>
              <w:t xml:space="preserve"> dapat meningkatkan produktivitas berbelanja</w:t>
            </w:r>
          </w:p>
          <w:p w14:paraId="5FB168DF" w14:textId="05FC2C59" w:rsidR="00B534BF" w:rsidRPr="00722D30" w:rsidRDefault="00B534BF" w:rsidP="001D45C5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722D30">
              <w:rPr>
                <w:rFonts w:ascii="Times New Roman" w:eastAsia="Arial" w:hAnsi="Times New Roman" w:cs="Times New Roman"/>
              </w:rPr>
              <w:t xml:space="preserve"> (</w:t>
            </w:r>
            <w:r w:rsidR="00377DD0">
              <w:rPr>
                <w:rFonts w:ascii="Times New Roman" w:eastAsia="Arial" w:hAnsi="Times New Roman" w:cs="Times New Roman"/>
                <w:lang w:val="en-US"/>
              </w:rPr>
              <w:t>X2</w:t>
            </w:r>
            <w:r w:rsidRPr="00722D30">
              <w:rPr>
                <w:rFonts w:ascii="Times New Roman" w:eastAsia="Arial" w:hAnsi="Times New Roman" w:cs="Times New Roman"/>
              </w:rPr>
              <w:t>.2)</w:t>
            </w:r>
          </w:p>
        </w:tc>
        <w:tc>
          <w:tcPr>
            <w:tcW w:w="2551" w:type="dxa"/>
            <w:vAlign w:val="center"/>
          </w:tcPr>
          <w:p w14:paraId="34111877" w14:textId="052E3691" w:rsidR="00B534BF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enggunakan Shopee membuat pekerjaan yang diselesaikan bisa lebih banyak</w:t>
            </w:r>
            <w:r w:rsidRPr="00722D30">
              <w:rPr>
                <w:rFonts w:ascii="Times New Roman" w:hAnsi="Times New Roman" w:cs="Times New Roman"/>
              </w:rPr>
              <w:t xml:space="preserve"> </w:t>
            </w:r>
            <w:r w:rsidR="00B534BF" w:rsidRPr="00722D30">
              <w:rPr>
                <w:rFonts w:ascii="Times New Roman" w:hAnsi="Times New Roman" w:cs="Times New Roman"/>
              </w:rPr>
              <w:t>(Y</w:t>
            </w:r>
            <w:r w:rsidR="00377DD0">
              <w:rPr>
                <w:rFonts w:ascii="Times New Roman" w:hAnsi="Times New Roman" w:cs="Times New Roman"/>
                <w:lang w:val="en-US"/>
              </w:rPr>
              <w:t>2</w:t>
            </w:r>
            <w:r w:rsidR="00B534BF" w:rsidRPr="00722D30">
              <w:rPr>
                <w:rFonts w:ascii="Times New Roman" w:hAnsi="Times New Roman" w:cs="Times New Roman"/>
              </w:rPr>
              <w:t>.2.1)</w:t>
            </w:r>
          </w:p>
        </w:tc>
        <w:tc>
          <w:tcPr>
            <w:tcW w:w="992" w:type="dxa"/>
            <w:vAlign w:val="center"/>
          </w:tcPr>
          <w:p w14:paraId="0EE464D3" w14:textId="1540DCA1" w:rsidR="00B534BF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832</w:t>
            </w:r>
          </w:p>
        </w:tc>
        <w:tc>
          <w:tcPr>
            <w:tcW w:w="993" w:type="dxa"/>
            <w:vAlign w:val="center"/>
          </w:tcPr>
          <w:p w14:paraId="6AFCB317" w14:textId="6F6B8D27" w:rsidR="00B534BF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7B6F5B49" w14:textId="51E89055" w:rsidR="00B534BF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B534BF" w:rsidRPr="00722D30" w14:paraId="452E6779" w14:textId="77777777" w:rsidTr="009B4901">
        <w:tc>
          <w:tcPr>
            <w:tcW w:w="1135" w:type="dxa"/>
            <w:vMerge/>
            <w:vAlign w:val="center"/>
          </w:tcPr>
          <w:p w14:paraId="02AE5546" w14:textId="77777777" w:rsidR="00B534BF" w:rsidRPr="00722D30" w:rsidRDefault="00B534BF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750A0B4F" w14:textId="77777777" w:rsidR="00B534BF" w:rsidRPr="00722D30" w:rsidRDefault="00B534BF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D60CE57" w14:textId="6E308E1B" w:rsidR="00B534BF" w:rsidRPr="00722D30" w:rsidRDefault="007A56B1" w:rsidP="001D45C5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rFonts w:ascii="Times New Roman" w:hAnsi="Times New Roman" w:cs="Times New Roman"/>
              </w:rPr>
              <w:t>Menggunakan Shopee dapat menghemat waktu dalam hal be</w:t>
            </w:r>
            <w:r>
              <w:rPr>
                <w:rFonts w:ascii="Times New Roman" w:hAnsi="Times New Roman" w:cs="Times New Roman"/>
                <w:lang w:val="en-US"/>
              </w:rPr>
              <w:t>rtransaksi</w:t>
            </w:r>
            <w:r w:rsidRPr="00722D30">
              <w:t xml:space="preserve"> </w:t>
            </w:r>
            <w:r w:rsidR="00B534BF" w:rsidRPr="00722D30">
              <w:t>(</w:t>
            </w:r>
            <w:r w:rsidR="00377DD0">
              <w:rPr>
                <w:rFonts w:ascii="Times New Roman" w:hAnsi="Times New Roman" w:cs="Times New Roman"/>
                <w:lang w:val="en-US"/>
              </w:rPr>
              <w:t>X2.2.2</w:t>
            </w:r>
            <w:r w:rsidR="00B534BF" w:rsidRPr="00722D30">
              <w:t>)</w:t>
            </w:r>
          </w:p>
        </w:tc>
        <w:tc>
          <w:tcPr>
            <w:tcW w:w="992" w:type="dxa"/>
            <w:vAlign w:val="center"/>
          </w:tcPr>
          <w:p w14:paraId="25D894BB" w14:textId="7B74146B" w:rsidR="00B534BF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813</w:t>
            </w:r>
          </w:p>
        </w:tc>
        <w:tc>
          <w:tcPr>
            <w:tcW w:w="993" w:type="dxa"/>
            <w:vAlign w:val="center"/>
          </w:tcPr>
          <w:p w14:paraId="00CE9B76" w14:textId="0C12FEB7" w:rsidR="00B534BF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112EA2F6" w14:textId="61F5FD6C" w:rsidR="00B534BF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B534BF" w:rsidRPr="00722D30" w14:paraId="2066DD07" w14:textId="77777777" w:rsidTr="009B4901">
        <w:tc>
          <w:tcPr>
            <w:tcW w:w="1135" w:type="dxa"/>
            <w:vMerge/>
            <w:vAlign w:val="center"/>
          </w:tcPr>
          <w:p w14:paraId="20446377" w14:textId="77777777" w:rsidR="00B534BF" w:rsidRPr="00722D30" w:rsidRDefault="00B534BF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7AA88792" w14:textId="77777777" w:rsidR="00B534BF" w:rsidRPr="00722D30" w:rsidRDefault="00B534BF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E65E6D9" w14:textId="1D6369F5" w:rsidR="00B534BF" w:rsidRPr="00722D30" w:rsidRDefault="007A56B1" w:rsidP="001D45C5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Menggunakan Shopee dapat menghemat biaya dalam hal bertransaksi</w:t>
            </w:r>
            <w:r w:rsidRPr="00722D30">
              <w:t xml:space="preserve"> </w:t>
            </w:r>
            <w:r w:rsidR="00B534BF" w:rsidRPr="00722D30">
              <w:t>(</w:t>
            </w:r>
            <w:r w:rsidR="00377DD0">
              <w:rPr>
                <w:rFonts w:ascii="Times New Roman" w:hAnsi="Times New Roman" w:cs="Times New Roman"/>
                <w:lang w:val="en-US"/>
              </w:rPr>
              <w:t>X2.2.3</w:t>
            </w:r>
            <w:r w:rsidR="00B534BF" w:rsidRPr="00722D30">
              <w:t>)</w:t>
            </w:r>
          </w:p>
        </w:tc>
        <w:tc>
          <w:tcPr>
            <w:tcW w:w="992" w:type="dxa"/>
            <w:vAlign w:val="center"/>
          </w:tcPr>
          <w:p w14:paraId="1655E196" w14:textId="2466DCC3" w:rsidR="00B534BF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835</w:t>
            </w:r>
          </w:p>
        </w:tc>
        <w:tc>
          <w:tcPr>
            <w:tcW w:w="993" w:type="dxa"/>
            <w:vAlign w:val="center"/>
          </w:tcPr>
          <w:p w14:paraId="77BBE74B" w14:textId="4FC27B89" w:rsidR="00B534BF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7EA52419" w14:textId="35080255" w:rsidR="00B534BF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B534BF" w:rsidRPr="00722D30" w14:paraId="08AA6D56" w14:textId="77777777" w:rsidTr="009B4901">
        <w:tc>
          <w:tcPr>
            <w:tcW w:w="1135" w:type="dxa"/>
            <w:vMerge/>
            <w:vAlign w:val="center"/>
          </w:tcPr>
          <w:p w14:paraId="253A1875" w14:textId="77777777" w:rsidR="00B534BF" w:rsidRPr="00722D30" w:rsidRDefault="00B534BF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40C8FBD9" w14:textId="77777777" w:rsidR="00B534BF" w:rsidRPr="00722D30" w:rsidRDefault="00B534BF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79728846" w14:textId="45D987CA" w:rsidR="00B534BF" w:rsidRPr="00722D30" w:rsidRDefault="007A56B1" w:rsidP="001D45C5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Bisa berbelanja dengan mudah tanpa ribet</w:t>
            </w:r>
            <w:r w:rsidRPr="00722D30">
              <w:t xml:space="preserve"> </w:t>
            </w:r>
            <w:r w:rsidR="00B534BF" w:rsidRPr="00722D30">
              <w:t>(</w:t>
            </w:r>
            <w:r w:rsidR="00377DD0">
              <w:rPr>
                <w:rFonts w:ascii="Times New Roman" w:hAnsi="Times New Roman" w:cs="Times New Roman"/>
                <w:lang w:val="en-US"/>
              </w:rPr>
              <w:t>X2.2.4</w:t>
            </w:r>
            <w:r w:rsidR="00B534BF" w:rsidRPr="00722D30">
              <w:t>)</w:t>
            </w:r>
          </w:p>
        </w:tc>
        <w:tc>
          <w:tcPr>
            <w:tcW w:w="992" w:type="dxa"/>
            <w:vAlign w:val="center"/>
          </w:tcPr>
          <w:p w14:paraId="39E2DA78" w14:textId="0B9DE831" w:rsidR="00B534BF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34</w:t>
            </w:r>
          </w:p>
        </w:tc>
        <w:tc>
          <w:tcPr>
            <w:tcW w:w="993" w:type="dxa"/>
            <w:vAlign w:val="center"/>
          </w:tcPr>
          <w:p w14:paraId="4EE3FCF1" w14:textId="730A146D" w:rsidR="00B534BF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1B6B911B" w14:textId="0F4E5884" w:rsidR="00B534BF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196A4778" w14:textId="77777777" w:rsidTr="009B4901">
        <w:tc>
          <w:tcPr>
            <w:tcW w:w="1135" w:type="dxa"/>
            <w:vMerge/>
            <w:vAlign w:val="center"/>
          </w:tcPr>
          <w:p w14:paraId="0D313C62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4E641A9" w14:textId="52DD8693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Penggunaan </w:t>
            </w:r>
            <w:r w:rsidR="004A6BCF">
              <w:rPr>
                <w:rFonts w:ascii="Times New Roman" w:hAnsi="Times New Roman" w:cs="Times New Roman"/>
                <w:szCs w:val="24"/>
                <w:lang w:val="en-US"/>
              </w:rPr>
              <w:t>sistem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dapat meningkatkan efektifitas berbelanja</w:t>
            </w:r>
            <w:r w:rsidRPr="00722D30">
              <w:rPr>
                <w:rFonts w:ascii="Times New Roman" w:hAnsi="Times New Roman" w:cs="Times New Roman"/>
              </w:rPr>
              <w:t xml:space="preserve"> (</w:t>
            </w:r>
            <w:r w:rsidR="00377DD0">
              <w:rPr>
                <w:rFonts w:ascii="Times New Roman" w:hAnsi="Times New Roman" w:cs="Times New Roman"/>
                <w:lang w:val="en-US"/>
              </w:rPr>
              <w:t>X2</w:t>
            </w:r>
            <w:r w:rsidRPr="00722D30">
              <w:rPr>
                <w:rFonts w:ascii="Times New Roman" w:hAnsi="Times New Roman" w:cs="Times New Roman"/>
              </w:rPr>
              <w:t>.3)</w:t>
            </w:r>
          </w:p>
        </w:tc>
        <w:tc>
          <w:tcPr>
            <w:tcW w:w="2551" w:type="dxa"/>
            <w:vAlign w:val="center"/>
          </w:tcPr>
          <w:p w14:paraId="0071C3DE" w14:textId="0B454D92" w:rsidR="007A56B1" w:rsidRPr="00722D30" w:rsidRDefault="007A56B1" w:rsidP="001D45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2D3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Tidak menghabiskan banyak biaya</w:t>
            </w:r>
            <w:r w:rsidRPr="00722D30">
              <w:rPr>
                <w:rFonts w:ascii="Times New Roman" w:hAnsi="Times New Roman" w:cs="Times New Roman"/>
              </w:rPr>
              <w:t xml:space="preserve"> (Y</w:t>
            </w:r>
            <w:r w:rsidR="00377DD0">
              <w:rPr>
                <w:rFonts w:ascii="Times New Roman" w:hAnsi="Times New Roman" w:cs="Times New Roman"/>
                <w:lang w:val="en-US"/>
              </w:rPr>
              <w:t>2</w:t>
            </w:r>
            <w:r w:rsidRPr="00722D30">
              <w:rPr>
                <w:rFonts w:ascii="Times New Roman" w:hAnsi="Times New Roman" w:cs="Times New Roman"/>
              </w:rPr>
              <w:t>.3.1)</w:t>
            </w:r>
          </w:p>
        </w:tc>
        <w:tc>
          <w:tcPr>
            <w:tcW w:w="992" w:type="dxa"/>
            <w:vAlign w:val="center"/>
          </w:tcPr>
          <w:p w14:paraId="2773DC77" w14:textId="22EF7BAD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12</w:t>
            </w:r>
          </w:p>
        </w:tc>
        <w:tc>
          <w:tcPr>
            <w:tcW w:w="993" w:type="dxa"/>
            <w:vAlign w:val="center"/>
          </w:tcPr>
          <w:p w14:paraId="22DD7948" w14:textId="64BE9BBF" w:rsidR="007A56B1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2582790A" w14:textId="5B2A23D8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72CC741F" w14:textId="77777777" w:rsidTr="009B4901">
        <w:tc>
          <w:tcPr>
            <w:tcW w:w="1135" w:type="dxa"/>
            <w:vMerge/>
            <w:vAlign w:val="center"/>
          </w:tcPr>
          <w:p w14:paraId="1D4485B9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8CAD219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47EB0101" w14:textId="2FF0E7D6" w:rsidR="007A56B1" w:rsidRPr="00722D30" w:rsidRDefault="007A56B1" w:rsidP="001D45C5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Tidak banyak mengeluarkan tenaga</w:t>
            </w:r>
            <w:r w:rsidRPr="00722D30">
              <w:t xml:space="preserve"> (</w:t>
            </w:r>
            <w:r w:rsidR="00377DD0">
              <w:rPr>
                <w:rFonts w:ascii="Times New Roman" w:hAnsi="Times New Roman" w:cs="Times New Roman"/>
                <w:lang w:val="en-US"/>
              </w:rPr>
              <w:t>X2.3.2</w:t>
            </w:r>
            <w:r w:rsidRPr="00722D30">
              <w:t>)</w:t>
            </w:r>
          </w:p>
        </w:tc>
        <w:tc>
          <w:tcPr>
            <w:tcW w:w="992" w:type="dxa"/>
            <w:vAlign w:val="center"/>
          </w:tcPr>
          <w:p w14:paraId="1D926586" w14:textId="711C3961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04</w:t>
            </w:r>
          </w:p>
        </w:tc>
        <w:tc>
          <w:tcPr>
            <w:tcW w:w="993" w:type="dxa"/>
            <w:vAlign w:val="center"/>
          </w:tcPr>
          <w:p w14:paraId="144D7736" w14:textId="7F69DBDA" w:rsidR="007A56B1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7AE30890" w14:textId="7AADEAE2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31C27BE9" w14:textId="77777777" w:rsidTr="009B4901">
        <w:tc>
          <w:tcPr>
            <w:tcW w:w="1135" w:type="dxa"/>
            <w:vMerge/>
            <w:vAlign w:val="center"/>
          </w:tcPr>
          <w:p w14:paraId="288FB430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C0050B5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324FD3B" w14:textId="4642CC5B" w:rsidR="007A56B1" w:rsidRPr="00722D30" w:rsidRDefault="007A56B1" w:rsidP="001D45C5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Membuat kegiatan berbelanja lebih efektif</w:t>
            </w:r>
            <w:r w:rsidRPr="00722D30">
              <w:t xml:space="preserve"> (</w:t>
            </w:r>
            <w:r w:rsidR="00377DD0">
              <w:rPr>
                <w:rFonts w:ascii="Times New Roman" w:hAnsi="Times New Roman" w:cs="Times New Roman"/>
                <w:lang w:val="en-US"/>
              </w:rPr>
              <w:t>X2.3.3</w:t>
            </w:r>
            <w:r w:rsidRPr="00722D30">
              <w:t>)</w:t>
            </w:r>
          </w:p>
        </w:tc>
        <w:tc>
          <w:tcPr>
            <w:tcW w:w="992" w:type="dxa"/>
            <w:vAlign w:val="center"/>
          </w:tcPr>
          <w:p w14:paraId="5D13933A" w14:textId="719ED1ED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82</w:t>
            </w:r>
          </w:p>
        </w:tc>
        <w:tc>
          <w:tcPr>
            <w:tcW w:w="993" w:type="dxa"/>
            <w:vAlign w:val="center"/>
          </w:tcPr>
          <w:p w14:paraId="53040D42" w14:textId="1B2448DD" w:rsidR="007A56B1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5D7D7A1C" w14:textId="7D18E2FF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4ED2C2CD" w14:textId="77777777" w:rsidTr="009B4901">
        <w:tc>
          <w:tcPr>
            <w:tcW w:w="1135" w:type="dxa"/>
            <w:vMerge/>
            <w:vAlign w:val="center"/>
          </w:tcPr>
          <w:p w14:paraId="20896CF5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5325ADBF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678761CF" w14:textId="284FB1D8" w:rsidR="007A56B1" w:rsidRDefault="007A56B1" w:rsidP="001D45C5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stem berjalan dengan tepat sesuai prosedur (</w:t>
            </w:r>
            <w:r w:rsidR="00377DD0">
              <w:rPr>
                <w:rFonts w:ascii="Times New Roman" w:hAnsi="Times New Roman" w:cs="Times New Roman"/>
                <w:lang w:val="en-US"/>
              </w:rPr>
              <w:t>X2</w:t>
            </w:r>
            <w:r>
              <w:rPr>
                <w:rFonts w:ascii="Times New Roman" w:hAnsi="Times New Roman" w:cs="Times New Roman"/>
                <w:lang w:val="en-US"/>
              </w:rPr>
              <w:t>.3.4)</w:t>
            </w:r>
          </w:p>
        </w:tc>
        <w:tc>
          <w:tcPr>
            <w:tcW w:w="992" w:type="dxa"/>
            <w:vAlign w:val="center"/>
          </w:tcPr>
          <w:p w14:paraId="4FC031D7" w14:textId="4E6B61FA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D45344"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63</w:t>
            </w:r>
          </w:p>
        </w:tc>
        <w:tc>
          <w:tcPr>
            <w:tcW w:w="993" w:type="dxa"/>
            <w:vAlign w:val="center"/>
          </w:tcPr>
          <w:p w14:paraId="1B44F7AC" w14:textId="5A0BF3C4" w:rsidR="007A56B1" w:rsidRDefault="00E83713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3FDE50E9" w14:textId="3EC95D6D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04E30123" w14:textId="77777777" w:rsidTr="009B4901">
        <w:tc>
          <w:tcPr>
            <w:tcW w:w="1135" w:type="dxa"/>
            <w:vMerge/>
            <w:vAlign w:val="center"/>
          </w:tcPr>
          <w:p w14:paraId="36A0DF9E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54AF7E53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6B8E0C64" w14:textId="721C2A52" w:rsidR="007A56B1" w:rsidRDefault="007A56B1" w:rsidP="001D45C5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nya membutuhkan waktu singkat untuk menyelesaikan belanjaan (</w:t>
            </w:r>
            <w:r w:rsidR="00377DD0">
              <w:rPr>
                <w:rFonts w:ascii="Times New Roman" w:hAnsi="Times New Roman" w:cs="Times New Roman"/>
                <w:lang w:val="en-US"/>
              </w:rPr>
              <w:t>X2</w:t>
            </w:r>
            <w:r>
              <w:rPr>
                <w:rFonts w:ascii="Times New Roman" w:hAnsi="Times New Roman" w:cs="Times New Roman"/>
                <w:lang w:val="en-US"/>
              </w:rPr>
              <w:t>.3.5)</w:t>
            </w:r>
          </w:p>
        </w:tc>
        <w:tc>
          <w:tcPr>
            <w:tcW w:w="992" w:type="dxa"/>
            <w:vAlign w:val="center"/>
          </w:tcPr>
          <w:p w14:paraId="437E5B27" w14:textId="3AA47479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D45344"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45</w:t>
            </w:r>
          </w:p>
        </w:tc>
        <w:tc>
          <w:tcPr>
            <w:tcW w:w="993" w:type="dxa"/>
            <w:vAlign w:val="center"/>
          </w:tcPr>
          <w:p w14:paraId="617BC6B3" w14:textId="179389DC" w:rsidR="007A56B1" w:rsidRDefault="00E83713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6482B191" w14:textId="4E120420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19F98094" w14:textId="77777777" w:rsidTr="009B4901">
        <w:tc>
          <w:tcPr>
            <w:tcW w:w="1135" w:type="dxa"/>
            <w:vMerge w:val="restart"/>
            <w:tcBorders>
              <w:top w:val="nil"/>
            </w:tcBorders>
            <w:vAlign w:val="center"/>
          </w:tcPr>
          <w:p w14:paraId="52AFD7F5" w14:textId="0C797911" w:rsidR="007A56B1" w:rsidRPr="00722D30" w:rsidRDefault="00377DD0" w:rsidP="001D45C5">
            <w:pPr>
              <w:spacing w:after="360" w:line="276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377DD0">
              <w:rPr>
                <w:rFonts w:ascii="Times New Roman" w:eastAsia="Times New Roman" w:hAnsi="Times New Roman" w:cs="Times New Roman"/>
                <w:b/>
                <w:iCs/>
                <w:lang w:val="en-US"/>
              </w:rPr>
              <w:t>Minat</w:t>
            </w:r>
            <w:r>
              <w:rPr>
                <w:rFonts w:ascii="Times New Roman" w:eastAsia="Times New Roman" w:hAnsi="Times New Roman" w:cs="Times New Roman"/>
                <w:b/>
                <w:iCs/>
                <w:lang w:val="en-US"/>
              </w:rPr>
              <w:t xml:space="preserve"> </w:t>
            </w:r>
            <w:r w:rsidR="007A56B1" w:rsidRPr="00722D30">
              <w:rPr>
                <w:rFonts w:ascii="Times New Roman" w:eastAsia="Times New Roman" w:hAnsi="Times New Roman" w:cs="Times New Roman"/>
                <w:b/>
              </w:rPr>
              <w:t>(Y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 w:rsidR="007A56B1" w:rsidRPr="00722D3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14:paraId="3EFCC206" w14:textId="7F75375E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mudahan untuk mempelajari penggunaan </w:t>
            </w:r>
            <w:r w:rsidR="004A6BCF">
              <w:rPr>
                <w:rFonts w:ascii="Times New Roman" w:hAnsi="Times New Roman" w:cs="Times New Roman"/>
                <w:lang w:val="en-US"/>
              </w:rPr>
              <w:t>sistem</w:t>
            </w:r>
            <w:r w:rsidRPr="00722D30">
              <w:rPr>
                <w:rFonts w:ascii="Times New Roman" w:eastAsia="Arial" w:hAnsi="Times New Roman" w:cs="Times New Roman"/>
                <w:w w:val="97"/>
              </w:rPr>
              <w:t xml:space="preserve"> (Y</w:t>
            </w:r>
            <w:r w:rsidR="00377DD0">
              <w:rPr>
                <w:rFonts w:ascii="Times New Roman" w:eastAsia="Arial" w:hAnsi="Times New Roman" w:cs="Times New Roman"/>
                <w:w w:val="97"/>
                <w:lang w:val="en-US"/>
              </w:rPr>
              <w:t>1</w:t>
            </w:r>
            <w:r w:rsidRPr="00722D30">
              <w:rPr>
                <w:rFonts w:ascii="Times New Roman" w:eastAsia="Arial" w:hAnsi="Times New Roman" w:cs="Times New Roman"/>
                <w:w w:val="97"/>
              </w:rPr>
              <w:t>.1)</w:t>
            </w:r>
          </w:p>
        </w:tc>
        <w:tc>
          <w:tcPr>
            <w:tcW w:w="2551" w:type="dxa"/>
            <w:vAlign w:val="center"/>
          </w:tcPr>
          <w:p w14:paraId="01AC28DD" w14:textId="383A72E2" w:rsidR="007A56B1" w:rsidRPr="00722D30" w:rsidRDefault="007A56B1" w:rsidP="001D45C5">
            <w:pPr>
              <w:pStyle w:val="ListParagraph"/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tur yang ada pada Shopee tidak asing saat pertama kali mencoba</w:t>
            </w:r>
            <w:r w:rsidRPr="00722D30">
              <w:rPr>
                <w:rFonts w:eastAsia="Arial"/>
              </w:rPr>
              <w:t xml:space="preserve"> (</w:t>
            </w:r>
            <w:r w:rsidRPr="00D45344">
              <w:rPr>
                <w:rFonts w:ascii="Times New Roman" w:eastAsia="Arial" w:hAnsi="Times New Roman" w:cs="Times New Roman"/>
              </w:rPr>
              <w:t>Y</w:t>
            </w:r>
            <w:r w:rsidR="00377DD0">
              <w:rPr>
                <w:rFonts w:ascii="Times New Roman" w:eastAsia="Arial" w:hAnsi="Times New Roman" w:cs="Times New Roman"/>
                <w:lang w:val="en-US"/>
              </w:rPr>
              <w:t>1</w:t>
            </w:r>
            <w:r w:rsidRPr="00D45344">
              <w:rPr>
                <w:rFonts w:ascii="Times New Roman" w:eastAsia="Arial" w:hAnsi="Times New Roman" w:cs="Times New Roman"/>
              </w:rPr>
              <w:t>.1.1</w:t>
            </w:r>
            <w:r w:rsidRPr="00722D30">
              <w:rPr>
                <w:rFonts w:eastAsia="Arial"/>
              </w:rPr>
              <w:t>)</w:t>
            </w:r>
          </w:p>
        </w:tc>
        <w:tc>
          <w:tcPr>
            <w:tcW w:w="992" w:type="dxa"/>
            <w:vAlign w:val="center"/>
          </w:tcPr>
          <w:p w14:paraId="44A8611B" w14:textId="53A0D480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94</w:t>
            </w:r>
          </w:p>
        </w:tc>
        <w:tc>
          <w:tcPr>
            <w:tcW w:w="993" w:type="dxa"/>
            <w:vAlign w:val="center"/>
          </w:tcPr>
          <w:p w14:paraId="0AA212D8" w14:textId="121C86BB" w:rsidR="007A56B1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06B99E45" w14:textId="57CEB3AA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3CBBDB5A" w14:textId="77777777" w:rsidTr="009B4901">
        <w:tc>
          <w:tcPr>
            <w:tcW w:w="1135" w:type="dxa"/>
            <w:vMerge/>
            <w:vAlign w:val="center"/>
          </w:tcPr>
          <w:p w14:paraId="13C67A7F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40560D9D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405511B5" w14:textId="43EB1186" w:rsidR="007A56B1" w:rsidRPr="00722D30" w:rsidRDefault="007A56B1" w:rsidP="001D45C5">
            <w:pPr>
              <w:pStyle w:val="ListParagraph"/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ediakan panduan penggunaan</w:t>
            </w:r>
            <w:r w:rsidRPr="00722D30">
              <w:t xml:space="preserve"> (</w:t>
            </w:r>
            <w:r w:rsidRPr="00D45344">
              <w:rPr>
                <w:rFonts w:ascii="Times New Roman" w:hAnsi="Times New Roman" w:cs="Times New Roman"/>
              </w:rPr>
              <w:t>Y</w:t>
            </w:r>
            <w:r w:rsidR="00377DD0">
              <w:rPr>
                <w:rFonts w:ascii="Times New Roman" w:hAnsi="Times New Roman" w:cs="Times New Roman"/>
                <w:lang w:val="en-US"/>
              </w:rPr>
              <w:t>1</w:t>
            </w:r>
            <w:r w:rsidRPr="00D45344">
              <w:rPr>
                <w:rFonts w:ascii="Times New Roman" w:hAnsi="Times New Roman" w:cs="Times New Roman"/>
              </w:rPr>
              <w:t>.1.2</w:t>
            </w:r>
            <w:r w:rsidRPr="00722D30">
              <w:t>)</w:t>
            </w:r>
          </w:p>
        </w:tc>
        <w:tc>
          <w:tcPr>
            <w:tcW w:w="992" w:type="dxa"/>
            <w:vAlign w:val="center"/>
          </w:tcPr>
          <w:p w14:paraId="1A952625" w14:textId="60A57972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58</w:t>
            </w:r>
          </w:p>
        </w:tc>
        <w:tc>
          <w:tcPr>
            <w:tcW w:w="993" w:type="dxa"/>
            <w:vAlign w:val="center"/>
          </w:tcPr>
          <w:p w14:paraId="66E527AA" w14:textId="6B69642F" w:rsidR="007A56B1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002F96E1" w14:textId="2FCF640A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4B307F2E" w14:textId="77777777" w:rsidTr="009B4901">
        <w:tc>
          <w:tcPr>
            <w:tcW w:w="1135" w:type="dxa"/>
            <w:vMerge/>
            <w:vAlign w:val="center"/>
          </w:tcPr>
          <w:p w14:paraId="0DDAEC95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2B2CCAC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4062B355" w14:textId="69CA54FE" w:rsidR="007A56B1" w:rsidRPr="00722D30" w:rsidRDefault="007A56B1" w:rsidP="001D45C5">
            <w:pPr>
              <w:pStyle w:val="ListParagraph"/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mpelajari Shopee adalah hal yang mudah</w:t>
            </w:r>
            <w:r w:rsidRPr="00722D30">
              <w:t xml:space="preserve"> (</w:t>
            </w:r>
            <w:r w:rsidRPr="00D45344">
              <w:rPr>
                <w:rFonts w:ascii="Times New Roman" w:hAnsi="Times New Roman" w:cs="Times New Roman"/>
              </w:rPr>
              <w:t>Y</w:t>
            </w:r>
            <w:r w:rsidR="00377DD0">
              <w:rPr>
                <w:rFonts w:ascii="Times New Roman" w:hAnsi="Times New Roman" w:cs="Times New Roman"/>
                <w:lang w:val="en-US"/>
              </w:rPr>
              <w:t>1</w:t>
            </w:r>
            <w:r w:rsidRPr="00D45344">
              <w:rPr>
                <w:rFonts w:ascii="Times New Roman" w:hAnsi="Times New Roman" w:cs="Times New Roman"/>
              </w:rPr>
              <w:t>.1.3</w:t>
            </w:r>
            <w:r w:rsidRPr="00722D30">
              <w:t>)</w:t>
            </w:r>
          </w:p>
        </w:tc>
        <w:tc>
          <w:tcPr>
            <w:tcW w:w="992" w:type="dxa"/>
            <w:vAlign w:val="center"/>
          </w:tcPr>
          <w:p w14:paraId="25869D58" w14:textId="5C39C4C0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827</w:t>
            </w:r>
          </w:p>
        </w:tc>
        <w:tc>
          <w:tcPr>
            <w:tcW w:w="993" w:type="dxa"/>
            <w:vAlign w:val="center"/>
          </w:tcPr>
          <w:p w14:paraId="384F0E2A" w14:textId="45355E61" w:rsidR="007A56B1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4BDF28E4" w14:textId="423DA0F6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3EC8FFA9" w14:textId="77777777" w:rsidTr="009B4901">
        <w:tc>
          <w:tcPr>
            <w:tcW w:w="1135" w:type="dxa"/>
            <w:vMerge/>
            <w:vAlign w:val="center"/>
          </w:tcPr>
          <w:p w14:paraId="6AC0C1FD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7FDF04DC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9CA7917" w14:textId="2973A5F5" w:rsidR="007A56B1" w:rsidRDefault="007A56B1" w:rsidP="001D45C5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sunan menu pada Shopee mudah dipahami (Y</w:t>
            </w:r>
            <w:r w:rsidR="00377DD0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1.4)</w:t>
            </w:r>
          </w:p>
        </w:tc>
        <w:tc>
          <w:tcPr>
            <w:tcW w:w="992" w:type="dxa"/>
            <w:vAlign w:val="center"/>
          </w:tcPr>
          <w:p w14:paraId="579422EC" w14:textId="07197551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D45344"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90</w:t>
            </w:r>
          </w:p>
        </w:tc>
        <w:tc>
          <w:tcPr>
            <w:tcW w:w="993" w:type="dxa"/>
            <w:vAlign w:val="center"/>
          </w:tcPr>
          <w:p w14:paraId="690CA115" w14:textId="2B727A18" w:rsidR="007A56B1" w:rsidRDefault="00E83713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248C8B4E" w14:textId="5154C23A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320E83C8" w14:textId="77777777" w:rsidTr="009B4901">
        <w:tc>
          <w:tcPr>
            <w:tcW w:w="1135" w:type="dxa"/>
            <w:vMerge/>
            <w:vAlign w:val="center"/>
          </w:tcPr>
          <w:p w14:paraId="18FEE7BD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060CEB4C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8AB677A" w14:textId="5A77A354" w:rsidR="007A56B1" w:rsidRDefault="007A56B1" w:rsidP="001D45C5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mbol dapat dengan mudah dimengerti (Y</w:t>
            </w:r>
            <w:r w:rsidR="00377DD0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1.5)</w:t>
            </w:r>
          </w:p>
        </w:tc>
        <w:tc>
          <w:tcPr>
            <w:tcW w:w="992" w:type="dxa"/>
            <w:vAlign w:val="center"/>
          </w:tcPr>
          <w:p w14:paraId="22AD74E2" w14:textId="69C9B37A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D45344"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610</w:t>
            </w:r>
          </w:p>
        </w:tc>
        <w:tc>
          <w:tcPr>
            <w:tcW w:w="993" w:type="dxa"/>
            <w:vAlign w:val="center"/>
          </w:tcPr>
          <w:p w14:paraId="7369D977" w14:textId="61C2AFCD" w:rsidR="007A56B1" w:rsidRDefault="00E83713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3EC8A27E" w14:textId="3BAC0223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7DD19730" w14:textId="77777777" w:rsidTr="009B4901">
        <w:tc>
          <w:tcPr>
            <w:tcW w:w="1135" w:type="dxa"/>
            <w:vMerge/>
            <w:vAlign w:val="center"/>
          </w:tcPr>
          <w:p w14:paraId="26DED9D4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4E575D13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89A918D" w14:textId="323B3FDC" w:rsidR="007A56B1" w:rsidRDefault="007A56B1" w:rsidP="001D45C5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dengan mudah menguasai sistem (Y</w:t>
            </w:r>
            <w:r w:rsidR="00377DD0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1.6)</w:t>
            </w:r>
          </w:p>
        </w:tc>
        <w:tc>
          <w:tcPr>
            <w:tcW w:w="992" w:type="dxa"/>
            <w:vAlign w:val="center"/>
          </w:tcPr>
          <w:p w14:paraId="2CCE7410" w14:textId="3DADB0D9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D45344"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805</w:t>
            </w:r>
          </w:p>
        </w:tc>
        <w:tc>
          <w:tcPr>
            <w:tcW w:w="993" w:type="dxa"/>
            <w:vAlign w:val="center"/>
          </w:tcPr>
          <w:p w14:paraId="0747593E" w14:textId="04DF3773" w:rsidR="007A56B1" w:rsidRDefault="00E83713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57374151" w14:textId="50DAD51A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3696E9CA" w14:textId="77777777" w:rsidTr="009B4901">
        <w:tc>
          <w:tcPr>
            <w:tcW w:w="1135" w:type="dxa"/>
            <w:vMerge/>
            <w:vAlign w:val="center"/>
          </w:tcPr>
          <w:p w14:paraId="2A41396A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3445E9E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0EE9557" w14:textId="3B99F65F" w:rsidR="007A56B1" w:rsidRDefault="007A56B1" w:rsidP="001D45C5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tur lebih mudah untuk dicari (</w:t>
            </w:r>
            <w:r w:rsidR="00377DD0">
              <w:rPr>
                <w:rFonts w:ascii="Times New Roman" w:hAnsi="Times New Roman" w:cs="Times New Roman"/>
                <w:lang w:val="en-US"/>
              </w:rPr>
              <w:t>Y1</w:t>
            </w:r>
            <w:r>
              <w:rPr>
                <w:rFonts w:ascii="Times New Roman" w:hAnsi="Times New Roman" w:cs="Times New Roman"/>
                <w:lang w:val="en-US"/>
              </w:rPr>
              <w:t>.1.7)</w:t>
            </w:r>
          </w:p>
        </w:tc>
        <w:tc>
          <w:tcPr>
            <w:tcW w:w="992" w:type="dxa"/>
            <w:vAlign w:val="center"/>
          </w:tcPr>
          <w:p w14:paraId="2BE3D817" w14:textId="3C1D8E4A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D45344"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836</w:t>
            </w:r>
          </w:p>
        </w:tc>
        <w:tc>
          <w:tcPr>
            <w:tcW w:w="993" w:type="dxa"/>
            <w:vAlign w:val="center"/>
          </w:tcPr>
          <w:p w14:paraId="5EE5A7A5" w14:textId="025EE071" w:rsidR="007A56B1" w:rsidRDefault="00E83713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2B5D551C" w14:textId="762E1EDC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71CEE646" w14:textId="77777777" w:rsidTr="009B4901">
        <w:tc>
          <w:tcPr>
            <w:tcW w:w="1135" w:type="dxa"/>
            <w:vMerge/>
            <w:vAlign w:val="center"/>
          </w:tcPr>
          <w:p w14:paraId="1E8BE513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7DFC9D0" w14:textId="7E05A99A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mudahan untuk menggunakan </w:t>
            </w:r>
            <w:r w:rsidR="004A6BCF">
              <w:rPr>
                <w:rFonts w:ascii="Times New Roman" w:hAnsi="Times New Roman" w:cs="Times New Roman"/>
                <w:lang w:val="en-US"/>
              </w:rPr>
              <w:t>sistem</w:t>
            </w:r>
            <w:r>
              <w:rPr>
                <w:rFonts w:ascii="Times New Roman" w:hAnsi="Times New Roman" w:cs="Times New Roman"/>
                <w:lang w:val="en-US"/>
              </w:rPr>
              <w:t xml:space="preserve"> sesuai dengan kebutuhan</w:t>
            </w:r>
            <w:r w:rsidRPr="00722D30">
              <w:rPr>
                <w:rFonts w:ascii="Times New Roman" w:hAnsi="Times New Roman" w:cs="Times New Roman"/>
              </w:rPr>
              <w:t xml:space="preserve"> </w:t>
            </w:r>
            <w:r w:rsidRPr="00722D30">
              <w:rPr>
                <w:rFonts w:ascii="Times New Roman" w:eastAsia="Arial" w:hAnsi="Times New Roman" w:cs="Times New Roman"/>
                <w:w w:val="97"/>
              </w:rPr>
              <w:t>(Y</w:t>
            </w:r>
            <w:r w:rsidR="00377DD0">
              <w:rPr>
                <w:rFonts w:ascii="Times New Roman" w:eastAsia="Arial" w:hAnsi="Times New Roman" w:cs="Times New Roman"/>
                <w:w w:val="97"/>
                <w:lang w:val="en-US"/>
              </w:rPr>
              <w:t>1</w:t>
            </w:r>
            <w:r w:rsidRPr="00722D30">
              <w:rPr>
                <w:rFonts w:ascii="Times New Roman" w:eastAsia="Arial" w:hAnsi="Times New Roman" w:cs="Times New Roman"/>
                <w:w w:val="97"/>
              </w:rPr>
              <w:t>.2)</w:t>
            </w:r>
          </w:p>
        </w:tc>
        <w:tc>
          <w:tcPr>
            <w:tcW w:w="2551" w:type="dxa"/>
            <w:vAlign w:val="center"/>
          </w:tcPr>
          <w:p w14:paraId="5F4E2E71" w14:textId="4CD438D4" w:rsidR="007A56B1" w:rsidRPr="00722D30" w:rsidRDefault="007A56B1" w:rsidP="001D45C5">
            <w:pPr>
              <w:pStyle w:val="ListParagraph"/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Menggunakan Shopee dapat meningkatkan keca</w:t>
            </w:r>
            <w:r>
              <w:rPr>
                <w:rFonts w:ascii="Times New Roman" w:hAnsi="Times New Roman" w:cs="Times New Roman"/>
                <w:lang w:val="en-US"/>
              </w:rPr>
              <w:t>kapan teknologi</w:t>
            </w:r>
            <w:r w:rsidRPr="00722D30">
              <w:t xml:space="preserve"> (</w:t>
            </w:r>
            <w:r w:rsidR="00377DD0">
              <w:rPr>
                <w:rFonts w:ascii="Times New Roman" w:hAnsi="Times New Roman" w:cs="Times New Roman"/>
                <w:lang w:val="en-US"/>
              </w:rPr>
              <w:t>Y1.2.1</w:t>
            </w:r>
            <w:r w:rsidRPr="00722D30">
              <w:t>)</w:t>
            </w:r>
          </w:p>
        </w:tc>
        <w:tc>
          <w:tcPr>
            <w:tcW w:w="992" w:type="dxa"/>
            <w:vAlign w:val="center"/>
          </w:tcPr>
          <w:p w14:paraId="555884E2" w14:textId="01056876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697</w:t>
            </w:r>
          </w:p>
        </w:tc>
        <w:tc>
          <w:tcPr>
            <w:tcW w:w="993" w:type="dxa"/>
            <w:vAlign w:val="center"/>
          </w:tcPr>
          <w:p w14:paraId="3FEEB827" w14:textId="0CD5023B" w:rsidR="007A56B1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441B9925" w14:textId="17237D08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287A56A5" w14:textId="77777777" w:rsidTr="009B4901">
        <w:tc>
          <w:tcPr>
            <w:tcW w:w="1135" w:type="dxa"/>
            <w:vMerge/>
            <w:vAlign w:val="center"/>
          </w:tcPr>
          <w:p w14:paraId="2964F05C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065C6AD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7B8398BC" w14:textId="5725ED4E" w:rsidR="007A56B1" w:rsidRPr="00722D30" w:rsidRDefault="007A56B1" w:rsidP="001D45C5">
            <w:pPr>
              <w:pStyle w:val="ListParagraph"/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nggunakan Shopee adalah hal yang menyenangkan</w:t>
            </w:r>
            <w:r w:rsidRPr="00722D30">
              <w:t xml:space="preserve"> (</w:t>
            </w:r>
            <w:r w:rsidR="00377DD0">
              <w:rPr>
                <w:rFonts w:ascii="Times New Roman" w:hAnsi="Times New Roman" w:cs="Times New Roman"/>
                <w:lang w:val="en-US"/>
              </w:rPr>
              <w:t>Y1.2.2</w:t>
            </w:r>
            <w:r w:rsidRPr="00722D30">
              <w:t>)</w:t>
            </w:r>
          </w:p>
        </w:tc>
        <w:tc>
          <w:tcPr>
            <w:tcW w:w="992" w:type="dxa"/>
            <w:vAlign w:val="center"/>
          </w:tcPr>
          <w:p w14:paraId="028765DA" w14:textId="2210503C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66</w:t>
            </w:r>
          </w:p>
        </w:tc>
        <w:tc>
          <w:tcPr>
            <w:tcW w:w="993" w:type="dxa"/>
            <w:vAlign w:val="center"/>
          </w:tcPr>
          <w:p w14:paraId="1F5B11EC" w14:textId="62C3473C" w:rsidR="007A56B1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03CB4748" w14:textId="47805334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7FD57150" w14:textId="77777777" w:rsidTr="009B4901">
        <w:tc>
          <w:tcPr>
            <w:tcW w:w="1135" w:type="dxa"/>
            <w:vMerge/>
            <w:vAlign w:val="center"/>
          </w:tcPr>
          <w:p w14:paraId="785AC856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4DC4879F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793CCAF" w14:textId="22E57DEF" w:rsidR="007A56B1" w:rsidRPr="00722D30" w:rsidRDefault="007A56B1" w:rsidP="001D45C5">
            <w:pPr>
              <w:pStyle w:val="ListParagraph"/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mudahan untuk menginput barang yang diinginkan</w:t>
            </w:r>
            <w:r w:rsidRPr="00722D30">
              <w:t xml:space="preserve"> (</w:t>
            </w:r>
            <w:r w:rsidR="00377DD0">
              <w:rPr>
                <w:rFonts w:ascii="Times New Roman" w:hAnsi="Times New Roman" w:cs="Times New Roman"/>
                <w:lang w:val="en-US"/>
              </w:rPr>
              <w:t>Y1.2.3</w:t>
            </w:r>
            <w:r w:rsidRPr="00722D30">
              <w:t>)</w:t>
            </w:r>
          </w:p>
        </w:tc>
        <w:tc>
          <w:tcPr>
            <w:tcW w:w="992" w:type="dxa"/>
            <w:vAlign w:val="center"/>
          </w:tcPr>
          <w:p w14:paraId="4C201AF5" w14:textId="6B210E64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45</w:t>
            </w:r>
          </w:p>
        </w:tc>
        <w:tc>
          <w:tcPr>
            <w:tcW w:w="993" w:type="dxa"/>
            <w:vAlign w:val="center"/>
          </w:tcPr>
          <w:p w14:paraId="06B70A7D" w14:textId="7890A34C" w:rsidR="007A56B1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371A1CF3" w14:textId="2104CDAE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7D716293" w14:textId="77777777" w:rsidTr="009B4901">
        <w:tc>
          <w:tcPr>
            <w:tcW w:w="1135" w:type="dxa"/>
            <w:vMerge/>
            <w:vAlign w:val="center"/>
          </w:tcPr>
          <w:p w14:paraId="58D44850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2E7165A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6516D1C" w14:textId="47B11EA9" w:rsidR="007A56B1" w:rsidRDefault="007A56B1" w:rsidP="001D45C5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mudahan untuk mendapatkan barang yang diinginkan (Y</w:t>
            </w:r>
            <w:r w:rsidR="00377DD0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2.4)</w:t>
            </w:r>
          </w:p>
        </w:tc>
        <w:tc>
          <w:tcPr>
            <w:tcW w:w="992" w:type="dxa"/>
            <w:vAlign w:val="center"/>
          </w:tcPr>
          <w:p w14:paraId="0CD3B307" w14:textId="724FD766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D45344"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72</w:t>
            </w:r>
          </w:p>
        </w:tc>
        <w:tc>
          <w:tcPr>
            <w:tcW w:w="993" w:type="dxa"/>
            <w:vAlign w:val="center"/>
          </w:tcPr>
          <w:p w14:paraId="3087BD94" w14:textId="5FD59BB6" w:rsidR="007A56B1" w:rsidRDefault="00E83713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6280ACC8" w14:textId="5053533E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4928A3A9" w14:textId="77777777" w:rsidTr="009B4901">
        <w:tc>
          <w:tcPr>
            <w:tcW w:w="1135" w:type="dxa"/>
            <w:vMerge/>
            <w:vAlign w:val="center"/>
          </w:tcPr>
          <w:p w14:paraId="4EFADA7B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089C7A14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7603F920" w14:textId="10464894" w:rsidR="007A56B1" w:rsidRDefault="007A56B1" w:rsidP="001D45C5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mudahan untuk mencari informasi yang diinginkan (Y</w:t>
            </w:r>
            <w:r w:rsidR="00377DD0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2.5)</w:t>
            </w:r>
          </w:p>
        </w:tc>
        <w:tc>
          <w:tcPr>
            <w:tcW w:w="992" w:type="dxa"/>
            <w:vAlign w:val="center"/>
          </w:tcPr>
          <w:p w14:paraId="117932BE" w14:textId="2EFF63AF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D45344"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29</w:t>
            </w:r>
          </w:p>
        </w:tc>
        <w:tc>
          <w:tcPr>
            <w:tcW w:w="993" w:type="dxa"/>
            <w:vAlign w:val="center"/>
          </w:tcPr>
          <w:p w14:paraId="719C6F13" w14:textId="20C36DC2" w:rsidR="007A56B1" w:rsidRDefault="00E83713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195E13C1" w14:textId="27AD52DB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3B4F35B8" w14:textId="77777777" w:rsidTr="009B4901">
        <w:tc>
          <w:tcPr>
            <w:tcW w:w="1135" w:type="dxa"/>
            <w:vMerge/>
            <w:vAlign w:val="center"/>
          </w:tcPr>
          <w:p w14:paraId="46B790FB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0B41CED2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76A7F566" w14:textId="06AC5F21" w:rsidR="007A56B1" w:rsidRDefault="007A56B1" w:rsidP="001D45C5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ses pengaplikasian yang mudah (Y</w:t>
            </w:r>
            <w:r w:rsidR="00377DD0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2.6)</w:t>
            </w:r>
          </w:p>
        </w:tc>
        <w:tc>
          <w:tcPr>
            <w:tcW w:w="992" w:type="dxa"/>
            <w:vAlign w:val="center"/>
          </w:tcPr>
          <w:p w14:paraId="247E4337" w14:textId="25885CCC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D45344"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687</w:t>
            </w:r>
          </w:p>
        </w:tc>
        <w:tc>
          <w:tcPr>
            <w:tcW w:w="993" w:type="dxa"/>
            <w:vAlign w:val="center"/>
          </w:tcPr>
          <w:p w14:paraId="1AE563E2" w14:textId="045680C0" w:rsidR="007A56B1" w:rsidRDefault="00E83713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6D3592D7" w14:textId="3F507386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3E501E8F" w14:textId="77777777" w:rsidTr="009B4901">
        <w:tc>
          <w:tcPr>
            <w:tcW w:w="1135" w:type="dxa"/>
            <w:vMerge/>
            <w:vAlign w:val="center"/>
          </w:tcPr>
          <w:p w14:paraId="085730B9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13F4D50B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29DC470" w14:textId="71119CCB" w:rsidR="007A56B1" w:rsidRDefault="007A56B1" w:rsidP="001D45C5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rmasi yang disediakan oleh sistem dapat dengan mudah dimengerti (Y</w:t>
            </w:r>
            <w:r w:rsidR="00377DD0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2.7)</w:t>
            </w:r>
          </w:p>
        </w:tc>
        <w:tc>
          <w:tcPr>
            <w:tcW w:w="992" w:type="dxa"/>
            <w:vAlign w:val="center"/>
          </w:tcPr>
          <w:p w14:paraId="6985D46D" w14:textId="77F97D7A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D45344"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94</w:t>
            </w:r>
          </w:p>
        </w:tc>
        <w:tc>
          <w:tcPr>
            <w:tcW w:w="993" w:type="dxa"/>
            <w:vAlign w:val="center"/>
          </w:tcPr>
          <w:p w14:paraId="4E334E56" w14:textId="0595EDFE" w:rsidR="007A56B1" w:rsidRDefault="00E83713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215112EF" w14:textId="0C6CBEF7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B534BF" w:rsidRPr="00722D30" w14:paraId="52D2F673" w14:textId="77777777" w:rsidTr="009B4901">
        <w:tc>
          <w:tcPr>
            <w:tcW w:w="1135" w:type="dxa"/>
            <w:vMerge/>
            <w:vAlign w:val="center"/>
          </w:tcPr>
          <w:p w14:paraId="3A68FE80" w14:textId="77777777" w:rsidR="00B534BF" w:rsidRPr="00722D30" w:rsidRDefault="00B534BF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8F858D4" w14:textId="0FD3157D" w:rsidR="00B534BF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2D3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Kemudahan menggunakan </w:t>
            </w:r>
            <w:r w:rsidR="004A6BCF">
              <w:rPr>
                <w:rFonts w:ascii="Times New Roman" w:hAnsi="Times New Roman" w:cs="Times New Roman"/>
                <w:lang w:val="en-US"/>
              </w:rPr>
              <w:t>sistem</w:t>
            </w:r>
            <w:r>
              <w:rPr>
                <w:rFonts w:ascii="Times New Roman" w:hAnsi="Times New Roman" w:cs="Times New Roman"/>
                <w:lang w:val="en-US"/>
              </w:rPr>
              <w:t xml:space="preserve"> dengan terampil dan tanpa kesulitan</w:t>
            </w:r>
            <w:r w:rsidR="00B534BF" w:rsidRPr="00722D30">
              <w:rPr>
                <w:rFonts w:ascii="Times New Roman" w:eastAsia="Arial" w:hAnsi="Times New Roman" w:cs="Times New Roman"/>
                <w:w w:val="97"/>
              </w:rPr>
              <w:t xml:space="preserve"> (Y</w:t>
            </w:r>
            <w:r w:rsidR="00377DD0">
              <w:rPr>
                <w:rFonts w:ascii="Times New Roman" w:eastAsia="Arial" w:hAnsi="Times New Roman" w:cs="Times New Roman"/>
                <w:w w:val="97"/>
                <w:lang w:val="en-US"/>
              </w:rPr>
              <w:t>1</w:t>
            </w:r>
            <w:r w:rsidR="00B534BF" w:rsidRPr="00722D30">
              <w:rPr>
                <w:rFonts w:ascii="Times New Roman" w:eastAsia="Arial" w:hAnsi="Times New Roman" w:cs="Times New Roman"/>
                <w:w w:val="97"/>
              </w:rPr>
              <w:t>.3)</w:t>
            </w:r>
          </w:p>
        </w:tc>
        <w:tc>
          <w:tcPr>
            <w:tcW w:w="2551" w:type="dxa"/>
            <w:vAlign w:val="center"/>
          </w:tcPr>
          <w:p w14:paraId="1A749F2D" w14:textId="168DDA64" w:rsidR="00B534BF" w:rsidRPr="00722D30" w:rsidRDefault="007A56B1" w:rsidP="001D45C5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Sistem menggunakan gambar sebagai bahan ilustrasi</w:t>
            </w:r>
            <w:r w:rsidRPr="00722D30">
              <w:t xml:space="preserve"> </w:t>
            </w:r>
            <w:r w:rsidR="00B534BF" w:rsidRPr="00E04ADA">
              <w:rPr>
                <w:rFonts w:ascii="Times New Roman" w:hAnsi="Times New Roman" w:cs="Times New Roman"/>
              </w:rPr>
              <w:t>(Y</w:t>
            </w:r>
            <w:r w:rsidR="00377DD0">
              <w:rPr>
                <w:rFonts w:ascii="Times New Roman" w:hAnsi="Times New Roman" w:cs="Times New Roman"/>
                <w:lang w:val="en-US"/>
              </w:rPr>
              <w:t>1</w:t>
            </w:r>
            <w:r w:rsidR="00B534BF" w:rsidRPr="00E04ADA">
              <w:rPr>
                <w:rFonts w:ascii="Times New Roman" w:hAnsi="Times New Roman" w:cs="Times New Roman"/>
              </w:rPr>
              <w:t>.3.1)</w:t>
            </w:r>
          </w:p>
        </w:tc>
        <w:tc>
          <w:tcPr>
            <w:tcW w:w="992" w:type="dxa"/>
            <w:vAlign w:val="center"/>
          </w:tcPr>
          <w:p w14:paraId="070B32E1" w14:textId="18FCB328" w:rsidR="00B534BF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15</w:t>
            </w:r>
          </w:p>
        </w:tc>
        <w:tc>
          <w:tcPr>
            <w:tcW w:w="993" w:type="dxa"/>
            <w:vAlign w:val="center"/>
          </w:tcPr>
          <w:p w14:paraId="53AB97B0" w14:textId="63D7CB24" w:rsidR="00B534BF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78E70C62" w14:textId="3DE6DAF6" w:rsidR="00B534BF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B534BF" w:rsidRPr="00722D30" w14:paraId="0524A286" w14:textId="77777777" w:rsidTr="009B4901">
        <w:tc>
          <w:tcPr>
            <w:tcW w:w="1135" w:type="dxa"/>
            <w:vMerge/>
            <w:vAlign w:val="center"/>
          </w:tcPr>
          <w:p w14:paraId="02457485" w14:textId="77777777" w:rsidR="00B534BF" w:rsidRPr="00722D30" w:rsidRDefault="00B534BF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3D93C485" w14:textId="77777777" w:rsidR="00B534BF" w:rsidRPr="00722D30" w:rsidRDefault="00B534BF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68E6F09E" w14:textId="254FCFF8" w:rsidR="00B534BF" w:rsidRPr="00722D30" w:rsidRDefault="007A56B1" w:rsidP="001D45C5">
            <w:pPr>
              <w:pStyle w:val="ListParagraph"/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guna dapat memahami kegunaan sistem dengan jelas</w:t>
            </w:r>
            <w:r w:rsidRPr="00722D30">
              <w:t xml:space="preserve"> </w:t>
            </w:r>
            <w:r w:rsidR="00B534BF" w:rsidRPr="00E04ADA">
              <w:rPr>
                <w:rFonts w:ascii="Times New Roman" w:hAnsi="Times New Roman" w:cs="Times New Roman"/>
              </w:rPr>
              <w:t>(Y</w:t>
            </w:r>
            <w:r w:rsidR="00377DD0">
              <w:rPr>
                <w:rFonts w:ascii="Times New Roman" w:hAnsi="Times New Roman" w:cs="Times New Roman"/>
                <w:lang w:val="en-US"/>
              </w:rPr>
              <w:t>1</w:t>
            </w:r>
            <w:r w:rsidR="00B534BF" w:rsidRPr="00E04ADA">
              <w:rPr>
                <w:rFonts w:ascii="Times New Roman" w:hAnsi="Times New Roman" w:cs="Times New Roman"/>
              </w:rPr>
              <w:t>.3.2)</w:t>
            </w:r>
          </w:p>
        </w:tc>
        <w:tc>
          <w:tcPr>
            <w:tcW w:w="992" w:type="dxa"/>
            <w:vAlign w:val="center"/>
          </w:tcPr>
          <w:p w14:paraId="7EA9C71E" w14:textId="5180618B" w:rsidR="00B534BF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815</w:t>
            </w:r>
          </w:p>
        </w:tc>
        <w:tc>
          <w:tcPr>
            <w:tcW w:w="993" w:type="dxa"/>
            <w:vAlign w:val="center"/>
          </w:tcPr>
          <w:p w14:paraId="5248D56A" w14:textId="689901D0" w:rsidR="00B534BF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4F3025BD" w14:textId="5C6AD619" w:rsidR="00B534BF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B534BF" w:rsidRPr="00722D30" w14:paraId="77A5DAC0" w14:textId="77777777" w:rsidTr="009B4901">
        <w:tc>
          <w:tcPr>
            <w:tcW w:w="1135" w:type="dxa"/>
            <w:vMerge/>
            <w:vAlign w:val="center"/>
          </w:tcPr>
          <w:p w14:paraId="697BA081" w14:textId="77777777" w:rsidR="00B534BF" w:rsidRPr="00722D30" w:rsidRDefault="00B534BF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46C96D0C" w14:textId="77777777" w:rsidR="00B534BF" w:rsidRPr="00722D30" w:rsidRDefault="00B534BF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8694CB0" w14:textId="0BB5A0C6" w:rsidR="00B534BF" w:rsidRPr="00722D30" w:rsidRDefault="007A56B1" w:rsidP="001D45C5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Informasi yang ada pada Shopee sesuai dengan apa</w:t>
            </w:r>
            <w:r w:rsidRPr="00722D30"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ang dibutuhkan pengguna</w:t>
            </w:r>
            <w:r w:rsidRPr="00722D30">
              <w:t xml:space="preserve"> </w:t>
            </w:r>
            <w:r w:rsidR="00B534BF" w:rsidRPr="00E04ADA">
              <w:rPr>
                <w:rFonts w:ascii="Times New Roman" w:hAnsi="Times New Roman" w:cs="Times New Roman"/>
              </w:rPr>
              <w:t>(Y</w:t>
            </w:r>
            <w:r w:rsidR="00377DD0">
              <w:rPr>
                <w:rFonts w:ascii="Times New Roman" w:hAnsi="Times New Roman" w:cs="Times New Roman"/>
                <w:lang w:val="en-US"/>
              </w:rPr>
              <w:t>1</w:t>
            </w:r>
            <w:r w:rsidR="00B534BF" w:rsidRPr="00E04ADA">
              <w:rPr>
                <w:rFonts w:ascii="Times New Roman" w:hAnsi="Times New Roman" w:cs="Times New Roman"/>
              </w:rPr>
              <w:t>.3.3)</w:t>
            </w:r>
          </w:p>
        </w:tc>
        <w:tc>
          <w:tcPr>
            <w:tcW w:w="992" w:type="dxa"/>
            <w:vAlign w:val="center"/>
          </w:tcPr>
          <w:p w14:paraId="3AAFC1EC" w14:textId="4FEC6CDA" w:rsidR="00B534BF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51</w:t>
            </w:r>
          </w:p>
        </w:tc>
        <w:tc>
          <w:tcPr>
            <w:tcW w:w="993" w:type="dxa"/>
            <w:vAlign w:val="center"/>
          </w:tcPr>
          <w:p w14:paraId="03AF473D" w14:textId="50E76B51" w:rsidR="00B534BF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764CB417" w14:textId="09A468E8" w:rsidR="00B534BF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B534BF" w:rsidRPr="00722D30" w14:paraId="237308BB" w14:textId="77777777" w:rsidTr="009B4901">
        <w:tc>
          <w:tcPr>
            <w:tcW w:w="1135" w:type="dxa"/>
            <w:vMerge/>
            <w:vAlign w:val="center"/>
          </w:tcPr>
          <w:p w14:paraId="30C5F674" w14:textId="77777777" w:rsidR="00B534BF" w:rsidRPr="00722D30" w:rsidRDefault="00B534BF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358C9FFA" w14:textId="77777777" w:rsidR="00B534BF" w:rsidRPr="00722D30" w:rsidRDefault="00B534BF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6EE1F982" w14:textId="6E80687C" w:rsidR="00B534BF" w:rsidRPr="00722D30" w:rsidRDefault="007A56B1" w:rsidP="001D45C5">
            <w:pPr>
              <w:pStyle w:val="ListParagraph"/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raksi antara sistem dan pengguna jelas</w:t>
            </w:r>
            <w:r w:rsidRPr="00722D30">
              <w:t xml:space="preserve"> </w:t>
            </w:r>
            <w:r w:rsidR="00B534BF" w:rsidRPr="00767EAC">
              <w:rPr>
                <w:rFonts w:ascii="Times New Roman" w:hAnsi="Times New Roman" w:cs="Times New Roman"/>
              </w:rPr>
              <w:t>(Y</w:t>
            </w:r>
            <w:r w:rsidR="00377DD0">
              <w:rPr>
                <w:rFonts w:ascii="Times New Roman" w:hAnsi="Times New Roman" w:cs="Times New Roman"/>
                <w:lang w:val="en-US"/>
              </w:rPr>
              <w:t>1</w:t>
            </w:r>
            <w:r w:rsidR="00B534BF" w:rsidRPr="00767EAC">
              <w:rPr>
                <w:rFonts w:ascii="Times New Roman" w:hAnsi="Times New Roman" w:cs="Times New Roman"/>
              </w:rPr>
              <w:t>.3.4)</w:t>
            </w:r>
          </w:p>
        </w:tc>
        <w:tc>
          <w:tcPr>
            <w:tcW w:w="992" w:type="dxa"/>
            <w:vAlign w:val="center"/>
          </w:tcPr>
          <w:p w14:paraId="6E2DD933" w14:textId="042A7B03" w:rsidR="00B534BF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841</w:t>
            </w:r>
          </w:p>
        </w:tc>
        <w:tc>
          <w:tcPr>
            <w:tcW w:w="993" w:type="dxa"/>
            <w:vAlign w:val="center"/>
          </w:tcPr>
          <w:p w14:paraId="6FF265CC" w14:textId="590CEBB3" w:rsidR="00B534BF" w:rsidRPr="00722D30" w:rsidRDefault="00E83713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41382F15" w14:textId="03594E5F" w:rsidR="00B534BF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3FF4151D" w14:textId="77777777" w:rsidTr="009B4901">
        <w:tc>
          <w:tcPr>
            <w:tcW w:w="1135" w:type="dxa"/>
            <w:vMerge/>
            <w:vAlign w:val="center"/>
          </w:tcPr>
          <w:p w14:paraId="671A9B94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CF6B4A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6A53A649" w14:textId="4B198B16" w:rsidR="007A56B1" w:rsidRPr="00722D30" w:rsidRDefault="007A56B1" w:rsidP="001D45C5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Bahasa yang digunakan jelas atau baku</w:t>
            </w:r>
            <w:r w:rsidR="00767EAC">
              <w:rPr>
                <w:rFonts w:ascii="Times New Roman" w:hAnsi="Times New Roman" w:cs="Times New Roman"/>
                <w:lang w:val="en-US"/>
              </w:rPr>
              <w:t xml:space="preserve"> (Y</w:t>
            </w:r>
            <w:r w:rsidR="00377DD0">
              <w:rPr>
                <w:rFonts w:ascii="Times New Roman" w:hAnsi="Times New Roman" w:cs="Times New Roman"/>
                <w:lang w:val="en-US"/>
              </w:rPr>
              <w:t>1</w:t>
            </w:r>
            <w:r w:rsidR="00767EAC">
              <w:rPr>
                <w:rFonts w:ascii="Times New Roman" w:hAnsi="Times New Roman" w:cs="Times New Roman"/>
                <w:lang w:val="en-US"/>
              </w:rPr>
              <w:t>.3.5)</w:t>
            </w:r>
          </w:p>
        </w:tc>
        <w:tc>
          <w:tcPr>
            <w:tcW w:w="992" w:type="dxa"/>
            <w:vAlign w:val="center"/>
          </w:tcPr>
          <w:p w14:paraId="261F2566" w14:textId="1AB9182C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D45344"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82</w:t>
            </w:r>
          </w:p>
        </w:tc>
        <w:tc>
          <w:tcPr>
            <w:tcW w:w="993" w:type="dxa"/>
            <w:vAlign w:val="center"/>
          </w:tcPr>
          <w:p w14:paraId="13EA9399" w14:textId="5FBB13BB" w:rsidR="007A56B1" w:rsidRDefault="00E83713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292D0A62" w14:textId="14204DEF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</w:t>
            </w:r>
          </w:p>
        </w:tc>
      </w:tr>
      <w:tr w:rsidR="007A56B1" w:rsidRPr="00722D30" w14:paraId="494FBE00" w14:textId="77777777" w:rsidTr="009B4901">
        <w:tc>
          <w:tcPr>
            <w:tcW w:w="1135" w:type="dxa"/>
            <w:vMerge/>
            <w:vAlign w:val="center"/>
          </w:tcPr>
          <w:p w14:paraId="63A05197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1866EEBE" w14:textId="77777777" w:rsidR="007A56B1" w:rsidRPr="00722D30" w:rsidRDefault="007A56B1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FE19D2E" w14:textId="5D43B067" w:rsidR="007A56B1" w:rsidRPr="00722D30" w:rsidRDefault="007A56B1" w:rsidP="001D45C5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Menggunakan Bahasa Indonesia</w:t>
            </w:r>
            <w:r w:rsidR="00767EAC">
              <w:rPr>
                <w:rFonts w:ascii="Times New Roman" w:hAnsi="Times New Roman" w:cs="Times New Roman"/>
                <w:lang w:val="en-US"/>
              </w:rPr>
              <w:t xml:space="preserve"> (Y</w:t>
            </w:r>
            <w:r w:rsidR="00377DD0">
              <w:rPr>
                <w:rFonts w:ascii="Times New Roman" w:hAnsi="Times New Roman" w:cs="Times New Roman"/>
                <w:lang w:val="en-US"/>
              </w:rPr>
              <w:t>1</w:t>
            </w:r>
            <w:r w:rsidR="00767EAC">
              <w:rPr>
                <w:rFonts w:ascii="Times New Roman" w:hAnsi="Times New Roman" w:cs="Times New Roman"/>
                <w:lang w:val="en-US"/>
              </w:rPr>
              <w:t>.3.6)</w:t>
            </w:r>
          </w:p>
        </w:tc>
        <w:tc>
          <w:tcPr>
            <w:tcW w:w="992" w:type="dxa"/>
            <w:vAlign w:val="center"/>
          </w:tcPr>
          <w:p w14:paraId="4D57C35A" w14:textId="0D7F560D" w:rsidR="007A56B1" w:rsidRPr="00D45344" w:rsidRDefault="00D45344" w:rsidP="001D45C5">
            <w:pPr>
              <w:spacing w:after="3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D45344"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E872B8">
              <w:rPr>
                <w:rFonts w:ascii="Times New Roman" w:eastAsia="Times New Roman" w:hAnsi="Times New Roman" w:cs="Times New Roman"/>
                <w:lang w:val="en-US"/>
              </w:rPr>
              <w:t>773</w:t>
            </w:r>
          </w:p>
        </w:tc>
        <w:tc>
          <w:tcPr>
            <w:tcW w:w="993" w:type="dxa"/>
            <w:vAlign w:val="center"/>
          </w:tcPr>
          <w:p w14:paraId="3AEE4523" w14:textId="26F0E7BE" w:rsidR="007A56B1" w:rsidRDefault="00E83713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396</w:t>
            </w:r>
          </w:p>
        </w:tc>
        <w:tc>
          <w:tcPr>
            <w:tcW w:w="1417" w:type="dxa"/>
            <w:vAlign w:val="center"/>
          </w:tcPr>
          <w:p w14:paraId="61DF29B4" w14:textId="145ED907" w:rsidR="007A56B1" w:rsidRPr="00722D30" w:rsidRDefault="00D45344" w:rsidP="001D45C5">
            <w:pPr>
              <w:spacing w:after="360" w:line="276" w:lineRule="auto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</w:t>
            </w:r>
            <w:r w:rsidR="000B4046">
              <w:rPr>
                <w:rFonts w:ascii="Times New Roman" w:eastAsia="Times New Roman" w:hAnsi="Times New Roman" w:cs="Times New Roman"/>
                <w:lang w:val="en-US"/>
              </w:rPr>
              <w:t>d</w:t>
            </w:r>
          </w:p>
        </w:tc>
      </w:tr>
    </w:tbl>
    <w:p w14:paraId="0DF0AD69" w14:textId="1EC0627C" w:rsidR="00186356" w:rsidRDefault="00186356" w:rsidP="00A33BC4">
      <w:pPr>
        <w:pStyle w:val="ListParagraph"/>
        <w:spacing w:line="480" w:lineRule="auto"/>
        <w:rPr>
          <w:lang w:val="en-US"/>
        </w:rPr>
      </w:pPr>
    </w:p>
    <w:p w14:paraId="558EEA9D" w14:textId="04E24B19" w:rsidR="00B534BF" w:rsidRPr="00B46FFA" w:rsidRDefault="00B46FFA" w:rsidP="009B4901">
      <w:pPr>
        <w:spacing w:line="480" w:lineRule="auto"/>
        <w:jc w:val="both"/>
        <w:rPr>
          <w:lang w:val="en-US"/>
        </w:rPr>
      </w:pPr>
      <w:r>
        <w:rPr>
          <w:lang w:val="en-US"/>
        </w:rPr>
        <w:t>2. Uji Reliabilitas</w:t>
      </w:r>
    </w:p>
    <w:p w14:paraId="1F5F6678" w14:textId="64BFEC9A" w:rsidR="000E34DC" w:rsidRPr="00120C18" w:rsidRDefault="00B46FFA" w:rsidP="009B4901">
      <w:pPr>
        <w:spacing w:line="480" w:lineRule="auto"/>
        <w:ind w:firstLine="720"/>
        <w:jc w:val="both"/>
        <w:rPr>
          <w:lang w:val="en-US"/>
        </w:rPr>
      </w:pPr>
      <w:r w:rsidRPr="00120C18">
        <w:rPr>
          <w:rFonts w:cs="Times New Roman"/>
          <w:i/>
          <w:iCs/>
        </w:rPr>
        <w:t>Alpha Cronbach</w:t>
      </w:r>
      <w:r w:rsidR="00602FFC" w:rsidRPr="00120C18">
        <w:rPr>
          <w:rFonts w:cs="Times New Roman"/>
          <w:i/>
          <w:iCs/>
          <w:lang w:val="en-US"/>
        </w:rPr>
        <w:t xml:space="preserve"> </w:t>
      </w:r>
      <w:r w:rsidR="00602FFC" w:rsidRPr="00120C18">
        <w:rPr>
          <w:rFonts w:cs="Times New Roman"/>
          <w:lang w:val="en-US"/>
        </w:rPr>
        <w:t>digunakan untuk uji reliabilitas penelitian ini</w:t>
      </w:r>
      <w:r w:rsidRPr="00120C18">
        <w:rPr>
          <w:rFonts w:cs="Times New Roman"/>
        </w:rPr>
        <w:t xml:space="preserve">. </w:t>
      </w:r>
      <w:r w:rsidR="00BB22D0" w:rsidRPr="00120C18">
        <w:rPr>
          <w:rFonts w:cs="Times New Roman"/>
          <w:lang w:val="en-US"/>
        </w:rPr>
        <w:t>Jika terdapat hasil</w:t>
      </w:r>
      <w:r w:rsidR="00E12AC9" w:rsidRPr="00120C18">
        <w:rPr>
          <w:rFonts w:cs="Times New Roman"/>
          <w:lang w:val="en-US"/>
        </w:rPr>
        <w:t xml:space="preserve"> </w:t>
      </w:r>
      <w:r w:rsidRPr="00120C18">
        <w:rPr>
          <w:rFonts w:cs="Times New Roman"/>
          <w:i/>
          <w:iCs/>
        </w:rPr>
        <w:t>alpha</w:t>
      </w:r>
      <w:r w:rsidRPr="00120C18">
        <w:rPr>
          <w:rFonts w:cs="Times New Roman"/>
        </w:rPr>
        <w:t xml:space="preserve"> </w:t>
      </w:r>
      <w:r w:rsidR="00C40FEF" w:rsidRPr="00120C18">
        <w:rPr>
          <w:rFonts w:cs="Times New Roman"/>
          <w:lang w:val="en-US"/>
        </w:rPr>
        <w:t>sedikit rendah</w:t>
      </w:r>
      <w:r w:rsidRPr="00120C18">
        <w:rPr>
          <w:rFonts w:cs="Times New Roman"/>
        </w:rPr>
        <w:t xml:space="preserve"> dari 0,6 </w:t>
      </w:r>
      <w:r w:rsidR="00C40FEF" w:rsidRPr="00120C18">
        <w:rPr>
          <w:rFonts w:cs="Times New Roman"/>
          <w:lang w:val="en-US"/>
        </w:rPr>
        <w:t>disebut</w:t>
      </w:r>
      <w:r w:rsidR="00BB22D0" w:rsidRPr="00120C18">
        <w:rPr>
          <w:rFonts w:cs="Times New Roman"/>
          <w:lang w:val="en-US"/>
        </w:rPr>
        <w:t xml:space="preserve"> tidak reliabel, begitupun</w:t>
      </w:r>
      <w:r w:rsidRPr="00120C18">
        <w:rPr>
          <w:rFonts w:cs="Times New Roman"/>
        </w:rPr>
        <w:t xml:space="preserve"> </w:t>
      </w:r>
      <w:r w:rsidRPr="00120C18">
        <w:rPr>
          <w:rFonts w:cs="Times New Roman"/>
          <w:i/>
          <w:iCs/>
        </w:rPr>
        <w:t>alpha</w:t>
      </w:r>
      <w:r w:rsidRPr="00120C18">
        <w:rPr>
          <w:rFonts w:cs="Times New Roman"/>
        </w:rPr>
        <w:t xml:space="preserve"> </w:t>
      </w:r>
      <w:r w:rsidR="00C40FEF" w:rsidRPr="00120C18">
        <w:rPr>
          <w:rFonts w:cs="Times New Roman"/>
          <w:lang w:val="en-US"/>
        </w:rPr>
        <w:t>melebihi</w:t>
      </w:r>
      <w:r w:rsidRPr="00120C18">
        <w:rPr>
          <w:rFonts w:cs="Times New Roman"/>
        </w:rPr>
        <w:t xml:space="preserve"> 0,6 dinyatakan reliabel. Pada pengujian re</w:t>
      </w:r>
      <w:r w:rsidR="00B27FDA" w:rsidRPr="00120C18">
        <w:rPr>
          <w:rFonts w:cs="Times New Roman"/>
          <w:lang w:val="en-US"/>
        </w:rPr>
        <w:t>li</w:t>
      </w:r>
      <w:r w:rsidRPr="00120C18">
        <w:rPr>
          <w:rFonts w:cs="Times New Roman"/>
        </w:rPr>
        <w:t>abilitas</w:t>
      </w:r>
      <w:r w:rsidR="00757F68" w:rsidRPr="00120C18">
        <w:rPr>
          <w:rFonts w:cs="Times New Roman"/>
          <w:lang w:val="en-US"/>
        </w:rPr>
        <w:t xml:space="preserve"> </w:t>
      </w:r>
      <w:r w:rsidRPr="00120C18">
        <w:rPr>
          <w:rFonts w:cs="Times New Roman"/>
        </w:rPr>
        <w:t xml:space="preserve">dengan menggunakan </w:t>
      </w:r>
      <w:r w:rsidRPr="00120C18">
        <w:rPr>
          <w:rFonts w:cs="Times New Roman"/>
          <w:lang w:val="en-US"/>
        </w:rPr>
        <w:t>100</w:t>
      </w:r>
      <w:r w:rsidRPr="00120C18">
        <w:rPr>
          <w:rFonts w:cs="Times New Roman"/>
        </w:rPr>
        <w:t xml:space="preserve"> sampel dinyatakan reliabel dikarenakan</w:t>
      </w:r>
      <w:r w:rsidR="00BB22D0" w:rsidRPr="00120C18">
        <w:rPr>
          <w:rFonts w:cs="Times New Roman"/>
          <w:lang w:val="en-US"/>
        </w:rPr>
        <w:t xml:space="preserve"> hasilnya 0,967 atau</w:t>
      </w:r>
      <w:r w:rsidRPr="00120C18">
        <w:rPr>
          <w:rFonts w:cs="Times New Roman"/>
        </w:rPr>
        <w:t xml:space="preserve"> lebih besar dari 0,6 seperti tertera:</w:t>
      </w:r>
    </w:p>
    <w:tbl>
      <w:tblPr>
        <w:tblStyle w:val="TableGrid"/>
        <w:tblpPr w:leftFromText="180" w:rightFromText="180" w:vertAnchor="text" w:tblpY="1"/>
        <w:tblW w:w="4531" w:type="dxa"/>
        <w:tblLayout w:type="fixed"/>
        <w:tblLook w:val="0000" w:firstRow="0" w:lastRow="0" w:firstColumn="0" w:lastColumn="0" w:noHBand="0" w:noVBand="0"/>
      </w:tblPr>
      <w:tblGrid>
        <w:gridCol w:w="2263"/>
        <w:gridCol w:w="2268"/>
      </w:tblGrid>
      <w:tr w:rsidR="00B46FFA" w:rsidRPr="00722D30" w14:paraId="74E9156F" w14:textId="77777777" w:rsidTr="009B4901">
        <w:tc>
          <w:tcPr>
            <w:tcW w:w="4531" w:type="dxa"/>
            <w:gridSpan w:val="2"/>
          </w:tcPr>
          <w:p w14:paraId="1E671DA5" w14:textId="4F58CA5B" w:rsidR="00B46FFA" w:rsidRPr="007A2DB5" w:rsidRDefault="007A2DB5" w:rsidP="005175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2DB5">
              <w:rPr>
                <w:rFonts w:ascii="Times New Roman" w:hAnsi="Times New Roman" w:cs="Times New Roman"/>
                <w:b/>
                <w:bCs/>
                <w:lang w:val="en-US"/>
              </w:rPr>
              <w:t>Statistik reliabel</w:t>
            </w:r>
          </w:p>
        </w:tc>
      </w:tr>
      <w:tr w:rsidR="00B46FFA" w:rsidRPr="00722D30" w14:paraId="12D857A3" w14:textId="77777777" w:rsidTr="009B4901">
        <w:tc>
          <w:tcPr>
            <w:tcW w:w="2263" w:type="dxa"/>
          </w:tcPr>
          <w:p w14:paraId="2CE84301" w14:textId="2DDA9D22" w:rsidR="00B46FFA" w:rsidRPr="009B5618" w:rsidRDefault="009B5618" w:rsidP="005175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Alpha Cronbach</w:t>
            </w:r>
          </w:p>
        </w:tc>
        <w:tc>
          <w:tcPr>
            <w:tcW w:w="2268" w:type="dxa"/>
          </w:tcPr>
          <w:p w14:paraId="655F449E" w14:textId="69118BA0" w:rsidR="00B46FFA" w:rsidRPr="00120C18" w:rsidRDefault="00B46FFA" w:rsidP="005175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120C18">
              <w:rPr>
                <w:rFonts w:ascii="Times New Roman" w:hAnsi="Times New Roman" w:cs="Times New Roman"/>
                <w:i/>
                <w:iCs/>
              </w:rPr>
              <w:t>N of Items</w:t>
            </w:r>
          </w:p>
        </w:tc>
      </w:tr>
      <w:tr w:rsidR="00B46FFA" w:rsidRPr="00722D30" w14:paraId="33EFC8A4" w14:textId="77777777" w:rsidTr="009B4901">
        <w:tc>
          <w:tcPr>
            <w:tcW w:w="2263" w:type="dxa"/>
          </w:tcPr>
          <w:p w14:paraId="10A6D3D2" w14:textId="4DD9DC03" w:rsidR="00B46FFA" w:rsidRPr="00120C18" w:rsidRDefault="00B46FFA" w:rsidP="005175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20C18">
              <w:rPr>
                <w:rFonts w:ascii="Times New Roman" w:hAnsi="Times New Roman" w:cs="Times New Roman"/>
              </w:rPr>
              <w:t>,9</w:t>
            </w:r>
            <w:r w:rsidR="005D4180" w:rsidRPr="00120C18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2268" w:type="dxa"/>
          </w:tcPr>
          <w:p w14:paraId="6B18DD54" w14:textId="07086EA2" w:rsidR="00B46FFA" w:rsidRPr="00120C18" w:rsidRDefault="005D4180" w:rsidP="005175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20C18">
              <w:rPr>
                <w:rFonts w:ascii="Times New Roman" w:hAnsi="Times New Roman" w:cs="Times New Roman"/>
                <w:lang w:val="en-US"/>
              </w:rPr>
              <w:t>5</w:t>
            </w:r>
            <w:r w:rsidR="00E04ADA" w:rsidRPr="00120C18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</w:tbl>
    <w:p w14:paraId="29EADA38" w14:textId="4FE194C4" w:rsidR="000E34DC" w:rsidRDefault="000E34DC" w:rsidP="000E34DC">
      <w:pPr>
        <w:spacing w:line="360" w:lineRule="auto"/>
        <w:jc w:val="both"/>
        <w:rPr>
          <w:lang w:val="en-US"/>
        </w:rPr>
      </w:pPr>
    </w:p>
    <w:p w14:paraId="16401B17" w14:textId="298AFB9D" w:rsidR="000E34DC" w:rsidRDefault="000E34DC" w:rsidP="000E34DC">
      <w:pPr>
        <w:spacing w:line="360" w:lineRule="auto"/>
        <w:ind w:left="720" w:firstLine="720"/>
        <w:jc w:val="both"/>
        <w:rPr>
          <w:lang w:val="en-US"/>
        </w:rPr>
      </w:pPr>
    </w:p>
    <w:p w14:paraId="05E0B882" w14:textId="725833C9" w:rsidR="000E34DC" w:rsidRDefault="000E34DC" w:rsidP="000E34DC">
      <w:pPr>
        <w:spacing w:line="360" w:lineRule="auto"/>
        <w:jc w:val="both"/>
        <w:rPr>
          <w:lang w:val="en-US"/>
        </w:rPr>
      </w:pPr>
    </w:p>
    <w:p w14:paraId="3CC79849" w14:textId="4A06DC7F" w:rsidR="00517589" w:rsidRPr="00757F68" w:rsidRDefault="00517589" w:rsidP="009B4901">
      <w:pPr>
        <w:spacing w:line="480" w:lineRule="auto"/>
        <w:jc w:val="both"/>
        <w:rPr>
          <w:rFonts w:cs="Times New Roman"/>
        </w:rPr>
      </w:pPr>
      <w:r w:rsidRPr="00757F68">
        <w:rPr>
          <w:rFonts w:cs="Times New Roman"/>
        </w:rPr>
        <w:t xml:space="preserve">Dengan jumlah </w:t>
      </w:r>
      <w:r w:rsidR="00D02674" w:rsidRPr="00D02674">
        <w:rPr>
          <w:rFonts w:cs="Times New Roman"/>
          <w:lang w:val="en-US"/>
        </w:rPr>
        <w:t>elemen</w:t>
      </w:r>
      <w:r w:rsidRPr="00757F68">
        <w:rPr>
          <w:rFonts w:cs="Times New Roman"/>
        </w:rPr>
        <w:t xml:space="preserve"> (N) pertanyaan </w:t>
      </w:r>
      <w:r w:rsidR="00120C18">
        <w:rPr>
          <w:rFonts w:cs="Times New Roman"/>
          <w:lang w:val="en-US"/>
        </w:rPr>
        <w:t>sejumlah</w:t>
      </w:r>
      <w:r w:rsidR="00F06B84" w:rsidRPr="00757F68">
        <w:rPr>
          <w:rFonts w:cs="Times New Roman"/>
          <w:lang w:val="en-US"/>
        </w:rPr>
        <w:t xml:space="preserve"> </w:t>
      </w:r>
      <w:r w:rsidR="005D4180" w:rsidRPr="00757F68">
        <w:rPr>
          <w:rFonts w:cs="Times New Roman"/>
          <w:lang w:val="en-US"/>
        </w:rPr>
        <w:t>5</w:t>
      </w:r>
      <w:r w:rsidR="00E04ADA" w:rsidRPr="00757F68">
        <w:rPr>
          <w:rFonts w:cs="Times New Roman"/>
          <w:lang w:val="en-US"/>
        </w:rPr>
        <w:t>3</w:t>
      </w:r>
      <w:r w:rsidRPr="00757F68">
        <w:rPr>
          <w:rFonts w:cs="Times New Roman"/>
        </w:rPr>
        <w:t xml:space="preserve"> dan </w:t>
      </w:r>
      <w:r w:rsidR="00120C18">
        <w:rPr>
          <w:rFonts w:cs="Times New Roman"/>
          <w:lang w:val="en-US"/>
        </w:rPr>
        <w:t>total</w:t>
      </w:r>
      <w:r w:rsidRPr="00757F68">
        <w:rPr>
          <w:rFonts w:cs="Times New Roman"/>
        </w:rPr>
        <w:t xml:space="preserve"> sampel </w:t>
      </w:r>
      <w:r w:rsidR="00E04ADA" w:rsidRPr="00757F68">
        <w:rPr>
          <w:rFonts w:cs="Times New Roman"/>
          <w:lang w:val="en-US"/>
        </w:rPr>
        <w:t>100</w:t>
      </w:r>
      <w:r w:rsidRPr="00757F68">
        <w:rPr>
          <w:rFonts w:cs="Times New Roman"/>
        </w:rPr>
        <w:t xml:space="preserve"> orang, ku</w:t>
      </w:r>
      <w:r w:rsidR="00602FFC" w:rsidRPr="00757F68">
        <w:rPr>
          <w:rFonts w:cs="Times New Roman"/>
          <w:lang w:val="en-US"/>
        </w:rPr>
        <w:t>i</w:t>
      </w:r>
      <w:r w:rsidRPr="00757F68">
        <w:rPr>
          <w:rFonts w:cs="Times New Roman"/>
        </w:rPr>
        <w:t xml:space="preserve">sioner ini </w:t>
      </w:r>
      <w:r w:rsidR="00BB22D0" w:rsidRPr="00757F68">
        <w:rPr>
          <w:rFonts w:cs="Times New Roman"/>
          <w:lang w:val="en-US"/>
        </w:rPr>
        <w:t xml:space="preserve">diakui reliabel dengan nilai 0,970 dimana </w:t>
      </w:r>
      <w:r w:rsidRPr="00757F68">
        <w:rPr>
          <w:rFonts w:cs="Times New Roman"/>
          <w:i/>
          <w:iCs/>
        </w:rPr>
        <w:t>Alpha</w:t>
      </w:r>
      <w:r w:rsidRPr="00757F68">
        <w:rPr>
          <w:rFonts w:cs="Times New Roman"/>
        </w:rPr>
        <w:t xml:space="preserve"> </w:t>
      </w:r>
      <w:r w:rsidR="00BB22D0" w:rsidRPr="00757F68">
        <w:rPr>
          <w:rFonts w:cs="Times New Roman"/>
          <w:lang w:val="en-US"/>
        </w:rPr>
        <w:t>melebihi</w:t>
      </w:r>
      <w:r w:rsidR="00D02674">
        <w:rPr>
          <w:rFonts w:cs="Times New Roman"/>
          <w:lang w:val="en-US"/>
        </w:rPr>
        <w:t xml:space="preserve"> 0,6</w:t>
      </w:r>
    </w:p>
    <w:p w14:paraId="2E0202BF" w14:textId="1F8BF8A6" w:rsidR="00517589" w:rsidRDefault="00517589" w:rsidP="009B4901">
      <w:pPr>
        <w:pStyle w:val="Heading2"/>
        <w:numPr>
          <w:ilvl w:val="1"/>
          <w:numId w:val="29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9" w:name="_Toc109763980"/>
      <w:r w:rsidRPr="0051758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eknik </w:t>
      </w:r>
      <w:r w:rsidR="00BC29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alisis</w:t>
      </w:r>
      <w:r w:rsidRPr="0051758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ata</w:t>
      </w:r>
      <w:bookmarkEnd w:id="29"/>
    </w:p>
    <w:p w14:paraId="19FFD06B" w14:textId="614300BF" w:rsidR="00517589" w:rsidRDefault="00517589" w:rsidP="009B4901">
      <w:pPr>
        <w:pStyle w:val="Heading3"/>
        <w:numPr>
          <w:ilvl w:val="2"/>
          <w:numId w:val="29"/>
        </w:numPr>
        <w:spacing w:line="480" w:lineRule="auto"/>
        <w:jc w:val="both"/>
        <w:rPr>
          <w:rFonts w:cs="Times New Roman"/>
          <w:b/>
          <w:bCs/>
        </w:rPr>
      </w:pPr>
      <w:bookmarkStart w:id="30" w:name="_Toc109763981"/>
      <w:r w:rsidRPr="00D960E7">
        <w:rPr>
          <w:rFonts w:cs="Times New Roman"/>
          <w:b/>
          <w:bCs/>
        </w:rPr>
        <w:t>Analisis Deskriptif</w:t>
      </w:r>
      <w:bookmarkEnd w:id="30"/>
    </w:p>
    <w:p w14:paraId="2E1A0796" w14:textId="11AE2EC4" w:rsidR="00D960E7" w:rsidRPr="00120C18" w:rsidRDefault="00000000" w:rsidP="009B4901">
      <w:pPr>
        <w:spacing w:line="480" w:lineRule="auto"/>
        <w:ind w:left="360" w:firstLine="720"/>
        <w:jc w:val="both"/>
      </w:pPr>
      <w:sdt>
        <w:sdtPr>
          <w:rPr>
            <w:rFonts w:cs="Times New Roman"/>
            <w:lang w:val="en-US"/>
          </w:rPr>
          <w:id w:val="754409667"/>
          <w:citation/>
        </w:sdtPr>
        <w:sdtContent>
          <w:r w:rsidR="00602FFC" w:rsidRPr="00120C18">
            <w:rPr>
              <w:rFonts w:cs="Times New Roman"/>
              <w:lang w:val="en-US"/>
            </w:rPr>
            <w:fldChar w:fldCharType="begin"/>
          </w:r>
          <w:r w:rsidR="00602FFC" w:rsidRPr="00120C18">
            <w:rPr>
              <w:rFonts w:cs="Times New Roman"/>
              <w:lang w:val="en-US"/>
            </w:rPr>
            <w:instrText xml:space="preserve"> CITATION Pro18 \l 1033 </w:instrText>
          </w:r>
          <w:r w:rsidR="00602FFC" w:rsidRPr="00120C18">
            <w:rPr>
              <w:rFonts w:cs="Times New Roman"/>
              <w:lang w:val="en-US"/>
            </w:rPr>
            <w:fldChar w:fldCharType="separate"/>
          </w:r>
          <w:r w:rsidR="00602FFC" w:rsidRPr="00120C18">
            <w:rPr>
              <w:rFonts w:cs="Times New Roman"/>
              <w:noProof/>
              <w:lang w:val="en-US"/>
            </w:rPr>
            <w:t>(Sugiyono, 2018)</w:t>
          </w:r>
          <w:r w:rsidR="00602FFC" w:rsidRPr="00120C18">
            <w:rPr>
              <w:rFonts w:cs="Times New Roman"/>
              <w:lang w:val="en-US"/>
            </w:rPr>
            <w:fldChar w:fldCharType="end"/>
          </w:r>
        </w:sdtContent>
      </w:sdt>
      <w:r w:rsidR="00602FFC" w:rsidRPr="00120C18">
        <w:rPr>
          <w:rFonts w:cs="Times New Roman"/>
          <w:lang w:val="en-US"/>
        </w:rPr>
        <w:t>, “</w:t>
      </w:r>
      <w:r w:rsidR="00757F68" w:rsidRPr="00D02674">
        <w:rPr>
          <w:rFonts w:cs="Times New Roman"/>
          <w:lang w:val="en-US"/>
        </w:rPr>
        <w:t>U</w:t>
      </w:r>
      <w:r w:rsidR="00D960E7" w:rsidRPr="00D02674">
        <w:rPr>
          <w:rFonts w:cs="Times New Roman"/>
        </w:rPr>
        <w:t xml:space="preserve">ntuk memberi deskripsi empiris data yang </w:t>
      </w:r>
      <w:r w:rsidR="00D02674">
        <w:rPr>
          <w:rFonts w:cs="Times New Roman"/>
          <w:lang w:val="en-US"/>
        </w:rPr>
        <w:t>terkonsentrasi</w:t>
      </w:r>
      <w:r w:rsidR="00BB22D0" w:rsidRPr="00D02674">
        <w:rPr>
          <w:rFonts w:cs="Times New Roman"/>
          <w:lang w:val="en-US"/>
        </w:rPr>
        <w:t xml:space="preserve"> </w:t>
      </w:r>
      <w:r w:rsidR="00D960E7" w:rsidRPr="00D02674">
        <w:rPr>
          <w:rFonts w:cs="Times New Roman"/>
        </w:rPr>
        <w:t xml:space="preserve">dalam </w:t>
      </w:r>
      <w:r w:rsidR="00BB22D0" w:rsidRPr="00D02674">
        <w:rPr>
          <w:rFonts w:cs="Times New Roman"/>
          <w:lang w:val="en-US"/>
        </w:rPr>
        <w:t>ulasan”</w:t>
      </w:r>
      <w:r w:rsidR="00D960E7" w:rsidRPr="00D02674">
        <w:rPr>
          <w:rFonts w:cs="Times New Roman"/>
        </w:rPr>
        <w:t xml:space="preserve">. Analisis </w:t>
      </w:r>
      <w:r w:rsidR="00BB22D0" w:rsidRPr="00D02674">
        <w:rPr>
          <w:rFonts w:cs="Times New Roman"/>
          <w:lang w:val="en-US"/>
        </w:rPr>
        <w:t xml:space="preserve">berguna </w:t>
      </w:r>
      <w:r w:rsidR="00D960E7" w:rsidRPr="00D02674">
        <w:rPr>
          <w:rFonts w:cs="Times New Roman"/>
        </w:rPr>
        <w:t xml:space="preserve">untuk mendeskripsikan </w:t>
      </w:r>
      <w:r w:rsidR="00757F68" w:rsidRPr="00D02674">
        <w:rPr>
          <w:rFonts w:cs="Times New Roman"/>
          <w:lang w:val="en-US"/>
        </w:rPr>
        <w:t>ulasan</w:t>
      </w:r>
      <w:r w:rsidR="00D960E7" w:rsidRPr="00D02674">
        <w:rPr>
          <w:rFonts w:cs="Times New Roman"/>
        </w:rPr>
        <w:t xml:space="preserve"> dengan menggambarkan ob</w:t>
      </w:r>
      <w:r w:rsidR="00757F68" w:rsidRPr="00D02674">
        <w:rPr>
          <w:rFonts w:cs="Times New Roman"/>
          <w:lang w:val="en-US"/>
        </w:rPr>
        <w:t>j</w:t>
      </w:r>
      <w:r w:rsidR="00D960E7" w:rsidRPr="00D02674">
        <w:rPr>
          <w:rFonts w:cs="Times New Roman"/>
        </w:rPr>
        <w:t xml:space="preserve">ek </w:t>
      </w:r>
      <w:r w:rsidR="00757F68" w:rsidRPr="00D02674">
        <w:rPr>
          <w:rFonts w:cs="Times New Roman"/>
          <w:lang w:val="en-US"/>
        </w:rPr>
        <w:t xml:space="preserve">ulasan </w:t>
      </w:r>
      <w:r w:rsidR="00D960E7" w:rsidRPr="00D02674">
        <w:rPr>
          <w:rFonts w:cs="Times New Roman"/>
        </w:rPr>
        <w:t>berdasa</w:t>
      </w:r>
      <w:r w:rsidR="005D0E04" w:rsidRPr="00D02674">
        <w:rPr>
          <w:rFonts w:cs="Times New Roman"/>
          <w:lang w:val="en-US"/>
        </w:rPr>
        <w:t>r</w:t>
      </w:r>
      <w:r w:rsidR="00D960E7" w:rsidRPr="00D02674">
        <w:rPr>
          <w:rFonts w:cs="Times New Roman"/>
        </w:rPr>
        <w:t xml:space="preserve"> karaketiristik responden </w:t>
      </w:r>
      <w:r w:rsidR="00FE2ACD" w:rsidRPr="00D02674">
        <w:rPr>
          <w:rFonts w:cs="Times New Roman"/>
          <w:lang w:val="en-US"/>
        </w:rPr>
        <w:t>berdasar</w:t>
      </w:r>
      <w:r w:rsidR="005D0E04" w:rsidRPr="00D02674">
        <w:rPr>
          <w:rFonts w:cs="Times New Roman"/>
          <w:lang w:val="en-US"/>
        </w:rPr>
        <w:t xml:space="preserve"> </w:t>
      </w:r>
      <w:r w:rsidR="00D960E7" w:rsidRPr="00D02674">
        <w:rPr>
          <w:rFonts w:cs="Times New Roman"/>
        </w:rPr>
        <w:t>tempat</w:t>
      </w:r>
      <w:r w:rsidR="00757F68" w:rsidRPr="00D02674">
        <w:rPr>
          <w:rFonts w:cs="Times New Roman"/>
          <w:lang w:val="en-US"/>
        </w:rPr>
        <w:t xml:space="preserve"> ulasan diambil</w:t>
      </w:r>
      <w:r w:rsidR="00D960E7" w:rsidRPr="00D02674">
        <w:rPr>
          <w:rFonts w:cs="Times New Roman"/>
        </w:rPr>
        <w:t xml:space="preserve">, keadaan </w:t>
      </w:r>
      <w:r w:rsidR="00120C18" w:rsidRPr="00D02674">
        <w:rPr>
          <w:rFonts w:cs="Times New Roman"/>
          <w:lang w:val="en-US"/>
        </w:rPr>
        <w:t>narasumber</w:t>
      </w:r>
      <w:r w:rsidR="00D960E7" w:rsidRPr="00D02674">
        <w:rPr>
          <w:rFonts w:cs="Times New Roman"/>
        </w:rPr>
        <w:t xml:space="preserve"> yang diteliti, serta item yang didistribusi dari </w:t>
      </w:r>
      <w:r w:rsidR="00757F68" w:rsidRPr="00D02674">
        <w:rPr>
          <w:rFonts w:cs="Times New Roman"/>
          <w:lang w:val="en-US"/>
        </w:rPr>
        <w:t>setiap</w:t>
      </w:r>
      <w:r w:rsidR="00D960E7" w:rsidRPr="00D02674">
        <w:rPr>
          <w:rFonts w:cs="Times New Roman"/>
        </w:rPr>
        <w:t xml:space="preserve"> variabe</w:t>
      </w:r>
      <w:r w:rsidR="00757F68" w:rsidRPr="00D02674">
        <w:rPr>
          <w:rFonts w:cs="Times New Roman"/>
          <w:lang w:val="en-US"/>
        </w:rPr>
        <w:t xml:space="preserve">l </w:t>
      </w:r>
      <w:r w:rsidR="00D960E7" w:rsidRPr="00D02674">
        <w:rPr>
          <w:rFonts w:cs="Times New Roman"/>
        </w:rPr>
        <w:t>dengan ku</w:t>
      </w:r>
      <w:r w:rsidR="00A4122D" w:rsidRPr="00D02674">
        <w:rPr>
          <w:rFonts w:cs="Times New Roman"/>
          <w:lang w:val="en-US"/>
        </w:rPr>
        <w:t>i</w:t>
      </w:r>
      <w:r w:rsidR="00D960E7" w:rsidRPr="00D02674">
        <w:rPr>
          <w:rFonts w:cs="Times New Roman"/>
        </w:rPr>
        <w:t>sioner</w:t>
      </w:r>
      <w:r w:rsidR="00D960E7" w:rsidRPr="00120C18">
        <w:rPr>
          <w:rFonts w:cs="Times New Roman"/>
        </w:rPr>
        <w:t>.</w:t>
      </w:r>
    </w:p>
    <w:p w14:paraId="5A9DEAEB" w14:textId="0DCA296A" w:rsidR="00D960E7" w:rsidRPr="003C0FC4" w:rsidRDefault="00D960E7" w:rsidP="009B4901">
      <w:pPr>
        <w:pStyle w:val="Heading3"/>
        <w:numPr>
          <w:ilvl w:val="2"/>
          <w:numId w:val="29"/>
        </w:numPr>
        <w:spacing w:line="480" w:lineRule="auto"/>
        <w:jc w:val="both"/>
        <w:rPr>
          <w:rFonts w:cs="Times New Roman"/>
          <w:b/>
          <w:bCs/>
        </w:rPr>
      </w:pPr>
      <w:bookmarkStart w:id="31" w:name="_Toc109763982"/>
      <w:r w:rsidRPr="003C0FC4">
        <w:rPr>
          <w:rFonts w:cs="Times New Roman"/>
          <w:b/>
          <w:bCs/>
        </w:rPr>
        <w:t>Analisis Inferensial</w:t>
      </w:r>
      <w:bookmarkEnd w:id="31"/>
    </w:p>
    <w:p w14:paraId="359886E1" w14:textId="46F38902" w:rsidR="00A13C6D" w:rsidRPr="00757F68" w:rsidRDefault="00602FFC" w:rsidP="009B4901">
      <w:pPr>
        <w:spacing w:line="480" w:lineRule="auto"/>
        <w:ind w:left="360" w:firstLine="720"/>
        <w:jc w:val="both"/>
        <w:rPr>
          <w:rFonts w:cs="Times New Roman"/>
          <w:lang w:val="en-US"/>
        </w:rPr>
      </w:pPr>
      <w:r w:rsidRPr="00757F68">
        <w:rPr>
          <w:rFonts w:cs="Times New Roman"/>
          <w:lang w:val="en-US"/>
        </w:rPr>
        <w:t xml:space="preserve">Menurut </w:t>
      </w:r>
      <w:sdt>
        <w:sdtPr>
          <w:rPr>
            <w:rFonts w:cs="Times New Roman"/>
            <w:lang w:val="en-US"/>
          </w:rPr>
          <w:id w:val="1184251918"/>
          <w:citation/>
        </w:sdtPr>
        <w:sdtContent>
          <w:r w:rsidRPr="00757F68">
            <w:rPr>
              <w:rFonts w:cs="Times New Roman"/>
              <w:lang w:val="en-US"/>
            </w:rPr>
            <w:fldChar w:fldCharType="begin"/>
          </w:r>
          <w:r w:rsidRPr="00757F68">
            <w:rPr>
              <w:rFonts w:cs="Times New Roman"/>
              <w:lang w:val="en-US"/>
            </w:rPr>
            <w:instrText xml:space="preserve"> CITATION Pro18 \l 1033 </w:instrText>
          </w:r>
          <w:r w:rsidRPr="00757F68">
            <w:rPr>
              <w:rFonts w:cs="Times New Roman"/>
              <w:lang w:val="en-US"/>
            </w:rPr>
            <w:fldChar w:fldCharType="separate"/>
          </w:r>
          <w:r w:rsidRPr="00757F68">
            <w:rPr>
              <w:rFonts w:cs="Times New Roman"/>
              <w:noProof/>
              <w:lang w:val="en-US"/>
            </w:rPr>
            <w:t>(Sugiyono, 2018)</w:t>
          </w:r>
          <w:r w:rsidRPr="00757F68">
            <w:rPr>
              <w:rFonts w:cs="Times New Roman"/>
              <w:lang w:val="en-US"/>
            </w:rPr>
            <w:fldChar w:fldCharType="end"/>
          </w:r>
        </w:sdtContent>
      </w:sdt>
      <w:r w:rsidRPr="00757F68">
        <w:rPr>
          <w:rFonts w:cs="Times New Roman"/>
          <w:lang w:val="en-US"/>
        </w:rPr>
        <w:t>, “</w:t>
      </w:r>
      <w:r w:rsidR="00BB22D0" w:rsidRPr="00757F68">
        <w:rPr>
          <w:rFonts w:cs="Times New Roman"/>
          <w:lang w:val="en-US"/>
        </w:rPr>
        <w:t>M</w:t>
      </w:r>
      <w:r w:rsidR="00D960E7" w:rsidRPr="00757F68">
        <w:rPr>
          <w:rFonts w:cs="Times New Roman"/>
        </w:rPr>
        <w:t>enjelaskan tentang hubungan atau korelasi antara variabe</w:t>
      </w:r>
      <w:r w:rsidR="00E00E05" w:rsidRPr="00757F68">
        <w:rPr>
          <w:rFonts w:cs="Times New Roman"/>
          <w:lang w:val="en-US"/>
        </w:rPr>
        <w:t>l</w:t>
      </w:r>
      <w:r w:rsidR="00D960E7" w:rsidRPr="00757F68">
        <w:rPr>
          <w:rFonts w:cs="Times New Roman"/>
        </w:rPr>
        <w:t xml:space="preserve"> penelitian</w:t>
      </w:r>
      <w:r w:rsidR="00BB22D0" w:rsidRPr="00757F68">
        <w:rPr>
          <w:rFonts w:cs="Times New Roman"/>
          <w:lang w:val="en-US"/>
        </w:rPr>
        <w:t>”</w:t>
      </w:r>
      <w:r w:rsidR="00D960E7" w:rsidRPr="00757F68">
        <w:rPr>
          <w:rFonts w:cs="Times New Roman"/>
        </w:rPr>
        <w:t xml:space="preserve">. Analisis inferensial </w:t>
      </w:r>
      <w:r w:rsidR="00E00E05" w:rsidRPr="00757F68">
        <w:rPr>
          <w:rFonts w:cs="Times New Roman"/>
          <w:lang w:val="en-US"/>
        </w:rPr>
        <w:t>berfokus pada</w:t>
      </w:r>
      <w:r w:rsidR="00D960E7" w:rsidRPr="00757F68">
        <w:rPr>
          <w:rFonts w:cs="Times New Roman"/>
        </w:rPr>
        <w:t xml:space="preserve"> bidang </w:t>
      </w:r>
      <w:r w:rsidR="00D960E7" w:rsidRPr="00757F68">
        <w:rPr>
          <w:rFonts w:cs="Times New Roman"/>
        </w:rPr>
        <w:lastRenderedPageBreak/>
        <w:t xml:space="preserve">kajiannya pada masalah hipotesis data untuk </w:t>
      </w:r>
      <w:r w:rsidR="00E00E05" w:rsidRPr="00757F68">
        <w:rPr>
          <w:rFonts w:cs="Times New Roman"/>
          <w:lang w:val="en-US"/>
        </w:rPr>
        <w:t>dapat menarik</w:t>
      </w:r>
      <w:r w:rsidR="00D960E7" w:rsidRPr="00757F68">
        <w:rPr>
          <w:rFonts w:cs="Times New Roman"/>
        </w:rPr>
        <w:t xml:space="preserve"> kesimpulan. </w:t>
      </w:r>
      <w:r w:rsidR="00A63BD6" w:rsidRPr="00757F68">
        <w:rPr>
          <w:rFonts w:cs="Times New Roman"/>
          <w:lang w:val="en-US"/>
        </w:rPr>
        <w:t>Analisis</w:t>
      </w:r>
      <w:r w:rsidR="00D960E7" w:rsidRPr="00757F68">
        <w:rPr>
          <w:rFonts w:cs="Times New Roman"/>
        </w:rPr>
        <w:t xml:space="preserve"> data sampel dan hasilnya </w:t>
      </w:r>
      <w:r w:rsidR="00E00E05" w:rsidRPr="00757F68">
        <w:rPr>
          <w:rFonts w:cs="Times New Roman"/>
          <w:lang w:val="en-US"/>
        </w:rPr>
        <w:t>digunakan</w:t>
      </w:r>
      <w:r w:rsidR="00D960E7" w:rsidRPr="00757F68">
        <w:rPr>
          <w:rFonts w:cs="Times New Roman"/>
        </w:rPr>
        <w:t xml:space="preserve"> untuk populasi</w:t>
      </w:r>
      <w:r w:rsidR="00FE2ACD" w:rsidRPr="00757F68">
        <w:rPr>
          <w:rFonts w:cs="Times New Roman"/>
          <w:lang w:val="en-US"/>
        </w:rPr>
        <w:t xml:space="preserve"> adalah </w:t>
      </w:r>
      <w:r w:rsidR="00A63BD6" w:rsidRPr="00757F68">
        <w:rPr>
          <w:rFonts w:cs="Times New Roman"/>
          <w:lang w:val="en-US"/>
        </w:rPr>
        <w:t>tujuan</w:t>
      </w:r>
      <w:r w:rsidR="00FE2ACD" w:rsidRPr="00757F68">
        <w:rPr>
          <w:rFonts w:cs="Times New Roman"/>
          <w:lang w:val="en-US"/>
        </w:rPr>
        <w:t xml:space="preserve"> dari </w:t>
      </w:r>
      <w:r w:rsidR="00A63BD6" w:rsidRPr="00757F68">
        <w:rPr>
          <w:rFonts w:cs="Times New Roman"/>
          <w:lang w:val="en-US"/>
        </w:rPr>
        <w:t>penggunaan</w:t>
      </w:r>
      <w:r w:rsidR="00FE2ACD" w:rsidRPr="00757F68">
        <w:rPr>
          <w:rFonts w:cs="Times New Roman"/>
          <w:lang w:val="en-US"/>
        </w:rPr>
        <w:t xml:space="preserve"> analisis ini</w:t>
      </w:r>
      <w:r w:rsidR="001F46D2" w:rsidRPr="00757F68">
        <w:rPr>
          <w:rFonts w:cs="Times New Roman"/>
          <w:lang w:val="en-US"/>
        </w:rPr>
        <w:t>.</w:t>
      </w:r>
    </w:p>
    <w:p w14:paraId="1541ABFB" w14:textId="7B53CA21" w:rsidR="00D960E7" w:rsidRPr="00D960E7" w:rsidRDefault="00D960E7" w:rsidP="009B4901">
      <w:pPr>
        <w:pStyle w:val="Heading2"/>
        <w:numPr>
          <w:ilvl w:val="1"/>
          <w:numId w:val="29"/>
        </w:numPr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32" w:name="_Toc109763983"/>
      <w:r w:rsidRPr="00D960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lustrasi Model</w:t>
      </w:r>
      <w:bookmarkEnd w:id="32"/>
    </w:p>
    <w:p w14:paraId="79D6F1E4" w14:textId="2E1E6F09" w:rsidR="00D960E7" w:rsidRPr="004F4C93" w:rsidRDefault="00D960E7" w:rsidP="009B4901">
      <w:pPr>
        <w:spacing w:line="480" w:lineRule="auto"/>
        <w:ind w:left="360" w:firstLine="720"/>
        <w:jc w:val="both"/>
        <w:rPr>
          <w:rFonts w:cs="Times New Roman"/>
          <w:lang w:val="en-US"/>
        </w:rPr>
      </w:pPr>
      <w:r w:rsidRPr="00722D30">
        <w:rPr>
          <w:rFonts w:cs="Times New Roman"/>
        </w:rPr>
        <w:t>Ilustrasi model penelitian</w:t>
      </w:r>
      <w:r>
        <w:rPr>
          <w:rFonts w:cs="Times New Roman"/>
        </w:rPr>
        <w:t xml:space="preserve"> yang dijelaskan pada </w:t>
      </w:r>
      <w:r w:rsidR="005D0E04">
        <w:rPr>
          <w:rFonts w:cs="Times New Roman"/>
          <w:lang w:val="en-US"/>
        </w:rPr>
        <w:t>t</w:t>
      </w:r>
      <w:r>
        <w:rPr>
          <w:rFonts w:cs="Times New Roman"/>
        </w:rPr>
        <w:t>abel</w:t>
      </w:r>
      <w:r w:rsidRPr="0067470A">
        <w:rPr>
          <w:rFonts w:cs="Times New Roman"/>
        </w:rPr>
        <w:t xml:space="preserve"> 3.3</w:t>
      </w:r>
      <w:r>
        <w:rPr>
          <w:rFonts w:cs="Times New Roman"/>
        </w:rPr>
        <w:t xml:space="preserve"> </w:t>
      </w:r>
      <w:r w:rsidR="005D0E04">
        <w:rPr>
          <w:rFonts w:cs="Times New Roman"/>
          <w:lang w:val="en-US"/>
        </w:rPr>
        <w:t>v</w:t>
      </w:r>
      <w:r>
        <w:rPr>
          <w:rFonts w:cs="Times New Roman"/>
        </w:rPr>
        <w:t xml:space="preserve">ariabel dan </w:t>
      </w:r>
      <w:r w:rsidR="005D0E04">
        <w:rPr>
          <w:rFonts w:cs="Times New Roman"/>
          <w:lang w:val="en-US"/>
        </w:rPr>
        <w:t>d</w:t>
      </w:r>
      <w:r>
        <w:rPr>
          <w:rFonts w:cs="Times New Roman"/>
        </w:rPr>
        <w:t xml:space="preserve">efinisi </w:t>
      </w:r>
      <w:r w:rsidR="005D0E04">
        <w:rPr>
          <w:rFonts w:cs="Times New Roman"/>
          <w:lang w:val="en-US"/>
        </w:rPr>
        <w:t>o</w:t>
      </w:r>
      <w:r>
        <w:rPr>
          <w:rFonts w:cs="Times New Roman"/>
        </w:rPr>
        <w:t xml:space="preserve">perasional, </w:t>
      </w:r>
      <w:r w:rsidRPr="00722D30">
        <w:rPr>
          <w:rFonts w:cs="Times New Roman"/>
        </w:rPr>
        <w:t xml:space="preserve">digunakan untuk mendapatkan suatu gambaran yang lebih konkrit model dari penelitian, </w:t>
      </w:r>
      <w:r>
        <w:rPr>
          <w:rFonts w:cs="Times New Roman"/>
        </w:rPr>
        <w:t>maka diberikan visualisasi model dibawah ini</w:t>
      </w:r>
      <w:r w:rsidR="004F4C93">
        <w:rPr>
          <w:rFonts w:cs="Times New Roman"/>
          <w:lang w:val="en-US"/>
        </w:rPr>
        <w:t>:</w:t>
      </w:r>
    </w:p>
    <w:p w14:paraId="5B45C844" w14:textId="77777777" w:rsidR="004F4C93" w:rsidRDefault="004F4C93" w:rsidP="009B4901">
      <w:pPr>
        <w:spacing w:line="480" w:lineRule="auto"/>
        <w:jc w:val="both"/>
        <w:rPr>
          <w:rFonts w:cs="Times New Roman"/>
          <w:b/>
          <w:noProof/>
          <w:color w:val="000000" w:themeColor="text1"/>
          <w:lang w:val="en-US"/>
        </w:rPr>
      </w:pPr>
    </w:p>
    <w:p w14:paraId="1CD0D440" w14:textId="77777777" w:rsidR="005B084A" w:rsidRDefault="005B084A" w:rsidP="005B084A">
      <w:pPr>
        <w:spacing w:line="480" w:lineRule="auto"/>
        <w:jc w:val="both"/>
        <w:rPr>
          <w:rFonts w:cs="Times New Roman"/>
          <w:b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2C21778F" wp14:editId="653C7404">
            <wp:extent cx="5036185" cy="39204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958D" w14:textId="4E9E000D" w:rsidR="005B084A" w:rsidRPr="009A4D38" w:rsidRDefault="005B084A" w:rsidP="005B084A">
      <w:pPr>
        <w:pStyle w:val="Caption"/>
        <w:rPr>
          <w:sz w:val="22"/>
          <w:szCs w:val="22"/>
          <w:lang w:val="en-US"/>
        </w:rPr>
      </w:pPr>
      <w:bookmarkStart w:id="33" w:name="_Toc95140729"/>
      <w:r w:rsidRPr="009A4D38">
        <w:rPr>
          <w:sz w:val="22"/>
          <w:szCs w:val="22"/>
        </w:rPr>
        <w:t xml:space="preserve">Gambar 3. </w:t>
      </w:r>
      <w:r w:rsidRPr="009A4D38">
        <w:rPr>
          <w:sz w:val="22"/>
          <w:szCs w:val="22"/>
        </w:rPr>
        <w:fldChar w:fldCharType="begin"/>
      </w:r>
      <w:r w:rsidRPr="009A4D38">
        <w:rPr>
          <w:sz w:val="22"/>
          <w:szCs w:val="22"/>
        </w:rPr>
        <w:instrText xml:space="preserve"> SEQ Gambar_3. \* ARABIC </w:instrText>
      </w:r>
      <w:r w:rsidRPr="009A4D38">
        <w:rPr>
          <w:sz w:val="22"/>
          <w:szCs w:val="22"/>
        </w:rPr>
        <w:fldChar w:fldCharType="separate"/>
      </w:r>
      <w:r w:rsidR="00636DF4">
        <w:rPr>
          <w:noProof/>
          <w:sz w:val="22"/>
          <w:szCs w:val="22"/>
        </w:rPr>
        <w:t>2</w:t>
      </w:r>
      <w:r w:rsidRPr="009A4D38">
        <w:rPr>
          <w:sz w:val="22"/>
          <w:szCs w:val="22"/>
        </w:rPr>
        <w:fldChar w:fldCharType="end"/>
      </w:r>
      <w:r w:rsidRPr="009A4D38">
        <w:rPr>
          <w:sz w:val="22"/>
          <w:szCs w:val="22"/>
          <w:lang w:val="en-US"/>
        </w:rPr>
        <w:t xml:space="preserve"> Ilustrasi Model Penelitian</w:t>
      </w:r>
      <w:bookmarkEnd w:id="33"/>
    </w:p>
    <w:p w14:paraId="4808BD9C" w14:textId="77777777" w:rsidR="005B084A" w:rsidRDefault="005B084A" w:rsidP="005B084A">
      <w:pPr>
        <w:rPr>
          <w:lang w:val="en-US"/>
        </w:rPr>
      </w:pPr>
    </w:p>
    <w:p w14:paraId="54638470" w14:textId="376191C3" w:rsidR="00CC33FF" w:rsidRPr="00CC33FF" w:rsidRDefault="005B084A" w:rsidP="002E6035">
      <w:pPr>
        <w:spacing w:line="480" w:lineRule="auto"/>
        <w:jc w:val="both"/>
        <w:rPr>
          <w:b/>
          <w:bCs/>
          <w:lang w:val="en-US"/>
        </w:rPr>
      </w:pPr>
      <w:r>
        <w:rPr>
          <w:lang w:val="en-US"/>
        </w:rPr>
        <w:t xml:space="preserve">Pada model ini dijelaskan lebih detail tentang indikator-indikator dari setiap variabel yang ada pada kerangka konsep bab 2. Dari setiap indikator akan </w:t>
      </w:r>
      <w:r>
        <w:rPr>
          <w:lang w:val="en-US"/>
        </w:rPr>
        <w:lastRenderedPageBreak/>
        <w:t>menghasilkan item dari masing-masing indikator yang nantinya dijadikan bahan untuk kuisioner dan dibagikan sebagai instrumen penelitian.</w:t>
      </w:r>
      <w:r w:rsidR="002E6035" w:rsidRPr="00CC33FF">
        <w:rPr>
          <w:b/>
          <w:bCs/>
          <w:lang w:val="en-US"/>
        </w:rPr>
        <w:t xml:space="preserve"> </w:t>
      </w:r>
    </w:p>
    <w:sectPr w:rsidR="00CC33FF" w:rsidRPr="00CC33FF" w:rsidSect="00A13C6D">
      <w:headerReference w:type="first" r:id="rId11"/>
      <w:pgSz w:w="11900" w:h="16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F689" w14:textId="77777777" w:rsidR="00145C87" w:rsidRDefault="00145C87" w:rsidP="006A17BD">
      <w:r>
        <w:separator/>
      </w:r>
    </w:p>
  </w:endnote>
  <w:endnote w:type="continuationSeparator" w:id="0">
    <w:p w14:paraId="2C582476" w14:textId="77777777" w:rsidR="00145C87" w:rsidRDefault="00145C87" w:rsidP="006A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9836" w14:textId="77777777" w:rsidR="00145C87" w:rsidRDefault="00145C87" w:rsidP="006A17BD">
      <w:r>
        <w:separator/>
      </w:r>
    </w:p>
  </w:footnote>
  <w:footnote w:type="continuationSeparator" w:id="0">
    <w:p w14:paraId="2981B697" w14:textId="77777777" w:rsidR="00145C87" w:rsidRDefault="00145C87" w:rsidP="006A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FFDC" w14:textId="77777777" w:rsidR="00071FE4" w:rsidRDefault="00071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C32"/>
    <w:multiLevelType w:val="hybridMultilevel"/>
    <w:tmpl w:val="7984235C"/>
    <w:lvl w:ilvl="0" w:tplc="809E8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D3672"/>
    <w:multiLevelType w:val="hybridMultilevel"/>
    <w:tmpl w:val="B6208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CBF"/>
    <w:multiLevelType w:val="hybridMultilevel"/>
    <w:tmpl w:val="E1C00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63B1"/>
    <w:multiLevelType w:val="hybridMultilevel"/>
    <w:tmpl w:val="A0A41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522B"/>
    <w:multiLevelType w:val="hybridMultilevel"/>
    <w:tmpl w:val="D140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F5F6A"/>
    <w:multiLevelType w:val="multilevel"/>
    <w:tmpl w:val="DBD40A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eastAsiaTheme="minorEastAsia" w:hint="default"/>
        <w:color w:val="auto"/>
      </w:rPr>
    </w:lvl>
  </w:abstractNum>
  <w:abstractNum w:abstractNumId="6" w15:restartNumberingAfterBreak="0">
    <w:nsid w:val="0F6F43E0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A7B4C"/>
    <w:multiLevelType w:val="hybridMultilevel"/>
    <w:tmpl w:val="FB022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D2313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51F83"/>
    <w:multiLevelType w:val="hybridMultilevel"/>
    <w:tmpl w:val="43322FF8"/>
    <w:lvl w:ilvl="0" w:tplc="0308CC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0C538A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87D87"/>
    <w:multiLevelType w:val="hybridMultilevel"/>
    <w:tmpl w:val="CF8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F2163"/>
    <w:multiLevelType w:val="hybridMultilevel"/>
    <w:tmpl w:val="86E0B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B72BE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5529A"/>
    <w:multiLevelType w:val="hybridMultilevel"/>
    <w:tmpl w:val="11FC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44AD"/>
    <w:multiLevelType w:val="hybridMultilevel"/>
    <w:tmpl w:val="0CD485A6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64373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B2E12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11DE8"/>
    <w:multiLevelType w:val="hybridMultilevel"/>
    <w:tmpl w:val="CB3EA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D68A5"/>
    <w:multiLevelType w:val="multilevel"/>
    <w:tmpl w:val="52EEEE0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0" w15:restartNumberingAfterBreak="0">
    <w:nsid w:val="31E15052"/>
    <w:multiLevelType w:val="multilevel"/>
    <w:tmpl w:val="D7381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BD3C99"/>
    <w:multiLevelType w:val="hybridMultilevel"/>
    <w:tmpl w:val="FBF0D764"/>
    <w:lvl w:ilvl="0" w:tplc="8AF8E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E97C85"/>
    <w:multiLevelType w:val="hybridMultilevel"/>
    <w:tmpl w:val="F014C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3217F"/>
    <w:multiLevelType w:val="multilevel"/>
    <w:tmpl w:val="783E7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81D3C"/>
    <w:multiLevelType w:val="hybridMultilevel"/>
    <w:tmpl w:val="977284F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2D2C21"/>
    <w:multiLevelType w:val="hybridMultilevel"/>
    <w:tmpl w:val="D51E8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356BD"/>
    <w:multiLevelType w:val="hybridMultilevel"/>
    <w:tmpl w:val="BCBE5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31839"/>
    <w:multiLevelType w:val="hybridMultilevel"/>
    <w:tmpl w:val="2B7A6288"/>
    <w:lvl w:ilvl="0" w:tplc="EEDE4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592DA3"/>
    <w:multiLevelType w:val="hybridMultilevel"/>
    <w:tmpl w:val="31948BE2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A776F"/>
    <w:multiLevelType w:val="multilevel"/>
    <w:tmpl w:val="4ACAB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0757B8D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F0F1E"/>
    <w:multiLevelType w:val="hybridMultilevel"/>
    <w:tmpl w:val="783E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C41F1"/>
    <w:multiLevelType w:val="hybridMultilevel"/>
    <w:tmpl w:val="086C99F6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3" w15:restartNumberingAfterBreak="0">
    <w:nsid w:val="4F6819CC"/>
    <w:multiLevelType w:val="hybridMultilevel"/>
    <w:tmpl w:val="4D6A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710C3"/>
    <w:multiLevelType w:val="multilevel"/>
    <w:tmpl w:val="D12C3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8185303"/>
    <w:multiLevelType w:val="hybridMultilevel"/>
    <w:tmpl w:val="31948BE2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50066"/>
    <w:multiLevelType w:val="hybridMultilevel"/>
    <w:tmpl w:val="1FB60358"/>
    <w:lvl w:ilvl="0" w:tplc="E3667A8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8D22D4B"/>
    <w:multiLevelType w:val="hybridMultilevel"/>
    <w:tmpl w:val="07AE1542"/>
    <w:lvl w:ilvl="0" w:tplc="0688D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71126"/>
    <w:multiLevelType w:val="hybridMultilevel"/>
    <w:tmpl w:val="206E8C36"/>
    <w:lvl w:ilvl="0" w:tplc="0B146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D7DED"/>
    <w:multiLevelType w:val="hybridMultilevel"/>
    <w:tmpl w:val="1248C2A2"/>
    <w:lvl w:ilvl="0" w:tplc="4D867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3543EB"/>
    <w:multiLevelType w:val="hybridMultilevel"/>
    <w:tmpl w:val="ACF60C94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029DF"/>
    <w:multiLevelType w:val="hybridMultilevel"/>
    <w:tmpl w:val="5274BF10"/>
    <w:lvl w:ilvl="0" w:tplc="46488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923F9"/>
    <w:multiLevelType w:val="multilevel"/>
    <w:tmpl w:val="CEE82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DBF1623"/>
    <w:multiLevelType w:val="multilevel"/>
    <w:tmpl w:val="28AEED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6E061C8C"/>
    <w:multiLevelType w:val="hybridMultilevel"/>
    <w:tmpl w:val="31948BE2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91441"/>
    <w:multiLevelType w:val="hybridMultilevel"/>
    <w:tmpl w:val="FCE47946"/>
    <w:lvl w:ilvl="0" w:tplc="6D5AA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64CBD"/>
    <w:multiLevelType w:val="hybridMultilevel"/>
    <w:tmpl w:val="790E79D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7B2662"/>
    <w:multiLevelType w:val="hybridMultilevel"/>
    <w:tmpl w:val="ACF60C94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A161B"/>
    <w:multiLevelType w:val="hybridMultilevel"/>
    <w:tmpl w:val="BDD67164"/>
    <w:lvl w:ilvl="0" w:tplc="F2F06C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FE30239"/>
    <w:multiLevelType w:val="multilevel"/>
    <w:tmpl w:val="1FB81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78730160">
    <w:abstractNumId w:val="31"/>
  </w:num>
  <w:num w:numId="2" w16cid:durableId="181210204">
    <w:abstractNumId w:val="23"/>
  </w:num>
  <w:num w:numId="3" w16cid:durableId="578751726">
    <w:abstractNumId w:val="14"/>
  </w:num>
  <w:num w:numId="4" w16cid:durableId="132605762">
    <w:abstractNumId w:val="15"/>
  </w:num>
  <w:num w:numId="5" w16cid:durableId="1788356623">
    <w:abstractNumId w:val="28"/>
  </w:num>
  <w:num w:numId="6" w16cid:durableId="1605528388">
    <w:abstractNumId w:val="47"/>
  </w:num>
  <w:num w:numId="7" w16cid:durableId="1463691758">
    <w:abstractNumId w:val="40"/>
  </w:num>
  <w:num w:numId="8" w16cid:durableId="1631281470">
    <w:abstractNumId w:val="44"/>
  </w:num>
  <w:num w:numId="9" w16cid:durableId="1944651389">
    <w:abstractNumId w:val="35"/>
  </w:num>
  <w:num w:numId="10" w16cid:durableId="1388333848">
    <w:abstractNumId w:val="46"/>
  </w:num>
  <w:num w:numId="11" w16cid:durableId="308945338">
    <w:abstractNumId w:val="6"/>
  </w:num>
  <w:num w:numId="12" w16cid:durableId="132449212">
    <w:abstractNumId w:val="24"/>
  </w:num>
  <w:num w:numId="13" w16cid:durableId="2093307127">
    <w:abstractNumId w:val="16"/>
  </w:num>
  <w:num w:numId="14" w16cid:durableId="377554318">
    <w:abstractNumId w:val="13"/>
  </w:num>
  <w:num w:numId="15" w16cid:durableId="97721503">
    <w:abstractNumId w:val="17"/>
  </w:num>
  <w:num w:numId="16" w16cid:durableId="214582142">
    <w:abstractNumId w:val="10"/>
  </w:num>
  <w:num w:numId="17" w16cid:durableId="1222601215">
    <w:abstractNumId w:val="30"/>
  </w:num>
  <w:num w:numId="18" w16cid:durableId="1724713891">
    <w:abstractNumId w:val="8"/>
  </w:num>
  <w:num w:numId="19" w16cid:durableId="1011562457">
    <w:abstractNumId w:val="41"/>
  </w:num>
  <w:num w:numId="20" w16cid:durableId="258682385">
    <w:abstractNumId w:val="18"/>
  </w:num>
  <w:num w:numId="21" w16cid:durableId="844130164">
    <w:abstractNumId w:val="3"/>
  </w:num>
  <w:num w:numId="22" w16cid:durableId="1703091679">
    <w:abstractNumId w:val="12"/>
  </w:num>
  <w:num w:numId="23" w16cid:durableId="1139304457">
    <w:abstractNumId w:val="7"/>
  </w:num>
  <w:num w:numId="24" w16cid:durableId="917983874">
    <w:abstractNumId w:val="2"/>
  </w:num>
  <w:num w:numId="25" w16cid:durableId="295569645">
    <w:abstractNumId w:val="32"/>
  </w:num>
  <w:num w:numId="26" w16cid:durableId="497842918">
    <w:abstractNumId w:val="48"/>
  </w:num>
  <w:num w:numId="27" w16cid:durableId="1264921640">
    <w:abstractNumId w:val="19"/>
  </w:num>
  <w:num w:numId="28" w16cid:durableId="357894118">
    <w:abstractNumId w:val="11"/>
  </w:num>
  <w:num w:numId="29" w16cid:durableId="1934314951">
    <w:abstractNumId w:val="49"/>
  </w:num>
  <w:num w:numId="30" w16cid:durableId="696858523">
    <w:abstractNumId w:val="29"/>
  </w:num>
  <w:num w:numId="31" w16cid:durableId="344140785">
    <w:abstractNumId w:val="34"/>
  </w:num>
  <w:num w:numId="32" w16cid:durableId="1296105956">
    <w:abstractNumId w:val="20"/>
  </w:num>
  <w:num w:numId="33" w16cid:durableId="750273131">
    <w:abstractNumId w:val="5"/>
  </w:num>
  <w:num w:numId="34" w16cid:durableId="2105759025">
    <w:abstractNumId w:val="42"/>
  </w:num>
  <w:num w:numId="35" w16cid:durableId="1264075451">
    <w:abstractNumId w:val="37"/>
  </w:num>
  <w:num w:numId="36" w16cid:durableId="1789163179">
    <w:abstractNumId w:val="43"/>
  </w:num>
  <w:num w:numId="37" w16cid:durableId="1900358588">
    <w:abstractNumId w:val="27"/>
  </w:num>
  <w:num w:numId="38" w16cid:durableId="2090615323">
    <w:abstractNumId w:val="4"/>
  </w:num>
  <w:num w:numId="39" w16cid:durableId="1703364104">
    <w:abstractNumId w:val="45"/>
  </w:num>
  <w:num w:numId="40" w16cid:durableId="1141650659">
    <w:abstractNumId w:val="22"/>
  </w:num>
  <w:num w:numId="41" w16cid:durableId="1032345592">
    <w:abstractNumId w:val="21"/>
  </w:num>
  <w:num w:numId="42" w16cid:durableId="1628003158">
    <w:abstractNumId w:val="26"/>
  </w:num>
  <w:num w:numId="43" w16cid:durableId="739597023">
    <w:abstractNumId w:val="33"/>
  </w:num>
  <w:num w:numId="44" w16cid:durableId="1046025417">
    <w:abstractNumId w:val="1"/>
  </w:num>
  <w:num w:numId="45" w16cid:durableId="1271622263">
    <w:abstractNumId w:val="36"/>
  </w:num>
  <w:num w:numId="46" w16cid:durableId="542837060">
    <w:abstractNumId w:val="0"/>
  </w:num>
  <w:num w:numId="47" w16cid:durableId="240408351">
    <w:abstractNumId w:val="38"/>
  </w:num>
  <w:num w:numId="48" w16cid:durableId="1983844227">
    <w:abstractNumId w:val="9"/>
  </w:num>
  <w:num w:numId="49" w16cid:durableId="296960097">
    <w:abstractNumId w:val="25"/>
  </w:num>
  <w:num w:numId="50" w16cid:durableId="26276656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A2"/>
    <w:rsid w:val="00001475"/>
    <w:rsid w:val="000028CC"/>
    <w:rsid w:val="000040F5"/>
    <w:rsid w:val="00006D9D"/>
    <w:rsid w:val="00006FDE"/>
    <w:rsid w:val="00007B7E"/>
    <w:rsid w:val="0001182D"/>
    <w:rsid w:val="00012FA3"/>
    <w:rsid w:val="0001424D"/>
    <w:rsid w:val="000162CE"/>
    <w:rsid w:val="000168AA"/>
    <w:rsid w:val="00020819"/>
    <w:rsid w:val="00021E76"/>
    <w:rsid w:val="0002385D"/>
    <w:rsid w:val="00026156"/>
    <w:rsid w:val="0003365B"/>
    <w:rsid w:val="00033878"/>
    <w:rsid w:val="0003390D"/>
    <w:rsid w:val="000425CE"/>
    <w:rsid w:val="00042B36"/>
    <w:rsid w:val="00042CAC"/>
    <w:rsid w:val="00044887"/>
    <w:rsid w:val="00047E95"/>
    <w:rsid w:val="000508AD"/>
    <w:rsid w:val="00052AE7"/>
    <w:rsid w:val="00052C8D"/>
    <w:rsid w:val="00060329"/>
    <w:rsid w:val="00063294"/>
    <w:rsid w:val="00067E98"/>
    <w:rsid w:val="0007141C"/>
    <w:rsid w:val="00071FE4"/>
    <w:rsid w:val="00072506"/>
    <w:rsid w:val="00075469"/>
    <w:rsid w:val="00075E1B"/>
    <w:rsid w:val="00077753"/>
    <w:rsid w:val="00077C33"/>
    <w:rsid w:val="000803D8"/>
    <w:rsid w:val="00084A1C"/>
    <w:rsid w:val="00090132"/>
    <w:rsid w:val="0009143C"/>
    <w:rsid w:val="000915A4"/>
    <w:rsid w:val="00093CB8"/>
    <w:rsid w:val="000966B1"/>
    <w:rsid w:val="000976BE"/>
    <w:rsid w:val="000A00B2"/>
    <w:rsid w:val="000A3D67"/>
    <w:rsid w:val="000A40A8"/>
    <w:rsid w:val="000A5543"/>
    <w:rsid w:val="000A74E8"/>
    <w:rsid w:val="000B046B"/>
    <w:rsid w:val="000B36C1"/>
    <w:rsid w:val="000B3F1E"/>
    <w:rsid w:val="000B4046"/>
    <w:rsid w:val="000C018A"/>
    <w:rsid w:val="000C0D56"/>
    <w:rsid w:val="000C16E3"/>
    <w:rsid w:val="000C2A53"/>
    <w:rsid w:val="000C3904"/>
    <w:rsid w:val="000C58F7"/>
    <w:rsid w:val="000D4693"/>
    <w:rsid w:val="000D6CD2"/>
    <w:rsid w:val="000D7DF1"/>
    <w:rsid w:val="000E34DC"/>
    <w:rsid w:val="000E35B7"/>
    <w:rsid w:val="000E47FE"/>
    <w:rsid w:val="000E4F3E"/>
    <w:rsid w:val="000E5BE2"/>
    <w:rsid w:val="000F283B"/>
    <w:rsid w:val="000F633F"/>
    <w:rsid w:val="00101FFC"/>
    <w:rsid w:val="0010435B"/>
    <w:rsid w:val="00106699"/>
    <w:rsid w:val="001115CA"/>
    <w:rsid w:val="00114667"/>
    <w:rsid w:val="00115758"/>
    <w:rsid w:val="00117B10"/>
    <w:rsid w:val="00120C18"/>
    <w:rsid w:val="0012521E"/>
    <w:rsid w:val="0012751F"/>
    <w:rsid w:val="00127F78"/>
    <w:rsid w:val="0013222C"/>
    <w:rsid w:val="001329E4"/>
    <w:rsid w:val="00134F98"/>
    <w:rsid w:val="00141274"/>
    <w:rsid w:val="001420A7"/>
    <w:rsid w:val="0014271F"/>
    <w:rsid w:val="001436F0"/>
    <w:rsid w:val="001437F3"/>
    <w:rsid w:val="00143A45"/>
    <w:rsid w:val="001453C1"/>
    <w:rsid w:val="00145C87"/>
    <w:rsid w:val="00146B68"/>
    <w:rsid w:val="00150F50"/>
    <w:rsid w:val="00151674"/>
    <w:rsid w:val="0015212C"/>
    <w:rsid w:val="00152D0D"/>
    <w:rsid w:val="00152DF0"/>
    <w:rsid w:val="001535A3"/>
    <w:rsid w:val="00154479"/>
    <w:rsid w:val="00155945"/>
    <w:rsid w:val="00155FA8"/>
    <w:rsid w:val="001575EE"/>
    <w:rsid w:val="00160B43"/>
    <w:rsid w:val="00160FA5"/>
    <w:rsid w:val="00172CE8"/>
    <w:rsid w:val="001746DD"/>
    <w:rsid w:val="00174E13"/>
    <w:rsid w:val="00177621"/>
    <w:rsid w:val="00181D77"/>
    <w:rsid w:val="00182788"/>
    <w:rsid w:val="00184BD4"/>
    <w:rsid w:val="00186356"/>
    <w:rsid w:val="001903AB"/>
    <w:rsid w:val="0019506F"/>
    <w:rsid w:val="001A1FB5"/>
    <w:rsid w:val="001A3D3D"/>
    <w:rsid w:val="001A5A08"/>
    <w:rsid w:val="001A5B0C"/>
    <w:rsid w:val="001A791F"/>
    <w:rsid w:val="001B11EB"/>
    <w:rsid w:val="001B7BCF"/>
    <w:rsid w:val="001C4DFE"/>
    <w:rsid w:val="001C55E2"/>
    <w:rsid w:val="001C5F8F"/>
    <w:rsid w:val="001D45C5"/>
    <w:rsid w:val="001D4732"/>
    <w:rsid w:val="001D4F96"/>
    <w:rsid w:val="001E0EA2"/>
    <w:rsid w:val="001E2383"/>
    <w:rsid w:val="001F0346"/>
    <w:rsid w:val="001F0D3C"/>
    <w:rsid w:val="001F46D2"/>
    <w:rsid w:val="001F5E6D"/>
    <w:rsid w:val="001F6935"/>
    <w:rsid w:val="00200386"/>
    <w:rsid w:val="00201C23"/>
    <w:rsid w:val="00203C62"/>
    <w:rsid w:val="00204F71"/>
    <w:rsid w:val="00206C07"/>
    <w:rsid w:val="002110BF"/>
    <w:rsid w:val="002147AB"/>
    <w:rsid w:val="00215786"/>
    <w:rsid w:val="00215D42"/>
    <w:rsid w:val="00216B76"/>
    <w:rsid w:val="00225EAA"/>
    <w:rsid w:val="00227F11"/>
    <w:rsid w:val="00232CEF"/>
    <w:rsid w:val="002337D5"/>
    <w:rsid w:val="00233D91"/>
    <w:rsid w:val="00237108"/>
    <w:rsid w:val="00237569"/>
    <w:rsid w:val="0023762A"/>
    <w:rsid w:val="002456BB"/>
    <w:rsid w:val="00250CBC"/>
    <w:rsid w:val="00253185"/>
    <w:rsid w:val="0025338F"/>
    <w:rsid w:val="00253EB8"/>
    <w:rsid w:val="00256B08"/>
    <w:rsid w:val="00256E66"/>
    <w:rsid w:val="00257513"/>
    <w:rsid w:val="002608F7"/>
    <w:rsid w:val="00261D8C"/>
    <w:rsid w:val="00262104"/>
    <w:rsid w:val="00263D7C"/>
    <w:rsid w:val="0026726E"/>
    <w:rsid w:val="002707EC"/>
    <w:rsid w:val="0027183E"/>
    <w:rsid w:val="00273C1C"/>
    <w:rsid w:val="00274965"/>
    <w:rsid w:val="00275764"/>
    <w:rsid w:val="00277663"/>
    <w:rsid w:val="002800CB"/>
    <w:rsid w:val="00280E91"/>
    <w:rsid w:val="00281035"/>
    <w:rsid w:val="00281094"/>
    <w:rsid w:val="0028207C"/>
    <w:rsid w:val="002875B5"/>
    <w:rsid w:val="002903B6"/>
    <w:rsid w:val="00292108"/>
    <w:rsid w:val="00294CBE"/>
    <w:rsid w:val="002976BE"/>
    <w:rsid w:val="002A2652"/>
    <w:rsid w:val="002A61CB"/>
    <w:rsid w:val="002A692D"/>
    <w:rsid w:val="002B2251"/>
    <w:rsid w:val="002B3414"/>
    <w:rsid w:val="002B426F"/>
    <w:rsid w:val="002B6CA0"/>
    <w:rsid w:val="002C10BF"/>
    <w:rsid w:val="002C145F"/>
    <w:rsid w:val="002C6A55"/>
    <w:rsid w:val="002D00AC"/>
    <w:rsid w:val="002D068D"/>
    <w:rsid w:val="002D0DF8"/>
    <w:rsid w:val="002D1510"/>
    <w:rsid w:val="002D25F5"/>
    <w:rsid w:val="002D3B40"/>
    <w:rsid w:val="002D463C"/>
    <w:rsid w:val="002D4991"/>
    <w:rsid w:val="002D5632"/>
    <w:rsid w:val="002D70D4"/>
    <w:rsid w:val="002D7263"/>
    <w:rsid w:val="002E3312"/>
    <w:rsid w:val="002E6035"/>
    <w:rsid w:val="002F063D"/>
    <w:rsid w:val="002F3C63"/>
    <w:rsid w:val="002F7704"/>
    <w:rsid w:val="003025EA"/>
    <w:rsid w:val="00303E09"/>
    <w:rsid w:val="00303F17"/>
    <w:rsid w:val="00304898"/>
    <w:rsid w:val="0030493F"/>
    <w:rsid w:val="003076C0"/>
    <w:rsid w:val="003133F4"/>
    <w:rsid w:val="003144CA"/>
    <w:rsid w:val="00317993"/>
    <w:rsid w:val="00321103"/>
    <w:rsid w:val="00322C7D"/>
    <w:rsid w:val="00327379"/>
    <w:rsid w:val="003309F3"/>
    <w:rsid w:val="003350B8"/>
    <w:rsid w:val="00337200"/>
    <w:rsid w:val="0034283D"/>
    <w:rsid w:val="003523C4"/>
    <w:rsid w:val="00353165"/>
    <w:rsid w:val="00353B81"/>
    <w:rsid w:val="00354941"/>
    <w:rsid w:val="00354E89"/>
    <w:rsid w:val="00355162"/>
    <w:rsid w:val="00362894"/>
    <w:rsid w:val="00367D24"/>
    <w:rsid w:val="0037052A"/>
    <w:rsid w:val="00370E23"/>
    <w:rsid w:val="00372425"/>
    <w:rsid w:val="003733BD"/>
    <w:rsid w:val="003745AF"/>
    <w:rsid w:val="003750D0"/>
    <w:rsid w:val="003766E9"/>
    <w:rsid w:val="003778F0"/>
    <w:rsid w:val="00377DD0"/>
    <w:rsid w:val="00381253"/>
    <w:rsid w:val="00384832"/>
    <w:rsid w:val="00384C7A"/>
    <w:rsid w:val="00386BD2"/>
    <w:rsid w:val="003871F4"/>
    <w:rsid w:val="003906E6"/>
    <w:rsid w:val="00390FBB"/>
    <w:rsid w:val="00390FE2"/>
    <w:rsid w:val="00396D63"/>
    <w:rsid w:val="003973FB"/>
    <w:rsid w:val="0039791B"/>
    <w:rsid w:val="003A3E62"/>
    <w:rsid w:val="003A6E80"/>
    <w:rsid w:val="003A7329"/>
    <w:rsid w:val="003A73D5"/>
    <w:rsid w:val="003A7F13"/>
    <w:rsid w:val="003B1C2F"/>
    <w:rsid w:val="003B3E00"/>
    <w:rsid w:val="003B5A24"/>
    <w:rsid w:val="003B6D7F"/>
    <w:rsid w:val="003B7506"/>
    <w:rsid w:val="003B757E"/>
    <w:rsid w:val="003B77D0"/>
    <w:rsid w:val="003C0FC4"/>
    <w:rsid w:val="003C277A"/>
    <w:rsid w:val="003C38F3"/>
    <w:rsid w:val="003C586F"/>
    <w:rsid w:val="003C63B7"/>
    <w:rsid w:val="003C6650"/>
    <w:rsid w:val="003C6C13"/>
    <w:rsid w:val="003D06B0"/>
    <w:rsid w:val="003D4D64"/>
    <w:rsid w:val="003D5C9E"/>
    <w:rsid w:val="003D7B21"/>
    <w:rsid w:val="003E0C1B"/>
    <w:rsid w:val="003E25B3"/>
    <w:rsid w:val="003E2CBC"/>
    <w:rsid w:val="003E4E57"/>
    <w:rsid w:val="003F1B4F"/>
    <w:rsid w:val="003F600E"/>
    <w:rsid w:val="003F67D1"/>
    <w:rsid w:val="003F7380"/>
    <w:rsid w:val="003F7746"/>
    <w:rsid w:val="00401E44"/>
    <w:rsid w:val="00410639"/>
    <w:rsid w:val="00410B4C"/>
    <w:rsid w:val="0041203E"/>
    <w:rsid w:val="00414587"/>
    <w:rsid w:val="00415752"/>
    <w:rsid w:val="00417D8B"/>
    <w:rsid w:val="0042087B"/>
    <w:rsid w:val="00420C31"/>
    <w:rsid w:val="00425FA3"/>
    <w:rsid w:val="004316B4"/>
    <w:rsid w:val="00434074"/>
    <w:rsid w:val="00437341"/>
    <w:rsid w:val="004404EA"/>
    <w:rsid w:val="0044214F"/>
    <w:rsid w:val="00452A26"/>
    <w:rsid w:val="0045706D"/>
    <w:rsid w:val="00466B57"/>
    <w:rsid w:val="004733E3"/>
    <w:rsid w:val="0047420B"/>
    <w:rsid w:val="00474D45"/>
    <w:rsid w:val="004757DE"/>
    <w:rsid w:val="00475B65"/>
    <w:rsid w:val="0048069B"/>
    <w:rsid w:val="00483801"/>
    <w:rsid w:val="00484541"/>
    <w:rsid w:val="00486767"/>
    <w:rsid w:val="00490FA1"/>
    <w:rsid w:val="00493CCC"/>
    <w:rsid w:val="0049728A"/>
    <w:rsid w:val="004A411D"/>
    <w:rsid w:val="004A52E5"/>
    <w:rsid w:val="004A6BCF"/>
    <w:rsid w:val="004B2948"/>
    <w:rsid w:val="004B631C"/>
    <w:rsid w:val="004C2AB8"/>
    <w:rsid w:val="004D0DDE"/>
    <w:rsid w:val="004D22D3"/>
    <w:rsid w:val="004D3C9C"/>
    <w:rsid w:val="004D49C9"/>
    <w:rsid w:val="004E0246"/>
    <w:rsid w:val="004E7257"/>
    <w:rsid w:val="004E7EBD"/>
    <w:rsid w:val="004F09AC"/>
    <w:rsid w:val="004F3804"/>
    <w:rsid w:val="004F3D36"/>
    <w:rsid w:val="004F4695"/>
    <w:rsid w:val="004F48D1"/>
    <w:rsid w:val="004F4C93"/>
    <w:rsid w:val="004F4D81"/>
    <w:rsid w:val="004F5DE5"/>
    <w:rsid w:val="00502D16"/>
    <w:rsid w:val="0050539E"/>
    <w:rsid w:val="0051252E"/>
    <w:rsid w:val="0051668D"/>
    <w:rsid w:val="00517026"/>
    <w:rsid w:val="0051716D"/>
    <w:rsid w:val="00517589"/>
    <w:rsid w:val="005214AA"/>
    <w:rsid w:val="00526EF4"/>
    <w:rsid w:val="0052786B"/>
    <w:rsid w:val="005306E3"/>
    <w:rsid w:val="0053226C"/>
    <w:rsid w:val="0053436D"/>
    <w:rsid w:val="00534372"/>
    <w:rsid w:val="005417E4"/>
    <w:rsid w:val="00541F48"/>
    <w:rsid w:val="00541F8A"/>
    <w:rsid w:val="00543A87"/>
    <w:rsid w:val="0055573E"/>
    <w:rsid w:val="005557D5"/>
    <w:rsid w:val="00560DD2"/>
    <w:rsid w:val="00563406"/>
    <w:rsid w:val="0056359B"/>
    <w:rsid w:val="00564021"/>
    <w:rsid w:val="00565372"/>
    <w:rsid w:val="00572E51"/>
    <w:rsid w:val="0057366B"/>
    <w:rsid w:val="00574BB3"/>
    <w:rsid w:val="00575D8F"/>
    <w:rsid w:val="00576BDF"/>
    <w:rsid w:val="005929C3"/>
    <w:rsid w:val="00596802"/>
    <w:rsid w:val="0059772B"/>
    <w:rsid w:val="00597D00"/>
    <w:rsid w:val="00597F9A"/>
    <w:rsid w:val="005A1241"/>
    <w:rsid w:val="005A158B"/>
    <w:rsid w:val="005A15F0"/>
    <w:rsid w:val="005A2987"/>
    <w:rsid w:val="005A4F80"/>
    <w:rsid w:val="005B084A"/>
    <w:rsid w:val="005B0953"/>
    <w:rsid w:val="005B3F58"/>
    <w:rsid w:val="005B5944"/>
    <w:rsid w:val="005B5DEE"/>
    <w:rsid w:val="005B7177"/>
    <w:rsid w:val="005C5E92"/>
    <w:rsid w:val="005D0634"/>
    <w:rsid w:val="005D0E04"/>
    <w:rsid w:val="005D0EA0"/>
    <w:rsid w:val="005D25EF"/>
    <w:rsid w:val="005D4180"/>
    <w:rsid w:val="005D4A51"/>
    <w:rsid w:val="005D5F2F"/>
    <w:rsid w:val="005E3F67"/>
    <w:rsid w:val="005E52E5"/>
    <w:rsid w:val="005E6933"/>
    <w:rsid w:val="005E708F"/>
    <w:rsid w:val="005F273C"/>
    <w:rsid w:val="005F300E"/>
    <w:rsid w:val="005F34A9"/>
    <w:rsid w:val="005F6E8A"/>
    <w:rsid w:val="005F7BB0"/>
    <w:rsid w:val="00600222"/>
    <w:rsid w:val="00602360"/>
    <w:rsid w:val="00602FFC"/>
    <w:rsid w:val="0060393C"/>
    <w:rsid w:val="00604B31"/>
    <w:rsid w:val="00622A86"/>
    <w:rsid w:val="006268CC"/>
    <w:rsid w:val="00630C10"/>
    <w:rsid w:val="00633E3F"/>
    <w:rsid w:val="00636DF4"/>
    <w:rsid w:val="0063799E"/>
    <w:rsid w:val="00637FCC"/>
    <w:rsid w:val="00646345"/>
    <w:rsid w:val="00654F96"/>
    <w:rsid w:val="00655500"/>
    <w:rsid w:val="00657AA0"/>
    <w:rsid w:val="0066028C"/>
    <w:rsid w:val="00660BF7"/>
    <w:rsid w:val="006620CF"/>
    <w:rsid w:val="00662648"/>
    <w:rsid w:val="00670BBC"/>
    <w:rsid w:val="00674A6C"/>
    <w:rsid w:val="00675B76"/>
    <w:rsid w:val="0068259B"/>
    <w:rsid w:val="0068350B"/>
    <w:rsid w:val="00685601"/>
    <w:rsid w:val="00686500"/>
    <w:rsid w:val="006934A3"/>
    <w:rsid w:val="00694564"/>
    <w:rsid w:val="00695495"/>
    <w:rsid w:val="00696A33"/>
    <w:rsid w:val="006A17BD"/>
    <w:rsid w:val="006A1DB9"/>
    <w:rsid w:val="006A26C9"/>
    <w:rsid w:val="006A3481"/>
    <w:rsid w:val="006A4447"/>
    <w:rsid w:val="006A446A"/>
    <w:rsid w:val="006A46E1"/>
    <w:rsid w:val="006B142E"/>
    <w:rsid w:val="006C102E"/>
    <w:rsid w:val="006C2849"/>
    <w:rsid w:val="006C340A"/>
    <w:rsid w:val="006C504E"/>
    <w:rsid w:val="006C6C8C"/>
    <w:rsid w:val="006D6EEE"/>
    <w:rsid w:val="006D71FD"/>
    <w:rsid w:val="006D7982"/>
    <w:rsid w:val="006D7E80"/>
    <w:rsid w:val="006E0366"/>
    <w:rsid w:val="006E5315"/>
    <w:rsid w:val="006F1F5D"/>
    <w:rsid w:val="006F5B20"/>
    <w:rsid w:val="007009E6"/>
    <w:rsid w:val="00703183"/>
    <w:rsid w:val="00704511"/>
    <w:rsid w:val="00704597"/>
    <w:rsid w:val="00712793"/>
    <w:rsid w:val="007143F5"/>
    <w:rsid w:val="007162A2"/>
    <w:rsid w:val="00716977"/>
    <w:rsid w:val="00716FB0"/>
    <w:rsid w:val="00717888"/>
    <w:rsid w:val="00721692"/>
    <w:rsid w:val="00723A81"/>
    <w:rsid w:val="00724AAF"/>
    <w:rsid w:val="00726C35"/>
    <w:rsid w:val="007278FA"/>
    <w:rsid w:val="00730BA2"/>
    <w:rsid w:val="00735261"/>
    <w:rsid w:val="00736165"/>
    <w:rsid w:val="00737752"/>
    <w:rsid w:val="00741EE1"/>
    <w:rsid w:val="00744564"/>
    <w:rsid w:val="007456C1"/>
    <w:rsid w:val="00745EB4"/>
    <w:rsid w:val="00752421"/>
    <w:rsid w:val="00752663"/>
    <w:rsid w:val="00755620"/>
    <w:rsid w:val="00757F68"/>
    <w:rsid w:val="007605B1"/>
    <w:rsid w:val="00761CA4"/>
    <w:rsid w:val="00767EAC"/>
    <w:rsid w:val="00767F72"/>
    <w:rsid w:val="0077038E"/>
    <w:rsid w:val="00770D9D"/>
    <w:rsid w:val="007712AB"/>
    <w:rsid w:val="00773DA4"/>
    <w:rsid w:val="00777393"/>
    <w:rsid w:val="00777CA7"/>
    <w:rsid w:val="007816CF"/>
    <w:rsid w:val="00783782"/>
    <w:rsid w:val="007910B3"/>
    <w:rsid w:val="00794026"/>
    <w:rsid w:val="007A0CF0"/>
    <w:rsid w:val="007A24F0"/>
    <w:rsid w:val="007A2DB5"/>
    <w:rsid w:val="007A3F73"/>
    <w:rsid w:val="007A56B1"/>
    <w:rsid w:val="007B0EEE"/>
    <w:rsid w:val="007B2041"/>
    <w:rsid w:val="007B5223"/>
    <w:rsid w:val="007C08EB"/>
    <w:rsid w:val="007C130B"/>
    <w:rsid w:val="007C2B08"/>
    <w:rsid w:val="007C524D"/>
    <w:rsid w:val="007D01B9"/>
    <w:rsid w:val="007D1F43"/>
    <w:rsid w:val="007D3BDD"/>
    <w:rsid w:val="007E1D88"/>
    <w:rsid w:val="007E2E39"/>
    <w:rsid w:val="007E44B3"/>
    <w:rsid w:val="007E4FA1"/>
    <w:rsid w:val="007E52C5"/>
    <w:rsid w:val="007E5393"/>
    <w:rsid w:val="007E79C4"/>
    <w:rsid w:val="007F0658"/>
    <w:rsid w:val="007F59B4"/>
    <w:rsid w:val="007F66E5"/>
    <w:rsid w:val="00803129"/>
    <w:rsid w:val="00803A97"/>
    <w:rsid w:val="00804B73"/>
    <w:rsid w:val="00804D5F"/>
    <w:rsid w:val="00811DD1"/>
    <w:rsid w:val="008144EE"/>
    <w:rsid w:val="00822622"/>
    <w:rsid w:val="0083241F"/>
    <w:rsid w:val="00835401"/>
    <w:rsid w:val="008358B1"/>
    <w:rsid w:val="0083655F"/>
    <w:rsid w:val="00836F10"/>
    <w:rsid w:val="00837607"/>
    <w:rsid w:val="00837AB8"/>
    <w:rsid w:val="00841A52"/>
    <w:rsid w:val="00843A6A"/>
    <w:rsid w:val="00851E51"/>
    <w:rsid w:val="00853523"/>
    <w:rsid w:val="00853691"/>
    <w:rsid w:val="00856D73"/>
    <w:rsid w:val="00857190"/>
    <w:rsid w:val="008600B0"/>
    <w:rsid w:val="008600F8"/>
    <w:rsid w:val="00862D99"/>
    <w:rsid w:val="00865846"/>
    <w:rsid w:val="00866EB2"/>
    <w:rsid w:val="00874D65"/>
    <w:rsid w:val="00875574"/>
    <w:rsid w:val="00875987"/>
    <w:rsid w:val="008864A5"/>
    <w:rsid w:val="00893F8B"/>
    <w:rsid w:val="0089784C"/>
    <w:rsid w:val="008A101F"/>
    <w:rsid w:val="008A2979"/>
    <w:rsid w:val="008A3BB9"/>
    <w:rsid w:val="008B58D6"/>
    <w:rsid w:val="008C18F8"/>
    <w:rsid w:val="008C1AC7"/>
    <w:rsid w:val="008D1F9D"/>
    <w:rsid w:val="008D25F2"/>
    <w:rsid w:val="008D345B"/>
    <w:rsid w:val="008D4AA1"/>
    <w:rsid w:val="008E00A3"/>
    <w:rsid w:val="008E0900"/>
    <w:rsid w:val="008E1731"/>
    <w:rsid w:val="008E3238"/>
    <w:rsid w:val="008E4806"/>
    <w:rsid w:val="008E486E"/>
    <w:rsid w:val="008E4DC4"/>
    <w:rsid w:val="008E73C0"/>
    <w:rsid w:val="008E79CF"/>
    <w:rsid w:val="008F3977"/>
    <w:rsid w:val="008F3A68"/>
    <w:rsid w:val="008F3AED"/>
    <w:rsid w:val="008F411D"/>
    <w:rsid w:val="00900F50"/>
    <w:rsid w:val="00901AB5"/>
    <w:rsid w:val="0090248A"/>
    <w:rsid w:val="00903443"/>
    <w:rsid w:val="00906B26"/>
    <w:rsid w:val="009143F3"/>
    <w:rsid w:val="009170CC"/>
    <w:rsid w:val="00917421"/>
    <w:rsid w:val="00917865"/>
    <w:rsid w:val="00924C0E"/>
    <w:rsid w:val="00924C6E"/>
    <w:rsid w:val="00926B44"/>
    <w:rsid w:val="00933388"/>
    <w:rsid w:val="0093726B"/>
    <w:rsid w:val="009424E9"/>
    <w:rsid w:val="00945921"/>
    <w:rsid w:val="009463F5"/>
    <w:rsid w:val="00950546"/>
    <w:rsid w:val="00951F70"/>
    <w:rsid w:val="0095382B"/>
    <w:rsid w:val="00954995"/>
    <w:rsid w:val="00954A40"/>
    <w:rsid w:val="00961E8B"/>
    <w:rsid w:val="00963E6F"/>
    <w:rsid w:val="00965646"/>
    <w:rsid w:val="00970986"/>
    <w:rsid w:val="00971ABC"/>
    <w:rsid w:val="009814A0"/>
    <w:rsid w:val="0098217C"/>
    <w:rsid w:val="009907AF"/>
    <w:rsid w:val="00990922"/>
    <w:rsid w:val="00991ADD"/>
    <w:rsid w:val="009A03DA"/>
    <w:rsid w:val="009A3EB7"/>
    <w:rsid w:val="009A4D38"/>
    <w:rsid w:val="009A7465"/>
    <w:rsid w:val="009B173C"/>
    <w:rsid w:val="009B4901"/>
    <w:rsid w:val="009B5618"/>
    <w:rsid w:val="009C12C6"/>
    <w:rsid w:val="009C5352"/>
    <w:rsid w:val="009C5390"/>
    <w:rsid w:val="009C581C"/>
    <w:rsid w:val="009C699D"/>
    <w:rsid w:val="009C6F3D"/>
    <w:rsid w:val="009D1026"/>
    <w:rsid w:val="009D51BC"/>
    <w:rsid w:val="009D559A"/>
    <w:rsid w:val="009D7528"/>
    <w:rsid w:val="009D78EB"/>
    <w:rsid w:val="009E1F02"/>
    <w:rsid w:val="009E5031"/>
    <w:rsid w:val="009E65C0"/>
    <w:rsid w:val="009E6824"/>
    <w:rsid w:val="009F0C40"/>
    <w:rsid w:val="009F17DB"/>
    <w:rsid w:val="009F214D"/>
    <w:rsid w:val="009F2DFE"/>
    <w:rsid w:val="009F436D"/>
    <w:rsid w:val="00A00A4C"/>
    <w:rsid w:val="00A04ACD"/>
    <w:rsid w:val="00A07D83"/>
    <w:rsid w:val="00A130D5"/>
    <w:rsid w:val="00A13314"/>
    <w:rsid w:val="00A13C6D"/>
    <w:rsid w:val="00A1438D"/>
    <w:rsid w:val="00A15974"/>
    <w:rsid w:val="00A264BB"/>
    <w:rsid w:val="00A305C2"/>
    <w:rsid w:val="00A3286E"/>
    <w:rsid w:val="00A33BC4"/>
    <w:rsid w:val="00A35BD2"/>
    <w:rsid w:val="00A4122D"/>
    <w:rsid w:val="00A425AF"/>
    <w:rsid w:val="00A43366"/>
    <w:rsid w:val="00A43AD8"/>
    <w:rsid w:val="00A4476B"/>
    <w:rsid w:val="00A44DDD"/>
    <w:rsid w:val="00A4737E"/>
    <w:rsid w:val="00A50672"/>
    <w:rsid w:val="00A52640"/>
    <w:rsid w:val="00A52B06"/>
    <w:rsid w:val="00A52FF9"/>
    <w:rsid w:val="00A54ABD"/>
    <w:rsid w:val="00A54B18"/>
    <w:rsid w:val="00A561B4"/>
    <w:rsid w:val="00A57785"/>
    <w:rsid w:val="00A61E27"/>
    <w:rsid w:val="00A62B68"/>
    <w:rsid w:val="00A63BD6"/>
    <w:rsid w:val="00A645E5"/>
    <w:rsid w:val="00A64F5A"/>
    <w:rsid w:val="00A712DD"/>
    <w:rsid w:val="00A716F9"/>
    <w:rsid w:val="00A735B6"/>
    <w:rsid w:val="00A73904"/>
    <w:rsid w:val="00A7438C"/>
    <w:rsid w:val="00A77356"/>
    <w:rsid w:val="00A778ED"/>
    <w:rsid w:val="00A81117"/>
    <w:rsid w:val="00A830F2"/>
    <w:rsid w:val="00A83325"/>
    <w:rsid w:val="00A8360F"/>
    <w:rsid w:val="00A85E2F"/>
    <w:rsid w:val="00A85F00"/>
    <w:rsid w:val="00A9521C"/>
    <w:rsid w:val="00A95BBF"/>
    <w:rsid w:val="00A96273"/>
    <w:rsid w:val="00AA0622"/>
    <w:rsid w:val="00AA1199"/>
    <w:rsid w:val="00AA31DB"/>
    <w:rsid w:val="00AB19B7"/>
    <w:rsid w:val="00AB30A3"/>
    <w:rsid w:val="00AB69D3"/>
    <w:rsid w:val="00AC0489"/>
    <w:rsid w:val="00AC3D8E"/>
    <w:rsid w:val="00AC4464"/>
    <w:rsid w:val="00AC51AE"/>
    <w:rsid w:val="00AD0F5F"/>
    <w:rsid w:val="00AD25A3"/>
    <w:rsid w:val="00AD280C"/>
    <w:rsid w:val="00AD2CF7"/>
    <w:rsid w:val="00AD5608"/>
    <w:rsid w:val="00AD5944"/>
    <w:rsid w:val="00AD6242"/>
    <w:rsid w:val="00AD65AE"/>
    <w:rsid w:val="00AD74DA"/>
    <w:rsid w:val="00AE0CD3"/>
    <w:rsid w:val="00AE3018"/>
    <w:rsid w:val="00AE4E5A"/>
    <w:rsid w:val="00AE518F"/>
    <w:rsid w:val="00AE749D"/>
    <w:rsid w:val="00AE7C70"/>
    <w:rsid w:val="00AE7FB4"/>
    <w:rsid w:val="00AF01D7"/>
    <w:rsid w:val="00AF2EE6"/>
    <w:rsid w:val="00B0068A"/>
    <w:rsid w:val="00B00E22"/>
    <w:rsid w:val="00B10653"/>
    <w:rsid w:val="00B10704"/>
    <w:rsid w:val="00B12577"/>
    <w:rsid w:val="00B15C24"/>
    <w:rsid w:val="00B163D1"/>
    <w:rsid w:val="00B16452"/>
    <w:rsid w:val="00B200AD"/>
    <w:rsid w:val="00B23301"/>
    <w:rsid w:val="00B257EB"/>
    <w:rsid w:val="00B27FDA"/>
    <w:rsid w:val="00B3023B"/>
    <w:rsid w:val="00B353D5"/>
    <w:rsid w:val="00B355F0"/>
    <w:rsid w:val="00B35BB9"/>
    <w:rsid w:val="00B40FF3"/>
    <w:rsid w:val="00B411D4"/>
    <w:rsid w:val="00B43255"/>
    <w:rsid w:val="00B46FFA"/>
    <w:rsid w:val="00B47B41"/>
    <w:rsid w:val="00B47D4B"/>
    <w:rsid w:val="00B5270A"/>
    <w:rsid w:val="00B534BF"/>
    <w:rsid w:val="00B64A10"/>
    <w:rsid w:val="00B65BD6"/>
    <w:rsid w:val="00B66F46"/>
    <w:rsid w:val="00B67F3D"/>
    <w:rsid w:val="00B70AC2"/>
    <w:rsid w:val="00B809CD"/>
    <w:rsid w:val="00B819AD"/>
    <w:rsid w:val="00B8478C"/>
    <w:rsid w:val="00B86C02"/>
    <w:rsid w:val="00B86DE6"/>
    <w:rsid w:val="00B93AE7"/>
    <w:rsid w:val="00B93DEB"/>
    <w:rsid w:val="00BA338A"/>
    <w:rsid w:val="00BA381D"/>
    <w:rsid w:val="00BA7817"/>
    <w:rsid w:val="00BA7DCA"/>
    <w:rsid w:val="00BB218A"/>
    <w:rsid w:val="00BB22D0"/>
    <w:rsid w:val="00BB25B1"/>
    <w:rsid w:val="00BB56E5"/>
    <w:rsid w:val="00BB69F5"/>
    <w:rsid w:val="00BB7007"/>
    <w:rsid w:val="00BB7446"/>
    <w:rsid w:val="00BB79B8"/>
    <w:rsid w:val="00BC02E2"/>
    <w:rsid w:val="00BC1F9D"/>
    <w:rsid w:val="00BC29ED"/>
    <w:rsid w:val="00BC2DF8"/>
    <w:rsid w:val="00BC3D34"/>
    <w:rsid w:val="00BC5C98"/>
    <w:rsid w:val="00BD01ED"/>
    <w:rsid w:val="00BD1206"/>
    <w:rsid w:val="00BD2B73"/>
    <w:rsid w:val="00BD3B2F"/>
    <w:rsid w:val="00BD4367"/>
    <w:rsid w:val="00BE2414"/>
    <w:rsid w:val="00BE46F4"/>
    <w:rsid w:val="00BF07F6"/>
    <w:rsid w:val="00BF39DD"/>
    <w:rsid w:val="00BF3EE7"/>
    <w:rsid w:val="00BF4617"/>
    <w:rsid w:val="00BF47B4"/>
    <w:rsid w:val="00C0350A"/>
    <w:rsid w:val="00C03F8F"/>
    <w:rsid w:val="00C054FC"/>
    <w:rsid w:val="00C05BBD"/>
    <w:rsid w:val="00C07115"/>
    <w:rsid w:val="00C076CC"/>
    <w:rsid w:val="00C15385"/>
    <w:rsid w:val="00C1585F"/>
    <w:rsid w:val="00C22511"/>
    <w:rsid w:val="00C247AF"/>
    <w:rsid w:val="00C247C6"/>
    <w:rsid w:val="00C24AD1"/>
    <w:rsid w:val="00C251F8"/>
    <w:rsid w:val="00C33CD5"/>
    <w:rsid w:val="00C3557E"/>
    <w:rsid w:val="00C37686"/>
    <w:rsid w:val="00C40F43"/>
    <w:rsid w:val="00C40FEF"/>
    <w:rsid w:val="00C41AE9"/>
    <w:rsid w:val="00C500FA"/>
    <w:rsid w:val="00C56A8F"/>
    <w:rsid w:val="00C60F58"/>
    <w:rsid w:val="00C6480E"/>
    <w:rsid w:val="00C670D7"/>
    <w:rsid w:val="00C710DB"/>
    <w:rsid w:val="00C72CFE"/>
    <w:rsid w:val="00C7474A"/>
    <w:rsid w:val="00C74A58"/>
    <w:rsid w:val="00C750CC"/>
    <w:rsid w:val="00C7638A"/>
    <w:rsid w:val="00C77CE0"/>
    <w:rsid w:val="00C84CDB"/>
    <w:rsid w:val="00C865EA"/>
    <w:rsid w:val="00C878F9"/>
    <w:rsid w:val="00C92762"/>
    <w:rsid w:val="00C929E3"/>
    <w:rsid w:val="00CA1010"/>
    <w:rsid w:val="00CA1A4E"/>
    <w:rsid w:val="00CA2069"/>
    <w:rsid w:val="00CA21B9"/>
    <w:rsid w:val="00CA279A"/>
    <w:rsid w:val="00CA620B"/>
    <w:rsid w:val="00CB190B"/>
    <w:rsid w:val="00CB277A"/>
    <w:rsid w:val="00CB50FC"/>
    <w:rsid w:val="00CC33FF"/>
    <w:rsid w:val="00CD0229"/>
    <w:rsid w:val="00CD2649"/>
    <w:rsid w:val="00CD6F2F"/>
    <w:rsid w:val="00CE2195"/>
    <w:rsid w:val="00CE252F"/>
    <w:rsid w:val="00CF060F"/>
    <w:rsid w:val="00CF2AFF"/>
    <w:rsid w:val="00CF5F1A"/>
    <w:rsid w:val="00D02674"/>
    <w:rsid w:val="00D05011"/>
    <w:rsid w:val="00D05921"/>
    <w:rsid w:val="00D0708B"/>
    <w:rsid w:val="00D101AB"/>
    <w:rsid w:val="00D116F9"/>
    <w:rsid w:val="00D1337D"/>
    <w:rsid w:val="00D14746"/>
    <w:rsid w:val="00D15C19"/>
    <w:rsid w:val="00D17DC3"/>
    <w:rsid w:val="00D2003A"/>
    <w:rsid w:val="00D2235F"/>
    <w:rsid w:val="00D24091"/>
    <w:rsid w:val="00D251C6"/>
    <w:rsid w:val="00D25C7A"/>
    <w:rsid w:val="00D27A61"/>
    <w:rsid w:val="00D319A2"/>
    <w:rsid w:val="00D348EF"/>
    <w:rsid w:val="00D34B89"/>
    <w:rsid w:val="00D35AC6"/>
    <w:rsid w:val="00D4198B"/>
    <w:rsid w:val="00D45344"/>
    <w:rsid w:val="00D46F25"/>
    <w:rsid w:val="00D47879"/>
    <w:rsid w:val="00D47D98"/>
    <w:rsid w:val="00D523E2"/>
    <w:rsid w:val="00D5508F"/>
    <w:rsid w:val="00D56B3D"/>
    <w:rsid w:val="00D61944"/>
    <w:rsid w:val="00D61A22"/>
    <w:rsid w:val="00D62738"/>
    <w:rsid w:val="00D63F42"/>
    <w:rsid w:val="00D66A07"/>
    <w:rsid w:val="00D66B26"/>
    <w:rsid w:val="00D67F65"/>
    <w:rsid w:val="00D705EC"/>
    <w:rsid w:val="00D70949"/>
    <w:rsid w:val="00D711DB"/>
    <w:rsid w:val="00D727DA"/>
    <w:rsid w:val="00D72CEB"/>
    <w:rsid w:val="00D769A1"/>
    <w:rsid w:val="00D8084D"/>
    <w:rsid w:val="00D81C0D"/>
    <w:rsid w:val="00D83203"/>
    <w:rsid w:val="00D960E7"/>
    <w:rsid w:val="00DA3680"/>
    <w:rsid w:val="00DA5445"/>
    <w:rsid w:val="00DB0BFB"/>
    <w:rsid w:val="00DB12CD"/>
    <w:rsid w:val="00DB1451"/>
    <w:rsid w:val="00DB2D75"/>
    <w:rsid w:val="00DC2793"/>
    <w:rsid w:val="00DC7C0A"/>
    <w:rsid w:val="00DD1873"/>
    <w:rsid w:val="00DD41B2"/>
    <w:rsid w:val="00DD4D18"/>
    <w:rsid w:val="00DD5FE4"/>
    <w:rsid w:val="00DD7168"/>
    <w:rsid w:val="00DE20E3"/>
    <w:rsid w:val="00DE6D33"/>
    <w:rsid w:val="00DE70B3"/>
    <w:rsid w:val="00DE7962"/>
    <w:rsid w:val="00DE7ED5"/>
    <w:rsid w:val="00DF0039"/>
    <w:rsid w:val="00DF0E2C"/>
    <w:rsid w:val="00DF3980"/>
    <w:rsid w:val="00E00E05"/>
    <w:rsid w:val="00E0144D"/>
    <w:rsid w:val="00E03DB8"/>
    <w:rsid w:val="00E03E9C"/>
    <w:rsid w:val="00E0441E"/>
    <w:rsid w:val="00E04ADA"/>
    <w:rsid w:val="00E06BAE"/>
    <w:rsid w:val="00E11B04"/>
    <w:rsid w:val="00E12AC9"/>
    <w:rsid w:val="00E20019"/>
    <w:rsid w:val="00E21C12"/>
    <w:rsid w:val="00E21FDC"/>
    <w:rsid w:val="00E245E8"/>
    <w:rsid w:val="00E307DD"/>
    <w:rsid w:val="00E3085B"/>
    <w:rsid w:val="00E31328"/>
    <w:rsid w:val="00E33A90"/>
    <w:rsid w:val="00E34040"/>
    <w:rsid w:val="00E37818"/>
    <w:rsid w:val="00E37C69"/>
    <w:rsid w:val="00E41C22"/>
    <w:rsid w:val="00E42196"/>
    <w:rsid w:val="00E475C3"/>
    <w:rsid w:val="00E53BF8"/>
    <w:rsid w:val="00E540DD"/>
    <w:rsid w:val="00E54FD1"/>
    <w:rsid w:val="00E61D6B"/>
    <w:rsid w:val="00E630CA"/>
    <w:rsid w:val="00E6351C"/>
    <w:rsid w:val="00E71D2A"/>
    <w:rsid w:val="00E75322"/>
    <w:rsid w:val="00E80DC9"/>
    <w:rsid w:val="00E818FD"/>
    <w:rsid w:val="00E83151"/>
    <w:rsid w:val="00E83713"/>
    <w:rsid w:val="00E84F2B"/>
    <w:rsid w:val="00E872B8"/>
    <w:rsid w:val="00E90F68"/>
    <w:rsid w:val="00E94366"/>
    <w:rsid w:val="00E9587A"/>
    <w:rsid w:val="00EA56B5"/>
    <w:rsid w:val="00EA581D"/>
    <w:rsid w:val="00EB2DFC"/>
    <w:rsid w:val="00EB7C96"/>
    <w:rsid w:val="00EC1584"/>
    <w:rsid w:val="00EC159E"/>
    <w:rsid w:val="00EC20E2"/>
    <w:rsid w:val="00EC2DD7"/>
    <w:rsid w:val="00EC3041"/>
    <w:rsid w:val="00EC4217"/>
    <w:rsid w:val="00EC5A04"/>
    <w:rsid w:val="00EC5C41"/>
    <w:rsid w:val="00ED31F9"/>
    <w:rsid w:val="00EE1734"/>
    <w:rsid w:val="00EE327C"/>
    <w:rsid w:val="00EE74E0"/>
    <w:rsid w:val="00EF5300"/>
    <w:rsid w:val="00EF61CD"/>
    <w:rsid w:val="00EF7B4F"/>
    <w:rsid w:val="00F05956"/>
    <w:rsid w:val="00F06B84"/>
    <w:rsid w:val="00F10670"/>
    <w:rsid w:val="00F10893"/>
    <w:rsid w:val="00F143A0"/>
    <w:rsid w:val="00F171B6"/>
    <w:rsid w:val="00F17E3C"/>
    <w:rsid w:val="00F20BC8"/>
    <w:rsid w:val="00F2149A"/>
    <w:rsid w:val="00F238EA"/>
    <w:rsid w:val="00F27529"/>
    <w:rsid w:val="00F27B18"/>
    <w:rsid w:val="00F27F99"/>
    <w:rsid w:val="00F31A50"/>
    <w:rsid w:val="00F32759"/>
    <w:rsid w:val="00F336B4"/>
    <w:rsid w:val="00F34AD7"/>
    <w:rsid w:val="00F34C31"/>
    <w:rsid w:val="00F35E1F"/>
    <w:rsid w:val="00F44460"/>
    <w:rsid w:val="00F44486"/>
    <w:rsid w:val="00F47F33"/>
    <w:rsid w:val="00F50858"/>
    <w:rsid w:val="00F50981"/>
    <w:rsid w:val="00F54574"/>
    <w:rsid w:val="00F61613"/>
    <w:rsid w:val="00F61C53"/>
    <w:rsid w:val="00F66857"/>
    <w:rsid w:val="00F723EC"/>
    <w:rsid w:val="00F727D9"/>
    <w:rsid w:val="00F75E75"/>
    <w:rsid w:val="00F80A1E"/>
    <w:rsid w:val="00F83E25"/>
    <w:rsid w:val="00F864BA"/>
    <w:rsid w:val="00F87C37"/>
    <w:rsid w:val="00F9156F"/>
    <w:rsid w:val="00F9244C"/>
    <w:rsid w:val="00F930A1"/>
    <w:rsid w:val="00F94F26"/>
    <w:rsid w:val="00F953F1"/>
    <w:rsid w:val="00F973C3"/>
    <w:rsid w:val="00FA0E8F"/>
    <w:rsid w:val="00FA208E"/>
    <w:rsid w:val="00FA272E"/>
    <w:rsid w:val="00FA2865"/>
    <w:rsid w:val="00FB1FC1"/>
    <w:rsid w:val="00FB2C51"/>
    <w:rsid w:val="00FB5FD4"/>
    <w:rsid w:val="00FC4B1D"/>
    <w:rsid w:val="00FC6E06"/>
    <w:rsid w:val="00FC7D9E"/>
    <w:rsid w:val="00FD471D"/>
    <w:rsid w:val="00FD4BDE"/>
    <w:rsid w:val="00FD5C8D"/>
    <w:rsid w:val="00FD5DC4"/>
    <w:rsid w:val="00FE0286"/>
    <w:rsid w:val="00FE1875"/>
    <w:rsid w:val="00FE1D44"/>
    <w:rsid w:val="00FE2ACD"/>
    <w:rsid w:val="00FE4D7D"/>
    <w:rsid w:val="00FE57A4"/>
    <w:rsid w:val="00FE666E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B68B7"/>
  <w15:chartTrackingRefBased/>
  <w15:docId w15:val="{338F4F91-5C50-42F2-99A2-513E6E48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C0E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C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CE8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BD4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BD4"/>
    <w:rPr>
      <w:rFonts w:cs="Times New Roman"/>
      <w:sz w:val="18"/>
      <w:szCs w:val="18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A71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7B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A1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7BD"/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6A17BD"/>
  </w:style>
  <w:style w:type="character" w:styleId="Hyperlink">
    <w:name w:val="Hyperlink"/>
    <w:basedOn w:val="DefaultParagraphFont"/>
    <w:uiPriority w:val="99"/>
    <w:unhideWhenUsed/>
    <w:rsid w:val="005B5D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D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5DEE"/>
    <w:rPr>
      <w:color w:val="954F72" w:themeColor="followedHyperlink"/>
      <w:u w:val="single"/>
    </w:rPr>
  </w:style>
  <w:style w:type="paragraph" w:styleId="TOC1">
    <w:name w:val="toc 1"/>
    <w:next w:val="Normal"/>
    <w:link w:val="TOC1Char"/>
    <w:autoRedefine/>
    <w:uiPriority w:val="39"/>
    <w:rsid w:val="00AC51AE"/>
    <w:pPr>
      <w:tabs>
        <w:tab w:val="right" w:leader="dot" w:pos="7921"/>
      </w:tabs>
    </w:pPr>
    <w:rPr>
      <w:bCs/>
      <w:iCs/>
      <w:color w:val="000000" w:themeColor="text1"/>
      <w:lang w:val="id-ID"/>
    </w:rPr>
  </w:style>
  <w:style w:type="paragraph" w:styleId="TOC2">
    <w:name w:val="toc 2"/>
    <w:next w:val="Normal"/>
    <w:link w:val="TOC2Char"/>
    <w:autoRedefine/>
    <w:uiPriority w:val="39"/>
    <w:rsid w:val="00AC51AE"/>
    <w:pPr>
      <w:ind w:left="240"/>
    </w:pPr>
    <w:rPr>
      <w:bCs/>
      <w:color w:val="000000" w:themeColor="text1"/>
      <w:szCs w:val="22"/>
      <w:lang w:val="id-ID"/>
    </w:rPr>
  </w:style>
  <w:style w:type="paragraph" w:styleId="TOC3">
    <w:name w:val="toc 3"/>
    <w:next w:val="Normal"/>
    <w:link w:val="TOC3Char"/>
    <w:autoRedefine/>
    <w:uiPriority w:val="39"/>
    <w:rsid w:val="00AC51AE"/>
    <w:pPr>
      <w:ind w:left="480"/>
    </w:pPr>
    <w:rPr>
      <w:color w:val="000000" w:themeColor="text1"/>
      <w:szCs w:val="20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F94F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F94F2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4">
    <w:name w:val="toc 4"/>
    <w:aliases w:val="Ed TOC"/>
    <w:next w:val="Normal"/>
    <w:autoRedefine/>
    <w:uiPriority w:val="39"/>
    <w:semiHidden/>
    <w:unhideWhenUsed/>
    <w:rsid w:val="008600F8"/>
    <w:pPr>
      <w:ind w:left="720"/>
    </w:pPr>
    <w:rPr>
      <w:color w:val="000000" w:themeColor="text1"/>
      <w:szCs w:val="20"/>
      <w:lang w:val="id-ID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4F2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4F2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4F2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4F2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4F26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7C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TOC1Char">
    <w:name w:val="TOC 1 Char"/>
    <w:basedOn w:val="DefaultParagraphFont"/>
    <w:link w:val="TOC1"/>
    <w:uiPriority w:val="39"/>
    <w:rsid w:val="00AC51AE"/>
    <w:rPr>
      <w:bCs/>
      <w:iCs/>
      <w:color w:val="000000" w:themeColor="text1"/>
      <w:lang w:val="id-ID"/>
    </w:rPr>
  </w:style>
  <w:style w:type="character" w:customStyle="1" w:styleId="TOC2Char">
    <w:name w:val="TOC 2 Char"/>
    <w:basedOn w:val="DefaultParagraphFont"/>
    <w:link w:val="TOC2"/>
    <w:uiPriority w:val="39"/>
    <w:rsid w:val="00AC51AE"/>
    <w:rPr>
      <w:bCs/>
      <w:color w:val="000000" w:themeColor="text1"/>
      <w:szCs w:val="22"/>
      <w:lang w:val="id-ID"/>
    </w:rPr>
  </w:style>
  <w:style w:type="character" w:customStyle="1" w:styleId="TOC3Char">
    <w:name w:val="TOC 3 Char"/>
    <w:basedOn w:val="DefaultParagraphFont"/>
    <w:link w:val="TOC3"/>
    <w:uiPriority w:val="39"/>
    <w:rsid w:val="00AC51AE"/>
    <w:rPr>
      <w:color w:val="000000" w:themeColor="text1"/>
      <w:szCs w:val="20"/>
      <w:lang w:val="id-ID"/>
    </w:rPr>
  </w:style>
  <w:style w:type="character" w:styleId="FootnoteReference">
    <w:name w:val="footnote reference"/>
    <w:uiPriority w:val="99"/>
    <w:semiHidden/>
    <w:rsid w:val="0019506F"/>
    <w:rPr>
      <w:vertAlign w:val="superscript"/>
    </w:rPr>
  </w:style>
  <w:style w:type="paragraph" w:styleId="FootnoteText">
    <w:name w:val="footnote text"/>
    <w:basedOn w:val="Normal"/>
    <w:next w:val="Normal"/>
    <w:link w:val="FootnoteTextChar"/>
    <w:semiHidden/>
    <w:rsid w:val="0019506F"/>
    <w:pPr>
      <w:spacing w:after="120"/>
      <w:ind w:firstLine="720"/>
      <w:jc w:val="both"/>
    </w:pPr>
    <w:rPr>
      <w:rFonts w:eastAsia="Times New Roman" w:cs="Times New Roman"/>
      <w:color w:val="000000" w:themeColor="text1"/>
      <w:sz w:val="20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semiHidden/>
    <w:rsid w:val="0019506F"/>
    <w:rPr>
      <w:rFonts w:eastAsia="Times New Roman" w:cs="Times New Roman"/>
      <w:color w:val="000000" w:themeColor="text1"/>
      <w:sz w:val="20"/>
      <w:szCs w:val="20"/>
      <w:lang w:val="nl-NL"/>
    </w:rPr>
  </w:style>
  <w:style w:type="table" w:styleId="TableGrid">
    <w:name w:val="Table Grid"/>
    <w:basedOn w:val="TableNormal"/>
    <w:uiPriority w:val="59"/>
    <w:rsid w:val="00A305C2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C1AC7"/>
    <w:pPr>
      <w:widowControl w:val="0"/>
      <w:autoSpaceDE w:val="0"/>
      <w:autoSpaceDN w:val="0"/>
    </w:pPr>
    <w:rPr>
      <w:rFonts w:eastAsia="Times New Roman" w:cs="Times New Roman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8C1AC7"/>
    <w:rPr>
      <w:rFonts w:eastAsia="Times New Roman" w:cs="Times New Roman"/>
      <w:lang w:val="id" w:eastAsia="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23E2"/>
    <w:rPr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263"/>
    <w:pPr>
      <w:spacing w:after="200"/>
    </w:pPr>
    <w:rPr>
      <w:rFonts w:asciiTheme="minorHAnsi" w:eastAsiaTheme="minorEastAsia" w:hAnsiTheme="minorHAnsi" w:cstheme="minorBidi"/>
      <w:sz w:val="20"/>
      <w:szCs w:val="20"/>
      <w:lang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263"/>
    <w:rPr>
      <w:rFonts w:asciiTheme="minorHAnsi" w:eastAsiaTheme="minorEastAsia" w:hAnsiTheme="minorHAnsi" w:cstheme="minorBidi"/>
      <w:sz w:val="20"/>
      <w:szCs w:val="20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1437F3"/>
    <w:pPr>
      <w:spacing w:after="200"/>
    </w:pPr>
    <w:rPr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5573E"/>
  </w:style>
  <w:style w:type="character" w:customStyle="1" w:styleId="Heading3Char">
    <w:name w:val="Heading 3 Char"/>
    <w:basedOn w:val="DefaultParagraphFont"/>
    <w:link w:val="Heading3"/>
    <w:uiPriority w:val="9"/>
    <w:rsid w:val="00172CE8"/>
    <w:rPr>
      <w:rFonts w:eastAsiaTheme="majorEastAsia" w:cstheme="majorBidi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712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t15</b:Tag>
    <b:SourceType>JournalArticle</b:SourceType>
    <b:Guid>{7F32C121-D0A2-42B2-8082-74CC222572A9}</b:Guid>
    <b:Author>
      <b:Author>
        <b:NameList>
          <b:Person>
            <b:Last>Mudawamah</b:Last>
            <b:First>Nita</b:First>
            <b:Middle>Siti</b:Middle>
          </b:Person>
        </b:NameList>
      </b:Author>
    </b:Author>
    <b:Title>Analisis Tingkat Penerimaan terhadap Institutional Repository dengan Menggunakan Technology Acceptance Model di Perpustakaan UIN Sunan Kalijaga Yogyakarta</b:Title>
    <b:Year>2015</b:Year>
    <b:Pages>1-106</b:Pages>
    <b:RefOrder>8</b:RefOrder>
  </b:Source>
  <b:Source>
    <b:Tag>Eka13</b:Tag>
    <b:SourceType>JournalArticle</b:SourceType>
    <b:Guid>{2A843C46-69AE-47D2-AEC2-27D793100529}</b:Guid>
    <b:Author>
      <b:Author>
        <b:NameList>
          <b:Person>
            <b:Last>Hidayati</b:Last>
            <b:First>Eka</b:First>
            <b:Middle>Wahyu</b:Middle>
          </b:Person>
        </b:NameList>
      </b:Author>
    </b:Author>
    <b:Title>Pengaruh Prestasi Belajar Pendidikan Agama Islam Terhadap Karakter Jjur Siawa SMAN 1 Tarik Sidoarjo</b:Title>
    <b:Year>2013</b:Year>
    <b:Pages>86-89</b:Pages>
    <b:RefOrder>13</b:RefOrder>
  </b:Source>
  <b:Source>
    <b:Tag>Pro18</b:Tag>
    <b:SourceType>Book</b:SourceType>
    <b:Guid>{286DFC22-B853-4353-93A4-F21BC495598E}</b:Guid>
    <b:Title>Metode Penelitian Pendidikan (Pendekatan Kuantitatif, Kualitatif, dan R&amp;D)</b:Title>
    <b:Year>2018</b:Year>
    <b:Author>
      <b:Author>
        <b:NameList>
          <b:Person>
            <b:Last>Sugiyono</b:Last>
            <b:First>Prof.</b:First>
            <b:Middle>Dr.</b:Middle>
          </b:Person>
        </b:NameList>
      </b:Author>
    </b:Author>
    <b:City>Bandung</b:City>
    <b:Publisher>ALFABETA,CV</b:Publisher>
    <b:RefOrder>14</b:RefOrder>
  </b:Source>
  <b:Source>
    <b:Tag>Yek15</b:Tag>
    <b:SourceType>JournalArticle</b:SourceType>
    <b:Guid>{63FBCC5F-CE6D-4D90-99A0-0500E6612833}</b:Guid>
    <b:Author>
      <b:Author>
        <b:NameList>
          <b:Person>
            <b:Last>Yekti Asmoro Kanthi</b:Last>
            <b:First>Suharyono</b:First>
            <b:Middle>dan Srikandi Kumadji</b:Middle>
          </b:Person>
        </b:NameList>
      </b:Author>
    </b:Author>
    <b:Title>Pengaruh Kualitas Layanan Terhadap Nilai Pelanggan, Kepuasan Pelanggan Dan Loyalitas Pelanggan (Studi Pada Klinik Dr. Sumakto, SP.A(K) Di Malang )</b:Title>
    <b:JournalName>PROFIT (JURNAL ADMINISTRASI BISNIS)</b:JournalName>
    <b:Year>2018</b:Year>
    <b:Pages>51-66</b:Pages>
    <b:RefOrder>15</b:RefOrder>
  </b:Source>
  <b:Source>
    <b:Tag>Sri14</b:Tag>
    <b:SourceType>JournalArticle</b:SourceType>
    <b:Guid>{657DF5A4-9C0E-4FE6-AAE7-62F4D9A27CAF}</b:Guid>
    <b:Author>
      <b:Author>
        <b:NameList>
          <b:Person>
            <b:Last>Widaningsih</b:Last>
            <b:First>Sri</b:First>
          </b:Person>
        </b:NameList>
      </b:Author>
    </b:Author>
    <b:Title>Analisis Pengaruh Kualitas Website Terhadap Sistem Informasi Akademik Berbasis Web Menggunakan Technology Acceptance Model  (Studi Kasus di Program Studi Teknik Informatika Universitas Suryakancana) </b:Title>
    <b:JournalName>Media Jurnal Informatika Vol.6 Periode Juli 2014</b:JournalName>
    <b:Year>2014</b:Year>
    <b:Pages>5-14</b:Pages>
    <b:RefOrder>16</b:RefOrder>
  </b:Source>
  <b:Source>
    <b:Tag>Dah17</b:Tag>
    <b:SourceType>JournalArticle</b:SourceType>
    <b:Guid>{58672FEF-8EC3-497D-AEA4-17740415D982}</b:Guid>
    <b:Author>
      <b:Author>
        <b:NameList>
          <b:Person>
            <b:Last>Ginting</b:Last>
            <b:Middle>Br</b:Middle>
            <b:First>Dahlia</b:First>
          </b:Person>
          <b:Person>
            <b:Last>Marlina</b:Last>
            <b:Middle>Riana</b:Middle>
            <b:First>Meida</b:First>
          </b:Person>
        </b:NameList>
      </b:Author>
    </b:Author>
    <b:Title>Analisis Pengaruh Kualitas Sistem, Kualitas Layanan, Kualitas Informasi, Kemudahan Penggunaan,  Dan Persepsi Manfaat Terhadap Kepuasan Pengguna Fasilitas E-Filing (Studi Kasus : Wajib Pajak KPP Pratama Pondok Gede)</b:Title>
    <b:JournalName>Media Informatika Vol.16 No.1 (2017)</b:JournalName>
    <b:Year>2017</b:Year>
    <b:Pages>20-31</b:Pages>
    <b:RefOrder>17</b:RefOrder>
  </b:Source>
  <b:Source>
    <b:Tag>Placeholder1</b:Tag>
    <b:SourceType>JournalArticle</b:SourceType>
    <b:Guid>{C77E47C1-4416-4704-B892-0CCCCB6673F3}</b:Guid>
    <b:Author>
      <b:Author>
        <b:NameList>
          <b:Person>
            <b:Last>Andarwati</b:Last>
            <b:First>Mardiana</b:First>
          </b:Person>
          <b:Person>
            <b:Last>Jatmika</b:Last>
            <b:First>Dodik</b:First>
          </b:Person>
        </b:NameList>
      </b:Author>
    </b:Author>
    <b:Title>Analisis Pengaruh Kualitas Sistem Informasi Akuntansi Terhadap Penerimaan Teknologi di Sektor UKM dengan Pendekatan Model TAM</b:Title>
    <b:JournalName>Seminar Nasional Sistem Informasi 2017, 14 September 2017  Fakultas Teknologi Informasi – UNMER Malang</b:JournalName>
    <b:Year>2017</b:Year>
    <b:Pages>1-12</b:Pages>
    <b:RefOrder>18</b:RefOrder>
  </b:Source>
  <b:Source>
    <b:Tag>Nur15</b:Tag>
    <b:SourceType>JournalArticle</b:SourceType>
    <b:Guid>{AD58079C-59CA-46A0-93AC-BCF8D1B51658}</b:Guid>
    <b:Title>Pengaruh Kemudahan Penggunaan, Kenikmatan Berbelanja, Pengalaman Berbelanja Dan Kepercayaan Konsumen Terhadap Minat Beli Konsumen Di Situs Jual Beli Online Bukalapak.com</b:Title>
    <b:Year>2015</b:Year>
    <b:Pages>46-48</b:Pages>
    <b:Author>
      <b:Author>
        <b:NameList>
          <b:Person>
            <b:Last>Nurrahmanto</b:Last>
            <b:Middle>Agus</b:Middle>
            <b:First>Prasetyo</b:First>
          </b:Person>
        </b:NameList>
      </b:Author>
    </b:Author>
    <b:RefOrder>3</b:RefOrder>
  </b:Source>
  <b:Source>
    <b:Tag>Rah17</b:Tag>
    <b:SourceType>JournalArticle</b:SourceType>
    <b:Guid>{E18113D1-A0FC-4055-BF57-F6BEACD26354}</b:Guid>
    <b:Title>Pengaruh Kemudahan Penggunaan dan Kemanfaatan Teknologi Informasi Terhadap Minat Menggunakan Situs Jual Beli "Z"</b:Title>
    <b:JournalName>Jurnal Administrasi Bisnis (JAB) Vol. 52 No. 1</b:JournalName>
    <b:Year>2017</b:Year>
    <b:Pages>3-5</b:Pages>
    <b:Author>
      <b:Author>
        <b:NameList>
          <b:Person>
            <b:Last>Rahman</b:Last>
            <b:First>Abdul</b:First>
          </b:Person>
          <b:Person>
            <b:Last>Dewantara</b:Last>
            <b:Middle>Yudi</b:Middle>
            <b:First>Rizky</b:First>
          </b:Person>
        </b:NameList>
      </b:Author>
    </b:Author>
    <b:RefOrder>2</b:RefOrder>
  </b:Source>
  <b:Source>
    <b:Tag>Des</b:Tag>
    <b:SourceType>JournalArticle</b:SourceType>
    <b:Guid>{588F1D55-E96D-4662-9191-6F9F1EE6DD68}</b:Guid>
    <b:Author>
      <b:Author>
        <b:NameList>
          <b:Person>
            <b:Last>Destiana</b:Last>
            <b:First>Bonita</b:First>
          </b:Person>
        </b:NameList>
      </b:Author>
    </b:Author>
    <b:Title>Analisis Penerimaan Pengguna Akhir Terhadap Penerapan Sistem E-Learning Dengan Menggunakan Pendekatan Technology Acceptance Model (TAM)</b:Title>
    <b:Year>2013</b:Year>
    <b:Pages>9-11</b:Pages>
    <b:RefOrder>4</b:RefOrder>
  </b:Source>
  <b:Source>
    <b:Tag>Seb17</b:Tag>
    <b:SourceType>JournalArticle</b:SourceType>
    <b:Guid>{A61A8BA1-3202-4C88-A2F4-90CF749623C1}</b:Guid>
    <b:Title>Pengaruh Risiko, Kemudahan Penggunaan, Kepercayaan, Dan Electronic Word Of Mouth Terhadap Penggunaan Layanan Mobile Banking</b:Title>
    <b:Year>2017</b:Year>
    <b:Pages>1-73</b:Pages>
    <b:Author>
      <b:Author>
        <b:NameList>
          <b:Person>
            <b:Last>Sebayang</b:Last>
            <b:Middle>Amanda</b:Middle>
            <b:First>Aldhisa</b:First>
          </b:Person>
        </b:NameList>
      </b:Author>
    </b:Author>
    <b:RefOrder>5</b:RefOrder>
  </b:Source>
  <b:Source>
    <b:Tag>Win13</b:Tag>
    <b:SourceType>JournalArticle</b:SourceType>
    <b:Guid>{812D21F6-E75C-49DA-8AA0-6390BABD2CFB}</b:Guid>
    <b:Title>Pengaruh Kepercayaan, Perceived Ease Of Use Dan Perceived Usefulness Terhadap Minat Menggunakan E-Commerce Forum Jual Beli Kaskus</b:Title>
    <b:Year>2013</b:Year>
    <b:Pages>19-150</b:Pages>
    <b:Author>
      <b:Author>
        <b:NameList>
          <b:Person>
            <b:Last>Winayu</b:Last>
            <b:Middle>Yuli</b:Middle>
            <b:First>Nunik</b:First>
          </b:Person>
        </b:NameList>
      </b:Author>
    </b:Author>
    <b:RefOrder>6</b:RefOrder>
  </b:Source>
  <b:Source>
    <b:Tag>And16</b:Tag>
    <b:SourceType>JournalArticle</b:SourceType>
    <b:Guid>{8C4B5600-9677-4E04-B7D3-CDA1A2CAE411}</b:Guid>
    <b:Title>Pengaruh Kepercayaan, Persepsi Manfaat, Dan Persepsi Kemudahan Penggunaan Terhadap Minat Beli Di Toko Online (Studi Empiris yang dilakukan pada OLX.co.id di Yogyakarta)</b:Title>
    <b:Year>2016</b:Year>
    <b:Pages>1-155</b:Pages>
    <b:Author>
      <b:Author>
        <b:NameList>
          <b:Person>
            <b:Last>Andaryanto</b:Last>
            <b:First>Reza</b:First>
          </b:Person>
        </b:NameList>
      </b:Author>
    </b:Author>
    <b:RefOrder>7</b:RefOrder>
  </b:Source>
  <b:Source>
    <b:Tag>Wen11</b:Tag>
    <b:SourceType>JournalArticle</b:SourceType>
    <b:Guid>{3242C66A-C807-4333-895B-2AEF53199A3D}</b:Guid>
    <b:Title>An Integrated Model For Customer Online Repurchase Intention</b:Title>
    <b:JournalName>Jorunal of Computer Information System</b:JournalName>
    <b:Year>2011</b:Year>
    <b:Pages>14-23</b:Pages>
    <b:Author>
      <b:Author>
        <b:NameList>
          <b:Person>
            <b:Last>Wen</b:Last>
            <b:First>Chao</b:First>
          </b:Person>
          <b:Person>
            <b:Last>et al.</b:Last>
          </b:Person>
        </b:NameList>
      </b:Author>
    </b:Author>
    <b:RefOrder>1</b:RefOrder>
  </b:Source>
  <b:Source>
    <b:Tag>Jog</b:Tag>
    <b:SourceType>JournalArticle</b:SourceType>
    <b:Guid>{149B832C-C796-434B-A091-20D53A4C9C8A}</b:Guid>
    <b:Title>Sistem Informasi Keperilakuan</b:Title>
    <b:JournalName>Yogyakarta. Andi</b:JournalName>
    <b:Pages>2007</b:Pages>
    <b:Author>
      <b:Author>
        <b:NameList>
          <b:Person>
            <b:Last>Jogiyanto</b:Last>
          </b:Person>
        </b:NameList>
      </b:Author>
    </b:Author>
    <b:RefOrder>10</b:RefOrder>
  </b:Source>
  <b:Source>
    <b:Tag>Gin</b:Tag>
    <b:SourceType>JournalArticle</b:SourceType>
    <b:Guid>{F2FB32F1-7985-4093-A8A1-195646233987}</b:Guid>
    <b:Author>
      <b:Author>
        <b:NameList>
          <b:Person>
            <b:Last>Ginting</b:Last>
            <b:First>Dahlia</b:First>
            <b:Middle>Br</b:Middle>
          </b:Person>
          <b:Person>
            <b:Last>Marlina</b:Last>
            <b:First>Meida</b:First>
            <b:Middle>Riana</b:Middle>
          </b:Person>
        </b:NameList>
      </b:Author>
    </b:Author>
    <b:JournalName>Media Informatika Vol.16 No.1 (2017)</b:JournalName>
    <b:Year>2017</b:Year>
    <b:Pages>20-31</b:Pages>
    <b:RefOrder>12</b:RefOrder>
  </b:Source>
  <b:Source>
    <b:Tag>Mar17</b:Tag>
    <b:SourceType>JournalArticle</b:SourceType>
    <b:Guid>{CCD63884-2901-48FA-A75F-5E86BC374BB0}</b:Guid>
    <b:Author>
      <b:Author>
        <b:NameList>
          <b:Person>
            <b:Last>Andarwati</b:Last>
            <b:First>Mardiana</b:First>
          </b:Person>
        </b:NameList>
      </b:Author>
    </b:Author>
    <b:Title>Analisis Pengaruh Kualitas Sistem Informasi Akuntansi Terhadap Penerimaan Teknologi di Sektor UKM dengan Pendekatan Model TAM</b:Title>
    <b:JournalName>Seminar Nasional Sistem Informasi 2017, 14 September 2017  Fakultas Teknologi Informasi – UNMER Malang</b:JournalName>
    <b:Year>2017</b:Year>
    <b:Pages>1-12</b:Pages>
    <b:RefOrder>9</b:RefOrder>
  </b:Source>
  <b:Source>
    <b:Tag>Fik18</b:Tag>
    <b:SourceType>JournalArticle</b:SourceType>
    <b:Guid>{B455BCA7-5E82-4CB8-BA9C-2078E80A3E80}</b:Guid>
    <b:Author>
      <b:Author>
        <b:NameList>
          <b:Person>
            <b:Last>Widyanita</b:Last>
            <b:First>Fika</b:First>
            <b:Middle>Ayu</b:Middle>
          </b:Person>
        </b:NameList>
      </b:Author>
    </b:Author>
    <b:Year>2018</b:Year>
    <b:Title>Analisis Pengaruh Kualitas Pelayanan E-Commerce Shopee Terhadap Kepuasan Konsumen Shopee Indonesia Pada Mahasiswa FE UII Pengguna Shopee</b:Title>
    <b:RefOrder>11</b:RefOrder>
  </b:Source>
</b:Sources>
</file>

<file path=customXml/itemProps1.xml><?xml version="1.0" encoding="utf-8"?>
<ds:datastoreItem xmlns:ds="http://schemas.openxmlformats.org/officeDocument/2006/customXml" ds:itemID="{70AA090D-00E8-43A2-B9C3-9AEB0775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Indonesia</Company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DHAN</dc:creator>
  <cp:keywords/>
  <dc:description/>
  <cp:lastModifiedBy>indra jaya</cp:lastModifiedBy>
  <cp:revision>6</cp:revision>
  <cp:lastPrinted>2022-09-13T06:52:00Z</cp:lastPrinted>
  <dcterms:created xsi:type="dcterms:W3CDTF">2022-09-13T06:41:00Z</dcterms:created>
  <dcterms:modified xsi:type="dcterms:W3CDTF">2023-09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